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75" w:rsidRDefault="00876675" w:rsidP="001748CC"/>
    <w:p w:rsidR="00EB3A21" w:rsidRDefault="00EB3A21"/>
    <w:p w:rsidR="00EB3A21" w:rsidRDefault="00EB3A21" w:rsidP="00EB3A21">
      <w:pPr>
        <w:pStyle w:val="Titolo"/>
      </w:pPr>
    </w:p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>
      <w:pPr>
        <w:pStyle w:val="Titolo"/>
      </w:pPr>
      <w:r>
        <w:t xml:space="preserve">APPUNTI DI ARCHITETTURA DEGLI </w:t>
      </w:r>
      <w:proofErr w:type="gramStart"/>
      <w:r>
        <w:t>ELABORATORI(</w:t>
      </w:r>
      <w:proofErr w:type="gramEnd"/>
      <w:r>
        <w:t>parte intrapresa con il prof. Tramontana)</w:t>
      </w:r>
    </w:p>
    <w:p w:rsidR="00EB3A21" w:rsidRDefault="00EB3A21" w:rsidP="00EB3A21"/>
    <w:p w:rsidR="00EB3A21" w:rsidRDefault="00EB3A21" w:rsidP="00EB3A21">
      <w:pPr>
        <w:pStyle w:val="Titolo2"/>
      </w:pPr>
      <w:r>
        <w:t xml:space="preserve">CDL informatica AA 2019/2020 </w:t>
      </w:r>
    </w:p>
    <w:p w:rsidR="00EB3A21" w:rsidRDefault="00EB3A21" w:rsidP="00EB3A21">
      <w:r>
        <w:t>SAMUELE GALLINA</w:t>
      </w:r>
    </w:p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/>
    <w:p w:rsidR="00EB3A21" w:rsidRDefault="00EB3A21" w:rsidP="00EB3A21">
      <w:pPr>
        <w:pStyle w:val="Titolo1"/>
      </w:pPr>
      <w:r>
        <w:lastRenderedPageBreak/>
        <w:t>Istruzioni macchina</w:t>
      </w:r>
    </w:p>
    <w:p w:rsidR="00EB3A21" w:rsidRDefault="00EB3A21" w:rsidP="00EB3A21">
      <w:pPr>
        <w:pStyle w:val="Paragrafoelenco"/>
        <w:numPr>
          <w:ilvl w:val="0"/>
          <w:numId w:val="1"/>
        </w:numPr>
      </w:pPr>
      <w:r>
        <w:t>Un processore sa eseguire istruzioni in formato eseguibile detto ISA</w:t>
      </w:r>
    </w:p>
    <w:p w:rsidR="00EB3A21" w:rsidRDefault="00EB3A21" w:rsidP="00EB3A21">
      <w:r>
        <w:t>ISA specifica:</w:t>
      </w:r>
    </w:p>
    <w:p w:rsidR="00EB3A21" w:rsidRDefault="00EB3A21" w:rsidP="00EB3A21">
      <w:pPr>
        <w:pStyle w:val="Paragrafoelenco"/>
        <w:numPr>
          <w:ilvl w:val="0"/>
          <w:numId w:val="1"/>
        </w:numPr>
      </w:pPr>
      <w:r>
        <w:t>Nome istruzioni</w:t>
      </w:r>
    </w:p>
    <w:p w:rsidR="00EB3A21" w:rsidRDefault="00EB3A21" w:rsidP="00EB3A21">
      <w:pPr>
        <w:pStyle w:val="Paragrafoelenco"/>
        <w:numPr>
          <w:ilvl w:val="0"/>
          <w:numId w:val="1"/>
        </w:numPr>
      </w:pPr>
      <w:r>
        <w:t>Modo in cui manipolare i dati</w:t>
      </w:r>
    </w:p>
    <w:p w:rsidR="00EB3A21" w:rsidRDefault="00EB3A21" w:rsidP="00EB3A21">
      <w:pPr>
        <w:pStyle w:val="Paragrafoelenco"/>
        <w:numPr>
          <w:ilvl w:val="0"/>
          <w:numId w:val="1"/>
        </w:numPr>
      </w:pPr>
      <w:r>
        <w:t>Regole di combinazione di varie istruzioni</w:t>
      </w:r>
    </w:p>
    <w:p w:rsidR="00EB3A21" w:rsidRDefault="00EB3A21" w:rsidP="00EB3A21">
      <w:r>
        <w:t>ISA è l’interfaccia tra hardware e software</w:t>
      </w:r>
    </w:p>
    <w:p w:rsidR="00EB3A21" w:rsidRDefault="00EB3A21" w:rsidP="00EB3A21">
      <w:r>
        <w:t>Il linguaggio assemblativo è una rappresentazione leggibile del linguaggio macchina</w:t>
      </w:r>
    </w:p>
    <w:p w:rsidR="00EB3A21" w:rsidRDefault="00EB3A21" w:rsidP="00EB3A21">
      <w:pPr>
        <w:pStyle w:val="Titolo1"/>
      </w:pPr>
      <w:r>
        <w:t>Memoria</w:t>
      </w:r>
    </w:p>
    <w:p w:rsidR="00EB3A21" w:rsidRDefault="00EB3A21" w:rsidP="00EB3A21">
      <w:r w:rsidRPr="00FA1BFD">
        <w:rPr>
          <w:highlight w:val="yellow"/>
        </w:rPr>
        <w:t>La memoria è costituita da celle elementari</w:t>
      </w:r>
      <w:r>
        <w:t xml:space="preserve">. </w:t>
      </w:r>
      <w:r w:rsidRPr="00FA1BFD">
        <w:rPr>
          <w:highlight w:val="yellow"/>
        </w:rPr>
        <w:t>Ognuna può memorizzare un bit</w:t>
      </w:r>
    </w:p>
    <w:p w:rsidR="00EB3A21" w:rsidRDefault="00EB3A21" w:rsidP="00EB3A21">
      <w:pPr>
        <w:pStyle w:val="Paragrafoelenco"/>
        <w:numPr>
          <w:ilvl w:val="0"/>
          <w:numId w:val="2"/>
        </w:numPr>
      </w:pPr>
      <w:r>
        <w:t xml:space="preserve">Si utilizzano </w:t>
      </w:r>
      <w:r w:rsidRPr="00FA1BFD">
        <w:rPr>
          <w:highlight w:val="yellow"/>
        </w:rPr>
        <w:t>gruppi di bit, detti word</w:t>
      </w:r>
      <w:r>
        <w:t>. Le word vanno da 16 a 32 bit</w:t>
      </w:r>
    </w:p>
    <w:p w:rsidR="008C6447" w:rsidRDefault="008C6447" w:rsidP="00EB3A21">
      <w:pPr>
        <w:pStyle w:val="Paragrafoelenco"/>
        <w:numPr>
          <w:ilvl w:val="0"/>
          <w:numId w:val="2"/>
        </w:numPr>
      </w:pPr>
      <w:r>
        <w:t>Le word di n bit sono memorizzate l’una dopo l’altra</w:t>
      </w:r>
    </w:p>
    <w:p w:rsidR="008C6447" w:rsidRDefault="008C6447" w:rsidP="008C6447">
      <w:pPr>
        <w:pStyle w:val="Paragrafoelenco"/>
        <w:numPr>
          <w:ilvl w:val="0"/>
          <w:numId w:val="2"/>
        </w:numPr>
      </w:pPr>
      <w:r>
        <w:t xml:space="preserve">Una word di 32 </w:t>
      </w:r>
      <w:proofErr w:type="gramStart"/>
      <w:r>
        <w:t>bit  può</w:t>
      </w:r>
      <w:proofErr w:type="gramEnd"/>
      <w:r>
        <w:t xml:space="preserve"> contenere un numero a 32 bit oppure 4 caratteri ASCII da 8 bit</w:t>
      </w:r>
    </w:p>
    <w:p w:rsidR="008C6447" w:rsidRDefault="008C6447" w:rsidP="008C6447">
      <w:r>
        <w:t xml:space="preserve">Per leggere o scrivere un dato in memoria ci occorre un indirizzo. </w:t>
      </w:r>
    </w:p>
    <w:p w:rsidR="008C6447" w:rsidRPr="00FA1BFD" w:rsidRDefault="008C6447" w:rsidP="008C6447">
      <w:pPr>
        <w:pStyle w:val="Paragrafoelenco"/>
        <w:numPr>
          <w:ilvl w:val="0"/>
          <w:numId w:val="3"/>
        </w:numPr>
        <w:rPr>
          <w:highlight w:val="yellow"/>
        </w:rPr>
      </w:pPr>
      <w:r>
        <w:t xml:space="preserve">L’indirizzo è un numero che va da 0 a 2^m – </w:t>
      </w:r>
      <w:proofErr w:type="gramStart"/>
      <w:r>
        <w:t>1 ,</w:t>
      </w:r>
      <w:proofErr w:type="gramEnd"/>
      <w:r>
        <w:t xml:space="preserve"> </w:t>
      </w:r>
      <w:r w:rsidRPr="00FA1BFD">
        <w:rPr>
          <w:highlight w:val="yellow"/>
        </w:rPr>
        <w:t>m è l’</w:t>
      </w:r>
      <w:proofErr w:type="spellStart"/>
      <w:r w:rsidRPr="00FA1BFD">
        <w:rPr>
          <w:highlight w:val="yellow"/>
        </w:rPr>
        <w:t>addressing</w:t>
      </w:r>
      <w:proofErr w:type="spellEnd"/>
      <w:r w:rsidRPr="00FA1BFD">
        <w:rPr>
          <w:highlight w:val="yellow"/>
        </w:rPr>
        <w:t xml:space="preserve"> </w:t>
      </w:r>
      <w:proofErr w:type="spellStart"/>
      <w:r w:rsidRPr="00FA1BFD">
        <w:rPr>
          <w:highlight w:val="yellow"/>
        </w:rPr>
        <w:t>space</w:t>
      </w:r>
      <w:proofErr w:type="spellEnd"/>
    </w:p>
    <w:p w:rsidR="008C6447" w:rsidRDefault="008C6447" w:rsidP="008C6447">
      <w:r>
        <w:t>Si tende a organizzare la memoria per byte:</w:t>
      </w:r>
    </w:p>
    <w:p w:rsidR="008C6447" w:rsidRDefault="000D21B3" w:rsidP="008C6447">
      <w:r>
        <w:rPr>
          <w:noProof/>
        </w:rPr>
        <w:drawing>
          <wp:inline distT="0" distB="0" distL="0" distR="0">
            <wp:extent cx="6120130" cy="14662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47" w:rsidRDefault="008C6447" w:rsidP="008C6447">
      <w:r>
        <w:t>All’interno poi di ogni word i 4 byte hanno ognuno un loro indirizzo, supponendo schema crescente i 4 byte sono messi in ordine crescente da sinistra verso destra</w:t>
      </w:r>
    </w:p>
    <w:p w:rsidR="008C6447" w:rsidRDefault="000D21B3" w:rsidP="008C6447">
      <w:r>
        <w:rPr>
          <w:noProof/>
        </w:rPr>
        <w:drawing>
          <wp:inline distT="0" distB="0" distL="0" distR="0">
            <wp:extent cx="6120130" cy="12731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47" w:rsidRDefault="008C6447" w:rsidP="008C6447">
      <w:pPr>
        <w:pStyle w:val="Titolo2"/>
      </w:pPr>
      <w:r>
        <w:t>Operazioni base in memoria</w:t>
      </w:r>
    </w:p>
    <w:p w:rsidR="008C6447" w:rsidRDefault="008C6447" w:rsidP="008C6447">
      <w:pPr>
        <w:pStyle w:val="Paragrafoelenco"/>
        <w:numPr>
          <w:ilvl w:val="0"/>
          <w:numId w:val="3"/>
        </w:numPr>
      </w:pPr>
      <w:r>
        <w:t>Lettura (</w:t>
      </w:r>
      <w:proofErr w:type="spellStart"/>
      <w:r>
        <w:t>read</w:t>
      </w:r>
      <w:proofErr w:type="spellEnd"/>
      <w:r>
        <w:t>)</w:t>
      </w:r>
    </w:p>
    <w:p w:rsidR="008C6447" w:rsidRDefault="008C6447" w:rsidP="008C6447">
      <w:pPr>
        <w:pStyle w:val="Paragrafoelenco"/>
        <w:numPr>
          <w:ilvl w:val="0"/>
          <w:numId w:val="3"/>
        </w:numPr>
      </w:pPr>
      <w:r>
        <w:t>Scrittura (</w:t>
      </w:r>
      <w:proofErr w:type="spellStart"/>
      <w:r>
        <w:t>write</w:t>
      </w:r>
      <w:proofErr w:type="spellEnd"/>
      <w:r>
        <w:t>)</w:t>
      </w:r>
    </w:p>
    <w:p w:rsidR="008C6447" w:rsidRDefault="008C6447" w:rsidP="008C6447">
      <w:pPr>
        <w:pStyle w:val="Titolo2"/>
      </w:pPr>
      <w:r>
        <w:t>Istruzioni base</w:t>
      </w:r>
    </w:p>
    <w:p w:rsidR="008C6447" w:rsidRDefault="008C6447" w:rsidP="008C6447">
      <w:pPr>
        <w:pStyle w:val="Paragrafoelenco"/>
        <w:numPr>
          <w:ilvl w:val="0"/>
          <w:numId w:val="4"/>
        </w:numPr>
      </w:pPr>
      <w:r>
        <w:t>Trasferimento dati tra registri e memoria</w:t>
      </w:r>
    </w:p>
    <w:p w:rsidR="008C6447" w:rsidRDefault="008C6447" w:rsidP="008C6447">
      <w:pPr>
        <w:pStyle w:val="Paragrafoelenco"/>
        <w:numPr>
          <w:ilvl w:val="0"/>
          <w:numId w:val="4"/>
        </w:numPr>
      </w:pPr>
      <w:r>
        <w:t>Operazioni aritmetiche e logiche sui dati</w:t>
      </w:r>
    </w:p>
    <w:p w:rsidR="008C6447" w:rsidRDefault="008C6447" w:rsidP="008C6447">
      <w:pPr>
        <w:pStyle w:val="Paragrafoelenco"/>
        <w:numPr>
          <w:ilvl w:val="0"/>
          <w:numId w:val="4"/>
        </w:numPr>
      </w:pPr>
      <w:r>
        <w:lastRenderedPageBreak/>
        <w:t>Controllo della sequenza di esecuzione di istruzioni</w:t>
      </w:r>
    </w:p>
    <w:p w:rsidR="008C6447" w:rsidRDefault="008C6447" w:rsidP="008C6447">
      <w:pPr>
        <w:pStyle w:val="Paragrafoelenco"/>
        <w:numPr>
          <w:ilvl w:val="0"/>
          <w:numId w:val="4"/>
        </w:numPr>
      </w:pPr>
      <w:r>
        <w:t>Operazioni I/O</w:t>
      </w:r>
    </w:p>
    <w:p w:rsidR="008C6447" w:rsidRDefault="008C6447" w:rsidP="008C6447">
      <w:pPr>
        <w:pStyle w:val="Titolo2"/>
      </w:pPr>
      <w:r>
        <w:t xml:space="preserve">Notazione </w:t>
      </w:r>
      <w:r w:rsidR="00684B31">
        <w:t>RTN</w:t>
      </w:r>
    </w:p>
    <w:p w:rsidR="00684B31" w:rsidRPr="00FA1BFD" w:rsidRDefault="00684B31" w:rsidP="00684B31">
      <w:pPr>
        <w:pStyle w:val="Paragrafoelenco"/>
        <w:numPr>
          <w:ilvl w:val="0"/>
          <w:numId w:val="5"/>
        </w:numPr>
        <w:rPr>
          <w:highlight w:val="yellow"/>
        </w:rPr>
      </w:pPr>
      <w:proofErr w:type="spellStart"/>
      <w:r w:rsidRPr="00FA1BFD">
        <w:rPr>
          <w:highlight w:val="yellow"/>
        </w:rPr>
        <w:t>Register</w:t>
      </w:r>
      <w:proofErr w:type="spellEnd"/>
      <w:r w:rsidRPr="00FA1BFD">
        <w:rPr>
          <w:highlight w:val="yellow"/>
        </w:rPr>
        <w:t xml:space="preserve"> Transfer </w:t>
      </w:r>
      <w:proofErr w:type="spellStart"/>
      <w:r w:rsidRPr="00FA1BFD">
        <w:rPr>
          <w:highlight w:val="yellow"/>
        </w:rPr>
        <w:t>Notation</w:t>
      </w:r>
      <w:proofErr w:type="spellEnd"/>
    </w:p>
    <w:p w:rsidR="00684B31" w:rsidRDefault="00684B31" w:rsidP="00684B31">
      <w:pPr>
        <w:pStyle w:val="Paragrafoelenco"/>
        <w:numPr>
          <w:ilvl w:val="0"/>
          <w:numId w:val="5"/>
        </w:numPr>
      </w:pPr>
      <w:r>
        <w:t>rappresenta la copia di dati fra locazioni di memoria e registri</w:t>
      </w:r>
    </w:p>
    <w:p w:rsidR="00684B31" w:rsidRDefault="00684B31" w:rsidP="00684B31">
      <w:pPr>
        <w:pStyle w:val="Paragrafoelenco"/>
        <w:numPr>
          <w:ilvl w:val="0"/>
          <w:numId w:val="5"/>
        </w:numPr>
      </w:pPr>
      <w:proofErr w:type="spellStart"/>
      <w:r>
        <w:t>Rn</w:t>
      </w:r>
      <w:proofErr w:type="spellEnd"/>
      <w:r>
        <w:t xml:space="preserve"> indica un registro</w:t>
      </w:r>
    </w:p>
    <w:p w:rsidR="00684B31" w:rsidRDefault="00684B31" w:rsidP="00684B31">
      <w:pPr>
        <w:pStyle w:val="Paragrafoelenco"/>
        <w:numPr>
          <w:ilvl w:val="0"/>
          <w:numId w:val="5"/>
        </w:numPr>
      </w:pPr>
      <w:r>
        <w:t>Costanti numeriche indicano indirizzi di parole di memoria</w:t>
      </w:r>
    </w:p>
    <w:p w:rsidR="00684B31" w:rsidRDefault="00684B31" w:rsidP="00684B31">
      <w:r w:rsidRPr="00FA1BFD">
        <w:rPr>
          <w:highlight w:val="yellow"/>
        </w:rPr>
        <w:t>R2 &lt;-[LOC]</w:t>
      </w:r>
    </w:p>
    <w:p w:rsidR="00684B31" w:rsidRDefault="00684B31" w:rsidP="00684B31">
      <w:pPr>
        <w:pStyle w:val="Paragrafoelenco"/>
        <w:numPr>
          <w:ilvl w:val="0"/>
          <w:numId w:val="6"/>
        </w:numPr>
      </w:pPr>
      <w:r>
        <w:t>Trasferimento nel registro R2 del contenuto della memoria di indirizzo LOC</w:t>
      </w:r>
    </w:p>
    <w:p w:rsidR="00684B31" w:rsidRDefault="00684B31" w:rsidP="00684B31"/>
    <w:p w:rsidR="00684B31" w:rsidRDefault="00684B31" w:rsidP="00684B31">
      <w:r w:rsidRPr="00FA1BFD">
        <w:rPr>
          <w:highlight w:val="yellow"/>
        </w:rPr>
        <w:t>R4&lt;-[R2] + [R3]</w:t>
      </w:r>
    </w:p>
    <w:p w:rsidR="00684B31" w:rsidRDefault="00684B31" w:rsidP="00684B31">
      <w:pPr>
        <w:pStyle w:val="Paragrafoelenco"/>
        <w:numPr>
          <w:ilvl w:val="0"/>
          <w:numId w:val="6"/>
        </w:numPr>
      </w:pPr>
      <w:r>
        <w:t>Trasferimento della somma dei contenuti dei registri R2 e R3 in R4</w:t>
      </w:r>
    </w:p>
    <w:p w:rsidR="00684B31" w:rsidRDefault="00684B31" w:rsidP="00684B31">
      <w:pPr>
        <w:pStyle w:val="Titolo2"/>
      </w:pPr>
      <w:r>
        <w:t>Notazione simbolica</w:t>
      </w:r>
    </w:p>
    <w:p w:rsidR="00684B31" w:rsidRDefault="00684B31" w:rsidP="00684B31">
      <w:pPr>
        <w:pStyle w:val="Paragrafoelenco"/>
        <w:numPr>
          <w:ilvl w:val="0"/>
          <w:numId w:val="6"/>
        </w:numPr>
      </w:pPr>
      <w:proofErr w:type="spellStart"/>
      <w:proofErr w:type="gramStart"/>
      <w:r>
        <w:t>Load</w:t>
      </w:r>
      <w:proofErr w:type="spellEnd"/>
      <w:r>
        <w:t xml:space="preserve">  R</w:t>
      </w:r>
      <w:proofErr w:type="gramEnd"/>
      <w:r>
        <w:t>2,LOC     ( R2&lt;-[LOC] )</w:t>
      </w:r>
    </w:p>
    <w:p w:rsidR="00684B31" w:rsidRDefault="00684B31" w:rsidP="00684B31">
      <w:pPr>
        <w:pStyle w:val="Paragrafoelenco"/>
        <w:numPr>
          <w:ilvl w:val="0"/>
          <w:numId w:val="6"/>
        </w:numPr>
      </w:pPr>
      <w:proofErr w:type="spellStart"/>
      <w:r>
        <w:t>Add</w:t>
      </w:r>
      <w:proofErr w:type="spellEnd"/>
      <w:r>
        <w:t xml:space="preserve">    R</w:t>
      </w:r>
      <w:proofErr w:type="gramStart"/>
      <w:r>
        <w:t>3,R</w:t>
      </w:r>
      <w:proofErr w:type="gramEnd"/>
      <w:r>
        <w:t>2,R1  ( R3&lt;-[R2] + [R1] )</w:t>
      </w:r>
    </w:p>
    <w:p w:rsidR="00684B31" w:rsidRDefault="00684B31" w:rsidP="00684B31">
      <w:pPr>
        <w:pStyle w:val="Titolo2"/>
      </w:pPr>
      <w:r>
        <w:t>Nella realizzazione dei processori abbiamo 2 approcci</w:t>
      </w:r>
    </w:p>
    <w:p w:rsidR="00684B31" w:rsidRDefault="00684B31" w:rsidP="00684B31">
      <w:pPr>
        <w:pStyle w:val="Titolo3"/>
      </w:pPr>
      <w:r w:rsidRPr="00FA1BFD">
        <w:rPr>
          <w:highlight w:val="red"/>
        </w:rPr>
        <w:t>RISC</w:t>
      </w:r>
    </w:p>
    <w:p w:rsidR="00684B31" w:rsidRPr="00FA1BFD" w:rsidRDefault="00684B31" w:rsidP="003F443D">
      <w:pPr>
        <w:pStyle w:val="Paragrafoelenco"/>
        <w:numPr>
          <w:ilvl w:val="0"/>
          <w:numId w:val="7"/>
        </w:numPr>
        <w:rPr>
          <w:highlight w:val="red"/>
        </w:rPr>
      </w:pPr>
      <w:proofErr w:type="spellStart"/>
      <w:r w:rsidRPr="00FA1BFD">
        <w:rPr>
          <w:highlight w:val="red"/>
        </w:rPr>
        <w:t>Reduced</w:t>
      </w:r>
      <w:proofErr w:type="spellEnd"/>
      <w:r w:rsidRPr="00FA1BFD">
        <w:rPr>
          <w:highlight w:val="red"/>
        </w:rPr>
        <w:t xml:space="preserve"> </w:t>
      </w:r>
      <w:proofErr w:type="spellStart"/>
      <w:r w:rsidRPr="00FA1BFD">
        <w:rPr>
          <w:highlight w:val="red"/>
        </w:rPr>
        <w:t>Instruction</w:t>
      </w:r>
      <w:proofErr w:type="spellEnd"/>
      <w:r w:rsidRPr="00FA1BFD">
        <w:rPr>
          <w:highlight w:val="red"/>
        </w:rPr>
        <w:t xml:space="preserve"> Set Computer</w:t>
      </w:r>
    </w:p>
    <w:p w:rsidR="00684B31" w:rsidRDefault="00684B31" w:rsidP="003F443D">
      <w:pPr>
        <w:pStyle w:val="Paragrafoelenco"/>
        <w:numPr>
          <w:ilvl w:val="0"/>
          <w:numId w:val="7"/>
        </w:numPr>
      </w:pPr>
      <w:r>
        <w:t xml:space="preserve">Ogni </w:t>
      </w:r>
      <w:r w:rsidRPr="00FA1BFD">
        <w:rPr>
          <w:highlight w:val="yellow"/>
        </w:rPr>
        <w:t>istruzione</w:t>
      </w:r>
      <w:r>
        <w:t xml:space="preserve"> occupa </w:t>
      </w:r>
      <w:r w:rsidRPr="00FA1BFD">
        <w:rPr>
          <w:highlight w:val="yellow"/>
        </w:rPr>
        <w:t>esattamente una parola di memoria</w:t>
      </w:r>
      <w:r>
        <w:t xml:space="preserve"> e gli operandi necessari sono già nel processore</w:t>
      </w:r>
    </w:p>
    <w:p w:rsidR="00684B31" w:rsidRPr="00FA1BFD" w:rsidRDefault="00684B31" w:rsidP="003F443D">
      <w:pPr>
        <w:pStyle w:val="Paragrafoelenco"/>
        <w:numPr>
          <w:ilvl w:val="0"/>
          <w:numId w:val="7"/>
        </w:numPr>
        <w:rPr>
          <w:highlight w:val="yellow"/>
        </w:rPr>
      </w:pPr>
      <w:r>
        <w:t xml:space="preserve">Realizzazione </w:t>
      </w:r>
      <w:r w:rsidRPr="00FA1BFD">
        <w:rPr>
          <w:highlight w:val="yellow"/>
        </w:rPr>
        <w:t>circuito più semplice</w:t>
      </w:r>
    </w:p>
    <w:p w:rsidR="00684B31" w:rsidRDefault="00684B31" w:rsidP="00684B31">
      <w:pPr>
        <w:pStyle w:val="Titolo2"/>
      </w:pPr>
      <w:r w:rsidRPr="00FA1BFD">
        <w:rPr>
          <w:highlight w:val="red"/>
        </w:rPr>
        <w:t>CISC</w:t>
      </w:r>
    </w:p>
    <w:p w:rsidR="00684B31" w:rsidRPr="00FA1BFD" w:rsidRDefault="00684B31" w:rsidP="003F443D">
      <w:pPr>
        <w:pStyle w:val="Paragrafoelenco"/>
        <w:numPr>
          <w:ilvl w:val="0"/>
          <w:numId w:val="8"/>
        </w:numPr>
        <w:rPr>
          <w:highlight w:val="yellow"/>
        </w:rPr>
      </w:pPr>
      <w:proofErr w:type="spellStart"/>
      <w:r w:rsidRPr="00FA1BFD">
        <w:rPr>
          <w:highlight w:val="yellow"/>
        </w:rPr>
        <w:t>Complex</w:t>
      </w:r>
      <w:proofErr w:type="spellEnd"/>
      <w:r w:rsidRPr="00FA1BFD">
        <w:rPr>
          <w:highlight w:val="yellow"/>
        </w:rPr>
        <w:t xml:space="preserve"> </w:t>
      </w:r>
      <w:proofErr w:type="spellStart"/>
      <w:r w:rsidRPr="00FA1BFD">
        <w:rPr>
          <w:highlight w:val="yellow"/>
        </w:rPr>
        <w:t>Instruction</w:t>
      </w:r>
      <w:proofErr w:type="spellEnd"/>
      <w:r w:rsidRPr="00FA1BFD">
        <w:rPr>
          <w:highlight w:val="yellow"/>
        </w:rPr>
        <w:t xml:space="preserve"> Set Computer</w:t>
      </w:r>
    </w:p>
    <w:p w:rsidR="00684B31" w:rsidRPr="00FA1BFD" w:rsidRDefault="00684B31" w:rsidP="003F443D">
      <w:pPr>
        <w:pStyle w:val="Paragrafoelenco"/>
        <w:numPr>
          <w:ilvl w:val="0"/>
          <w:numId w:val="8"/>
        </w:numPr>
        <w:rPr>
          <w:highlight w:val="yellow"/>
        </w:rPr>
      </w:pPr>
      <w:r w:rsidRPr="00FA1BFD">
        <w:rPr>
          <w:highlight w:val="yellow"/>
        </w:rPr>
        <w:t>Istruzioni di lunghezza variabile</w:t>
      </w:r>
    </w:p>
    <w:p w:rsidR="00684B31" w:rsidRDefault="00684B31" w:rsidP="003F443D">
      <w:pPr>
        <w:pStyle w:val="Paragrafoelenco"/>
        <w:numPr>
          <w:ilvl w:val="0"/>
          <w:numId w:val="8"/>
        </w:numPr>
      </w:pPr>
      <w:r>
        <w:t>Di conseguenza sono presenti istruzioni per fare operazioni più complesse</w:t>
      </w:r>
    </w:p>
    <w:p w:rsidR="00684B31" w:rsidRDefault="00CE0995" w:rsidP="00CE0995">
      <w:pPr>
        <w:pStyle w:val="Titolo1"/>
      </w:pPr>
      <w:r>
        <w:t>RISC</w:t>
      </w:r>
    </w:p>
    <w:p w:rsidR="00CE0995" w:rsidRDefault="00CE0995" w:rsidP="00CE0995">
      <w:r>
        <w:t xml:space="preserve">Architettura del tipo </w:t>
      </w:r>
      <w:proofErr w:type="spellStart"/>
      <w:r>
        <w:t>Load</w:t>
      </w:r>
      <w:proofErr w:type="spellEnd"/>
      <w:r>
        <w:t>/Store</w:t>
      </w:r>
    </w:p>
    <w:p w:rsidR="00CE0995" w:rsidRDefault="00CE0995" w:rsidP="00CE0995">
      <w:r>
        <w:t>Indicando con “d” la destinazione e con “s” la sorgente</w:t>
      </w:r>
    </w:p>
    <w:p w:rsidR="00CE0995" w:rsidRDefault="00CE0995" w:rsidP="003F443D">
      <w:pPr>
        <w:pStyle w:val="Paragrafoelenco"/>
        <w:numPr>
          <w:ilvl w:val="0"/>
          <w:numId w:val="9"/>
        </w:numPr>
      </w:pPr>
      <w:proofErr w:type="spellStart"/>
      <w:proofErr w:type="gramStart"/>
      <w:r>
        <w:t>Load</w:t>
      </w:r>
      <w:proofErr w:type="spellEnd"/>
      <w:r>
        <w:t xml:space="preserve">  </w:t>
      </w:r>
      <w:proofErr w:type="spellStart"/>
      <w:r>
        <w:t>d</w:t>
      </w:r>
      <w:proofErr w:type="gramEnd"/>
      <w:r>
        <w:t>,s</w:t>
      </w:r>
      <w:proofErr w:type="spellEnd"/>
      <w:r>
        <w:t xml:space="preserve">    ; d=registro processore   ;  s=locazione di memoria</w:t>
      </w:r>
    </w:p>
    <w:p w:rsidR="00CE0995" w:rsidRDefault="00CE0995" w:rsidP="003F443D">
      <w:pPr>
        <w:pStyle w:val="Paragrafoelenco"/>
        <w:numPr>
          <w:ilvl w:val="0"/>
          <w:numId w:val="9"/>
        </w:numPr>
      </w:pPr>
      <w:r>
        <w:t xml:space="preserve">Store </w:t>
      </w:r>
      <w:proofErr w:type="spellStart"/>
      <w:proofErr w:type="gramStart"/>
      <w:r>
        <w:t>s,d</w:t>
      </w:r>
      <w:proofErr w:type="spellEnd"/>
      <w:proofErr w:type="gramEnd"/>
      <w:r>
        <w:t xml:space="preserve">    ; s=registro  </w:t>
      </w:r>
      <w:proofErr w:type="spellStart"/>
      <w:r>
        <w:t>provessore</w:t>
      </w:r>
      <w:proofErr w:type="spellEnd"/>
      <w:r>
        <w:t xml:space="preserve">  ;  d=locazione di memoria</w:t>
      </w:r>
    </w:p>
    <w:p w:rsidR="00CE0995" w:rsidRDefault="00CE0995" w:rsidP="003F443D">
      <w:pPr>
        <w:pStyle w:val="Paragrafoelenco"/>
        <w:numPr>
          <w:ilvl w:val="0"/>
          <w:numId w:val="9"/>
        </w:numPr>
      </w:pPr>
      <w:proofErr w:type="spellStart"/>
      <w:r>
        <w:t>Add</w:t>
      </w:r>
      <w:proofErr w:type="spellEnd"/>
      <w:r>
        <w:t xml:space="preserve"> </w:t>
      </w:r>
      <w:proofErr w:type="gramStart"/>
      <w:r>
        <w:t>d,s</w:t>
      </w:r>
      <w:proofErr w:type="gramEnd"/>
      <w:r>
        <w:t>_1,s_2  ;tutti registri</w:t>
      </w:r>
    </w:p>
    <w:p w:rsidR="00CE0995" w:rsidRDefault="00CE0995" w:rsidP="00CE0995">
      <w:r>
        <w:t xml:space="preserve">Quando scriviamo un sorgente assembly </w:t>
      </w:r>
    </w:p>
    <w:p w:rsidR="00CE0995" w:rsidRDefault="00CE0995" w:rsidP="003F443D">
      <w:pPr>
        <w:pStyle w:val="Paragrafoelenco"/>
        <w:numPr>
          <w:ilvl w:val="0"/>
          <w:numId w:val="10"/>
        </w:numPr>
      </w:pPr>
      <w:r>
        <w:t>Le istruzioni sono contenute in parole consecutive</w:t>
      </w:r>
    </w:p>
    <w:p w:rsidR="00CE0995" w:rsidRPr="00CE0995" w:rsidRDefault="00CE0995" w:rsidP="003F443D">
      <w:pPr>
        <w:pStyle w:val="Paragrafoelenco"/>
        <w:numPr>
          <w:ilvl w:val="0"/>
          <w:numId w:val="10"/>
        </w:numPr>
      </w:pPr>
      <w:r>
        <w:t>Nel registro PC (</w:t>
      </w:r>
      <w:proofErr w:type="spellStart"/>
      <w:r>
        <w:t>program</w:t>
      </w:r>
      <w:proofErr w:type="spellEnd"/>
      <w:r>
        <w:t xml:space="preserve"> counter) si trova l’indirizzo per la </w:t>
      </w:r>
      <w:proofErr w:type="spellStart"/>
      <w:r>
        <w:t>prox</w:t>
      </w:r>
      <w:proofErr w:type="spellEnd"/>
      <w:r>
        <w:t xml:space="preserve"> istruzione da eseguire </w:t>
      </w:r>
    </w:p>
    <w:p w:rsidR="008C6447" w:rsidRDefault="00CE0995" w:rsidP="008C6447">
      <w:r>
        <w:t>Esecuzione sequenziale</w:t>
      </w:r>
    </w:p>
    <w:p w:rsidR="00CE0995" w:rsidRDefault="00CE0995" w:rsidP="003F443D">
      <w:pPr>
        <w:pStyle w:val="Paragrafoelenco"/>
        <w:numPr>
          <w:ilvl w:val="0"/>
          <w:numId w:val="11"/>
        </w:numPr>
      </w:pPr>
      <w:r>
        <w:t>In PC sta un indirizzo che indica una word che contiene una istruzione</w:t>
      </w:r>
    </w:p>
    <w:p w:rsidR="00CE0995" w:rsidRDefault="00CE0995" w:rsidP="003F443D">
      <w:pPr>
        <w:pStyle w:val="Paragrafoelenco"/>
        <w:numPr>
          <w:ilvl w:val="0"/>
          <w:numId w:val="11"/>
        </w:numPr>
      </w:pPr>
      <w:r>
        <w:t xml:space="preserve">L’istruzione il cui indirizzo sta in PC viene scritta su </w:t>
      </w:r>
      <w:proofErr w:type="gramStart"/>
      <w:r>
        <w:t>IR ,</w:t>
      </w:r>
      <w:proofErr w:type="gramEnd"/>
      <w:r>
        <w:t xml:space="preserve">   IR &lt;- [[PC]]  </w:t>
      </w:r>
    </w:p>
    <w:p w:rsidR="00CE0995" w:rsidRDefault="00CE0995" w:rsidP="003F443D">
      <w:pPr>
        <w:pStyle w:val="Paragrafoelenco"/>
        <w:numPr>
          <w:ilvl w:val="0"/>
          <w:numId w:val="11"/>
        </w:numPr>
      </w:pPr>
      <w:r>
        <w:lastRenderedPageBreak/>
        <w:t>Il contenuto di IR viene decodificato, l’istruzione viene eseguita</w:t>
      </w:r>
    </w:p>
    <w:p w:rsidR="00D44B17" w:rsidRDefault="00D44B17" w:rsidP="00D44B17">
      <w:proofErr w:type="gramStart"/>
      <w:r>
        <w:t>E’</w:t>
      </w:r>
      <w:proofErr w:type="gramEnd"/>
      <w:r>
        <w:t xml:space="preserve"> possibile costruire dei cicli in assembly, tramite delle istruzione </w:t>
      </w:r>
      <w:proofErr w:type="spellStart"/>
      <w:r>
        <w:t>branch</w:t>
      </w:r>
      <w:proofErr w:type="spellEnd"/>
      <w:r>
        <w:t xml:space="preserve">. Un’istruzione </w:t>
      </w:r>
      <w:proofErr w:type="spellStart"/>
      <w:r>
        <w:t>branch</w:t>
      </w:r>
      <w:proofErr w:type="spellEnd"/>
      <w:r>
        <w:t xml:space="preserve"> è una istruzione che salta a un indirizzo (a cui diamo un nome). Esistono poi le </w:t>
      </w:r>
      <w:proofErr w:type="spellStart"/>
      <w:r>
        <w:t>branch</w:t>
      </w:r>
      <w:proofErr w:type="spellEnd"/>
      <w:r>
        <w:t xml:space="preserve"> </w:t>
      </w:r>
      <w:proofErr w:type="spellStart"/>
      <w:proofErr w:type="gramStart"/>
      <w:r>
        <w:t>condizionate,ovvero</w:t>
      </w:r>
      <w:proofErr w:type="spellEnd"/>
      <w:proofErr w:type="gramEnd"/>
      <w:r>
        <w:t xml:space="preserve"> che eseguono il salto solo in base alle condizioni che </w:t>
      </w:r>
      <w:proofErr w:type="spellStart"/>
      <w:r>
        <w:t>designamo</w:t>
      </w:r>
      <w:proofErr w:type="spellEnd"/>
      <w:r>
        <w:t xml:space="preserve"> noi.</w:t>
      </w:r>
    </w:p>
    <w:p w:rsidR="00D44B17" w:rsidRDefault="00D44B17" w:rsidP="00D44B17">
      <w:pPr>
        <w:pStyle w:val="Titolo3"/>
      </w:pPr>
      <w:r>
        <w:t>Indirizzamento con spiazzamento</w:t>
      </w:r>
    </w:p>
    <w:p w:rsidR="00D44B17" w:rsidRDefault="00D44B17" w:rsidP="003F443D">
      <w:pPr>
        <w:pStyle w:val="Paragrafoelenco"/>
        <w:numPr>
          <w:ilvl w:val="0"/>
          <w:numId w:val="12"/>
        </w:numPr>
      </w:pPr>
      <w:proofErr w:type="spellStart"/>
      <w:proofErr w:type="gramStart"/>
      <w:r>
        <w:t>Load</w:t>
      </w:r>
      <w:proofErr w:type="spellEnd"/>
      <w:r>
        <w:t xml:space="preserve">  R</w:t>
      </w:r>
      <w:proofErr w:type="gramEnd"/>
      <w:r>
        <w:t xml:space="preserve">2 , X(R5)       ; con X o un registro o un valore numerico </w:t>
      </w:r>
    </w:p>
    <w:p w:rsidR="00D44B17" w:rsidRDefault="00D44B17" w:rsidP="00D44B17"/>
    <w:p w:rsidR="00D44B17" w:rsidRDefault="00D44B17" w:rsidP="00D44B17"/>
    <w:p w:rsidR="00D44B17" w:rsidRDefault="00D44B17" w:rsidP="00D44B17"/>
    <w:p w:rsidR="00D44B17" w:rsidRDefault="00D44B17" w:rsidP="00D44B17"/>
    <w:p w:rsidR="00D44B17" w:rsidRDefault="000735A7" w:rsidP="00D44B17">
      <w:pPr>
        <w:pStyle w:val="Titolo2"/>
      </w:pPr>
      <w:r>
        <w:t>Direttive</w:t>
      </w:r>
    </w:p>
    <w:p w:rsidR="000735A7" w:rsidRDefault="000735A7" w:rsidP="003F443D">
      <w:pPr>
        <w:pStyle w:val="Paragrafoelenco"/>
        <w:numPr>
          <w:ilvl w:val="0"/>
          <w:numId w:val="12"/>
        </w:numPr>
      </w:pPr>
      <w:r>
        <w:t>Informazione accessorie per l’assemblatore nella traduzione da linguaggio assemblativo a linguaggio macchina</w:t>
      </w:r>
    </w:p>
    <w:p w:rsidR="000735A7" w:rsidRDefault="000735A7" w:rsidP="000735A7">
      <w:r>
        <w:t>Set di direttive:</w:t>
      </w:r>
    </w:p>
    <w:p w:rsidR="000735A7" w:rsidRDefault="000735A7" w:rsidP="003F443D">
      <w:pPr>
        <w:pStyle w:val="Paragrafoelenco"/>
        <w:numPr>
          <w:ilvl w:val="0"/>
          <w:numId w:val="12"/>
        </w:numPr>
      </w:pPr>
      <w:r>
        <w:t xml:space="preserve">VENTI </w:t>
      </w:r>
      <w:r w:rsidRPr="000735A7">
        <w:rPr>
          <w:highlight w:val="yellow"/>
        </w:rPr>
        <w:t>EQU</w:t>
      </w:r>
      <w:r>
        <w:t xml:space="preserve"> 20            </w:t>
      </w:r>
      <w:proofErr w:type="gramStart"/>
      <w:r>
        <w:t>sostituisce  a</w:t>
      </w:r>
      <w:proofErr w:type="gramEnd"/>
      <w:r>
        <w:t xml:space="preserve"> “VENTI” il valore 20 ovunque la trovi</w:t>
      </w:r>
    </w:p>
    <w:p w:rsidR="000735A7" w:rsidRDefault="000735A7" w:rsidP="003F443D">
      <w:pPr>
        <w:pStyle w:val="Paragrafoelenco"/>
        <w:numPr>
          <w:ilvl w:val="0"/>
          <w:numId w:val="12"/>
        </w:numPr>
      </w:pPr>
      <w:r w:rsidRPr="000735A7">
        <w:rPr>
          <w:highlight w:val="yellow"/>
        </w:rPr>
        <w:t>ORIGIN</w:t>
      </w:r>
      <w:r>
        <w:t xml:space="preserve"> X                     indica che si inizia a </w:t>
      </w:r>
      <w:proofErr w:type="spellStart"/>
      <w:r>
        <w:t>lavore</w:t>
      </w:r>
      <w:proofErr w:type="spellEnd"/>
      <w:r>
        <w:t xml:space="preserve"> sulle word di memoria a partire dall’indirizzo X</w:t>
      </w:r>
    </w:p>
    <w:p w:rsidR="000735A7" w:rsidRDefault="000735A7" w:rsidP="003F443D">
      <w:pPr>
        <w:pStyle w:val="Paragrafoelenco"/>
        <w:numPr>
          <w:ilvl w:val="0"/>
          <w:numId w:val="12"/>
        </w:numPr>
      </w:pPr>
      <w:r>
        <w:t xml:space="preserve">N   </w:t>
      </w:r>
      <w:r w:rsidRPr="000735A7">
        <w:rPr>
          <w:highlight w:val="yellow"/>
        </w:rPr>
        <w:t>DATAWORD</w:t>
      </w:r>
      <w:r>
        <w:t xml:space="preserve"> 150   si mette il valore 150 nella word di etichetta N</w:t>
      </w:r>
    </w:p>
    <w:p w:rsidR="000735A7" w:rsidRDefault="000735A7" w:rsidP="003F443D">
      <w:pPr>
        <w:pStyle w:val="Paragrafoelenco"/>
        <w:numPr>
          <w:ilvl w:val="0"/>
          <w:numId w:val="12"/>
        </w:numPr>
      </w:pPr>
      <w:r>
        <w:t xml:space="preserve">SOMMA </w:t>
      </w:r>
      <w:r w:rsidRPr="000735A7">
        <w:rPr>
          <w:highlight w:val="yellow"/>
        </w:rPr>
        <w:t>RESERVE</w:t>
      </w:r>
      <w:r>
        <w:t xml:space="preserve"> 8   indica quanti byte riservare nello spazio dopo la word di etichetta SOMMA</w:t>
      </w:r>
    </w:p>
    <w:p w:rsidR="000735A7" w:rsidRDefault="000735A7" w:rsidP="000735A7">
      <w:pPr>
        <w:pStyle w:val="Titolo1"/>
      </w:pPr>
      <w:r>
        <w:t>PILA</w:t>
      </w:r>
    </w:p>
    <w:p w:rsidR="000735A7" w:rsidRDefault="000735A7" w:rsidP="003F443D">
      <w:pPr>
        <w:pStyle w:val="Paragrafoelenco"/>
        <w:numPr>
          <w:ilvl w:val="0"/>
          <w:numId w:val="13"/>
        </w:numPr>
      </w:pPr>
      <w:r>
        <w:t xml:space="preserve">Struttura dati in cui si può estrarre solo l’elemento in </w:t>
      </w:r>
      <w:proofErr w:type="gramStart"/>
      <w:r>
        <w:t>cima(</w:t>
      </w:r>
      <w:proofErr w:type="gramEnd"/>
      <w:r>
        <w:t>facendo così quello immediatamente sotto diventa la cima), quando inseriamo un nuovo elemento esso diventa la cima</w:t>
      </w:r>
    </w:p>
    <w:p w:rsidR="000735A7" w:rsidRDefault="000735A7" w:rsidP="003F443D">
      <w:pPr>
        <w:pStyle w:val="Paragrafoelenco"/>
        <w:numPr>
          <w:ilvl w:val="0"/>
          <w:numId w:val="13"/>
        </w:numPr>
      </w:pPr>
      <w:r>
        <w:t xml:space="preserve">E’ infatti detta </w:t>
      </w:r>
      <w:proofErr w:type="gramStart"/>
      <w:r>
        <w:t>LIFO :</w:t>
      </w:r>
      <w:proofErr w:type="gramEnd"/>
      <w:r>
        <w:t xml:space="preserve"> last in first out</w:t>
      </w:r>
    </w:p>
    <w:p w:rsidR="000735A7" w:rsidRDefault="000735A7" w:rsidP="003F443D">
      <w:pPr>
        <w:pStyle w:val="Paragrafoelenco"/>
        <w:numPr>
          <w:ilvl w:val="0"/>
          <w:numId w:val="13"/>
        </w:numPr>
      </w:pPr>
      <w:r>
        <w:t xml:space="preserve">Abbiamo essenzialmente solo 2 </w:t>
      </w:r>
      <w:proofErr w:type="gramStart"/>
      <w:r>
        <w:t>possibilità ,</w:t>
      </w:r>
      <w:proofErr w:type="gramEnd"/>
      <w:r>
        <w:t xml:space="preserve"> estrarre elementi, </w:t>
      </w:r>
      <w:r w:rsidR="004E7B5A">
        <w:t>im</w:t>
      </w:r>
      <w:r>
        <w:t>pilare elementi</w:t>
      </w:r>
    </w:p>
    <w:p w:rsidR="000735A7" w:rsidRDefault="000735A7" w:rsidP="000735A7">
      <w:r>
        <w:t xml:space="preserve">Supponendo SP sia il registro speciale per la pila ovvero lo </w:t>
      </w:r>
      <w:proofErr w:type="spellStart"/>
      <w:r>
        <w:t>stack</w:t>
      </w:r>
      <w:proofErr w:type="spellEnd"/>
      <w:r>
        <w:t xml:space="preserve"> pointer, faremo in modo che la cima sia più vicina all</w:t>
      </w:r>
      <w:r w:rsidR="00F12A91">
        <w:t>’indirizzo 0, mentre la base sarà più vicina all’indirizzo 2^m -1</w:t>
      </w:r>
    </w:p>
    <w:p w:rsidR="00F12A91" w:rsidRDefault="000D21B3" w:rsidP="000735A7">
      <w:r>
        <w:rPr>
          <w:noProof/>
        </w:rPr>
        <w:drawing>
          <wp:inline distT="0" distB="0" distL="0" distR="0">
            <wp:extent cx="4038600" cy="2724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A7" w:rsidRPr="00F12A91" w:rsidRDefault="000735A7" w:rsidP="000735A7">
      <w:r w:rsidRPr="00FA1BFD">
        <w:rPr>
          <w:highlight w:val="yellow"/>
        </w:rPr>
        <w:lastRenderedPageBreak/>
        <w:t xml:space="preserve">Operazione per impilare.  </w:t>
      </w:r>
      <w:r w:rsidRPr="00FA1BFD">
        <w:rPr>
          <w:color w:val="FF0000"/>
          <w:highlight w:val="yellow"/>
        </w:rPr>
        <w:t>PUSH</w:t>
      </w:r>
      <w:r w:rsidR="00F12A91" w:rsidRPr="00FA1BFD">
        <w:rPr>
          <w:highlight w:val="yellow"/>
        </w:rPr>
        <w:t>:</w:t>
      </w:r>
    </w:p>
    <w:p w:rsidR="000735A7" w:rsidRPr="00797E55" w:rsidRDefault="000735A7" w:rsidP="003F443D">
      <w:pPr>
        <w:pStyle w:val="Paragrafoelenco"/>
        <w:numPr>
          <w:ilvl w:val="0"/>
          <w:numId w:val="14"/>
        </w:numPr>
        <w:rPr>
          <w:highlight w:val="yellow"/>
        </w:rPr>
      </w:pPr>
      <w:proofErr w:type="gramStart"/>
      <w:r>
        <w:t>Sub  SP</w:t>
      </w:r>
      <w:proofErr w:type="gramEnd"/>
      <w:r>
        <w:t>, SP,#4</w:t>
      </w:r>
      <w:r w:rsidR="00F12A91">
        <w:t xml:space="preserve">   //</w:t>
      </w:r>
      <w:r w:rsidR="00F12A91" w:rsidRPr="00797E55">
        <w:rPr>
          <w:highlight w:val="yellow"/>
        </w:rPr>
        <w:t>decremento di SP di 4</w:t>
      </w:r>
    </w:p>
    <w:p w:rsidR="00F12A91" w:rsidRDefault="00F12A91" w:rsidP="003F443D">
      <w:pPr>
        <w:pStyle w:val="Paragrafoelenco"/>
        <w:numPr>
          <w:ilvl w:val="0"/>
          <w:numId w:val="14"/>
        </w:numPr>
      </w:pPr>
      <w:r>
        <w:t xml:space="preserve">Store </w:t>
      </w:r>
      <w:proofErr w:type="spellStart"/>
      <w:proofErr w:type="gramStart"/>
      <w:r>
        <w:t>Rj</w:t>
      </w:r>
      <w:proofErr w:type="spellEnd"/>
      <w:r>
        <w:t>,(</w:t>
      </w:r>
      <w:proofErr w:type="gramEnd"/>
      <w:r>
        <w:t xml:space="preserve">SP)    // </w:t>
      </w:r>
      <w:r w:rsidRPr="00797E55">
        <w:rPr>
          <w:highlight w:val="yellow"/>
        </w:rPr>
        <w:t xml:space="preserve">metto nella nuova posizione </w:t>
      </w:r>
      <w:proofErr w:type="spellStart"/>
      <w:r w:rsidRPr="00797E55">
        <w:rPr>
          <w:highlight w:val="yellow"/>
        </w:rPr>
        <w:t>Rj</w:t>
      </w:r>
      <w:proofErr w:type="spellEnd"/>
      <w:r>
        <w:t xml:space="preserve"> , con le parentesi  indichiamo di cambiare il valore  .                             puntato dall’indirizzo in SP, un po' come </w:t>
      </w:r>
      <w:proofErr w:type="spellStart"/>
      <w:r>
        <w:t>dereferenziare</w:t>
      </w:r>
      <w:proofErr w:type="spellEnd"/>
    </w:p>
    <w:p w:rsidR="00F12A91" w:rsidRDefault="00F12A91" w:rsidP="00F12A91">
      <w:r w:rsidRPr="00797E55">
        <w:rPr>
          <w:highlight w:val="yellow"/>
        </w:rPr>
        <w:t xml:space="preserve">Operazione per </w:t>
      </w:r>
      <w:proofErr w:type="spellStart"/>
      <w:r w:rsidRPr="00797E55">
        <w:rPr>
          <w:highlight w:val="yellow"/>
        </w:rPr>
        <w:t>spilare</w:t>
      </w:r>
      <w:proofErr w:type="spellEnd"/>
      <w:r w:rsidRPr="00797E55">
        <w:rPr>
          <w:highlight w:val="yellow"/>
        </w:rPr>
        <w:t xml:space="preserve">. </w:t>
      </w:r>
      <w:r w:rsidRPr="00797E55">
        <w:rPr>
          <w:color w:val="FF0000"/>
          <w:highlight w:val="yellow"/>
        </w:rPr>
        <w:t>POP</w:t>
      </w:r>
      <w:r w:rsidRPr="00797E55">
        <w:rPr>
          <w:highlight w:val="yellow"/>
        </w:rPr>
        <w:t>:</w:t>
      </w:r>
    </w:p>
    <w:p w:rsidR="00F12A91" w:rsidRDefault="00F12A91" w:rsidP="003F443D">
      <w:pPr>
        <w:pStyle w:val="Paragrafoelenco"/>
        <w:numPr>
          <w:ilvl w:val="0"/>
          <w:numId w:val="15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Rj</w:t>
      </w:r>
      <w:proofErr w:type="spellEnd"/>
      <w:r>
        <w:t>,(</w:t>
      </w:r>
      <w:proofErr w:type="gramEnd"/>
      <w:r>
        <w:t>SP)</w:t>
      </w:r>
    </w:p>
    <w:p w:rsidR="00F12A91" w:rsidRDefault="00F12A91" w:rsidP="003F443D">
      <w:pPr>
        <w:pStyle w:val="Paragrafoelenco"/>
        <w:numPr>
          <w:ilvl w:val="0"/>
          <w:numId w:val="15"/>
        </w:numPr>
      </w:pPr>
      <w:proofErr w:type="spellStart"/>
      <w:proofErr w:type="gramStart"/>
      <w:r>
        <w:t>Add</w:t>
      </w:r>
      <w:proofErr w:type="spellEnd"/>
      <w:r>
        <w:t xml:space="preserve">  SP</w:t>
      </w:r>
      <w:proofErr w:type="gramEnd"/>
      <w:r>
        <w:t>,SP,#4</w:t>
      </w:r>
    </w:p>
    <w:p w:rsidR="00F12A91" w:rsidRDefault="00F12A91" w:rsidP="00F12A91">
      <w:pPr>
        <w:pStyle w:val="Titolo2"/>
      </w:pPr>
      <w:r>
        <w:t>SOTTOPROGRAMMA</w:t>
      </w:r>
    </w:p>
    <w:p w:rsidR="00F12A91" w:rsidRDefault="00F12A91" w:rsidP="00F12A91">
      <w:r>
        <w:t>I sottoprogrammi sono utili per semplificare i programmi nel caso in cui sia necessario eseguire una stessa operazione più</w:t>
      </w:r>
      <w:r w:rsidR="00A74C7A">
        <w:t xml:space="preserve"> </w:t>
      </w:r>
      <w:proofErr w:type="gramStart"/>
      <w:r w:rsidR="00A74C7A">
        <w:t xml:space="preserve">volte </w:t>
      </w:r>
      <w:r>
        <w:t>,</w:t>
      </w:r>
      <w:proofErr w:type="gramEnd"/>
      <w:r>
        <w:t xml:space="preserve"> specialmente se su operandi diversi.</w:t>
      </w:r>
    </w:p>
    <w:p w:rsidR="00F12A91" w:rsidRDefault="00F12A91" w:rsidP="003F443D">
      <w:pPr>
        <w:pStyle w:val="Paragrafoelenco"/>
        <w:numPr>
          <w:ilvl w:val="0"/>
          <w:numId w:val="16"/>
        </w:numPr>
      </w:pPr>
      <w:r>
        <w:t>Il sottoprogramma è detto chiamato</w:t>
      </w:r>
    </w:p>
    <w:p w:rsidR="00F12A91" w:rsidRDefault="00F12A91" w:rsidP="003F443D">
      <w:pPr>
        <w:pStyle w:val="Paragrafoelenco"/>
        <w:numPr>
          <w:ilvl w:val="0"/>
          <w:numId w:val="16"/>
        </w:numPr>
      </w:pPr>
      <w:r>
        <w:t>Il programma è detto chiamante</w:t>
      </w:r>
    </w:p>
    <w:p w:rsidR="00F12A91" w:rsidRDefault="00F12A91" w:rsidP="00F12A91">
      <w:r w:rsidRPr="00F12A91">
        <w:rPr>
          <w:highlight w:val="yellow"/>
        </w:rPr>
        <w:t>Call Sub</w:t>
      </w:r>
    </w:p>
    <w:p w:rsidR="00F12A91" w:rsidRPr="00797E55" w:rsidRDefault="00F12A91" w:rsidP="003F443D">
      <w:pPr>
        <w:pStyle w:val="Paragrafoelenco"/>
        <w:numPr>
          <w:ilvl w:val="0"/>
          <w:numId w:val="17"/>
        </w:numPr>
        <w:rPr>
          <w:highlight w:val="yellow"/>
        </w:rPr>
      </w:pPr>
      <w:r>
        <w:t xml:space="preserve">E’ un </w:t>
      </w:r>
      <w:r w:rsidRPr="00797E55">
        <w:rPr>
          <w:highlight w:val="yellow"/>
        </w:rPr>
        <w:t xml:space="preserve">salto speciale che prima copia il contenuto del PC nel registro di collegamento ovvero il </w:t>
      </w:r>
      <w:proofErr w:type="spellStart"/>
      <w:proofErr w:type="gramStart"/>
      <w:r w:rsidRPr="00797E55">
        <w:rPr>
          <w:highlight w:val="yellow"/>
        </w:rPr>
        <w:t>LR,poi</w:t>
      </w:r>
      <w:proofErr w:type="spellEnd"/>
      <w:proofErr w:type="gramEnd"/>
      <w:r w:rsidRPr="00797E55">
        <w:rPr>
          <w:highlight w:val="yellow"/>
        </w:rPr>
        <w:t xml:space="preserve"> sal</w:t>
      </w:r>
      <w:r w:rsidR="008F3D15" w:rsidRPr="00797E55">
        <w:rPr>
          <w:highlight w:val="yellow"/>
        </w:rPr>
        <w:t>ta a Sub</w:t>
      </w:r>
    </w:p>
    <w:p w:rsidR="008F3D15" w:rsidRDefault="008F3D15" w:rsidP="003F443D">
      <w:pPr>
        <w:pStyle w:val="Paragrafoelenco"/>
        <w:numPr>
          <w:ilvl w:val="0"/>
          <w:numId w:val="17"/>
        </w:numPr>
      </w:pPr>
      <w:r>
        <w:t xml:space="preserve">Sub è il sottoprogramma chiamato, appena finirà l’esecuzione di tutto il programma </w:t>
      </w:r>
      <w:proofErr w:type="gramStart"/>
      <w:r>
        <w:t>Sub ,</w:t>
      </w:r>
      <w:proofErr w:type="gramEnd"/>
      <w:r>
        <w:t xml:space="preserve"> verrà eseguita l’istruzione successiva a “Call Sub”. </w:t>
      </w:r>
    </w:p>
    <w:p w:rsidR="008F3D15" w:rsidRDefault="008F3D15" w:rsidP="003F443D">
      <w:pPr>
        <w:pStyle w:val="Paragrafoelenco"/>
        <w:numPr>
          <w:ilvl w:val="0"/>
          <w:numId w:val="17"/>
        </w:numPr>
      </w:pPr>
      <w:r>
        <w:t>Di solito il programma chiamato è detto Routine</w:t>
      </w:r>
    </w:p>
    <w:p w:rsidR="008F3D15" w:rsidRDefault="008F3D15" w:rsidP="008F3D15">
      <w:r>
        <w:t xml:space="preserve">La pila è utile per salvare indirizzi di rientro nel caso ci siano sub routine </w:t>
      </w:r>
      <w:proofErr w:type="spellStart"/>
      <w:r>
        <w:t>aniedate</w:t>
      </w:r>
      <w:proofErr w:type="spellEnd"/>
    </w:p>
    <w:p w:rsidR="008F3D15" w:rsidRDefault="008F3D15" w:rsidP="008F3D15">
      <w:r>
        <w:t xml:space="preserve">Ci sono due modi principali di </w:t>
      </w:r>
      <w:r w:rsidRPr="00797E55">
        <w:rPr>
          <w:highlight w:val="yellow"/>
        </w:rPr>
        <w:t>passaggio di parametri e/o valori di rientro</w:t>
      </w:r>
    </w:p>
    <w:p w:rsidR="008F3D15" w:rsidRDefault="008F3D15" w:rsidP="003F443D">
      <w:pPr>
        <w:pStyle w:val="Paragrafoelenco"/>
        <w:numPr>
          <w:ilvl w:val="0"/>
          <w:numId w:val="18"/>
        </w:numPr>
      </w:pPr>
      <w:r w:rsidRPr="00797E55">
        <w:rPr>
          <w:highlight w:val="yellow"/>
        </w:rPr>
        <w:t>Tramite registri</w:t>
      </w:r>
      <w:r>
        <w:t xml:space="preserve"> (scelta migliore se i parametri da passare e ritornare sono pochi)</w:t>
      </w:r>
    </w:p>
    <w:p w:rsidR="008F3D15" w:rsidRPr="00797E55" w:rsidRDefault="008F3D15" w:rsidP="003F443D">
      <w:pPr>
        <w:pStyle w:val="Paragrafoelenco"/>
        <w:numPr>
          <w:ilvl w:val="0"/>
          <w:numId w:val="18"/>
        </w:numPr>
        <w:rPr>
          <w:highlight w:val="yellow"/>
        </w:rPr>
      </w:pPr>
      <w:r w:rsidRPr="00797E55">
        <w:rPr>
          <w:highlight w:val="yellow"/>
        </w:rPr>
        <w:t>Tramite pila</w:t>
      </w:r>
    </w:p>
    <w:p w:rsidR="008F3D15" w:rsidRDefault="008F3D15" w:rsidP="008F3D15">
      <w:r>
        <w:t>Istruzioni speciali utili per l’utilizzo della pila:</w:t>
      </w:r>
    </w:p>
    <w:p w:rsidR="008F3D15" w:rsidRDefault="008F3D15" w:rsidP="003F443D">
      <w:pPr>
        <w:pStyle w:val="Paragrafoelenco"/>
        <w:numPr>
          <w:ilvl w:val="0"/>
          <w:numId w:val="19"/>
        </w:numPr>
      </w:pPr>
      <w:proofErr w:type="spellStart"/>
      <w:r>
        <w:t>StoreMultiple</w:t>
      </w:r>
      <w:proofErr w:type="spellEnd"/>
      <w:r>
        <w:t xml:space="preserve"> R2-R5, -(SP)</w:t>
      </w:r>
    </w:p>
    <w:p w:rsidR="008F3D15" w:rsidRDefault="008F3D15" w:rsidP="003F443D">
      <w:pPr>
        <w:pStyle w:val="Paragrafoelenco"/>
        <w:numPr>
          <w:ilvl w:val="0"/>
          <w:numId w:val="19"/>
        </w:numPr>
      </w:pPr>
      <w:proofErr w:type="spellStart"/>
      <w:r>
        <w:t>LoadMultiple</w:t>
      </w:r>
      <w:proofErr w:type="spellEnd"/>
      <w:r>
        <w:t xml:space="preserve"> R2-R</w:t>
      </w:r>
      <w:proofErr w:type="gramStart"/>
      <w:r>
        <w:t>5,(</w:t>
      </w:r>
      <w:proofErr w:type="gramEnd"/>
      <w:r>
        <w:t>SP)+</w:t>
      </w:r>
    </w:p>
    <w:p w:rsidR="008F3D15" w:rsidRDefault="008F3D15" w:rsidP="008F3D15">
      <w:r>
        <w:t xml:space="preserve">Fanno </w:t>
      </w:r>
      <w:proofErr w:type="spellStart"/>
      <w:r>
        <w:t>load</w:t>
      </w:r>
      <w:proofErr w:type="spellEnd"/>
      <w:r>
        <w:t xml:space="preserve"> e store nei registri R</w:t>
      </w:r>
      <w:proofErr w:type="gramStart"/>
      <w:r>
        <w:t>2,R</w:t>
      </w:r>
      <w:proofErr w:type="gramEnd"/>
      <w:r>
        <w:t>3,R4,R5 decrementando e incrementando SP opportunamente</w:t>
      </w:r>
    </w:p>
    <w:p w:rsidR="008F3D15" w:rsidRDefault="008F3D15" w:rsidP="008F3D15">
      <w:pPr>
        <w:pStyle w:val="Titolo2"/>
      </w:pPr>
      <w:r>
        <w:t>Area di attivazione</w:t>
      </w:r>
    </w:p>
    <w:p w:rsidR="008F3D15" w:rsidRDefault="008F3D15" w:rsidP="008F3D15">
      <w:r>
        <w:t>La parte</w:t>
      </w:r>
      <w:r w:rsidR="00A74C7A">
        <w:t xml:space="preserve"> in</w:t>
      </w:r>
      <w:r>
        <w:t xml:space="preserve"> più alto (più vicina all’indirizzo 0) della pila è detta area di attivazione</w:t>
      </w:r>
    </w:p>
    <w:p w:rsidR="008F3D15" w:rsidRDefault="008F3D15" w:rsidP="008F3D15">
      <w:r w:rsidRPr="00A74C7A">
        <w:rPr>
          <w:highlight w:val="yellow"/>
        </w:rPr>
        <w:t>Contiene: registri salvati, eventuali variabili locali, e parametri passati</w:t>
      </w:r>
    </w:p>
    <w:p w:rsidR="008F3D15" w:rsidRDefault="008F3D15" w:rsidP="008F3D15">
      <w:r w:rsidRPr="00797E55">
        <w:rPr>
          <w:highlight w:val="yellow"/>
        </w:rPr>
        <w:t xml:space="preserve">FP è un registro speciale che contiene l’indirizzo per puntare all’area di attivazione, tramite esso possiamo con lo spiazzamento </w:t>
      </w:r>
      <w:r w:rsidR="000F6F9B" w:rsidRPr="00797E55">
        <w:rPr>
          <w:highlight w:val="yellow"/>
        </w:rPr>
        <w:t>leggere i parametri passati (spiazzamento positivo) e le variabili locali (spiazzamento negativo). Esso ha valore costante per tutta la durata della routine</w:t>
      </w:r>
      <w:r w:rsidR="000F6F9B">
        <w:t>.</w:t>
      </w:r>
    </w:p>
    <w:p w:rsidR="000F6F9B" w:rsidRDefault="000F6F9B" w:rsidP="008F3D15">
      <w:r>
        <w:t xml:space="preserve">Alla fine dell’esecuzione la routine </w:t>
      </w:r>
      <w:proofErr w:type="spellStart"/>
      <w:r>
        <w:t>dealloca</w:t>
      </w:r>
      <w:proofErr w:type="spellEnd"/>
      <w:r>
        <w:t xml:space="preserve"> registri salvati, variabili locali e ripristina il valore di FP a quello che era prima della sua chiamata. Tocca invece al chiamante </w:t>
      </w:r>
      <w:proofErr w:type="spellStart"/>
      <w:r>
        <w:t>deallocare</w:t>
      </w:r>
      <w:proofErr w:type="spellEnd"/>
      <w:r>
        <w:t xml:space="preserve"> i parametri passati.</w:t>
      </w:r>
    </w:p>
    <w:p w:rsidR="000F6F9B" w:rsidRDefault="000F6F9B" w:rsidP="008F3D15">
      <w:r>
        <w:t xml:space="preserve">Nel caso di chiamate </w:t>
      </w:r>
      <w:proofErr w:type="spellStart"/>
      <w:proofErr w:type="gramStart"/>
      <w:r>
        <w:t>aniedate</w:t>
      </w:r>
      <w:proofErr w:type="spellEnd"/>
      <w:r>
        <w:t xml:space="preserve">  PRO</w:t>
      </w:r>
      <w:proofErr w:type="gramEnd"/>
      <w:r>
        <w:t xml:space="preserve"> -&gt; SUB1 -&gt; SUB2 i valori di FP sono concatenati, ovvero puntano fra di essi, inoltre nelle chiamate </w:t>
      </w:r>
      <w:proofErr w:type="spellStart"/>
      <w:r>
        <w:t>aniedate</w:t>
      </w:r>
      <w:proofErr w:type="spellEnd"/>
      <w:r>
        <w:t xml:space="preserve"> è compito del sottoprogramma “in mezzo” salvare LR in pila in modo da poter farlo utilizzare a SUB2 ma non perdere il suo valore che deve usare alla fine di SUB1 per fare </w:t>
      </w:r>
      <w:proofErr w:type="spellStart"/>
      <w:r>
        <w:t>return</w:t>
      </w:r>
      <w:proofErr w:type="spellEnd"/>
      <w:r>
        <w:t xml:space="preserve"> a PRO</w:t>
      </w:r>
    </w:p>
    <w:p w:rsidR="000F6F9B" w:rsidRDefault="000F6F9B" w:rsidP="00C54048">
      <w:pPr>
        <w:pStyle w:val="Titolo2"/>
      </w:pPr>
      <w:r w:rsidRPr="00797E55">
        <w:rPr>
          <w:highlight w:val="red"/>
        </w:rPr>
        <w:lastRenderedPageBreak/>
        <w:t>Scorrimento</w:t>
      </w:r>
    </w:p>
    <w:p w:rsidR="000F6F9B" w:rsidRDefault="000F6F9B" w:rsidP="000F6F9B">
      <w:r>
        <w:t xml:space="preserve">Operazione per far </w:t>
      </w:r>
      <w:r w:rsidRPr="00797E55">
        <w:rPr>
          <w:highlight w:val="yellow"/>
        </w:rPr>
        <w:t>scorrere a destra/sinistra i bit in un operando</w:t>
      </w:r>
    </w:p>
    <w:p w:rsidR="000F6F9B" w:rsidRDefault="000F6F9B" w:rsidP="003F443D">
      <w:pPr>
        <w:pStyle w:val="Paragrafoelenco"/>
        <w:numPr>
          <w:ilvl w:val="0"/>
          <w:numId w:val="20"/>
        </w:numPr>
      </w:pPr>
      <w:proofErr w:type="spellStart"/>
      <w:proofErr w:type="gramStart"/>
      <w:r>
        <w:t>LShiftL</w:t>
      </w:r>
      <w:proofErr w:type="spellEnd"/>
      <w:r>
        <w:t xml:space="preserve">  </w:t>
      </w:r>
      <w:proofErr w:type="spellStart"/>
      <w:r>
        <w:t>Logic</w:t>
      </w:r>
      <w:proofErr w:type="spellEnd"/>
      <w:proofErr w:type="gramEnd"/>
      <w:r>
        <w:t xml:space="preserve"> shift </w:t>
      </w:r>
      <w:proofErr w:type="spellStart"/>
      <w:r>
        <w:t>left</w:t>
      </w:r>
      <w:proofErr w:type="spellEnd"/>
    </w:p>
    <w:p w:rsidR="000F6F9B" w:rsidRDefault="000F6F9B" w:rsidP="003F443D">
      <w:pPr>
        <w:pStyle w:val="Paragrafoelenco"/>
        <w:numPr>
          <w:ilvl w:val="0"/>
          <w:numId w:val="20"/>
        </w:numPr>
      </w:pPr>
      <w:proofErr w:type="spellStart"/>
      <w:proofErr w:type="gramStart"/>
      <w:r>
        <w:t>LshiftR</w:t>
      </w:r>
      <w:proofErr w:type="spellEnd"/>
      <w:r>
        <w:t xml:space="preserve">  </w:t>
      </w:r>
      <w:proofErr w:type="spellStart"/>
      <w:r>
        <w:t>Logic</w:t>
      </w:r>
      <w:proofErr w:type="spellEnd"/>
      <w:proofErr w:type="gramEnd"/>
      <w:r>
        <w:t xml:space="preserve"> shift </w:t>
      </w:r>
      <w:proofErr w:type="spellStart"/>
      <w:r>
        <w:t>right</w:t>
      </w:r>
      <w:proofErr w:type="spellEnd"/>
    </w:p>
    <w:p w:rsidR="000F6F9B" w:rsidRDefault="000F6F9B" w:rsidP="000F6F9B">
      <w:r>
        <w:t>Esempio:</w:t>
      </w:r>
    </w:p>
    <w:p w:rsidR="000F6F9B" w:rsidRDefault="000F6F9B" w:rsidP="003F443D">
      <w:pPr>
        <w:pStyle w:val="Paragrafoelenco"/>
        <w:numPr>
          <w:ilvl w:val="0"/>
          <w:numId w:val="21"/>
        </w:numPr>
      </w:pPr>
      <w:proofErr w:type="spellStart"/>
      <w:proofErr w:type="gramStart"/>
      <w:r>
        <w:t>LShiftL</w:t>
      </w:r>
      <w:proofErr w:type="spellEnd"/>
      <w:r>
        <w:t xml:space="preserve">  </w:t>
      </w:r>
      <w:proofErr w:type="spellStart"/>
      <w:r>
        <w:t>Ri</w:t>
      </w:r>
      <w:proofErr w:type="gramEnd"/>
      <w:r>
        <w:t>,Rj,contatore</w:t>
      </w:r>
      <w:proofErr w:type="spellEnd"/>
      <w:r>
        <w:t xml:space="preserve">    (contatore rappresenta un valore numerico)</w:t>
      </w:r>
    </w:p>
    <w:p w:rsidR="000F6F9B" w:rsidRDefault="000F6F9B" w:rsidP="000F6F9B">
      <w:r>
        <w:t xml:space="preserve">Viene fatto scorrere verso sinistra ogni bit di </w:t>
      </w:r>
      <w:proofErr w:type="spellStart"/>
      <w:r>
        <w:t>Rj</w:t>
      </w:r>
      <w:proofErr w:type="spellEnd"/>
      <w:r>
        <w:t xml:space="preserve"> n volte (n=contatore</w:t>
      </w:r>
      <w:proofErr w:type="gramStart"/>
      <w:r>
        <w:t>) ,</w:t>
      </w:r>
      <w:proofErr w:type="gramEnd"/>
      <w:r>
        <w:t xml:space="preserve"> viene messo il risultato in </w:t>
      </w:r>
      <w:proofErr w:type="spellStart"/>
      <w:r>
        <w:t>Ri</w:t>
      </w:r>
      <w:proofErr w:type="spellEnd"/>
      <w:r>
        <w:t xml:space="preserve">.                          </w:t>
      </w:r>
      <w:r w:rsidRPr="00797E55">
        <w:rPr>
          <w:highlight w:val="yellow"/>
        </w:rPr>
        <w:t>Le posizioni che si liberano (in questo caso a destra) vengono riempite con 0</w:t>
      </w:r>
    </w:p>
    <w:p w:rsidR="000F6F9B" w:rsidRDefault="000F6F9B" w:rsidP="003F443D">
      <w:pPr>
        <w:pStyle w:val="Paragrafoelenco"/>
        <w:numPr>
          <w:ilvl w:val="0"/>
          <w:numId w:val="21"/>
        </w:numPr>
      </w:pPr>
      <w:r>
        <w:t>Far scorrere a sinistra di una posizione significa raddoppiare il numero, far scorrere a destra significa dimezzare</w:t>
      </w:r>
    </w:p>
    <w:p w:rsidR="000F6F9B" w:rsidRDefault="000F6F9B" w:rsidP="003F443D">
      <w:pPr>
        <w:pStyle w:val="Paragrafoelenco"/>
        <w:numPr>
          <w:ilvl w:val="0"/>
          <w:numId w:val="21"/>
        </w:numPr>
      </w:pPr>
      <w:r>
        <w:t>Lo scorrimento può servire a impaccare cifre decimali, ovvero a usare un unico byte per memorizzare due cifre decimali di 4 bit ciascuna</w:t>
      </w:r>
    </w:p>
    <w:p w:rsidR="000F6F9B" w:rsidRDefault="000F6F9B" w:rsidP="003F443D">
      <w:pPr>
        <w:pStyle w:val="Paragrafoelenco"/>
        <w:numPr>
          <w:ilvl w:val="0"/>
          <w:numId w:val="21"/>
        </w:numPr>
      </w:pPr>
      <w:r>
        <w:t xml:space="preserve">Nel caso fossimo in numeri con segno e volessimo mantenerlo dobbiamo </w:t>
      </w:r>
      <w:proofErr w:type="gramStart"/>
      <w:r>
        <w:t xml:space="preserve">eseguire  </w:t>
      </w:r>
      <w:proofErr w:type="spellStart"/>
      <w:r>
        <w:t>AShiftL</w:t>
      </w:r>
      <w:proofErr w:type="spellEnd"/>
      <w:proofErr w:type="gramEnd"/>
      <w:r>
        <w:t xml:space="preserve"> (</w:t>
      </w:r>
      <w:proofErr w:type="spellStart"/>
      <w:r>
        <w:t>Ashift</w:t>
      </w:r>
      <w:r w:rsidR="00C54048">
        <w:t>R</w:t>
      </w:r>
      <w:proofErr w:type="spellEnd"/>
      <w:r>
        <w:t>)</w:t>
      </w:r>
      <w:r w:rsidR="00C54048">
        <w:t xml:space="preserve">                che è lo </w:t>
      </w:r>
      <w:r w:rsidR="00C54048" w:rsidRPr="00797E55">
        <w:rPr>
          <w:highlight w:val="yellow"/>
        </w:rPr>
        <w:t>scorrimento aritmetico (far scorrere ma mantiene il segno)</w:t>
      </w:r>
    </w:p>
    <w:p w:rsidR="00C54048" w:rsidRDefault="00C54048" w:rsidP="00C54048">
      <w:pPr>
        <w:pStyle w:val="Titolo2"/>
      </w:pPr>
      <w:r w:rsidRPr="00797E55">
        <w:rPr>
          <w:highlight w:val="red"/>
        </w:rPr>
        <w:t>Rotazione</w:t>
      </w:r>
    </w:p>
    <w:p w:rsidR="00C54048" w:rsidRDefault="00C54048" w:rsidP="00C54048">
      <w:r>
        <w:t xml:space="preserve">Simile allo scorrimento, qui però i </w:t>
      </w:r>
      <w:r w:rsidRPr="00797E55">
        <w:rPr>
          <w:highlight w:val="yellow"/>
        </w:rPr>
        <w:t>bit che “escono” rientrano dalla parte opposta</w:t>
      </w:r>
    </w:p>
    <w:p w:rsidR="00C54048" w:rsidRDefault="00C54048" w:rsidP="00C54048">
      <w:r>
        <w:t>Esempi:</w:t>
      </w:r>
    </w:p>
    <w:p w:rsidR="00C54048" w:rsidRDefault="00C54048" w:rsidP="003F443D">
      <w:pPr>
        <w:pStyle w:val="Paragrafoelenco"/>
        <w:numPr>
          <w:ilvl w:val="0"/>
          <w:numId w:val="22"/>
        </w:numPr>
      </w:pPr>
      <w:proofErr w:type="spellStart"/>
      <w:r>
        <w:t>RotateL</w:t>
      </w:r>
      <w:proofErr w:type="spellEnd"/>
      <w:r>
        <w:t xml:space="preserve"> R</w:t>
      </w:r>
      <w:proofErr w:type="gramStart"/>
      <w:r>
        <w:t>3,R</w:t>
      </w:r>
      <w:proofErr w:type="gramEnd"/>
      <w:r>
        <w:t>3,#2</w:t>
      </w:r>
    </w:p>
    <w:p w:rsidR="00C54048" w:rsidRDefault="00C54048" w:rsidP="003F443D">
      <w:pPr>
        <w:pStyle w:val="Paragrafoelenco"/>
        <w:numPr>
          <w:ilvl w:val="0"/>
          <w:numId w:val="22"/>
        </w:numPr>
      </w:pPr>
      <w:proofErr w:type="spellStart"/>
      <w:r>
        <w:t>RotateR</w:t>
      </w:r>
      <w:proofErr w:type="spellEnd"/>
      <w:r>
        <w:t xml:space="preserve"> R</w:t>
      </w:r>
      <w:proofErr w:type="gramStart"/>
      <w:r>
        <w:t>3,R</w:t>
      </w:r>
      <w:proofErr w:type="gramEnd"/>
      <w:r>
        <w:t>3,#2</w:t>
      </w:r>
    </w:p>
    <w:p w:rsidR="00C54048" w:rsidRPr="00C54048" w:rsidRDefault="00C54048" w:rsidP="00C54048">
      <w:r>
        <w:t xml:space="preserve">Esiste </w:t>
      </w:r>
      <w:proofErr w:type="gramStart"/>
      <w:r>
        <w:t xml:space="preserve">poi  </w:t>
      </w:r>
      <w:proofErr w:type="spellStart"/>
      <w:r w:rsidRPr="00797E55">
        <w:rPr>
          <w:highlight w:val="yellow"/>
        </w:rPr>
        <w:t>RotateLC</w:t>
      </w:r>
      <w:proofErr w:type="spellEnd"/>
      <w:proofErr w:type="gramEnd"/>
      <w:r w:rsidRPr="00797E55">
        <w:rPr>
          <w:highlight w:val="yellow"/>
        </w:rPr>
        <w:t xml:space="preserve"> (</w:t>
      </w:r>
      <w:proofErr w:type="spellStart"/>
      <w:r w:rsidRPr="00797E55">
        <w:rPr>
          <w:highlight w:val="yellow"/>
        </w:rPr>
        <w:t>RotateRC</w:t>
      </w:r>
      <w:proofErr w:type="spellEnd"/>
      <w:r w:rsidRPr="00797E55">
        <w:rPr>
          <w:highlight w:val="yellow"/>
        </w:rPr>
        <w:t>) in cui viene usato il bit C (</w:t>
      </w:r>
      <w:proofErr w:type="spellStart"/>
      <w:r w:rsidRPr="00797E55">
        <w:rPr>
          <w:highlight w:val="yellow"/>
        </w:rPr>
        <w:t>carry</w:t>
      </w:r>
      <w:proofErr w:type="spellEnd"/>
      <w:r w:rsidRPr="00797E55">
        <w:rPr>
          <w:highlight w:val="yellow"/>
        </w:rPr>
        <w:t>) come 33esimo bit (primo a sinistra)</w:t>
      </w:r>
    </w:p>
    <w:p w:rsidR="000F6F9B" w:rsidRDefault="00C54048" w:rsidP="00C54048">
      <w:pPr>
        <w:pStyle w:val="Titolo2"/>
      </w:pPr>
      <w:r>
        <w:t>Moltiplicazione e divisione</w:t>
      </w:r>
    </w:p>
    <w:p w:rsidR="00C54048" w:rsidRDefault="00C54048" w:rsidP="00C54048">
      <w:proofErr w:type="spellStart"/>
      <w:proofErr w:type="gramStart"/>
      <w:r>
        <w:t>Multiply</w:t>
      </w:r>
      <w:proofErr w:type="spellEnd"/>
      <w:r>
        <w:t xml:space="preserve">  </w:t>
      </w:r>
      <w:proofErr w:type="spellStart"/>
      <w:r>
        <w:t>Rk</w:t>
      </w:r>
      <w:proofErr w:type="gramEnd"/>
      <w:r>
        <w:t>,Ri,Rj</w:t>
      </w:r>
      <w:proofErr w:type="spellEnd"/>
      <w:r>
        <w:t xml:space="preserve">       ( </w:t>
      </w:r>
      <w:proofErr w:type="spellStart"/>
      <w:r w:rsidRPr="00797E55">
        <w:rPr>
          <w:highlight w:val="yellow"/>
        </w:rPr>
        <w:t>Rk</w:t>
      </w:r>
      <w:proofErr w:type="spellEnd"/>
      <w:r w:rsidRPr="00797E55">
        <w:rPr>
          <w:highlight w:val="yellow"/>
        </w:rPr>
        <w:t xml:space="preserve"> &lt;- [</w:t>
      </w:r>
      <w:proofErr w:type="spellStart"/>
      <w:r w:rsidRPr="00797E55">
        <w:rPr>
          <w:highlight w:val="yellow"/>
        </w:rPr>
        <w:t>Ri</w:t>
      </w:r>
      <w:proofErr w:type="spellEnd"/>
      <w:r w:rsidRPr="00797E55">
        <w:rPr>
          <w:highlight w:val="yellow"/>
        </w:rPr>
        <w:t>] * [</w:t>
      </w:r>
      <w:proofErr w:type="spellStart"/>
      <w:r w:rsidRPr="00797E55">
        <w:rPr>
          <w:highlight w:val="yellow"/>
        </w:rPr>
        <w:t>Rj</w:t>
      </w:r>
      <w:proofErr w:type="spellEnd"/>
      <w:r w:rsidRPr="00797E55">
        <w:rPr>
          <w:highlight w:val="yellow"/>
        </w:rPr>
        <w:t>] )</w:t>
      </w:r>
    </w:p>
    <w:p w:rsidR="00C54048" w:rsidRDefault="00C54048" w:rsidP="003F443D">
      <w:pPr>
        <w:pStyle w:val="Paragrafoelenco"/>
        <w:numPr>
          <w:ilvl w:val="0"/>
          <w:numId w:val="23"/>
        </w:numPr>
      </w:pPr>
      <w:r>
        <w:t>Se i due operandi sono a n bit, per conservare il risultato servono 2n bit</w:t>
      </w:r>
    </w:p>
    <w:p w:rsidR="00C54048" w:rsidRDefault="00C54048" w:rsidP="003F443D">
      <w:pPr>
        <w:pStyle w:val="Paragrafoelenco"/>
        <w:numPr>
          <w:ilvl w:val="0"/>
          <w:numId w:val="23"/>
        </w:numPr>
      </w:pPr>
      <w:r>
        <w:t>Operazione soggetta a overflow</w:t>
      </w:r>
    </w:p>
    <w:p w:rsidR="00C54048" w:rsidRPr="00797E55" w:rsidRDefault="00C54048" w:rsidP="003F443D">
      <w:pPr>
        <w:pStyle w:val="Paragrafoelenco"/>
        <w:numPr>
          <w:ilvl w:val="0"/>
          <w:numId w:val="23"/>
        </w:numPr>
        <w:rPr>
          <w:highlight w:val="yellow"/>
        </w:rPr>
      </w:pPr>
      <w:r>
        <w:t xml:space="preserve">Di solito in caso di </w:t>
      </w:r>
      <w:r w:rsidRPr="00797E55">
        <w:rPr>
          <w:highlight w:val="yellow"/>
        </w:rPr>
        <w:t>overflow vengono scritti i 32 bit meno significativi, alcuni processori adottano la tecnica di conservare la parte più significativa in Rk+1</w:t>
      </w:r>
    </w:p>
    <w:p w:rsidR="00C54048" w:rsidRDefault="00C54048" w:rsidP="00C54048">
      <w:r>
        <w:t xml:space="preserve">Divide </w:t>
      </w:r>
      <w:proofErr w:type="spellStart"/>
      <w:proofErr w:type="gramStart"/>
      <w:r>
        <w:t>Rk,Ri</w:t>
      </w:r>
      <w:proofErr w:type="gramEnd"/>
      <w:r>
        <w:t>,Rj</w:t>
      </w:r>
      <w:proofErr w:type="spellEnd"/>
      <w:r>
        <w:t xml:space="preserve">      (</w:t>
      </w:r>
      <w:proofErr w:type="spellStart"/>
      <w:r w:rsidRPr="00797E55">
        <w:rPr>
          <w:highlight w:val="yellow"/>
        </w:rPr>
        <w:t>Rk</w:t>
      </w:r>
      <w:proofErr w:type="spellEnd"/>
      <w:r w:rsidRPr="00797E55">
        <w:rPr>
          <w:highlight w:val="yellow"/>
        </w:rPr>
        <w:t xml:space="preserve">  &lt;- [</w:t>
      </w:r>
      <w:proofErr w:type="spellStart"/>
      <w:r w:rsidRPr="00797E55">
        <w:rPr>
          <w:highlight w:val="yellow"/>
        </w:rPr>
        <w:t>Ri</w:t>
      </w:r>
      <w:proofErr w:type="spellEnd"/>
      <w:r w:rsidRPr="00797E55">
        <w:rPr>
          <w:highlight w:val="yellow"/>
        </w:rPr>
        <w:t>]/R[j]</w:t>
      </w:r>
      <w:r>
        <w:t xml:space="preserve"> )</w:t>
      </w:r>
    </w:p>
    <w:p w:rsidR="00C54048" w:rsidRPr="00797E55" w:rsidRDefault="00C54048" w:rsidP="003F443D">
      <w:pPr>
        <w:pStyle w:val="Paragrafoelenco"/>
        <w:numPr>
          <w:ilvl w:val="0"/>
          <w:numId w:val="24"/>
        </w:numPr>
        <w:rPr>
          <w:highlight w:val="yellow"/>
        </w:rPr>
      </w:pPr>
      <w:r w:rsidRPr="00797E55">
        <w:rPr>
          <w:highlight w:val="yellow"/>
        </w:rPr>
        <w:t>Il resto o non viene calcolato o viene messo in Rk+1</w:t>
      </w:r>
    </w:p>
    <w:p w:rsidR="00C54048" w:rsidRDefault="00C54048" w:rsidP="00C54048">
      <w:pPr>
        <w:pStyle w:val="Titolo2"/>
      </w:pPr>
      <w:r>
        <w:t xml:space="preserve">Valori Immediati in </w:t>
      </w:r>
      <w:proofErr w:type="spellStart"/>
      <w:r>
        <w:t>Risc</w:t>
      </w:r>
      <w:proofErr w:type="spellEnd"/>
    </w:p>
    <w:p w:rsidR="00C54048" w:rsidRDefault="00C54048" w:rsidP="00C54048">
      <w:proofErr w:type="spellStart"/>
      <w:r w:rsidRPr="00797E55">
        <w:rPr>
          <w:highlight w:val="yellow"/>
        </w:rPr>
        <w:t>Risc</w:t>
      </w:r>
      <w:proofErr w:type="spellEnd"/>
      <w:r w:rsidRPr="00797E55">
        <w:rPr>
          <w:highlight w:val="yellow"/>
        </w:rPr>
        <w:t xml:space="preserve"> limita a 16 bit il passaggio di valori immediati.</w:t>
      </w:r>
    </w:p>
    <w:p w:rsidR="00C54048" w:rsidRDefault="00C54048" w:rsidP="00C54048">
      <w:r>
        <w:t xml:space="preserve">Quindi se si necessita di passare un valore immediato a un operando, si opera prima facendo l’OR tra </w:t>
      </w:r>
      <w:proofErr w:type="gramStart"/>
      <w:r>
        <w:t>l’operando</w:t>
      </w:r>
      <w:r w:rsidR="00C90B1D">
        <w:t>(</w:t>
      </w:r>
      <w:proofErr w:type="gramEnd"/>
      <w:r w:rsidR="00C90B1D">
        <w:t>prima impostato a 0)</w:t>
      </w:r>
      <w:r>
        <w:t xml:space="preserve"> e i primi 16 bit </w:t>
      </w:r>
      <w:r w:rsidR="00C90B1D">
        <w:t>a destra del nostro immediato e mettendo il valore nell’operando, si procede poi facendo l’OR tra i primi 16 bit a sinistra del valore immediato e i 16 bit a sinistra dell’operando per poi salvare il risultato nell’operando stesso.</w:t>
      </w:r>
    </w:p>
    <w:p w:rsidR="00C90B1D" w:rsidRDefault="00C90B1D" w:rsidP="00C54048">
      <w:r>
        <w:t>Esempio (R0 e R2 impostati a 0) Mettiamo 0x20004FF0 in R2</w:t>
      </w:r>
    </w:p>
    <w:p w:rsidR="00C90B1D" w:rsidRPr="00797E55" w:rsidRDefault="00C90B1D" w:rsidP="003F443D">
      <w:pPr>
        <w:pStyle w:val="Paragrafoelenco"/>
        <w:numPr>
          <w:ilvl w:val="0"/>
          <w:numId w:val="24"/>
        </w:numPr>
        <w:rPr>
          <w:highlight w:val="yellow"/>
        </w:rPr>
      </w:pPr>
      <w:r w:rsidRPr="00797E55">
        <w:rPr>
          <w:highlight w:val="yellow"/>
        </w:rPr>
        <w:t>OR R</w:t>
      </w:r>
      <w:proofErr w:type="gramStart"/>
      <w:r w:rsidRPr="00797E55">
        <w:rPr>
          <w:highlight w:val="yellow"/>
        </w:rPr>
        <w:t>2,R</w:t>
      </w:r>
      <w:proofErr w:type="gramEnd"/>
      <w:r w:rsidRPr="00797E55">
        <w:rPr>
          <w:highlight w:val="yellow"/>
        </w:rPr>
        <w:t xml:space="preserve">0,#0x4FF0          ;facciamo in modo di mettere in R2 i primi 16 bit a destra </w:t>
      </w:r>
    </w:p>
    <w:p w:rsidR="00C90B1D" w:rsidRPr="00797E55" w:rsidRDefault="00C90B1D" w:rsidP="003F443D">
      <w:pPr>
        <w:pStyle w:val="Paragrafoelenco"/>
        <w:numPr>
          <w:ilvl w:val="0"/>
          <w:numId w:val="24"/>
        </w:numPr>
        <w:rPr>
          <w:highlight w:val="yellow"/>
        </w:rPr>
      </w:pPr>
      <w:r w:rsidRPr="00797E55">
        <w:rPr>
          <w:highlight w:val="yellow"/>
        </w:rPr>
        <w:t>ORHIGH R</w:t>
      </w:r>
      <w:proofErr w:type="gramStart"/>
      <w:r w:rsidRPr="00797E55">
        <w:rPr>
          <w:highlight w:val="yellow"/>
        </w:rPr>
        <w:t>2,R</w:t>
      </w:r>
      <w:proofErr w:type="gramEnd"/>
      <w:r w:rsidRPr="00797E55">
        <w:rPr>
          <w:highlight w:val="yellow"/>
        </w:rPr>
        <w:t xml:space="preserve">2,#0x2000  ; mettiamo i primi 16 a sinistra  </w:t>
      </w:r>
    </w:p>
    <w:p w:rsidR="005B49A1" w:rsidRDefault="005B49A1" w:rsidP="005B49A1"/>
    <w:p w:rsidR="005B49A1" w:rsidRDefault="005B49A1" w:rsidP="005B49A1">
      <w:pPr>
        <w:pStyle w:val="Titolo1"/>
      </w:pPr>
      <w:r>
        <w:lastRenderedPageBreak/>
        <w:t>Istruzioni CISC</w:t>
      </w:r>
    </w:p>
    <w:p w:rsidR="005B49A1" w:rsidRDefault="005B49A1" w:rsidP="003F443D">
      <w:pPr>
        <w:pStyle w:val="Paragrafoelenco"/>
        <w:numPr>
          <w:ilvl w:val="0"/>
          <w:numId w:val="25"/>
        </w:numPr>
      </w:pPr>
      <w:r w:rsidRPr="005B49A1">
        <w:t xml:space="preserve">Le istruzioni </w:t>
      </w:r>
      <w:r>
        <w:t>CISC</w:t>
      </w:r>
      <w:r w:rsidRPr="005B49A1">
        <w:t xml:space="preserve"> non sono vincolate dall' architettura </w:t>
      </w:r>
      <w:proofErr w:type="spellStart"/>
      <w:r w:rsidRPr="005B49A1">
        <w:t>load</w:t>
      </w:r>
      <w:proofErr w:type="spellEnd"/>
      <w:r w:rsidRPr="005B49A1">
        <w:t xml:space="preserve"> e store nella quale vengono usati necessariamente registri </w:t>
      </w:r>
    </w:p>
    <w:p w:rsidR="005B49A1" w:rsidRPr="00797E55" w:rsidRDefault="005B49A1" w:rsidP="007414D8">
      <w:pPr>
        <w:pStyle w:val="Paragrafoelenco"/>
        <w:numPr>
          <w:ilvl w:val="0"/>
          <w:numId w:val="25"/>
        </w:numPr>
        <w:rPr>
          <w:highlight w:val="yellow"/>
        </w:rPr>
      </w:pPr>
      <w:r w:rsidRPr="00797E55">
        <w:rPr>
          <w:highlight w:val="yellow"/>
        </w:rPr>
        <w:t>Le istruzioni possono occupare più par</w:t>
      </w:r>
      <w:r w:rsidR="007414D8" w:rsidRPr="00797E55">
        <w:rPr>
          <w:highlight w:val="yellow"/>
        </w:rPr>
        <w:t>ole</w:t>
      </w:r>
      <w:r w:rsidRPr="00797E55">
        <w:rPr>
          <w:highlight w:val="yellow"/>
        </w:rPr>
        <w:t xml:space="preserve"> di memoria </w:t>
      </w:r>
    </w:p>
    <w:p w:rsidR="005B49A1" w:rsidRPr="00797E55" w:rsidRDefault="005B49A1" w:rsidP="003F443D">
      <w:pPr>
        <w:pStyle w:val="Paragrafoelenco"/>
        <w:numPr>
          <w:ilvl w:val="0"/>
          <w:numId w:val="25"/>
        </w:numPr>
        <w:rPr>
          <w:highlight w:val="yellow"/>
        </w:rPr>
      </w:pPr>
      <w:r w:rsidRPr="00797E55">
        <w:rPr>
          <w:highlight w:val="yellow"/>
        </w:rPr>
        <w:t>Le istruzioni usa</w:t>
      </w:r>
      <w:r w:rsidR="007414D8" w:rsidRPr="00797E55">
        <w:rPr>
          <w:highlight w:val="yellow"/>
        </w:rPr>
        <w:t>no</w:t>
      </w:r>
      <w:r w:rsidRPr="00797E55">
        <w:rPr>
          <w:highlight w:val="yellow"/>
        </w:rPr>
        <w:t xml:space="preserve"> il formato a due indirizzi </w:t>
      </w:r>
    </w:p>
    <w:p w:rsidR="005B49A1" w:rsidRDefault="005B49A1" w:rsidP="005B49A1">
      <w:proofErr w:type="spellStart"/>
      <w:proofErr w:type="gramStart"/>
      <w:r w:rsidRPr="00797E55">
        <w:rPr>
          <w:highlight w:val="yellow"/>
        </w:rPr>
        <w:t>Add</w:t>
      </w:r>
      <w:proofErr w:type="spellEnd"/>
      <w:r w:rsidRPr="00797E55">
        <w:rPr>
          <w:highlight w:val="yellow"/>
        </w:rPr>
        <w:t xml:space="preserve">  B</w:t>
      </w:r>
      <w:proofErr w:type="gramEnd"/>
      <w:r w:rsidRPr="00797E55">
        <w:rPr>
          <w:highlight w:val="yellow"/>
        </w:rPr>
        <w:t>, A     ( B &lt;- [B] + [A] )</w:t>
      </w:r>
    </w:p>
    <w:p w:rsidR="005B49A1" w:rsidRDefault="005B49A1" w:rsidP="005B49A1">
      <w:r>
        <w:t xml:space="preserve">C=A+B </w:t>
      </w:r>
      <w:proofErr w:type="gramStart"/>
      <w:r>
        <w:t xml:space="preserve">  ?</w:t>
      </w:r>
      <w:proofErr w:type="gramEnd"/>
      <w:r>
        <w:t>:</w:t>
      </w:r>
    </w:p>
    <w:p w:rsidR="005B49A1" w:rsidRDefault="005B49A1" w:rsidP="003F443D">
      <w:pPr>
        <w:pStyle w:val="Paragrafoelenco"/>
        <w:numPr>
          <w:ilvl w:val="0"/>
          <w:numId w:val="26"/>
        </w:numPr>
      </w:pPr>
      <w:proofErr w:type="spellStart"/>
      <w:proofErr w:type="gramStart"/>
      <w:r>
        <w:t>Move</w:t>
      </w:r>
      <w:proofErr w:type="spellEnd"/>
      <w:r>
        <w:t xml:space="preserve">  C</w:t>
      </w:r>
      <w:proofErr w:type="gramEnd"/>
      <w:r>
        <w:t>,B</w:t>
      </w:r>
    </w:p>
    <w:p w:rsidR="005B49A1" w:rsidRDefault="005B49A1" w:rsidP="003F443D">
      <w:pPr>
        <w:pStyle w:val="Paragrafoelenco"/>
        <w:numPr>
          <w:ilvl w:val="0"/>
          <w:numId w:val="26"/>
        </w:numPr>
      </w:pPr>
      <w:proofErr w:type="spellStart"/>
      <w:proofErr w:type="gramStart"/>
      <w:r>
        <w:t>Add</w:t>
      </w:r>
      <w:proofErr w:type="spellEnd"/>
      <w:r>
        <w:t xml:space="preserve">  C</w:t>
      </w:r>
      <w:proofErr w:type="gramEnd"/>
      <w:r>
        <w:t>,A</w:t>
      </w:r>
    </w:p>
    <w:p w:rsidR="005B49A1" w:rsidRDefault="005B49A1" w:rsidP="005B49A1">
      <w:proofErr w:type="gramStart"/>
      <w:r w:rsidRPr="00797E55">
        <w:rPr>
          <w:highlight w:val="yellow"/>
        </w:rPr>
        <w:t>( A</w:t>
      </w:r>
      <w:proofErr w:type="gramEnd"/>
      <w:r w:rsidRPr="00797E55">
        <w:rPr>
          <w:highlight w:val="yellow"/>
        </w:rPr>
        <w:t xml:space="preserve"> ,  B e C  possono essere sia registri che locazioni)</w:t>
      </w:r>
    </w:p>
    <w:p w:rsidR="005B49A1" w:rsidRDefault="005B49A1" w:rsidP="005B49A1">
      <w:r>
        <w:t xml:space="preserve">In </w:t>
      </w:r>
      <w:r w:rsidRPr="00797E55">
        <w:rPr>
          <w:highlight w:val="yellow"/>
        </w:rPr>
        <w:t>alcuni processori CISC un operando deve essere in un registro</w:t>
      </w:r>
      <w:r w:rsidRPr="005B49A1">
        <w:t xml:space="preserve"> </w:t>
      </w:r>
      <w:r w:rsidR="00F8579F">
        <w:t xml:space="preserve">mentre </w:t>
      </w:r>
      <w:r w:rsidRPr="005B49A1">
        <w:t>l'altro può essere</w:t>
      </w:r>
      <w:r w:rsidR="00F8579F">
        <w:t xml:space="preserve"> in</w:t>
      </w:r>
      <w:r w:rsidRPr="005B49A1">
        <w:t xml:space="preserve"> una </w:t>
      </w:r>
      <w:r w:rsidR="00F8579F">
        <w:t>l</w:t>
      </w:r>
      <w:r w:rsidRPr="005B49A1">
        <w:t xml:space="preserve">ocazione </w:t>
      </w:r>
    </w:p>
    <w:p w:rsidR="00F8579F" w:rsidRDefault="00F8579F" w:rsidP="003F443D">
      <w:pPr>
        <w:pStyle w:val="Paragrafoelenco"/>
        <w:numPr>
          <w:ilvl w:val="0"/>
          <w:numId w:val="27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proofErr w:type="gramStart"/>
      <w:r>
        <w:t>Ri</w:t>
      </w:r>
      <w:proofErr w:type="spellEnd"/>
      <w:r>
        <w:t xml:space="preserve"> ,</w:t>
      </w:r>
      <w:proofErr w:type="gramEnd"/>
      <w:r>
        <w:t xml:space="preserve"> A</w:t>
      </w:r>
    </w:p>
    <w:p w:rsidR="00F8579F" w:rsidRDefault="00F8579F" w:rsidP="003F443D">
      <w:pPr>
        <w:pStyle w:val="Paragrafoelenco"/>
        <w:numPr>
          <w:ilvl w:val="0"/>
          <w:numId w:val="27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Ri</w:t>
      </w:r>
      <w:proofErr w:type="spellEnd"/>
      <w:r>
        <w:t>, B</w:t>
      </w:r>
    </w:p>
    <w:p w:rsidR="00F8579F" w:rsidRDefault="00F8579F" w:rsidP="003F443D">
      <w:pPr>
        <w:pStyle w:val="Paragrafoelenco"/>
        <w:numPr>
          <w:ilvl w:val="0"/>
          <w:numId w:val="27"/>
        </w:numPr>
      </w:pPr>
      <w:proofErr w:type="spellStart"/>
      <w:r>
        <w:t>Move</w:t>
      </w:r>
      <w:proofErr w:type="spellEnd"/>
      <w:r>
        <w:t xml:space="preserve"> C, </w:t>
      </w:r>
      <w:proofErr w:type="spellStart"/>
      <w:r>
        <w:t>Ri</w:t>
      </w:r>
      <w:proofErr w:type="spellEnd"/>
    </w:p>
    <w:p w:rsidR="00F8579F" w:rsidRDefault="00F8579F" w:rsidP="00F8579F">
      <w:pPr>
        <w:pStyle w:val="Titolo2"/>
      </w:pPr>
      <w:proofErr w:type="spellStart"/>
      <w:r>
        <w:t>Autodecremento</w:t>
      </w:r>
      <w:proofErr w:type="spellEnd"/>
      <w:r>
        <w:t xml:space="preserve"> e </w:t>
      </w:r>
      <w:proofErr w:type="spellStart"/>
      <w:r>
        <w:t>autoincremento</w:t>
      </w:r>
      <w:proofErr w:type="spellEnd"/>
    </w:p>
    <w:p w:rsidR="00F8579F" w:rsidRDefault="00F8579F" w:rsidP="003F443D">
      <w:pPr>
        <w:pStyle w:val="Paragrafoelenco"/>
        <w:numPr>
          <w:ilvl w:val="0"/>
          <w:numId w:val="28"/>
        </w:numPr>
      </w:pPr>
      <w:proofErr w:type="gramStart"/>
      <w:r>
        <w:t xml:space="preserve">-( </w:t>
      </w:r>
      <w:proofErr w:type="spellStart"/>
      <w:r>
        <w:t>Ri</w:t>
      </w:r>
      <w:proofErr w:type="spellEnd"/>
      <w:proofErr w:type="gramEnd"/>
      <w:r>
        <w:t xml:space="preserve"> )</w:t>
      </w:r>
    </w:p>
    <w:p w:rsidR="00F8579F" w:rsidRDefault="00F8579F" w:rsidP="003F443D">
      <w:pPr>
        <w:pStyle w:val="Paragrafoelenco"/>
        <w:numPr>
          <w:ilvl w:val="0"/>
          <w:numId w:val="28"/>
        </w:numPr>
      </w:pPr>
      <w:r>
        <w:t xml:space="preserve"> </w:t>
      </w:r>
      <w:proofErr w:type="gramStart"/>
      <w:r>
        <w:t xml:space="preserve">( </w:t>
      </w:r>
      <w:proofErr w:type="spellStart"/>
      <w:r>
        <w:t>Ri</w:t>
      </w:r>
      <w:proofErr w:type="spellEnd"/>
      <w:proofErr w:type="gramEnd"/>
      <w:r>
        <w:t xml:space="preserve"> )+</w:t>
      </w:r>
    </w:p>
    <w:p w:rsidR="00F8579F" w:rsidRDefault="00F8579F" w:rsidP="00F8579F">
      <w:r>
        <w:t>Esempio</w:t>
      </w:r>
    </w:p>
    <w:p w:rsidR="00F8579F" w:rsidRDefault="00F8579F" w:rsidP="003F443D">
      <w:pPr>
        <w:pStyle w:val="Paragrafoelenco"/>
        <w:numPr>
          <w:ilvl w:val="0"/>
          <w:numId w:val="29"/>
        </w:numPr>
      </w:pPr>
      <w:proofErr w:type="spellStart"/>
      <w:r>
        <w:t>Move</w:t>
      </w:r>
      <w:proofErr w:type="spellEnd"/>
      <w:r>
        <w:t xml:space="preserve"> –(SP</w:t>
      </w:r>
      <w:proofErr w:type="gramStart"/>
      <w:r>
        <w:t>) ,</w:t>
      </w:r>
      <w:proofErr w:type="gramEnd"/>
      <w:r>
        <w:t xml:space="preserve"> elemento        ;</w:t>
      </w:r>
      <w:proofErr w:type="spellStart"/>
      <w:r>
        <w:t>push</w:t>
      </w:r>
      <w:proofErr w:type="spellEnd"/>
    </w:p>
    <w:p w:rsidR="00F8579F" w:rsidRDefault="00F8579F" w:rsidP="003F443D">
      <w:pPr>
        <w:pStyle w:val="Paragrafoelenco"/>
        <w:numPr>
          <w:ilvl w:val="0"/>
          <w:numId w:val="29"/>
        </w:numPr>
      </w:pPr>
      <w:proofErr w:type="spellStart"/>
      <w:r>
        <w:t>Move</w:t>
      </w:r>
      <w:proofErr w:type="spellEnd"/>
      <w:r>
        <w:t xml:space="preserve">   </w:t>
      </w:r>
      <w:proofErr w:type="gramStart"/>
      <w:r>
        <w:t>elemento ,</w:t>
      </w:r>
      <w:proofErr w:type="gramEnd"/>
      <w:r>
        <w:t xml:space="preserve"> (SP)+     ;pop</w:t>
      </w:r>
    </w:p>
    <w:p w:rsidR="00F8579F" w:rsidRDefault="00F8579F" w:rsidP="00F8579F">
      <w:pPr>
        <w:pStyle w:val="Titolo3"/>
      </w:pPr>
      <w:r>
        <w:t>Indirizzamento relativo a PC:</w:t>
      </w:r>
    </w:p>
    <w:p w:rsidR="00F8579F" w:rsidRDefault="00F8579F" w:rsidP="003F443D">
      <w:pPr>
        <w:pStyle w:val="Paragrafoelenco"/>
        <w:numPr>
          <w:ilvl w:val="0"/>
          <w:numId w:val="30"/>
        </w:numPr>
      </w:pPr>
      <w:r>
        <w:t>X(PC) indica la parola di memoria traslata di X byte rispetto a PC</w:t>
      </w:r>
    </w:p>
    <w:p w:rsidR="00F8579F" w:rsidRDefault="00F8579F" w:rsidP="00F8579F">
      <w:pPr>
        <w:pStyle w:val="Titolo3"/>
      </w:pPr>
      <w:r>
        <w:t>Bit di esito o condizione</w:t>
      </w:r>
    </w:p>
    <w:p w:rsidR="00F8579F" w:rsidRPr="00797E55" w:rsidRDefault="00F8579F" w:rsidP="003F443D">
      <w:pPr>
        <w:pStyle w:val="Paragrafoelenco"/>
        <w:numPr>
          <w:ilvl w:val="0"/>
          <w:numId w:val="30"/>
        </w:numPr>
        <w:rPr>
          <w:highlight w:val="yellow"/>
        </w:rPr>
      </w:pPr>
      <w:r w:rsidRPr="00797E55">
        <w:rPr>
          <w:highlight w:val="yellow"/>
        </w:rPr>
        <w:t>Il processore tiene traccia di alcune informazioni relative all’esito di alcune operazioni</w:t>
      </w:r>
      <w:r>
        <w:t xml:space="preserve">                    </w:t>
      </w:r>
      <w:proofErr w:type="gramStart"/>
      <w:r>
        <w:t xml:space="preserve">   (</w:t>
      </w:r>
      <w:proofErr w:type="gramEnd"/>
      <w:r>
        <w:t xml:space="preserve">vedasi il CMP) . Ogni esito è tenuto conservato tramite il valore di un bit, </w:t>
      </w:r>
      <w:r w:rsidRPr="00797E55">
        <w:rPr>
          <w:highlight w:val="yellow"/>
        </w:rPr>
        <w:t>i bit di esito sono raggruppati in un registro interno detto STATUS REGISTER</w:t>
      </w:r>
    </w:p>
    <w:p w:rsidR="00F8579F" w:rsidRDefault="00F8579F" w:rsidP="00F8579F">
      <w:pPr>
        <w:ind w:left="360"/>
      </w:pPr>
      <w:r>
        <w:t>I bit di esito più comuni sono:</w:t>
      </w:r>
    </w:p>
    <w:p w:rsidR="00F8579F" w:rsidRDefault="00F8579F" w:rsidP="003F443D">
      <w:pPr>
        <w:pStyle w:val="Paragrafoelenco"/>
        <w:numPr>
          <w:ilvl w:val="0"/>
          <w:numId w:val="30"/>
        </w:numPr>
      </w:pPr>
      <w:r>
        <w:t>N   vale 1 se il risultato è negativo</w:t>
      </w:r>
    </w:p>
    <w:p w:rsidR="00F8579F" w:rsidRDefault="00F8579F" w:rsidP="003F443D">
      <w:pPr>
        <w:pStyle w:val="Paragrafoelenco"/>
        <w:numPr>
          <w:ilvl w:val="0"/>
          <w:numId w:val="30"/>
        </w:numPr>
      </w:pPr>
      <w:r>
        <w:t>Z   vale 1 se il risultato è 0</w:t>
      </w:r>
    </w:p>
    <w:p w:rsidR="00F8579F" w:rsidRDefault="00F8579F" w:rsidP="003F443D">
      <w:pPr>
        <w:pStyle w:val="Paragrafoelenco"/>
        <w:numPr>
          <w:ilvl w:val="0"/>
          <w:numId w:val="30"/>
        </w:numPr>
      </w:pPr>
      <w:proofErr w:type="gramStart"/>
      <w:r>
        <w:t>V  vale</w:t>
      </w:r>
      <w:proofErr w:type="gramEnd"/>
      <w:r>
        <w:t xml:space="preserve"> 1 se c’è stato overflow</w:t>
      </w:r>
    </w:p>
    <w:p w:rsidR="00F8579F" w:rsidRDefault="00F8579F" w:rsidP="003F443D">
      <w:pPr>
        <w:pStyle w:val="Paragrafoelenco"/>
        <w:numPr>
          <w:ilvl w:val="0"/>
          <w:numId w:val="30"/>
        </w:numPr>
      </w:pPr>
      <w:r>
        <w:t>C vale 1 se c’è stato trabocco in binario naturale</w:t>
      </w:r>
    </w:p>
    <w:p w:rsidR="00F8579F" w:rsidRDefault="00F8579F" w:rsidP="00F8579F"/>
    <w:p w:rsidR="00F8579F" w:rsidRDefault="00F8579F" w:rsidP="00F8579F"/>
    <w:p w:rsidR="00F8579F" w:rsidRDefault="00F8579F" w:rsidP="00F8579F"/>
    <w:p w:rsidR="00F8579F" w:rsidRDefault="00F8579F" w:rsidP="00F8579F"/>
    <w:p w:rsidR="00F8579F" w:rsidRDefault="00F8579F" w:rsidP="00F8579F"/>
    <w:p w:rsidR="00F8579F" w:rsidRDefault="00F8579F" w:rsidP="00F8579F"/>
    <w:p w:rsidR="00F8579F" w:rsidRDefault="00F8579F" w:rsidP="00F8579F">
      <w:pPr>
        <w:pStyle w:val="Titolo1"/>
      </w:pPr>
      <w:r>
        <w:lastRenderedPageBreak/>
        <w:t>Accesso ai dispositivi I/O</w:t>
      </w:r>
    </w:p>
    <w:p w:rsidR="00F8579F" w:rsidRDefault="00F8579F" w:rsidP="003F443D">
      <w:pPr>
        <w:pStyle w:val="Paragrafoelenco"/>
        <w:numPr>
          <w:ilvl w:val="0"/>
          <w:numId w:val="31"/>
        </w:numPr>
      </w:pPr>
      <w:r>
        <w:t xml:space="preserve">Il calcolatore scambia dati con i dispositivi detti </w:t>
      </w:r>
      <w:r w:rsidRPr="00797E55">
        <w:rPr>
          <w:highlight w:val="yellow"/>
        </w:rPr>
        <w:t>periferiche</w:t>
      </w:r>
      <w:r>
        <w:t>, tramite la rete di interconnessione</w:t>
      </w:r>
    </w:p>
    <w:p w:rsidR="00F8579F" w:rsidRDefault="00F8579F" w:rsidP="003F443D">
      <w:pPr>
        <w:pStyle w:val="Paragrafoelenco"/>
        <w:numPr>
          <w:ilvl w:val="0"/>
          <w:numId w:val="31"/>
        </w:numPr>
      </w:pPr>
      <w:r w:rsidRPr="00797E55">
        <w:rPr>
          <w:highlight w:val="yellow"/>
        </w:rPr>
        <w:t>La via per accedervi è far in modo che il calcolatore “veda” le locazioni di memoria delle periferiche “unite” a quella principale</w:t>
      </w:r>
      <w:r>
        <w:t>, in modo da accedervi come fosse una normale locazione.</w:t>
      </w:r>
    </w:p>
    <w:p w:rsidR="00F8579F" w:rsidRDefault="005756AF" w:rsidP="00F8579F">
      <w:r>
        <w:t xml:space="preserve">Chiamiamo </w:t>
      </w:r>
      <w:proofErr w:type="spellStart"/>
      <w:r w:rsidRPr="00797E55">
        <w:rPr>
          <w:highlight w:val="yellow"/>
        </w:rPr>
        <w:t>Dato_ING</w:t>
      </w:r>
      <w:proofErr w:type="spellEnd"/>
      <w:r>
        <w:t xml:space="preserve"> il registro buffer di ingresso dalla tastiera.</w:t>
      </w:r>
    </w:p>
    <w:p w:rsidR="005756AF" w:rsidRPr="00797E55" w:rsidRDefault="005756AF" w:rsidP="003F443D">
      <w:pPr>
        <w:pStyle w:val="Paragrafoelenco"/>
        <w:numPr>
          <w:ilvl w:val="0"/>
          <w:numId w:val="32"/>
        </w:numPr>
        <w:rPr>
          <w:highlight w:val="yellow"/>
        </w:rPr>
      </w:pPr>
      <w:proofErr w:type="spellStart"/>
      <w:proofErr w:type="gramStart"/>
      <w:r w:rsidRPr="00797E55">
        <w:rPr>
          <w:highlight w:val="yellow"/>
        </w:rPr>
        <w:t>Load</w:t>
      </w:r>
      <w:proofErr w:type="spellEnd"/>
      <w:r w:rsidRPr="00797E55">
        <w:rPr>
          <w:highlight w:val="yellow"/>
        </w:rPr>
        <w:t xml:space="preserve">  R</w:t>
      </w:r>
      <w:proofErr w:type="gramEnd"/>
      <w:r w:rsidRPr="00797E55">
        <w:rPr>
          <w:highlight w:val="yellow"/>
        </w:rPr>
        <w:t>2,Dato_ING     ;legge il dato digitato sulla tastiera e lo pone in R2</w:t>
      </w:r>
    </w:p>
    <w:p w:rsidR="005756AF" w:rsidRDefault="005756AF" w:rsidP="005756AF">
      <w:r>
        <w:rPr>
          <w:noProof/>
        </w:rPr>
        <w:drawing>
          <wp:inline distT="0" distB="0" distL="0" distR="0" wp14:anchorId="2399637B" wp14:editId="131425AA">
            <wp:extent cx="3238500" cy="23526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F" w:rsidRDefault="005756AF" w:rsidP="005756AF">
      <w:r w:rsidRPr="00797E55">
        <w:rPr>
          <w:highlight w:val="yellow"/>
        </w:rPr>
        <w:t>Il</w:t>
      </w:r>
      <w:r>
        <w:t xml:space="preserve"> </w:t>
      </w:r>
      <w:r w:rsidRPr="00797E55">
        <w:rPr>
          <w:highlight w:val="yellow"/>
        </w:rPr>
        <w:t>dispositivo è collegato alla rete di interconnessione tramite un circuito detto interfaccia.</w:t>
      </w:r>
    </w:p>
    <w:p w:rsidR="005756AF" w:rsidRDefault="005756AF" w:rsidP="005756AF">
      <w:r>
        <w:t xml:space="preserve">L’interfaccia contiene dei </w:t>
      </w:r>
      <w:proofErr w:type="gramStart"/>
      <w:r>
        <w:t>registri(</w:t>
      </w:r>
      <w:proofErr w:type="gramEnd"/>
      <w:r>
        <w:t>accessibili dal processore) per poter controllare il modus operandi del dispositivo</w:t>
      </w:r>
    </w:p>
    <w:p w:rsidR="005756AF" w:rsidRDefault="005756AF" w:rsidP="005756AF">
      <w:r>
        <w:rPr>
          <w:noProof/>
        </w:rPr>
        <w:drawing>
          <wp:inline distT="0" distB="0" distL="0" distR="0" wp14:anchorId="23065A89" wp14:editId="26D6A695">
            <wp:extent cx="3981450" cy="22193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F" w:rsidRDefault="005756AF" w:rsidP="005756AF"/>
    <w:p w:rsidR="005756AF" w:rsidRDefault="005756AF" w:rsidP="005756AF"/>
    <w:p w:rsidR="005756AF" w:rsidRDefault="005756AF" w:rsidP="005756AF"/>
    <w:p w:rsidR="005756AF" w:rsidRDefault="005756AF" w:rsidP="005756AF"/>
    <w:p w:rsidR="005756AF" w:rsidRDefault="005756AF" w:rsidP="005756AF"/>
    <w:p w:rsidR="005756AF" w:rsidRDefault="005756AF" w:rsidP="005756AF"/>
    <w:p w:rsidR="005756AF" w:rsidRDefault="005756AF" w:rsidP="005756AF"/>
    <w:p w:rsidR="005756AF" w:rsidRDefault="005756AF" w:rsidP="005756AF">
      <w:pPr>
        <w:pStyle w:val="Titolo2"/>
      </w:pPr>
      <w:r>
        <w:lastRenderedPageBreak/>
        <w:t>Meccanismo di sincronizzazione</w:t>
      </w:r>
    </w:p>
    <w:p w:rsidR="005756AF" w:rsidRDefault="005756AF" w:rsidP="005756AF">
      <w:r>
        <w:t xml:space="preserve">Vengano considerate l’acquisizione di dati con tastiera e la visualizzazione di dati su schermo. </w:t>
      </w:r>
      <w:r w:rsidRPr="00797E55">
        <w:rPr>
          <w:highlight w:val="yellow"/>
        </w:rPr>
        <w:t>Le periferiche sono più lente del processore.</w:t>
      </w:r>
    </w:p>
    <w:p w:rsidR="005756AF" w:rsidRDefault="005756AF" w:rsidP="005756AF">
      <w:r>
        <w:t xml:space="preserve">Adottiamo dunque un </w:t>
      </w:r>
      <w:r w:rsidRPr="00797E55">
        <w:rPr>
          <w:highlight w:val="yellow"/>
        </w:rPr>
        <w:t>meccanismo di sincronizzazione</w:t>
      </w:r>
      <w:r>
        <w:t xml:space="preserve"> tra processore e periferiche:</w:t>
      </w:r>
    </w:p>
    <w:p w:rsidR="005756AF" w:rsidRDefault="005756AF" w:rsidP="003F443D">
      <w:pPr>
        <w:pStyle w:val="Paragrafoelenco"/>
        <w:numPr>
          <w:ilvl w:val="0"/>
          <w:numId w:val="32"/>
        </w:numPr>
      </w:pPr>
      <w:r>
        <w:t>Il meccanismo consiste semplicemente nel fare in modo che il p</w:t>
      </w:r>
      <w:r w:rsidRPr="00797E55">
        <w:rPr>
          <w:highlight w:val="yellow"/>
        </w:rPr>
        <w:t>rocessore debba aspettare che le periferiche abbiano finito di processare i dati per dargli il via per processarne altri.</w:t>
      </w:r>
      <w:r>
        <w:t xml:space="preserve">                                   Le periferiche danno “il via” al processore tramite notifiche</w:t>
      </w:r>
    </w:p>
    <w:p w:rsidR="005756AF" w:rsidRDefault="005756AF" w:rsidP="005756AF">
      <w:pPr>
        <w:pStyle w:val="Titolo2"/>
      </w:pPr>
      <w:r>
        <w:t>Lettura dati da tastiera</w:t>
      </w:r>
    </w:p>
    <w:p w:rsidR="005756AF" w:rsidRDefault="005756AF" w:rsidP="005756AF">
      <w:r w:rsidRPr="000353C6">
        <w:rPr>
          <w:highlight w:val="yellow"/>
        </w:rPr>
        <w:t>La pressione di un tasto provoca un inserimento forzato del carattere digitato nel registro a 8 bit KBD_DATA, la tastiera pone a 1 il bit di stato KIN. Il programma esamina KIN periodicamente, se vede che è 1</w:t>
      </w:r>
      <w:r w:rsidR="00573AF6" w:rsidRPr="000353C6">
        <w:rPr>
          <w:highlight w:val="yellow"/>
        </w:rPr>
        <w:t>, carica il dato da KBD_DATA e pone a 0 KIN.</w:t>
      </w:r>
    </w:p>
    <w:p w:rsidR="00573AF6" w:rsidRDefault="00573AF6" w:rsidP="005756AF">
      <w:r>
        <w:t>L’interfaccia della tastiera è così composta:</w:t>
      </w:r>
    </w:p>
    <w:p w:rsidR="00573AF6" w:rsidRDefault="00573AF6" w:rsidP="005756AF">
      <w:r>
        <w:rPr>
          <w:noProof/>
        </w:rPr>
        <w:drawing>
          <wp:inline distT="0" distB="0" distL="0" distR="0" wp14:anchorId="30EB84E5" wp14:editId="3699B06C">
            <wp:extent cx="4810125" cy="17716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6" w:rsidRDefault="00573AF6" w:rsidP="00573AF6">
      <w:pPr>
        <w:pStyle w:val="Titolo2"/>
      </w:pPr>
      <w:r>
        <w:t>Scrittura di caratteri sul video</w:t>
      </w:r>
    </w:p>
    <w:p w:rsidR="00573AF6" w:rsidRDefault="00573AF6" w:rsidP="00573AF6">
      <w:r>
        <w:t>Il processo è molto analogo a quello della tastiera.</w:t>
      </w:r>
    </w:p>
    <w:p w:rsidR="00573AF6" w:rsidRDefault="00573AF6" w:rsidP="003F443D">
      <w:pPr>
        <w:pStyle w:val="Paragrafoelenco"/>
        <w:numPr>
          <w:ilvl w:val="0"/>
          <w:numId w:val="32"/>
        </w:numPr>
      </w:pPr>
      <w:r>
        <w:t>Registro: DISP_DATA</w:t>
      </w:r>
    </w:p>
    <w:p w:rsidR="00573AF6" w:rsidRDefault="00573AF6" w:rsidP="003F443D">
      <w:pPr>
        <w:pStyle w:val="Paragrafoelenco"/>
        <w:numPr>
          <w:ilvl w:val="0"/>
          <w:numId w:val="32"/>
        </w:numPr>
      </w:pPr>
      <w:r>
        <w:t>Bit di stato: DOUT</w:t>
      </w:r>
    </w:p>
    <w:p w:rsidR="00573AF6" w:rsidRDefault="00573AF6" w:rsidP="00573AF6">
      <w:r w:rsidRPr="000353C6">
        <w:rPr>
          <w:highlight w:val="yellow"/>
        </w:rPr>
        <w:t>DOUT=1 significa che il video è pronto per ricevere dati, il processore allora scrive il dato su DISP_</w:t>
      </w:r>
      <w:proofErr w:type="gramStart"/>
      <w:r w:rsidRPr="000353C6">
        <w:rPr>
          <w:highlight w:val="yellow"/>
        </w:rPr>
        <w:t>DATA</w:t>
      </w:r>
      <w:r>
        <w:t>,  l’operazione</w:t>
      </w:r>
      <w:proofErr w:type="gramEnd"/>
      <w:r>
        <w:t xml:space="preserve"> dell’avvenuta scrittura segnala al video di </w:t>
      </w:r>
      <w:r w:rsidRPr="000353C6">
        <w:rPr>
          <w:highlight w:val="yellow"/>
        </w:rPr>
        <w:t>settare a 0 DOUT</w:t>
      </w:r>
    </w:p>
    <w:p w:rsidR="00573AF6" w:rsidRDefault="00573AF6" w:rsidP="00573AF6">
      <w:r>
        <w:t>L’interfaccia del video è così composta:</w:t>
      </w:r>
    </w:p>
    <w:p w:rsidR="00573AF6" w:rsidRDefault="00573AF6" w:rsidP="00573AF6">
      <w:r>
        <w:rPr>
          <w:noProof/>
        </w:rPr>
        <w:drawing>
          <wp:inline distT="0" distB="0" distL="0" distR="0" wp14:anchorId="727F6156" wp14:editId="4E21B4D9">
            <wp:extent cx="4914900" cy="17811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6" w:rsidRDefault="00573AF6" w:rsidP="00573AF6">
      <w:r>
        <w:t xml:space="preserve">Di solito quando si lavora coi registri a </w:t>
      </w:r>
      <w:r w:rsidRPr="000353C6">
        <w:rPr>
          <w:highlight w:val="yellow"/>
        </w:rPr>
        <w:t>8 bit</w:t>
      </w:r>
      <w:r>
        <w:t xml:space="preserve"> si tende a utilizzare </w:t>
      </w:r>
      <w:proofErr w:type="gramStart"/>
      <w:r>
        <w:t>queste  operazioni</w:t>
      </w:r>
      <w:proofErr w:type="gramEnd"/>
      <w:r>
        <w:t>:</w:t>
      </w:r>
    </w:p>
    <w:p w:rsidR="00573AF6" w:rsidRPr="000353C6" w:rsidRDefault="00573AF6" w:rsidP="003F443D">
      <w:pPr>
        <w:pStyle w:val="Paragrafoelenco"/>
        <w:numPr>
          <w:ilvl w:val="0"/>
          <w:numId w:val="33"/>
        </w:numPr>
        <w:rPr>
          <w:highlight w:val="yellow"/>
        </w:rPr>
      </w:pPr>
      <w:proofErr w:type="spellStart"/>
      <w:r w:rsidRPr="000353C6">
        <w:rPr>
          <w:highlight w:val="yellow"/>
        </w:rPr>
        <w:t>MoveByte</w:t>
      </w:r>
      <w:proofErr w:type="spellEnd"/>
      <w:r w:rsidRPr="000353C6">
        <w:rPr>
          <w:highlight w:val="yellow"/>
        </w:rPr>
        <w:t xml:space="preserve">        </w:t>
      </w:r>
      <w:proofErr w:type="spellStart"/>
      <w:r w:rsidRPr="000353C6">
        <w:rPr>
          <w:highlight w:val="yellow"/>
        </w:rPr>
        <w:t>LoadByte</w:t>
      </w:r>
      <w:proofErr w:type="spellEnd"/>
      <w:r w:rsidRPr="000353C6">
        <w:rPr>
          <w:highlight w:val="yellow"/>
        </w:rPr>
        <w:t xml:space="preserve">     </w:t>
      </w:r>
      <w:proofErr w:type="spellStart"/>
      <w:r w:rsidRPr="000353C6">
        <w:rPr>
          <w:highlight w:val="yellow"/>
        </w:rPr>
        <w:t>StoreByte</w:t>
      </w:r>
      <w:proofErr w:type="spellEnd"/>
      <w:r w:rsidRPr="000353C6">
        <w:rPr>
          <w:highlight w:val="yellow"/>
        </w:rPr>
        <w:t xml:space="preserve">      </w:t>
      </w:r>
      <w:proofErr w:type="spellStart"/>
      <w:r w:rsidRPr="000353C6">
        <w:rPr>
          <w:highlight w:val="yellow"/>
        </w:rPr>
        <w:t>CompareByte</w:t>
      </w:r>
      <w:proofErr w:type="spellEnd"/>
      <w:r w:rsidRPr="000353C6">
        <w:rPr>
          <w:highlight w:val="yellow"/>
        </w:rPr>
        <w:t xml:space="preserve">   </w:t>
      </w:r>
      <w:proofErr w:type="spellStart"/>
      <w:r w:rsidRPr="000353C6">
        <w:rPr>
          <w:highlight w:val="yellow"/>
        </w:rPr>
        <w:t>ecc</w:t>
      </w:r>
      <w:proofErr w:type="spellEnd"/>
      <w:r w:rsidRPr="000353C6">
        <w:rPr>
          <w:highlight w:val="yellow"/>
        </w:rPr>
        <w:t>…</w:t>
      </w:r>
    </w:p>
    <w:p w:rsidR="00573AF6" w:rsidRDefault="00573AF6" w:rsidP="003F443D">
      <w:pPr>
        <w:pStyle w:val="Paragrafoelenco"/>
        <w:numPr>
          <w:ilvl w:val="0"/>
          <w:numId w:val="33"/>
        </w:numPr>
      </w:pPr>
      <w:r>
        <w:t>Uguali alle operazioni analoghe ma queste lavorano col singolo byte, utili per il codice ASCII</w:t>
      </w:r>
    </w:p>
    <w:p w:rsidR="00573AF6" w:rsidRDefault="00573AF6" w:rsidP="00573AF6">
      <w:pPr>
        <w:pStyle w:val="Titolo1"/>
      </w:pPr>
      <w:r>
        <w:lastRenderedPageBreak/>
        <w:t>Interruzioni</w:t>
      </w:r>
    </w:p>
    <w:p w:rsidR="00573AF6" w:rsidRDefault="00573AF6" w:rsidP="003F443D">
      <w:pPr>
        <w:pStyle w:val="Paragrafoelenco"/>
        <w:numPr>
          <w:ilvl w:val="0"/>
          <w:numId w:val="34"/>
        </w:numPr>
      </w:pPr>
      <w:r>
        <w:t>Servono per evitare al processore di perdere tempo nei cicli di attesa (durante il controllo bit che indica disponibilità del dato o di riceverlo)</w:t>
      </w:r>
    </w:p>
    <w:p w:rsidR="00845AA2" w:rsidRPr="000353C6" w:rsidRDefault="00845AA2" w:rsidP="003F443D">
      <w:pPr>
        <w:pStyle w:val="Paragrafoelenco"/>
        <w:numPr>
          <w:ilvl w:val="0"/>
          <w:numId w:val="34"/>
        </w:numPr>
        <w:rPr>
          <w:highlight w:val="yellow"/>
        </w:rPr>
      </w:pPr>
      <w:r w:rsidRPr="000353C6">
        <w:rPr>
          <w:highlight w:val="yellow"/>
        </w:rPr>
        <w:t xml:space="preserve">Grazi al loro meccanismo il processore si dedica ad altri compiti e solo quando la periferica ne fa </w:t>
      </w:r>
      <w:proofErr w:type="gramStart"/>
      <w:r w:rsidRPr="000353C6">
        <w:rPr>
          <w:highlight w:val="yellow"/>
        </w:rPr>
        <w:t>richiesta ,</w:t>
      </w:r>
      <w:proofErr w:type="gramEnd"/>
      <w:r w:rsidRPr="000353C6">
        <w:rPr>
          <w:highlight w:val="yellow"/>
        </w:rPr>
        <w:t xml:space="preserve"> il processore legge/scrive il dato nel buffer</w:t>
      </w:r>
    </w:p>
    <w:p w:rsidR="00845AA2" w:rsidRDefault="00845AA2" w:rsidP="00845AA2">
      <w:r w:rsidRPr="000353C6">
        <w:rPr>
          <w:highlight w:val="yellow"/>
        </w:rPr>
        <w:t>La periferica dunque manda un segnale di interruzione col BUS INT_</w:t>
      </w:r>
      <w:proofErr w:type="gramStart"/>
      <w:r w:rsidRPr="000353C6">
        <w:rPr>
          <w:highlight w:val="yellow"/>
        </w:rPr>
        <w:t>REQ  (</w:t>
      </w:r>
      <w:proofErr w:type="gramEnd"/>
      <w:r w:rsidRPr="000353C6">
        <w:rPr>
          <w:highlight w:val="yellow"/>
        </w:rPr>
        <w:t xml:space="preserve">interrupt </w:t>
      </w:r>
      <w:proofErr w:type="spellStart"/>
      <w:r w:rsidRPr="000353C6">
        <w:rPr>
          <w:highlight w:val="yellow"/>
        </w:rPr>
        <w:t>request</w:t>
      </w:r>
      <w:proofErr w:type="spellEnd"/>
      <w:r w:rsidRPr="000353C6">
        <w:rPr>
          <w:highlight w:val="yellow"/>
        </w:rPr>
        <w:t>)</w:t>
      </w:r>
    </w:p>
    <w:p w:rsidR="00845AA2" w:rsidRDefault="00845AA2" w:rsidP="00845AA2">
      <w:r>
        <w:t>Esempio:</w:t>
      </w:r>
    </w:p>
    <w:p w:rsidR="00845AA2" w:rsidRPr="00573AF6" w:rsidRDefault="00845AA2" w:rsidP="00845AA2">
      <w:r>
        <w:rPr>
          <w:noProof/>
        </w:rPr>
        <w:drawing>
          <wp:inline distT="0" distB="0" distL="0" distR="0">
            <wp:extent cx="6120130" cy="263144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F6" w:rsidRDefault="00573AF6" w:rsidP="00573AF6"/>
    <w:p w:rsidR="00573AF6" w:rsidRDefault="00845AA2" w:rsidP="003F443D">
      <w:pPr>
        <w:pStyle w:val="Paragrafoelenco"/>
        <w:numPr>
          <w:ilvl w:val="0"/>
          <w:numId w:val="35"/>
        </w:numPr>
      </w:pPr>
      <w:r>
        <w:t>Alla riga/istruzione i viene fatta una richiesta di interruzione</w:t>
      </w:r>
    </w:p>
    <w:p w:rsidR="00845AA2" w:rsidRDefault="00845AA2" w:rsidP="003F443D">
      <w:pPr>
        <w:pStyle w:val="Paragrafoelenco"/>
        <w:numPr>
          <w:ilvl w:val="0"/>
          <w:numId w:val="35"/>
        </w:numPr>
      </w:pPr>
      <w:r>
        <w:t>Viene completata la riga i</w:t>
      </w:r>
    </w:p>
    <w:p w:rsidR="00845AA2" w:rsidRDefault="00845AA2" w:rsidP="003F443D">
      <w:pPr>
        <w:pStyle w:val="Paragrafoelenco"/>
        <w:numPr>
          <w:ilvl w:val="0"/>
          <w:numId w:val="35"/>
        </w:numPr>
      </w:pPr>
      <w:r>
        <w:t>Viene conservato il valore di PC, viene scritto in PC la prima riga di Visualizza ovvero la routine utile per la periferica</w:t>
      </w:r>
    </w:p>
    <w:p w:rsidR="00845AA2" w:rsidRDefault="00845AA2" w:rsidP="003F443D">
      <w:pPr>
        <w:pStyle w:val="Paragrafoelenco"/>
        <w:numPr>
          <w:ilvl w:val="0"/>
          <w:numId w:val="35"/>
        </w:numPr>
      </w:pPr>
      <w:r>
        <w:t>Tramite la R-F-</w:t>
      </w:r>
      <w:proofErr w:type="gramStart"/>
      <w:r>
        <w:t>I  viene</w:t>
      </w:r>
      <w:proofErr w:type="gramEnd"/>
      <w:r>
        <w:t xml:space="preserve"> scritto in PC i+1 così si può riprendere l’esecuzione del programma che era stato interrotto</w:t>
      </w:r>
    </w:p>
    <w:p w:rsidR="00845AA2" w:rsidRDefault="00845AA2" w:rsidP="00845AA2">
      <w:r>
        <w:t xml:space="preserve">Questa routine è detta </w:t>
      </w:r>
      <w:proofErr w:type="gramStart"/>
      <w:r>
        <w:t>ISR ,</w:t>
      </w:r>
      <w:proofErr w:type="gramEnd"/>
      <w:r>
        <w:t xml:space="preserve"> essa di solito è estranea alla logica del programma principale.</w:t>
      </w:r>
    </w:p>
    <w:p w:rsidR="00845AA2" w:rsidRDefault="00845AA2" w:rsidP="00845AA2">
      <w:r w:rsidRPr="000353C6">
        <w:rPr>
          <w:highlight w:val="red"/>
        </w:rPr>
        <w:t>L’esecuzione della ISR</w:t>
      </w:r>
      <w:r>
        <w:t xml:space="preserve"> ha questo procedimento:</w:t>
      </w:r>
    </w:p>
    <w:p w:rsidR="00845AA2" w:rsidRPr="000353C6" w:rsidRDefault="00845AA2" w:rsidP="003F443D">
      <w:pPr>
        <w:pStyle w:val="Paragrafoelenco"/>
        <w:numPr>
          <w:ilvl w:val="0"/>
          <w:numId w:val="36"/>
        </w:numPr>
        <w:rPr>
          <w:highlight w:val="yellow"/>
        </w:rPr>
      </w:pPr>
      <w:r w:rsidRPr="000353C6">
        <w:rPr>
          <w:highlight w:val="yellow"/>
        </w:rPr>
        <w:t xml:space="preserve">Salvataggio registri </w:t>
      </w:r>
    </w:p>
    <w:p w:rsidR="00845AA2" w:rsidRPr="000353C6" w:rsidRDefault="00845AA2" w:rsidP="003F443D">
      <w:pPr>
        <w:pStyle w:val="Paragrafoelenco"/>
        <w:numPr>
          <w:ilvl w:val="0"/>
          <w:numId w:val="36"/>
        </w:numPr>
        <w:rPr>
          <w:highlight w:val="yellow"/>
        </w:rPr>
      </w:pPr>
      <w:r w:rsidRPr="000353C6">
        <w:rPr>
          <w:highlight w:val="yellow"/>
        </w:rPr>
        <w:t>ISR</w:t>
      </w:r>
    </w:p>
    <w:p w:rsidR="00845AA2" w:rsidRDefault="00845AA2" w:rsidP="003F443D">
      <w:pPr>
        <w:pStyle w:val="Paragrafoelenco"/>
        <w:numPr>
          <w:ilvl w:val="0"/>
          <w:numId w:val="36"/>
        </w:numPr>
      </w:pPr>
      <w:r w:rsidRPr="000353C6">
        <w:rPr>
          <w:highlight w:val="yellow"/>
        </w:rPr>
        <w:t>Ripristino registri</w:t>
      </w:r>
      <w:r>
        <w:t xml:space="preserve"> appena prima di chiudere ISR</w:t>
      </w:r>
    </w:p>
    <w:p w:rsidR="00845AA2" w:rsidRPr="000353C6" w:rsidRDefault="00845AA2" w:rsidP="003F443D">
      <w:pPr>
        <w:pStyle w:val="Paragrafoelenco"/>
        <w:numPr>
          <w:ilvl w:val="0"/>
          <w:numId w:val="36"/>
        </w:numPr>
        <w:rPr>
          <w:highlight w:val="yellow"/>
        </w:rPr>
      </w:pPr>
      <w:r w:rsidRPr="000353C6">
        <w:rPr>
          <w:highlight w:val="yellow"/>
        </w:rPr>
        <w:t>R-F-I</w:t>
      </w:r>
    </w:p>
    <w:p w:rsidR="00845AA2" w:rsidRDefault="00845AA2" w:rsidP="00845AA2">
      <w:r>
        <w:t xml:space="preserve">Viene detto </w:t>
      </w:r>
      <w:r w:rsidRPr="000353C6">
        <w:rPr>
          <w:highlight w:val="red"/>
        </w:rPr>
        <w:t>tempo di latenza</w:t>
      </w:r>
      <w:r>
        <w:t xml:space="preserve"> </w:t>
      </w:r>
      <w:r w:rsidRPr="000353C6">
        <w:rPr>
          <w:highlight w:val="yellow"/>
        </w:rPr>
        <w:t>l’intervallo tra interruzione e inizio vero e proprio di ISR</w:t>
      </w:r>
    </w:p>
    <w:p w:rsidR="00845AA2" w:rsidRDefault="00845AA2" w:rsidP="00845AA2">
      <w:r>
        <w:t>Ci sono alcuni intervalli di istruzioni che NON devono essere interrotti. Possiamo procede</w:t>
      </w:r>
      <w:r w:rsidR="00F02555">
        <w:t>re</w:t>
      </w:r>
      <w:r>
        <w:t xml:space="preserve"> disabilitando le richieste di interruzione:</w:t>
      </w:r>
    </w:p>
    <w:p w:rsidR="00845AA2" w:rsidRPr="000353C6" w:rsidRDefault="00845AA2" w:rsidP="003F443D">
      <w:pPr>
        <w:pStyle w:val="Paragrafoelenco"/>
        <w:numPr>
          <w:ilvl w:val="0"/>
          <w:numId w:val="37"/>
        </w:numPr>
        <w:rPr>
          <w:highlight w:val="yellow"/>
        </w:rPr>
      </w:pPr>
      <w:r>
        <w:t xml:space="preserve">Nel processore: il </w:t>
      </w:r>
      <w:r w:rsidRPr="000353C6">
        <w:rPr>
          <w:highlight w:val="yellow"/>
        </w:rPr>
        <w:t xml:space="preserve">bit IE (Interrupt </w:t>
      </w:r>
      <w:proofErr w:type="spellStart"/>
      <w:r w:rsidRPr="000353C6">
        <w:rPr>
          <w:highlight w:val="yellow"/>
        </w:rPr>
        <w:t>Enable</w:t>
      </w:r>
      <w:proofErr w:type="spellEnd"/>
      <w:r w:rsidRPr="000353C6">
        <w:rPr>
          <w:highlight w:val="yellow"/>
        </w:rPr>
        <w:t>)</w:t>
      </w:r>
      <w:r>
        <w:t xml:space="preserve"> nel registro PS. Quando </w:t>
      </w:r>
      <w:r w:rsidRPr="000353C6">
        <w:rPr>
          <w:highlight w:val="yellow"/>
        </w:rPr>
        <w:t>IE=1 le richieste di interruzione dai dispositivi di I/O sono accettate e servite dal processore</w:t>
      </w:r>
    </w:p>
    <w:p w:rsidR="00EC3CD8" w:rsidRDefault="00845AA2" w:rsidP="003F443D">
      <w:pPr>
        <w:pStyle w:val="Paragrafoelenco"/>
        <w:numPr>
          <w:ilvl w:val="0"/>
          <w:numId w:val="37"/>
        </w:numPr>
      </w:pPr>
      <w:r w:rsidRPr="000353C6">
        <w:rPr>
          <w:highlight w:val="yellow"/>
        </w:rPr>
        <w:t>Nell’interfaccia di I/O: bit analogo</w:t>
      </w:r>
      <w:r>
        <w:t xml:space="preserve"> del registro di controllo. </w:t>
      </w:r>
      <w:r w:rsidRPr="000353C6">
        <w:rPr>
          <w:highlight w:val="yellow"/>
        </w:rPr>
        <w:t>Se questo bit è 1 il dispositivo di I/O è abilitato</w:t>
      </w:r>
      <w:r>
        <w:t xml:space="preserve"> a segnalare le richieste di interruzioni</w:t>
      </w:r>
    </w:p>
    <w:p w:rsidR="00437099" w:rsidRDefault="00437099" w:rsidP="00437099">
      <w:pPr>
        <w:pStyle w:val="Titolo1"/>
      </w:pPr>
      <w:r>
        <w:lastRenderedPageBreak/>
        <w:t>Dispositivi multipli</w:t>
      </w:r>
    </w:p>
    <w:p w:rsidR="00437099" w:rsidRDefault="00437099" w:rsidP="00437099">
      <w:r>
        <w:t>Gestendo più periferiche si potrebbe andare in contro ad alcuni problemi:</w:t>
      </w:r>
    </w:p>
    <w:p w:rsidR="00437099" w:rsidRDefault="00437099" w:rsidP="003F443D">
      <w:pPr>
        <w:pStyle w:val="Paragrafoelenco"/>
        <w:numPr>
          <w:ilvl w:val="0"/>
          <w:numId w:val="38"/>
        </w:numPr>
      </w:pPr>
      <w:r>
        <w:t>Identificazione dispositivo</w:t>
      </w:r>
    </w:p>
    <w:p w:rsidR="00437099" w:rsidRDefault="00437099" w:rsidP="003F443D">
      <w:pPr>
        <w:pStyle w:val="Paragrafoelenco"/>
        <w:numPr>
          <w:ilvl w:val="0"/>
          <w:numId w:val="38"/>
        </w:numPr>
      </w:pPr>
      <w:r>
        <w:t>Possibilmente più dispositivi contemporaneamente inviano una richiesta di interruzione</w:t>
      </w:r>
    </w:p>
    <w:p w:rsidR="00437099" w:rsidRDefault="00437099" w:rsidP="003F443D">
      <w:pPr>
        <w:pStyle w:val="Paragrafoelenco"/>
        <w:numPr>
          <w:ilvl w:val="0"/>
          <w:numId w:val="38"/>
        </w:numPr>
      </w:pPr>
      <w:r>
        <w:t>Potrebbe essere possibile interrompere una ISR (per un’altra ISR)</w:t>
      </w:r>
    </w:p>
    <w:p w:rsidR="00437099" w:rsidRDefault="00437099" w:rsidP="003F443D">
      <w:pPr>
        <w:pStyle w:val="Paragrafoelenco"/>
        <w:numPr>
          <w:ilvl w:val="0"/>
          <w:numId w:val="38"/>
        </w:numPr>
      </w:pPr>
      <w:r>
        <w:t xml:space="preserve">Per ogni periferica che fa una </w:t>
      </w:r>
      <w:proofErr w:type="gramStart"/>
      <w:r>
        <w:t>richiesta ,bisogna</w:t>
      </w:r>
      <w:proofErr w:type="gramEnd"/>
      <w:r>
        <w:t xml:space="preserve"> indirizzare il PC sull’indirizzo adeguato per eseguire la giusta ISR</w:t>
      </w:r>
    </w:p>
    <w:p w:rsidR="00437099" w:rsidRDefault="00437099" w:rsidP="00437099">
      <w:r>
        <w:t xml:space="preserve">Per </w:t>
      </w:r>
      <w:r w:rsidRPr="000353C6">
        <w:rPr>
          <w:highlight w:val="yellow"/>
        </w:rPr>
        <w:t>trovare la periferica</w:t>
      </w:r>
      <w:r>
        <w:t xml:space="preserve"> che ha mandato richiesta ci sono solitamente 2 vie:</w:t>
      </w:r>
    </w:p>
    <w:p w:rsidR="00437099" w:rsidRPr="000353C6" w:rsidRDefault="00437099" w:rsidP="003F443D">
      <w:pPr>
        <w:pStyle w:val="Paragrafoelenco"/>
        <w:numPr>
          <w:ilvl w:val="0"/>
          <w:numId w:val="39"/>
        </w:numPr>
        <w:rPr>
          <w:highlight w:val="yellow"/>
        </w:rPr>
      </w:pPr>
      <w:r w:rsidRPr="000353C6">
        <w:rPr>
          <w:highlight w:val="yellow"/>
        </w:rPr>
        <w:t>Polling del bit IRQ nei registri delle interfacce</w:t>
      </w:r>
    </w:p>
    <w:p w:rsidR="00437099" w:rsidRPr="000353C6" w:rsidRDefault="00437099" w:rsidP="003F443D">
      <w:pPr>
        <w:pStyle w:val="Paragrafoelenco"/>
        <w:numPr>
          <w:ilvl w:val="0"/>
          <w:numId w:val="39"/>
        </w:numPr>
        <w:rPr>
          <w:highlight w:val="yellow"/>
        </w:rPr>
      </w:pPr>
      <w:r w:rsidRPr="000353C6">
        <w:rPr>
          <w:highlight w:val="yellow"/>
        </w:rPr>
        <w:t>Interruzioni vettorizzate</w:t>
      </w:r>
      <w:r>
        <w:t xml:space="preserve">: </w:t>
      </w:r>
      <w:r w:rsidRPr="000353C6">
        <w:rPr>
          <w:highlight w:val="yellow"/>
        </w:rPr>
        <w:t>l’interfaccia manda un segnale</w:t>
      </w:r>
      <w:r>
        <w:t xml:space="preserve"> di pochi </w:t>
      </w:r>
      <w:proofErr w:type="gramStart"/>
      <w:r>
        <w:t>bit(</w:t>
      </w:r>
      <w:proofErr w:type="gramEnd"/>
      <w:r>
        <w:t xml:space="preserve">per identificarsi). Il codice corrisponde </w:t>
      </w:r>
      <w:r w:rsidRPr="000353C6">
        <w:rPr>
          <w:highlight w:val="yellow"/>
        </w:rPr>
        <w:t>all’indice nella tabella</w:t>
      </w:r>
      <w:r>
        <w:t xml:space="preserve"> dei vettori di interruzione del suo indirizzo ISR. </w:t>
      </w:r>
      <w:r w:rsidRPr="000353C6">
        <w:rPr>
          <w:highlight w:val="yellow"/>
        </w:rPr>
        <w:t>La tabella dunque nell’indice adeguato contiene l’indirizzo della giusta ISR</w:t>
      </w:r>
    </w:p>
    <w:p w:rsidR="00437099" w:rsidRDefault="00437099" w:rsidP="00437099">
      <w:pPr>
        <w:pStyle w:val="Titolo2"/>
      </w:pPr>
      <w:r>
        <w:t>Annidamento</w:t>
      </w:r>
    </w:p>
    <w:p w:rsidR="00437099" w:rsidRDefault="00437099" w:rsidP="00437099">
      <w:r>
        <w:t>Di solito quando la ISR di una periferica è attiva vengono disabilitate le richieste di interruzione in modo da non presentare problemi.</w:t>
      </w:r>
    </w:p>
    <w:p w:rsidR="00437099" w:rsidRDefault="00437099" w:rsidP="00437099">
      <w:r>
        <w:t>Alcune periferiche invece hanno la necessità di passare ad altre routine (che hanno quindi interrotto la ISR “principale</w:t>
      </w:r>
      <w:proofErr w:type="gramStart"/>
      <w:r>
        <w:t>” )</w:t>
      </w:r>
      <w:proofErr w:type="gramEnd"/>
    </w:p>
    <w:p w:rsidR="00840BFB" w:rsidRDefault="00437099" w:rsidP="00437099">
      <w:r>
        <w:t xml:space="preserve">Si procede assegnando a ogni periferica un livello di priorità. Se è in esecuzione la ISR di una periferica </w:t>
      </w:r>
      <w:r w:rsidR="00840BFB">
        <w:t xml:space="preserve">di priorità </w:t>
      </w:r>
      <w:r>
        <w:t>x</w:t>
      </w:r>
      <w:r w:rsidR="00840BFB">
        <w:t xml:space="preserve">, essa verrà interrotta per l’esecuzione di un periferica di priorità y se e </w:t>
      </w:r>
      <w:proofErr w:type="gramStart"/>
      <w:r w:rsidR="00840BFB">
        <w:t>solo  y</w:t>
      </w:r>
      <w:proofErr w:type="gramEnd"/>
      <w:r w:rsidR="00840BFB">
        <w:t xml:space="preserve"> &gt; x</w:t>
      </w:r>
    </w:p>
    <w:p w:rsidR="00840BFB" w:rsidRPr="000353C6" w:rsidRDefault="00840BFB" w:rsidP="003F443D">
      <w:pPr>
        <w:pStyle w:val="Paragrafoelenco"/>
        <w:numPr>
          <w:ilvl w:val="0"/>
          <w:numId w:val="40"/>
        </w:numPr>
        <w:rPr>
          <w:highlight w:val="yellow"/>
        </w:rPr>
      </w:pPr>
      <w:r>
        <w:t xml:space="preserve">Quando si permettono </w:t>
      </w:r>
      <w:r w:rsidRPr="000353C6">
        <w:rPr>
          <w:highlight w:val="yellow"/>
        </w:rPr>
        <w:t xml:space="preserve">ISR annidate bisogna far attenzione a non perdere il valore di PC durante una chiamata, per questo se viene fatta </w:t>
      </w:r>
      <w:proofErr w:type="gramStart"/>
      <w:r w:rsidRPr="000353C6">
        <w:rPr>
          <w:highlight w:val="yellow"/>
        </w:rPr>
        <w:t>un chiamata</w:t>
      </w:r>
      <w:proofErr w:type="gramEnd"/>
      <w:r w:rsidRPr="000353C6">
        <w:rPr>
          <w:highlight w:val="yellow"/>
        </w:rPr>
        <w:t xml:space="preserve"> annidata bisogna prima conservare il valore di PC e PS</w:t>
      </w:r>
    </w:p>
    <w:p w:rsidR="00840BFB" w:rsidRPr="000353C6" w:rsidRDefault="00840BFB" w:rsidP="003F443D">
      <w:pPr>
        <w:pStyle w:val="Paragrafoelenco"/>
        <w:numPr>
          <w:ilvl w:val="0"/>
          <w:numId w:val="40"/>
        </w:numPr>
        <w:rPr>
          <w:highlight w:val="yellow"/>
        </w:rPr>
      </w:pPr>
      <w:r w:rsidRPr="000353C6">
        <w:rPr>
          <w:highlight w:val="yellow"/>
        </w:rPr>
        <w:t>Il livello di priorità dipende da bit appositi di PS</w:t>
      </w:r>
    </w:p>
    <w:p w:rsidR="00840BFB" w:rsidRDefault="00840BFB" w:rsidP="00840BFB">
      <w:r>
        <w:t>Quando arrivano due/più richieste contemporaneamente si decide quale eseguire prima in due modi:</w:t>
      </w:r>
    </w:p>
    <w:p w:rsidR="00840BFB" w:rsidRDefault="00840BFB" w:rsidP="003F443D">
      <w:pPr>
        <w:pStyle w:val="Paragrafoelenco"/>
        <w:numPr>
          <w:ilvl w:val="0"/>
          <w:numId w:val="41"/>
        </w:numPr>
      </w:pPr>
      <w:r>
        <w:t>Tramite ordine di scansione del registro delle periferiche, questo ordine indica il livello di priorità</w:t>
      </w:r>
    </w:p>
    <w:p w:rsidR="00840BFB" w:rsidRDefault="00840BFB" w:rsidP="003F443D">
      <w:pPr>
        <w:pStyle w:val="Paragrafoelenco"/>
        <w:numPr>
          <w:ilvl w:val="0"/>
          <w:numId w:val="41"/>
        </w:numPr>
      </w:pPr>
      <w:r>
        <w:t>Tramite interruzioni vettorizzate. In hardware coi circuiti di arbitraggio si decide quale periferica debba mandare il vettore di interruzione per attivare la opportuna ISR</w:t>
      </w:r>
    </w:p>
    <w:p w:rsidR="00840BFB" w:rsidRDefault="00840BFB" w:rsidP="00840BFB">
      <w:pPr>
        <w:pStyle w:val="Titolo2"/>
      </w:pPr>
      <w:r>
        <w:t>Quando è che ci si scambia dati?</w:t>
      </w:r>
    </w:p>
    <w:p w:rsidR="00840BFB" w:rsidRDefault="00840BFB" w:rsidP="00840BFB">
      <w:r>
        <w:t>Esempio tastiera:</w:t>
      </w:r>
    </w:p>
    <w:p w:rsidR="00840BFB" w:rsidRDefault="00840BFB" w:rsidP="003F443D">
      <w:pPr>
        <w:pStyle w:val="Paragrafoelenco"/>
        <w:numPr>
          <w:ilvl w:val="0"/>
          <w:numId w:val="42"/>
        </w:numPr>
      </w:pPr>
      <w:r>
        <w:t xml:space="preserve">Bit per il processore </w:t>
      </w:r>
      <w:proofErr w:type="gramStart"/>
      <w:r>
        <w:t>KIN ,</w:t>
      </w:r>
      <w:proofErr w:type="gramEnd"/>
      <w:r>
        <w:t xml:space="preserve"> se è 1 indica che il dato è pronto</w:t>
      </w:r>
    </w:p>
    <w:p w:rsidR="00840BFB" w:rsidRDefault="00840BFB" w:rsidP="003F443D">
      <w:pPr>
        <w:pStyle w:val="Paragrafoelenco"/>
        <w:numPr>
          <w:ilvl w:val="0"/>
          <w:numId w:val="42"/>
        </w:numPr>
      </w:pPr>
      <w:r>
        <w:t>Bit nel registro della interfaccia KIE, se è 1 le interruzioni sono abilitate</w:t>
      </w:r>
    </w:p>
    <w:p w:rsidR="00840BFB" w:rsidRDefault="00840BFB" w:rsidP="00840BFB">
      <w:proofErr w:type="gramStart"/>
      <w:r w:rsidRPr="000353C6">
        <w:rPr>
          <w:highlight w:val="yellow"/>
        </w:rPr>
        <w:t>Se  KIN</w:t>
      </w:r>
      <w:proofErr w:type="gramEnd"/>
      <w:r w:rsidRPr="000353C6">
        <w:rPr>
          <w:highlight w:val="yellow"/>
        </w:rPr>
        <w:t xml:space="preserve"> = 1 AND  KIE = 1  </w:t>
      </w:r>
      <w:r w:rsidRPr="000353C6">
        <w:rPr>
          <w:highlight w:val="yellow"/>
        </w:rPr>
        <w:sym w:font="Wingdings" w:char="F0E8"/>
      </w:r>
      <w:r w:rsidRPr="000353C6">
        <w:rPr>
          <w:highlight w:val="yellow"/>
        </w:rPr>
        <w:t xml:space="preserve"> KIRQ = 1 , dunque la richiesta può essere segnalata</w:t>
      </w:r>
    </w:p>
    <w:p w:rsidR="00840BFB" w:rsidRDefault="00840BFB" w:rsidP="00840BFB"/>
    <w:p w:rsidR="00840BFB" w:rsidRDefault="00840BFB" w:rsidP="00840BFB"/>
    <w:p w:rsidR="00840BFB" w:rsidRDefault="00840BFB" w:rsidP="00840BFB"/>
    <w:p w:rsidR="00840BFB" w:rsidRDefault="00840BFB" w:rsidP="00840BFB"/>
    <w:p w:rsidR="00840BFB" w:rsidRDefault="00840BFB" w:rsidP="00840BFB"/>
    <w:p w:rsidR="00840BFB" w:rsidRDefault="00840BFB" w:rsidP="00840BFB"/>
    <w:p w:rsidR="00840BFB" w:rsidRDefault="00840BFB" w:rsidP="00840BFB">
      <w:r>
        <w:lastRenderedPageBreak/>
        <w:t>Questi bit s</w:t>
      </w:r>
      <w:r w:rsidR="007E4440">
        <w:t>ono conservati in alcuni registri</w:t>
      </w:r>
    </w:p>
    <w:p w:rsidR="007E4440" w:rsidRDefault="00840BFB" w:rsidP="007E4440">
      <w:r>
        <w:rPr>
          <w:noProof/>
        </w:rPr>
        <w:drawing>
          <wp:inline distT="0" distB="0" distL="0" distR="0" wp14:anchorId="564EDB92" wp14:editId="42B22D40">
            <wp:extent cx="3381375" cy="15621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0" w:rsidRPr="000353C6" w:rsidRDefault="007E4440" w:rsidP="003F443D">
      <w:pPr>
        <w:pStyle w:val="Paragrafoelenco"/>
        <w:numPr>
          <w:ilvl w:val="0"/>
          <w:numId w:val="43"/>
        </w:numPr>
        <w:rPr>
          <w:highlight w:val="yellow"/>
        </w:rPr>
      </w:pPr>
      <w:r w:rsidRPr="000353C6">
        <w:rPr>
          <w:highlight w:val="yellow"/>
        </w:rPr>
        <w:t>PS include il bit IE</w:t>
      </w:r>
    </w:p>
    <w:p w:rsidR="007E4440" w:rsidRPr="000353C6" w:rsidRDefault="007E4440" w:rsidP="003F443D">
      <w:pPr>
        <w:pStyle w:val="Paragrafoelenco"/>
        <w:numPr>
          <w:ilvl w:val="0"/>
          <w:numId w:val="43"/>
        </w:numPr>
        <w:rPr>
          <w:highlight w:val="yellow"/>
        </w:rPr>
      </w:pPr>
      <w:r w:rsidRPr="000353C6">
        <w:rPr>
          <w:highlight w:val="yellow"/>
        </w:rPr>
        <w:t>IPS copia il registro PS quando viene eseguita una interruzione</w:t>
      </w:r>
    </w:p>
    <w:p w:rsidR="007E4440" w:rsidRPr="000353C6" w:rsidRDefault="007E4440" w:rsidP="003F443D">
      <w:pPr>
        <w:pStyle w:val="Paragrafoelenco"/>
        <w:numPr>
          <w:ilvl w:val="0"/>
          <w:numId w:val="43"/>
        </w:numPr>
        <w:rPr>
          <w:highlight w:val="yellow"/>
        </w:rPr>
      </w:pPr>
      <w:r w:rsidRPr="000353C6">
        <w:rPr>
          <w:highlight w:val="yellow"/>
        </w:rPr>
        <w:t>I</w:t>
      </w:r>
      <w:r w:rsidR="006C16C5" w:rsidRPr="000353C6">
        <w:rPr>
          <w:highlight w:val="yellow"/>
        </w:rPr>
        <w:t>E</w:t>
      </w:r>
      <w:r w:rsidRPr="000353C6">
        <w:rPr>
          <w:highlight w:val="yellow"/>
        </w:rPr>
        <w:t>NABLE assegna un bit a ogni dispositivo, se il bit 3 è 1 significa che le richieste del “dispositivo 3” sono accettabili</w:t>
      </w:r>
    </w:p>
    <w:p w:rsidR="007E4440" w:rsidRPr="000353C6" w:rsidRDefault="007E4440" w:rsidP="003F443D">
      <w:pPr>
        <w:pStyle w:val="Paragrafoelenco"/>
        <w:numPr>
          <w:ilvl w:val="0"/>
          <w:numId w:val="43"/>
        </w:numPr>
        <w:rPr>
          <w:highlight w:val="yellow"/>
        </w:rPr>
      </w:pPr>
      <w:r w:rsidRPr="000353C6">
        <w:rPr>
          <w:highlight w:val="yellow"/>
        </w:rPr>
        <w:t>IPENDING indica le richieste attive</w:t>
      </w:r>
    </w:p>
    <w:p w:rsidR="007E4440" w:rsidRDefault="007E4440" w:rsidP="003F443D">
      <w:pPr>
        <w:pStyle w:val="Paragrafoelenco"/>
        <w:numPr>
          <w:ilvl w:val="0"/>
          <w:numId w:val="43"/>
        </w:numPr>
      </w:pPr>
      <w:r>
        <w:t>L’informazione in IPENDING nel caso di chiamata multiple viene usato per segnalare la routine adeguata</w:t>
      </w:r>
    </w:p>
    <w:p w:rsidR="007E4440" w:rsidRDefault="007E4440" w:rsidP="007E4440">
      <w:r w:rsidRPr="000353C6">
        <w:rPr>
          <w:highlight w:val="yellow"/>
        </w:rPr>
        <w:t>Se i registri sono a 32 bit, è possibile gestire fino a 32 periferiche</w:t>
      </w:r>
      <w:r>
        <w:t xml:space="preserve"> </w:t>
      </w:r>
    </w:p>
    <w:p w:rsidR="007E4440" w:rsidRDefault="007E4440" w:rsidP="003F443D">
      <w:pPr>
        <w:pStyle w:val="Paragrafoelenco"/>
        <w:numPr>
          <w:ilvl w:val="0"/>
          <w:numId w:val="44"/>
        </w:numPr>
      </w:pPr>
      <w:r>
        <w:t xml:space="preserve">Si può accedere a questo dispositivi tramite istruzioni </w:t>
      </w:r>
      <w:proofErr w:type="gramStart"/>
      <w:r>
        <w:t xml:space="preserve">come:   </w:t>
      </w:r>
      <w:proofErr w:type="spellStart"/>
      <w:proofErr w:type="gramEnd"/>
      <w:r>
        <w:t>MoveControl</w:t>
      </w:r>
      <w:proofErr w:type="spellEnd"/>
      <w:r>
        <w:t xml:space="preserve">  R2 , PS</w:t>
      </w:r>
    </w:p>
    <w:p w:rsidR="007E4440" w:rsidRDefault="007E4440" w:rsidP="007E4440"/>
    <w:p w:rsidR="007E4440" w:rsidRDefault="007E4440" w:rsidP="007E4440">
      <w:pPr>
        <w:pStyle w:val="Titolo2"/>
      </w:pPr>
      <w:r>
        <w:t>ECCEZIONE</w:t>
      </w:r>
    </w:p>
    <w:p w:rsidR="000E2CC3" w:rsidRDefault="000E2CC3" w:rsidP="000E2CC3">
      <w:r w:rsidRPr="000353C6">
        <w:rPr>
          <w:highlight w:val="yellow"/>
        </w:rPr>
        <w:t>Col termine eccezione indichiamo un qualsiasi evento che provochi un’interruzione di una esecuzione, ad esempio le interruzioni richieste dalle periferiche I/O</w:t>
      </w:r>
    </w:p>
    <w:p w:rsidR="000E2CC3" w:rsidRDefault="000E2CC3" w:rsidP="000E2CC3">
      <w:r>
        <w:t>Le eccezioni possono essere dovute a diverse cause come gli errori in memoria (errore nel ripristino</w:t>
      </w:r>
      <w:proofErr w:type="gramStart"/>
      <w:r>
        <w:t>) ,</w:t>
      </w:r>
      <w:proofErr w:type="gramEnd"/>
      <w:r>
        <w:t xml:space="preserve"> tentativo di accesso a zone non accessibili, tentativo di usare codice inesistente ecc. (causa errore anche la divisione per 0)</w:t>
      </w:r>
    </w:p>
    <w:p w:rsidR="000E2CC3" w:rsidRDefault="000E2CC3" w:rsidP="000E2CC3">
      <w:r>
        <w:t xml:space="preserve">Quando c’è un’eccezione, il processore sospende l’esecuzione che stava svolgendo e verifica se era una eccezione “controllata” come ad esempio una interruzione per l’I/O, se non è </w:t>
      </w:r>
      <w:proofErr w:type="gramStart"/>
      <w:r>
        <w:t>così  si</w:t>
      </w:r>
      <w:proofErr w:type="gramEnd"/>
      <w:r>
        <w:t xml:space="preserve"> rinuncia al processo che si stava eseguendo. </w:t>
      </w:r>
    </w:p>
    <w:p w:rsidR="000E2CC3" w:rsidRDefault="000E2CC3" w:rsidP="000E2CC3"/>
    <w:p w:rsidR="000E2CC3" w:rsidRDefault="000E2CC3" w:rsidP="000E2CC3"/>
    <w:p w:rsidR="000E2CC3" w:rsidRDefault="000E2CC3" w:rsidP="000E2CC3"/>
    <w:p w:rsidR="000E2CC3" w:rsidRDefault="000E2CC3" w:rsidP="000E2CC3"/>
    <w:p w:rsidR="000E2CC3" w:rsidRDefault="000E2CC3" w:rsidP="000E2CC3"/>
    <w:p w:rsidR="000E2CC3" w:rsidRDefault="000E2CC3" w:rsidP="000E2CC3"/>
    <w:p w:rsidR="000E2CC3" w:rsidRDefault="000E2CC3" w:rsidP="000E2CC3"/>
    <w:p w:rsidR="000E2CC3" w:rsidRDefault="000E2CC3" w:rsidP="000E2CC3"/>
    <w:p w:rsidR="000E2CC3" w:rsidRDefault="000E2CC3" w:rsidP="000E2CC3"/>
    <w:p w:rsidR="000E2CC3" w:rsidRDefault="000E2CC3" w:rsidP="000E2CC3">
      <w:pPr>
        <w:pStyle w:val="Titolo1"/>
      </w:pPr>
      <w:r>
        <w:lastRenderedPageBreak/>
        <w:t>Esecuzione di istruzioni</w:t>
      </w:r>
    </w:p>
    <w:p w:rsidR="000E2CC3" w:rsidRDefault="000E2CC3" w:rsidP="000E2CC3">
      <w:r>
        <w:t>Un’istruzione per essere eseguita ha bisogno di 3 passi fondamentali</w:t>
      </w:r>
    </w:p>
    <w:p w:rsidR="000E2CC3" w:rsidRDefault="000E2CC3" w:rsidP="003F443D">
      <w:pPr>
        <w:pStyle w:val="Paragrafoelenco"/>
        <w:numPr>
          <w:ilvl w:val="0"/>
          <w:numId w:val="45"/>
        </w:numPr>
      </w:pPr>
      <w:r>
        <w:t>Prelevare parola di memoria puntata da PC e metterla in IR.    IR &lt;- [[PC]]</w:t>
      </w:r>
    </w:p>
    <w:p w:rsidR="000E2CC3" w:rsidRDefault="000E2CC3" w:rsidP="003F443D">
      <w:pPr>
        <w:pStyle w:val="Paragrafoelenco"/>
        <w:numPr>
          <w:ilvl w:val="0"/>
          <w:numId w:val="45"/>
        </w:numPr>
      </w:pPr>
      <w:r>
        <w:t>Incremento di 4 il PC.   PC&lt;- [PC]+4</w:t>
      </w:r>
    </w:p>
    <w:p w:rsidR="000E2CC3" w:rsidRDefault="000E2CC3" w:rsidP="003F443D">
      <w:pPr>
        <w:pStyle w:val="Paragrafoelenco"/>
        <w:numPr>
          <w:ilvl w:val="0"/>
          <w:numId w:val="45"/>
        </w:numPr>
      </w:pPr>
      <w:r>
        <w:t>Esecuzione istruzione prelevata</w:t>
      </w:r>
    </w:p>
    <w:p w:rsidR="000E2CC3" w:rsidRDefault="000E2CC3" w:rsidP="000E2CC3">
      <w:r>
        <w:t>Le principali componenti Hardware per l’esecuzione sono</w:t>
      </w:r>
    </w:p>
    <w:p w:rsidR="00845AA2" w:rsidRDefault="000E2CC3" w:rsidP="000E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67005</wp:posOffset>
                </wp:positionV>
                <wp:extent cx="3171825" cy="3324225"/>
                <wp:effectExtent l="0" t="0" r="28575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 w:rsidP="003F443D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Banco di registri</w:t>
                            </w:r>
                          </w:p>
                          <w:p w:rsidR="004E7B5A" w:rsidRDefault="004E7B5A" w:rsidP="003F443D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ALU</w:t>
                            </w:r>
                          </w:p>
                          <w:p w:rsidR="004E7B5A" w:rsidRDefault="004E7B5A" w:rsidP="003F443D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Circuiti di controllo</w:t>
                            </w:r>
                          </w:p>
                          <w:p w:rsidR="004E7B5A" w:rsidRDefault="004E7B5A" w:rsidP="003F443D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IR</w:t>
                            </w:r>
                          </w:p>
                          <w:p w:rsidR="004E7B5A" w:rsidRDefault="004E7B5A" w:rsidP="003F443D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Generatore indirizzi</w:t>
                            </w:r>
                          </w:p>
                          <w:p w:rsidR="004E7B5A" w:rsidRDefault="004E7B5A" w:rsidP="003F443D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Interfaccia che permette comunicazione tra processore e memoria</w:t>
                            </w:r>
                          </w:p>
                          <w:p w:rsidR="004E7B5A" w:rsidRDefault="004E7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267.3pt;margin-top:13.15pt;width:249.75pt;height:26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" fillcolor="white [3201]" strokeweight=".5pt">
                <v:textbox>
                  <w:txbxContent>
                    <w:p w:rsidR="004E7B5A" w:rsidRDefault="004E7B5A" w:rsidP="003F443D">
                      <w:pPr>
                        <w:pStyle w:val="Paragrafoelenco"/>
                        <w:numPr>
                          <w:ilvl w:val="0"/>
                          <w:numId w:val="44"/>
                        </w:numPr>
                      </w:pPr>
                      <w:r>
                        <w:t>Banco di registri</w:t>
                      </w:r>
                    </w:p>
                    <w:p w:rsidR="004E7B5A" w:rsidRDefault="004E7B5A" w:rsidP="003F443D">
                      <w:pPr>
                        <w:pStyle w:val="Paragrafoelenco"/>
                        <w:numPr>
                          <w:ilvl w:val="0"/>
                          <w:numId w:val="44"/>
                        </w:numPr>
                      </w:pPr>
                      <w:r>
                        <w:t>ALU</w:t>
                      </w:r>
                    </w:p>
                    <w:p w:rsidR="004E7B5A" w:rsidRDefault="004E7B5A" w:rsidP="003F443D">
                      <w:pPr>
                        <w:pStyle w:val="Paragrafoelenco"/>
                        <w:numPr>
                          <w:ilvl w:val="0"/>
                          <w:numId w:val="44"/>
                        </w:numPr>
                      </w:pPr>
                      <w:r>
                        <w:t>Circuiti di controllo</w:t>
                      </w:r>
                    </w:p>
                    <w:p w:rsidR="004E7B5A" w:rsidRDefault="004E7B5A" w:rsidP="003F443D">
                      <w:pPr>
                        <w:pStyle w:val="Paragrafoelenco"/>
                        <w:numPr>
                          <w:ilvl w:val="0"/>
                          <w:numId w:val="44"/>
                        </w:numPr>
                      </w:pPr>
                      <w:r>
                        <w:t>IR</w:t>
                      </w:r>
                    </w:p>
                    <w:p w:rsidR="004E7B5A" w:rsidRDefault="004E7B5A" w:rsidP="003F443D">
                      <w:pPr>
                        <w:pStyle w:val="Paragrafoelenco"/>
                        <w:numPr>
                          <w:ilvl w:val="0"/>
                          <w:numId w:val="44"/>
                        </w:numPr>
                      </w:pPr>
                      <w:r>
                        <w:t>Generatore indirizzi</w:t>
                      </w:r>
                    </w:p>
                    <w:p w:rsidR="004E7B5A" w:rsidRDefault="004E7B5A" w:rsidP="003F443D">
                      <w:pPr>
                        <w:pStyle w:val="Paragrafoelenco"/>
                        <w:numPr>
                          <w:ilvl w:val="0"/>
                          <w:numId w:val="44"/>
                        </w:numPr>
                      </w:pPr>
                      <w:r>
                        <w:t>Interfaccia che permette comunicazione tra processore e memoria</w:t>
                      </w:r>
                    </w:p>
                    <w:p w:rsidR="004E7B5A" w:rsidRDefault="004E7B5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824E66" wp14:editId="7C061694">
            <wp:extent cx="3095625" cy="351472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AA2">
        <w:br/>
      </w:r>
    </w:p>
    <w:p w:rsidR="003C7370" w:rsidRDefault="003C7370" w:rsidP="000E2CC3">
      <w:r w:rsidRPr="000353C6">
        <w:rPr>
          <w:highlight w:val="yellow"/>
        </w:rPr>
        <w:t>L’esecuzione sfrutta la suddivisione in stadi</w:t>
      </w:r>
      <w:r>
        <w:t>, perciò ogni passo viene svolto tramite un Circuito Logico Combinatorio, dunque dal Registro A si passa al Registro B, contenente il risultato svolto dal passo della esecuzione sui dati mandati in A</w:t>
      </w:r>
    </w:p>
    <w:p w:rsidR="003C7370" w:rsidRDefault="003C7370" w:rsidP="000E2CC3">
      <w:r>
        <w:t>I registri cono composti da un insieme di FLIP FLOP (che praticamente sono le memorie a 1 bit), avendo sempre supposto un’architettura a 32 bit, questi registri avranno 32 FLIP FLOP (in fronte di salita)</w:t>
      </w:r>
    </w:p>
    <w:p w:rsidR="003C7370" w:rsidRDefault="003C7370" w:rsidP="000E2CC3">
      <w:r>
        <w:rPr>
          <w:noProof/>
        </w:rPr>
        <w:drawing>
          <wp:inline distT="0" distB="0" distL="0" distR="0">
            <wp:extent cx="5086350" cy="25812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31" cy="25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3D" w:rsidRDefault="00D326EA" w:rsidP="000E2CC3">
      <w:r>
        <w:lastRenderedPageBreak/>
        <w:t>Il passo procede effettuando un primo colpo di clock in fronte di salita per trasferire i dati da</w:t>
      </w:r>
      <w:r w:rsidR="00F061D8">
        <w:t xml:space="preserve">l registro A al </w:t>
      </w:r>
      <w:proofErr w:type="gramStart"/>
      <w:r w:rsidR="00F061D8">
        <w:t>C.L.C. ,</w:t>
      </w:r>
      <w:proofErr w:type="gramEnd"/>
      <w:r w:rsidR="00F061D8">
        <w:t xml:space="preserve"> si aspetta un intervallo di tempo sufficiente per permettere al CLC di processore i dati e poi si effettua il secondo colpo di clock in salita per passare i dati al registro B</w:t>
      </w:r>
    </w:p>
    <w:p w:rsidR="003F443D" w:rsidRDefault="003F443D" w:rsidP="000E2CC3">
      <w:r w:rsidRPr="000353C6">
        <w:rPr>
          <w:highlight w:val="yellow"/>
        </w:rPr>
        <w:t>L’esecuzione consiste nello svolgimento di più passi elementari, per questo vengono connessi più registri intermedi con più CLC</w:t>
      </w:r>
    </w:p>
    <w:p w:rsidR="003F443D" w:rsidRDefault="003F443D" w:rsidP="000E2CC3">
      <w:r>
        <w:rPr>
          <w:noProof/>
        </w:rPr>
        <w:drawing>
          <wp:inline distT="0" distB="0" distL="0" distR="0" wp14:anchorId="530CD4DA" wp14:editId="193BE9CB">
            <wp:extent cx="4019550" cy="22479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FB" w:rsidRDefault="007540FB" w:rsidP="000E2CC3">
      <w:r>
        <w:t>L’esecuzion</w:t>
      </w:r>
      <w:r w:rsidRPr="007540FB">
        <w:t>e in hardware</w:t>
      </w:r>
      <w:r>
        <w:t xml:space="preserve"> è</w:t>
      </w:r>
      <w:r w:rsidRPr="007540FB">
        <w:t xml:space="preserve"> eseguita tramite tante istruzioni semplici in cascata</w:t>
      </w:r>
      <w:r>
        <w:t>,</w:t>
      </w:r>
      <w:r w:rsidRPr="007540FB">
        <w:t xml:space="preserve"> se l'esecuzione richiede </w:t>
      </w:r>
      <w:r>
        <w:t>n s</w:t>
      </w:r>
      <w:r w:rsidRPr="007540FB">
        <w:t xml:space="preserve">tadi l'operazione sarà finita dopo n colpi di </w:t>
      </w:r>
      <w:proofErr w:type="gramStart"/>
      <w:r w:rsidRPr="007540FB">
        <w:t xml:space="preserve">clock </w:t>
      </w:r>
      <w:r>
        <w:t>.</w:t>
      </w:r>
      <w:proofErr w:type="gramEnd"/>
    </w:p>
    <w:p w:rsidR="007540FB" w:rsidRDefault="007540FB" w:rsidP="000E2CC3"/>
    <w:p w:rsidR="007540FB" w:rsidRDefault="007540FB" w:rsidP="000E2CC3">
      <w:r>
        <w:t>I</w:t>
      </w:r>
      <w:r w:rsidRPr="000353C6">
        <w:rPr>
          <w:highlight w:val="yellow"/>
        </w:rPr>
        <w:t>n RISC suddividiamo tutte le istruzioni in 5 passi</w:t>
      </w:r>
    </w:p>
    <w:p w:rsidR="007540FB" w:rsidRDefault="007540FB" w:rsidP="000E2CC3">
      <w:r>
        <w:t>Esempi:</w:t>
      </w:r>
    </w:p>
    <w:p w:rsidR="007540FB" w:rsidRDefault="007540FB" w:rsidP="000E2CC3">
      <w:proofErr w:type="spellStart"/>
      <w:r>
        <w:t>Load</w:t>
      </w:r>
      <w:proofErr w:type="spellEnd"/>
      <w:r>
        <w:t xml:space="preserve"> R</w:t>
      </w:r>
      <w:proofErr w:type="gramStart"/>
      <w:r>
        <w:t>5,X</w:t>
      </w:r>
      <w:proofErr w:type="gramEnd"/>
      <w:r>
        <w:t>(R7)</w:t>
      </w:r>
    </w:p>
    <w:p w:rsidR="007540FB" w:rsidRDefault="007540FB" w:rsidP="007540FB">
      <w:pPr>
        <w:pStyle w:val="Paragrafoelenco"/>
        <w:numPr>
          <w:ilvl w:val="0"/>
          <w:numId w:val="46"/>
        </w:numPr>
      </w:pPr>
      <w:r>
        <w:t>Prelievo istruzione</w:t>
      </w:r>
      <w:r w:rsidRPr="007540FB">
        <w:t xml:space="preserve"> </w:t>
      </w:r>
      <w:r>
        <w:t>dal</w:t>
      </w:r>
      <w:r w:rsidRPr="007540FB">
        <w:t>la memoria, incremento PC</w:t>
      </w:r>
    </w:p>
    <w:p w:rsidR="007540FB" w:rsidRDefault="007540FB" w:rsidP="007540FB">
      <w:pPr>
        <w:pStyle w:val="Paragrafoelenco"/>
        <w:numPr>
          <w:ilvl w:val="0"/>
          <w:numId w:val="46"/>
        </w:numPr>
      </w:pPr>
      <w:r w:rsidRPr="007540FB">
        <w:t xml:space="preserve">decodifica </w:t>
      </w:r>
      <w:proofErr w:type="gramStart"/>
      <w:r w:rsidRPr="007540FB">
        <w:t xml:space="preserve">istruzione </w:t>
      </w:r>
      <w:r>
        <w:t>,</w:t>
      </w:r>
      <w:proofErr w:type="gramEnd"/>
      <w:r w:rsidRPr="007540FB">
        <w:t xml:space="preserve"> lettura di </w:t>
      </w:r>
      <w:r>
        <w:t>R7</w:t>
      </w:r>
    </w:p>
    <w:p w:rsidR="007540FB" w:rsidRDefault="007540FB" w:rsidP="007540FB">
      <w:pPr>
        <w:pStyle w:val="Paragrafoelenco"/>
        <w:numPr>
          <w:ilvl w:val="0"/>
          <w:numId w:val="46"/>
        </w:numPr>
      </w:pPr>
      <w:r>
        <w:t>Calcolo dell’indirizzo X(R7)</w:t>
      </w:r>
    </w:p>
    <w:p w:rsidR="007540FB" w:rsidRDefault="007540FB" w:rsidP="007540FB">
      <w:pPr>
        <w:pStyle w:val="Paragrafoelenco"/>
        <w:numPr>
          <w:ilvl w:val="0"/>
          <w:numId w:val="46"/>
        </w:numPr>
      </w:pPr>
      <w:r w:rsidRPr="007540FB">
        <w:t xml:space="preserve">lettura </w:t>
      </w:r>
      <w:proofErr w:type="gramStart"/>
      <w:r w:rsidRPr="007540FB">
        <w:t>dell</w:t>
      </w:r>
      <w:r>
        <w:t>’</w:t>
      </w:r>
      <w:r w:rsidRPr="007540FB">
        <w:t xml:space="preserve"> operando</w:t>
      </w:r>
      <w:proofErr w:type="gramEnd"/>
      <w:r w:rsidRPr="007540FB">
        <w:t xml:space="preserve"> d</w:t>
      </w:r>
      <w:r>
        <w:t>a</w:t>
      </w:r>
      <w:r w:rsidRPr="007540FB">
        <w:t xml:space="preserve">lla memoria </w:t>
      </w:r>
      <w:r>
        <w:t>al</w:t>
      </w:r>
      <w:r w:rsidRPr="007540FB">
        <w:t xml:space="preserve">l'indirizzo </w:t>
      </w:r>
      <w:r>
        <w:t>X(R7)</w:t>
      </w:r>
    </w:p>
    <w:p w:rsidR="007540FB" w:rsidRDefault="007540FB" w:rsidP="007540FB">
      <w:pPr>
        <w:pStyle w:val="Paragrafoelenco"/>
        <w:numPr>
          <w:ilvl w:val="0"/>
          <w:numId w:val="46"/>
        </w:numPr>
      </w:pPr>
      <w:r>
        <w:t>scrittura dell’operando in R5</w:t>
      </w:r>
    </w:p>
    <w:p w:rsidR="007540FB" w:rsidRDefault="007540FB" w:rsidP="007540FB">
      <w:proofErr w:type="spellStart"/>
      <w:r>
        <w:t>Add</w:t>
      </w:r>
      <w:proofErr w:type="spellEnd"/>
      <w:r>
        <w:t xml:space="preserve"> R</w:t>
      </w:r>
      <w:proofErr w:type="gramStart"/>
      <w:r>
        <w:t>3,R</w:t>
      </w:r>
      <w:proofErr w:type="gramEnd"/>
      <w:r>
        <w:t>4,R5</w:t>
      </w:r>
    </w:p>
    <w:p w:rsidR="007540FB" w:rsidRDefault="007540FB" w:rsidP="007540FB">
      <w:pPr>
        <w:pStyle w:val="Paragrafoelenco"/>
        <w:numPr>
          <w:ilvl w:val="0"/>
          <w:numId w:val="47"/>
        </w:numPr>
      </w:pPr>
      <w:r>
        <w:t>prelievo i</w:t>
      </w:r>
      <w:r w:rsidRPr="007540FB">
        <w:t>struzion</w:t>
      </w:r>
      <w:r>
        <w:t>e</w:t>
      </w:r>
      <w:r w:rsidRPr="007540FB">
        <w:t xml:space="preserve"> dalla memoria</w:t>
      </w:r>
      <w:r>
        <w:t>,</w:t>
      </w:r>
      <w:r w:rsidRPr="007540FB">
        <w:t xml:space="preserve"> incremento PC </w:t>
      </w:r>
    </w:p>
    <w:p w:rsidR="007540FB" w:rsidRDefault="007540FB" w:rsidP="007540FB">
      <w:pPr>
        <w:pStyle w:val="Paragrafoelenco"/>
        <w:numPr>
          <w:ilvl w:val="0"/>
          <w:numId w:val="47"/>
        </w:numPr>
      </w:pPr>
      <w:r w:rsidRPr="007540FB">
        <w:t>Decodifica istruzione, lettura R</w:t>
      </w:r>
      <w:r>
        <w:t>4 e</w:t>
      </w:r>
      <w:r w:rsidRPr="007540FB">
        <w:t xml:space="preserve"> R5</w:t>
      </w:r>
    </w:p>
    <w:p w:rsidR="007540FB" w:rsidRDefault="007540FB" w:rsidP="007540FB">
      <w:pPr>
        <w:pStyle w:val="Paragrafoelenco"/>
        <w:numPr>
          <w:ilvl w:val="0"/>
          <w:numId w:val="47"/>
        </w:numPr>
      </w:pPr>
      <w:r>
        <w:t>Calcolo [R4] + [R5]</w:t>
      </w:r>
    </w:p>
    <w:p w:rsidR="007540FB" w:rsidRDefault="007540FB" w:rsidP="007540FB">
      <w:pPr>
        <w:pStyle w:val="Paragrafoelenco"/>
        <w:numPr>
          <w:ilvl w:val="0"/>
          <w:numId w:val="47"/>
        </w:numPr>
      </w:pPr>
      <w:r>
        <w:t>//Nulla</w:t>
      </w:r>
    </w:p>
    <w:p w:rsidR="007540FB" w:rsidRDefault="007540FB" w:rsidP="007540FB">
      <w:pPr>
        <w:pStyle w:val="Paragrafoelenco"/>
        <w:numPr>
          <w:ilvl w:val="0"/>
          <w:numId w:val="47"/>
        </w:numPr>
      </w:pPr>
      <w:r>
        <w:t>Scrittura risultato in R3</w:t>
      </w:r>
    </w:p>
    <w:p w:rsidR="007540FB" w:rsidRDefault="007540FB" w:rsidP="007540FB">
      <w:r>
        <w:t xml:space="preserve">        </w:t>
      </w:r>
      <w:r w:rsidRPr="007540FB">
        <w:t xml:space="preserve">Nel caso sia </w:t>
      </w:r>
      <w:proofErr w:type="spellStart"/>
      <w:r>
        <w:t>Add</w:t>
      </w:r>
      <w:proofErr w:type="spellEnd"/>
      <w:r w:rsidRPr="007540FB">
        <w:t xml:space="preserve"> R</w:t>
      </w:r>
      <w:r>
        <w:t>3</w:t>
      </w:r>
      <w:r w:rsidRPr="007540FB">
        <w:t>, R</w:t>
      </w:r>
      <w:r>
        <w:t>4</w:t>
      </w:r>
      <w:r w:rsidRPr="007540FB">
        <w:t>, #1000 viene letto solo R</w:t>
      </w:r>
      <w:r>
        <w:t>4</w:t>
      </w:r>
      <w:r w:rsidRPr="007540FB">
        <w:t xml:space="preserve"> e il passo </w:t>
      </w:r>
      <w:r>
        <w:t>3</w:t>
      </w:r>
      <w:r w:rsidRPr="007540FB">
        <w:t xml:space="preserve"> calcola </w:t>
      </w:r>
      <w:r>
        <w:t>[</w:t>
      </w:r>
      <w:r w:rsidRPr="007540FB">
        <w:t>R</w:t>
      </w:r>
      <w:proofErr w:type="gramStart"/>
      <w:r w:rsidRPr="007540FB">
        <w:t>4</w:t>
      </w:r>
      <w:r>
        <w:t>]</w:t>
      </w:r>
      <w:r w:rsidRPr="007540FB">
        <w:t>+</w:t>
      </w:r>
      <w:proofErr w:type="gramEnd"/>
      <w:r w:rsidRPr="007540FB">
        <w:t xml:space="preserve">1000  </w:t>
      </w:r>
    </w:p>
    <w:p w:rsidR="007540FB" w:rsidRDefault="007540FB" w:rsidP="007540FB">
      <w:r>
        <w:t>Store R</w:t>
      </w:r>
      <w:proofErr w:type="gramStart"/>
      <w:r>
        <w:t>6,X</w:t>
      </w:r>
      <w:proofErr w:type="gramEnd"/>
      <w:r>
        <w:t>(R8)</w:t>
      </w:r>
    </w:p>
    <w:p w:rsidR="007540FB" w:rsidRDefault="007540FB" w:rsidP="007540FB">
      <w:pPr>
        <w:pStyle w:val="Paragrafoelenco"/>
        <w:numPr>
          <w:ilvl w:val="0"/>
          <w:numId w:val="48"/>
        </w:numPr>
      </w:pPr>
      <w:r w:rsidRPr="007540FB">
        <w:t xml:space="preserve">Prelievo istruzioni dalla memoria, incremento di PC </w:t>
      </w:r>
    </w:p>
    <w:p w:rsidR="007540FB" w:rsidRDefault="007540FB" w:rsidP="007540FB">
      <w:pPr>
        <w:pStyle w:val="Paragrafoelenco"/>
        <w:numPr>
          <w:ilvl w:val="0"/>
          <w:numId w:val="48"/>
        </w:numPr>
      </w:pPr>
      <w:r w:rsidRPr="007540FB">
        <w:t>Decodifica dell'istruzione, lettura di R</w:t>
      </w:r>
      <w:r>
        <w:t>6 e</w:t>
      </w:r>
      <w:r w:rsidRPr="007540FB">
        <w:t xml:space="preserve"> R8 </w:t>
      </w:r>
    </w:p>
    <w:p w:rsidR="007540FB" w:rsidRDefault="007540FB" w:rsidP="007540FB">
      <w:pPr>
        <w:pStyle w:val="Paragrafoelenco"/>
        <w:numPr>
          <w:ilvl w:val="0"/>
          <w:numId w:val="48"/>
        </w:numPr>
      </w:pPr>
      <w:r w:rsidRPr="007540FB">
        <w:t>Calcolo dell'indirizzo X</w:t>
      </w:r>
      <w:r>
        <w:t xml:space="preserve"> + [R</w:t>
      </w:r>
      <w:r w:rsidRPr="007540FB">
        <w:t>8</w:t>
      </w:r>
      <w:r>
        <w:t>]</w:t>
      </w:r>
    </w:p>
    <w:p w:rsidR="007540FB" w:rsidRDefault="007540FB" w:rsidP="007540FB">
      <w:pPr>
        <w:pStyle w:val="Paragrafoelenco"/>
        <w:numPr>
          <w:ilvl w:val="0"/>
          <w:numId w:val="48"/>
        </w:numPr>
      </w:pPr>
      <w:r w:rsidRPr="007540FB">
        <w:t>Immagazzinamento di R</w:t>
      </w:r>
      <w:r>
        <w:t>6</w:t>
      </w:r>
      <w:r w:rsidRPr="007540FB">
        <w:t xml:space="preserve"> nell</w:t>
      </w:r>
      <w:r>
        <w:t>’</w:t>
      </w:r>
      <w:r w:rsidRPr="007540FB">
        <w:t xml:space="preserve">indirizzo </w:t>
      </w:r>
      <w:r>
        <w:t>X +</w:t>
      </w:r>
      <w:r w:rsidRPr="007540FB">
        <w:t xml:space="preserve"> </w:t>
      </w:r>
      <w:r>
        <w:t>[</w:t>
      </w:r>
      <w:r w:rsidRPr="007540FB">
        <w:t>R8</w:t>
      </w:r>
      <w:r>
        <w:t>]</w:t>
      </w:r>
    </w:p>
    <w:p w:rsidR="007540FB" w:rsidRDefault="007540FB" w:rsidP="007540FB">
      <w:pPr>
        <w:pStyle w:val="Paragrafoelenco"/>
        <w:numPr>
          <w:ilvl w:val="0"/>
          <w:numId w:val="48"/>
        </w:numPr>
      </w:pPr>
      <w:r>
        <w:t>//Nulla</w:t>
      </w:r>
      <w:r w:rsidRPr="007540FB">
        <w:t xml:space="preserve">  </w:t>
      </w:r>
    </w:p>
    <w:p w:rsidR="007540FB" w:rsidRDefault="007540FB" w:rsidP="007540FB">
      <w:pPr>
        <w:pStyle w:val="Titolo2"/>
      </w:pPr>
      <w:r>
        <w:lastRenderedPageBreak/>
        <w:t xml:space="preserve">Banco di registri </w:t>
      </w:r>
    </w:p>
    <w:p w:rsidR="00C67C72" w:rsidRDefault="00C67C72" w:rsidP="00C67C72">
      <w:r w:rsidRPr="000353C6">
        <w:rPr>
          <w:highlight w:val="yellow"/>
        </w:rPr>
        <w:t xml:space="preserve">Unità di memoria interna al </w:t>
      </w:r>
      <w:proofErr w:type="spellStart"/>
      <w:proofErr w:type="gramStart"/>
      <w:r w:rsidRPr="000353C6">
        <w:rPr>
          <w:highlight w:val="yellow"/>
        </w:rPr>
        <w:t>processore</w:t>
      </w:r>
      <w:r>
        <w:t>,è</w:t>
      </w:r>
      <w:proofErr w:type="spellEnd"/>
      <w:proofErr w:type="gramEnd"/>
      <w:r>
        <w:t xml:space="preserve"> </w:t>
      </w:r>
      <w:r w:rsidRPr="00896E0B">
        <w:rPr>
          <w:highlight w:val="yellow"/>
        </w:rPr>
        <w:t>dotata di circuiti per l’accesso ai registri (dunque lettura/scrittura)</w:t>
      </w:r>
    </w:p>
    <w:p w:rsidR="00C67C72" w:rsidRDefault="00C67C72" w:rsidP="00C67C72">
      <w:r>
        <w:t>Gli ingressi A e B selezionano due registri e il loro valore di uscita è nelle uscite A e B. L’ingresso C seleziona un registro per il dato di Ingresso C</w:t>
      </w:r>
    </w:p>
    <w:p w:rsidR="00C67C72" w:rsidRDefault="00C67C72" w:rsidP="00C67C72">
      <w:r>
        <w:t>Per il percorso dati e l’accesso a registri vengono adottate due possibili soluzioni:</w:t>
      </w:r>
    </w:p>
    <w:p w:rsidR="00C67C72" w:rsidRDefault="00C67C72" w:rsidP="00C67C72">
      <w:pPr>
        <w:pStyle w:val="Paragrafoelenco"/>
        <w:numPr>
          <w:ilvl w:val="0"/>
          <w:numId w:val="44"/>
        </w:numPr>
      </w:pPr>
      <w:r>
        <w:t xml:space="preserve">Unico </w:t>
      </w:r>
      <w:proofErr w:type="gramStart"/>
      <w:r>
        <w:t>banco:  doppi</w:t>
      </w:r>
      <w:proofErr w:type="gramEnd"/>
      <w:r>
        <w:t xml:space="preserve"> circuiti di accesso e percorso dati</w:t>
      </w:r>
    </w:p>
    <w:p w:rsidR="00C67C72" w:rsidRDefault="00C67C72" w:rsidP="00C67C72">
      <w:pPr>
        <w:pStyle w:val="Paragrafoelenco"/>
        <w:numPr>
          <w:ilvl w:val="0"/>
          <w:numId w:val="44"/>
        </w:numPr>
      </w:pPr>
      <w:r>
        <w:t>Due banchi: uno per il registro A e uno per B (il C entra in entrambi)</w:t>
      </w:r>
    </w:p>
    <w:p w:rsidR="00C67C72" w:rsidRDefault="00C67C72" w:rsidP="00C67C72">
      <w:r>
        <w:rPr>
          <w:noProof/>
        </w:rPr>
        <w:drawing>
          <wp:inline distT="0" distB="0" distL="0" distR="0">
            <wp:extent cx="6120130" cy="2971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72" w:rsidRDefault="00C67C72" w:rsidP="00C67C72">
      <w:r>
        <w:t xml:space="preserve">Viene connessa </w:t>
      </w:r>
      <w:proofErr w:type="gramStart"/>
      <w:r>
        <w:t>all’ALU ,</w:t>
      </w:r>
      <w:proofErr w:type="gramEnd"/>
      <w:r>
        <w:t xml:space="preserve"> in modo che A entri nell’ingresso </w:t>
      </w:r>
      <w:proofErr w:type="spellStart"/>
      <w:r>
        <w:t>InA</w:t>
      </w:r>
      <w:proofErr w:type="spellEnd"/>
      <w:r>
        <w:t xml:space="preserve"> mentre nell’ingresso </w:t>
      </w:r>
      <w:proofErr w:type="spellStart"/>
      <w:r>
        <w:t>InB</w:t>
      </w:r>
      <w:proofErr w:type="spellEnd"/>
      <w:r>
        <w:t xml:space="preserve"> entri il risultato di un multiplatore che ha come input B e “valore immediato”, ci serve quest’opzione nel caso di operazioni che usano appunto valori immediati. Il risultato dell’ALU torna al BDR per essere scritto in C.</w:t>
      </w:r>
    </w:p>
    <w:p w:rsidR="00C67C72" w:rsidRDefault="00C67C72" w:rsidP="00C67C72">
      <w:r>
        <w:rPr>
          <w:noProof/>
        </w:rPr>
        <w:drawing>
          <wp:inline distT="0" distB="0" distL="0" distR="0">
            <wp:extent cx="4886325" cy="35433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72" w:rsidRDefault="00C67C72" w:rsidP="00C67C72">
      <w:pPr>
        <w:pStyle w:val="Titolo2"/>
      </w:pPr>
      <w:r>
        <w:lastRenderedPageBreak/>
        <w:t>PERCORSO DATI</w:t>
      </w:r>
    </w:p>
    <w:p w:rsidR="00C1196E" w:rsidRPr="00C1196E" w:rsidRDefault="00C1196E" w:rsidP="00C1196E"/>
    <w:p w:rsidR="00C67C72" w:rsidRDefault="00C67C72" w:rsidP="00C67C72">
      <w:r>
        <w:t>Costruiamo il percorso dati considerando che esso deve seguire la logica della suddivisione dell’istruzione in 5 stadi. Ogni stadio è completato in un periodo di Clock</w:t>
      </w:r>
    </w:p>
    <w:p w:rsidR="00C1196E" w:rsidRDefault="00C1196E" w:rsidP="00C67C7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3890010</wp:posOffset>
                </wp:positionV>
                <wp:extent cx="3095625" cy="552450"/>
                <wp:effectExtent l="0" t="0" r="28575" b="190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>
                            <w:r>
                              <w:t>Scrive il risultato nel registro destinazione                 (se è questo che deve fare l’istruzi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1" o:spid="_x0000_s1027" type="#_x0000_t202" style="position:absolute;margin-left:183.3pt;margin-top:306.3pt;width:243.75pt;height:4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" fillcolor="white [3201]" strokeweight=".5pt">
                <v:textbox>
                  <w:txbxContent>
                    <w:p w:rsidR="004E7B5A" w:rsidRDefault="004E7B5A">
                      <w:r>
                        <w:t>Scrive il risultato nel registro destinazione                 (se è questo che deve fare l’istruz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937510</wp:posOffset>
                </wp:positionV>
                <wp:extent cx="2200275" cy="733425"/>
                <wp:effectExtent l="0" t="0" r="28575" b="285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>
                            <w:r>
                              <w:t>Se l’istruzione ha un operando in memoria fa lettura/scrittura dei dati in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0" o:spid="_x0000_s1028" type="#_x0000_t202" style="position:absolute;margin-left:182.55pt;margin-top:231.3pt;width:173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" fillcolor="white [3201]" strokeweight=".5pt">
                <v:textbox>
                  <w:txbxContent>
                    <w:p w:rsidR="004E7B5A" w:rsidRDefault="004E7B5A">
                      <w:r>
                        <w:t>Se l’istruzione ha un operando in memoria fa lettura/scrittura dei dati in mem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994535</wp:posOffset>
                </wp:positionV>
                <wp:extent cx="2219325" cy="685800"/>
                <wp:effectExtent l="0" t="0" r="28575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>
                            <w:r>
                              <w:t>Operazione in 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9" o:spid="_x0000_s1029" type="#_x0000_t202" style="position:absolute;margin-left:181.05pt;margin-top:157.05pt;width:174.7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" fillcolor="white [3201]" strokeweight=".5pt">
                <v:textbox>
                  <w:txbxContent>
                    <w:p w:rsidR="004E7B5A" w:rsidRDefault="004E7B5A">
                      <w:r>
                        <w:t>Operazione in 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022985</wp:posOffset>
                </wp:positionV>
                <wp:extent cx="2905125" cy="723900"/>
                <wp:effectExtent l="0" t="0" r="28575" b="1905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>
                            <w:r>
                              <w:t>Decodifica dell’istruzione prelevata e lettura registri presi dal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8" o:spid="_x0000_s1030" type="#_x0000_t202" style="position:absolute;margin-left:183.3pt;margin-top:80.55pt;width:228.7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" fillcolor="white [3201]" strokeweight=".5pt">
                <v:textbox>
                  <w:txbxContent>
                    <w:p w:rsidR="004E7B5A" w:rsidRDefault="004E7B5A">
                      <w:r>
                        <w:t>Decodifica dell’istruzione prelevata e lettura registri presi dal b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1234</wp:posOffset>
                </wp:positionH>
                <wp:positionV relativeFrom="paragraph">
                  <wp:posOffset>80010</wp:posOffset>
                </wp:positionV>
                <wp:extent cx="2962275" cy="676275"/>
                <wp:effectExtent l="0" t="0" r="28575" b="285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>
                            <w:r>
                              <w:t>Preleva istruzione e la mette in IR.                         Il contenuto contiene segnali che servono per gli altri st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1" type="#_x0000_t202" style="position:absolute;margin-left:178.05pt;margin-top:6.3pt;width:233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" fillcolor="white [3201]" strokeweight=".5pt">
                <v:textbox>
                  <w:txbxContent>
                    <w:p w:rsidR="004E7B5A" w:rsidRDefault="004E7B5A">
                      <w:r>
                        <w:t>Preleva istruzione e la mette in IR.                         Il contenuto contiene segnali che servono per gli altri sta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A79794" wp14:editId="539EC710">
            <wp:extent cx="2152650" cy="46005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6E" w:rsidRDefault="00C1196E" w:rsidP="00C67C72"/>
    <w:p w:rsidR="00C1196E" w:rsidRDefault="00C1196E" w:rsidP="00C1196E">
      <w:pPr>
        <w:pStyle w:val="Paragrafoelenco"/>
        <w:numPr>
          <w:ilvl w:val="0"/>
          <w:numId w:val="49"/>
        </w:numPr>
      </w:pPr>
      <w:r>
        <w:t xml:space="preserve">Per lo stadio 4 e 5, ci sono appunto istruzioni che non devono eseguire questo passo, ad esempio </w:t>
      </w:r>
      <w:proofErr w:type="gramStart"/>
      <w:r>
        <w:t>la store</w:t>
      </w:r>
      <w:proofErr w:type="gramEnd"/>
      <w:r>
        <w:t xml:space="preserve"> non deve scrivere il dato in un registro nel passo 5, come la </w:t>
      </w:r>
      <w:proofErr w:type="spellStart"/>
      <w:r>
        <w:t>Add</w:t>
      </w:r>
      <w:proofErr w:type="spellEnd"/>
      <w:r>
        <w:t xml:space="preserve"> non deve accedere alla memoria nel passo 4</w:t>
      </w:r>
    </w:p>
    <w:p w:rsidR="00C1196E" w:rsidRDefault="00C1196E" w:rsidP="00C1196E"/>
    <w:p w:rsidR="00C1196E" w:rsidRDefault="00C1196E" w:rsidP="00C1196E"/>
    <w:p w:rsidR="00C1196E" w:rsidRDefault="00C1196E" w:rsidP="00C1196E"/>
    <w:p w:rsidR="00C1196E" w:rsidRDefault="00C1196E" w:rsidP="00C1196E"/>
    <w:p w:rsidR="00C1196E" w:rsidRDefault="00C1196E" w:rsidP="00C1196E"/>
    <w:p w:rsidR="00C1196E" w:rsidRDefault="00C1196E" w:rsidP="00C1196E"/>
    <w:p w:rsidR="00C1196E" w:rsidRDefault="00C1196E" w:rsidP="00C1196E"/>
    <w:p w:rsidR="00C1196E" w:rsidRDefault="00C1196E" w:rsidP="00C1196E"/>
    <w:p w:rsidR="00C1196E" w:rsidRDefault="00C1196E" w:rsidP="00C1196E">
      <w:proofErr w:type="gramStart"/>
      <w:r>
        <w:lastRenderedPageBreak/>
        <w:t>In  *</w:t>
      </w:r>
      <w:proofErr w:type="gramEnd"/>
      <w:r>
        <w:t>1  del disegno c’è il BDR, il segnale che gli arriva da sopra è C, quelli che manda sotto sono A e B</w:t>
      </w:r>
    </w:p>
    <w:p w:rsidR="00C1196E" w:rsidRDefault="00C1196E" w:rsidP="00C1196E">
      <w:proofErr w:type="gramStart"/>
      <w:r>
        <w:t>In  *</w:t>
      </w:r>
      <w:proofErr w:type="gramEnd"/>
      <w:r>
        <w:t xml:space="preserve">2 c’è l’ALU coi suoi due ingressi  </w:t>
      </w:r>
      <w:proofErr w:type="spellStart"/>
      <w:r>
        <w:t>InA</w:t>
      </w:r>
      <w:proofErr w:type="spellEnd"/>
      <w:r>
        <w:t xml:space="preserve"> e </w:t>
      </w:r>
      <w:proofErr w:type="spellStart"/>
      <w:r>
        <w:t>InB</w:t>
      </w:r>
      <w:proofErr w:type="spellEnd"/>
    </w:p>
    <w:p w:rsidR="00C1196E" w:rsidRPr="00C67C72" w:rsidRDefault="00C1196E" w:rsidP="00C67C72">
      <w:r>
        <w:rPr>
          <w:noProof/>
        </w:rPr>
        <w:drawing>
          <wp:inline distT="0" distB="0" distL="0" distR="0">
            <wp:extent cx="6120130" cy="46291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F6" w:rsidRPr="00573AF6" w:rsidRDefault="00573AF6" w:rsidP="00573AF6"/>
    <w:p w:rsidR="00F8579F" w:rsidRDefault="005F6672" w:rsidP="005F6672">
      <w:r>
        <w:t xml:space="preserve">I registri </w:t>
      </w:r>
      <w:proofErr w:type="gramStart"/>
      <w:r>
        <w:t>RA,RB</w:t>
      </w:r>
      <w:proofErr w:type="gramEnd"/>
      <w:r>
        <w:t xml:space="preserve"> , RZ , RM e RY sono i registri </w:t>
      </w:r>
      <w:proofErr w:type="spellStart"/>
      <w:r>
        <w:t>interstadi</w:t>
      </w:r>
      <w:proofErr w:type="spellEnd"/>
      <w:r>
        <w:t>, essi sono gli output del precedente stadio e gli input del successivo.</w:t>
      </w:r>
    </w:p>
    <w:p w:rsidR="005F6672" w:rsidRDefault="005F6672" w:rsidP="005F6672">
      <w:r>
        <w:t>Stadi:</w:t>
      </w:r>
    </w:p>
    <w:p w:rsidR="005F6672" w:rsidRPr="00896E0B" w:rsidRDefault="005F6672" w:rsidP="005F6672">
      <w:pPr>
        <w:pStyle w:val="Paragrafoelenco"/>
        <w:numPr>
          <w:ilvl w:val="0"/>
          <w:numId w:val="50"/>
        </w:numPr>
        <w:rPr>
          <w:highlight w:val="yellow"/>
        </w:rPr>
      </w:pPr>
      <w:r>
        <w:t xml:space="preserve">  </w:t>
      </w:r>
      <w:r w:rsidRPr="00896E0B">
        <w:rPr>
          <w:highlight w:val="yellow"/>
        </w:rPr>
        <w:t xml:space="preserve">prelievo (non usa registri </w:t>
      </w:r>
      <w:proofErr w:type="spellStart"/>
      <w:r w:rsidRPr="00896E0B">
        <w:rPr>
          <w:highlight w:val="yellow"/>
        </w:rPr>
        <w:t>interstadi</w:t>
      </w:r>
      <w:proofErr w:type="spellEnd"/>
      <w:r w:rsidRPr="00896E0B">
        <w:rPr>
          <w:highlight w:val="yellow"/>
        </w:rPr>
        <w:t>)</w:t>
      </w:r>
    </w:p>
    <w:p w:rsidR="005F6672" w:rsidRPr="00896E0B" w:rsidRDefault="005F6672" w:rsidP="005F6672">
      <w:pPr>
        <w:pStyle w:val="Paragrafoelenco"/>
        <w:numPr>
          <w:ilvl w:val="0"/>
          <w:numId w:val="50"/>
        </w:numPr>
        <w:rPr>
          <w:highlight w:val="green"/>
        </w:rPr>
      </w:pPr>
      <w:r w:rsidRPr="00896E0B">
        <w:rPr>
          <w:highlight w:val="green"/>
        </w:rPr>
        <w:t>Legge dal banco i registri e pone i valori in RA e RB</w:t>
      </w:r>
    </w:p>
    <w:p w:rsidR="005F6672" w:rsidRPr="00896E0B" w:rsidRDefault="005F6672" w:rsidP="005F6672">
      <w:pPr>
        <w:pStyle w:val="Paragrafoelenco"/>
        <w:numPr>
          <w:ilvl w:val="0"/>
          <w:numId w:val="50"/>
        </w:numPr>
        <w:rPr>
          <w:highlight w:val="cyan"/>
        </w:rPr>
      </w:pPr>
      <w:r w:rsidRPr="00896E0B">
        <w:rPr>
          <w:highlight w:val="cyan"/>
        </w:rPr>
        <w:t>Esegue operazione in ALU e mette il risultato in RZ</w:t>
      </w:r>
    </w:p>
    <w:p w:rsidR="005F6672" w:rsidRPr="00896E0B" w:rsidRDefault="005F6672" w:rsidP="005F6672">
      <w:pPr>
        <w:pStyle w:val="Paragrafoelenco"/>
        <w:numPr>
          <w:ilvl w:val="0"/>
          <w:numId w:val="50"/>
        </w:numPr>
        <w:rPr>
          <w:highlight w:val="magenta"/>
        </w:rPr>
      </w:pPr>
      <w:r w:rsidRPr="00896E0B">
        <w:rPr>
          <w:highlight w:val="magenta"/>
        </w:rPr>
        <w:t>Legge o scrive dati da memoria (se necessario)</w:t>
      </w:r>
    </w:p>
    <w:p w:rsidR="005F6672" w:rsidRPr="00896E0B" w:rsidRDefault="005F6672" w:rsidP="005F6672">
      <w:pPr>
        <w:pStyle w:val="Paragrafoelenco"/>
        <w:numPr>
          <w:ilvl w:val="0"/>
          <w:numId w:val="50"/>
        </w:numPr>
        <w:rPr>
          <w:highlight w:val="blue"/>
        </w:rPr>
      </w:pPr>
      <w:r w:rsidRPr="00896E0B">
        <w:rPr>
          <w:highlight w:val="blue"/>
        </w:rPr>
        <w:t>Scrive RY in C (se necessario)</w:t>
      </w:r>
    </w:p>
    <w:p w:rsidR="005F6672" w:rsidRDefault="005F6672" w:rsidP="005F6672">
      <w:r>
        <w:t>Esempi</w:t>
      </w:r>
      <w:r w:rsidR="00396D50">
        <w:t xml:space="preserve"> (supponendo la 1 sia già stata </w:t>
      </w:r>
      <w:proofErr w:type="gramStart"/>
      <w:r w:rsidR="00396D50">
        <w:t>fatta )</w:t>
      </w:r>
      <w:proofErr w:type="gramEnd"/>
    </w:p>
    <w:p w:rsidR="005F6672" w:rsidRDefault="005F6672" w:rsidP="005F6672">
      <w:proofErr w:type="spellStart"/>
      <w:r>
        <w:t>Load</w:t>
      </w:r>
      <w:proofErr w:type="spellEnd"/>
      <w:r>
        <w:t xml:space="preserve"> R5, X(R7)                                                                                             Store R6, X(R8)</w:t>
      </w:r>
    </w:p>
    <w:p w:rsidR="005F6672" w:rsidRPr="00F8579F" w:rsidRDefault="005F6672" w:rsidP="005F667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56515</wp:posOffset>
                </wp:positionV>
                <wp:extent cx="2962275" cy="1657350"/>
                <wp:effectExtent l="0" t="0" r="28575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>
                            <w:r>
                              <w:t>2) Leggi R8 e R6 dal banco, scrivendoli in RA e RB  (rispettivamente)</w:t>
                            </w:r>
                          </w:p>
                          <w:p w:rsidR="004E7B5A" w:rsidRDefault="004E7B5A">
                            <w:r>
                              <w:t>3) Esegui somma RA + X in ALU e metti risultato in RZ</w:t>
                            </w:r>
                          </w:p>
                          <w:p w:rsidR="004E7B5A" w:rsidRDefault="004E7B5A">
                            <w:r>
                              <w:t>4)Scrivi nella locazione di indirizzo contenuto in RZ il valore di RM(corrisponde a RB)</w:t>
                            </w:r>
                          </w:p>
                          <w:p w:rsidR="004E7B5A" w:rsidRDefault="004E7B5A">
                            <w:r>
                              <w:t>5) nu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4" o:spid="_x0000_s1032" type="#_x0000_t202" style="position:absolute;margin-left:276.3pt;margin-top:4.45pt;width:233.25pt;height:13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" fillcolor="white [3201]" strokeweight=".5pt">
                <v:textbox>
                  <w:txbxContent>
                    <w:p w:rsidR="004E7B5A" w:rsidRDefault="004E7B5A">
                      <w:r>
                        <w:t>2) Leggi R8 e R6 dal banco, scrivendoli in RA e RB  (rispettivamente)</w:t>
                      </w:r>
                    </w:p>
                    <w:p w:rsidR="004E7B5A" w:rsidRDefault="004E7B5A">
                      <w:r>
                        <w:t>3) Esegui somma RA + X in ALU e metti risultato in RZ</w:t>
                      </w:r>
                    </w:p>
                    <w:p w:rsidR="004E7B5A" w:rsidRDefault="004E7B5A">
                      <w:r>
                        <w:t>4)Scrivi nella locazione di indirizzo contenuto in RZ il valore di RM(corrisponde a RB)</w:t>
                      </w:r>
                    </w:p>
                    <w:p w:rsidR="004E7B5A" w:rsidRDefault="004E7B5A">
                      <w:r>
                        <w:t>5) nu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94615</wp:posOffset>
                </wp:positionV>
                <wp:extent cx="2914650" cy="1600200"/>
                <wp:effectExtent l="0" t="0" r="19050" b="190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 w:rsidP="005F6672">
                            <w:r>
                              <w:t>2) Leggi R7 dal banco e scrivilo in RA</w:t>
                            </w:r>
                          </w:p>
                          <w:p w:rsidR="004E7B5A" w:rsidRDefault="004E7B5A" w:rsidP="005F6672">
                            <w:r>
                              <w:t>3)Esegui somma RA + X in ALU e metti risultato in RZ</w:t>
                            </w:r>
                          </w:p>
                          <w:p w:rsidR="004E7B5A" w:rsidRDefault="004E7B5A" w:rsidP="005F6672">
                            <w:r>
                              <w:t>4)Leggi il valore in RZ(in questo caso è un indirizzo) , metti valore in RY.</w:t>
                            </w:r>
                          </w:p>
                          <w:p w:rsidR="004E7B5A" w:rsidRDefault="004E7B5A" w:rsidP="005F6672">
                            <w:r>
                              <w:t>5) scrivi RY in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3" o:spid="_x0000_s1033" type="#_x0000_t202" style="position:absolute;margin-left:-25.95pt;margin-top:7.45pt;width:229.5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" fillcolor="white [3201]" strokeweight=".5pt">
                <v:textbox>
                  <w:txbxContent>
                    <w:p w:rsidR="004E7B5A" w:rsidRDefault="004E7B5A" w:rsidP="005F6672">
                      <w:r>
                        <w:t>2) Leggi R7 dal banco e scrivilo in RA</w:t>
                      </w:r>
                    </w:p>
                    <w:p w:rsidR="004E7B5A" w:rsidRDefault="004E7B5A" w:rsidP="005F6672">
                      <w:r>
                        <w:t>3)Esegui somma RA + X in ALU e metti risultato in RZ</w:t>
                      </w:r>
                    </w:p>
                    <w:p w:rsidR="004E7B5A" w:rsidRDefault="004E7B5A" w:rsidP="005F6672">
                      <w:r>
                        <w:t>4)Leggi il valore in RZ(in questo caso è un indirizzo) , metti valore in RY.</w:t>
                      </w:r>
                    </w:p>
                    <w:p w:rsidR="004E7B5A" w:rsidRDefault="004E7B5A" w:rsidP="005F6672">
                      <w:r>
                        <w:t>5) scrivi RY in R5</w:t>
                      </w:r>
                    </w:p>
                  </w:txbxContent>
                </v:textbox>
              </v:shape>
            </w:pict>
          </mc:Fallback>
        </mc:AlternateContent>
      </w:r>
    </w:p>
    <w:p w:rsidR="000735A7" w:rsidRPr="000735A7" w:rsidRDefault="000735A7" w:rsidP="000735A7"/>
    <w:p w:rsidR="00EB3A21" w:rsidRDefault="00EB3A21" w:rsidP="00EB3A21"/>
    <w:p w:rsidR="00EB3A21" w:rsidRDefault="00EB3A21" w:rsidP="00EB3A21"/>
    <w:p w:rsidR="00396D50" w:rsidRDefault="00C97A13" w:rsidP="00C97A13">
      <w:pPr>
        <w:pStyle w:val="Titolo2"/>
      </w:pPr>
      <w:r>
        <w:lastRenderedPageBreak/>
        <w:t>Sezione di prelievo</w:t>
      </w:r>
    </w:p>
    <w:p w:rsidR="00A31B10" w:rsidRPr="00A31B10" w:rsidRDefault="00A31B10" w:rsidP="00A31B10">
      <w:r w:rsidRPr="00896E0B">
        <w:rPr>
          <w:highlight w:val="yellow"/>
        </w:rPr>
        <w:t xml:space="preserve">Gli indirizzi usati provengono da PC se sono istruzioni e da RZ se sono operandi. </w:t>
      </w:r>
      <w:proofErr w:type="spellStart"/>
      <w:r w:rsidRPr="00896E0B">
        <w:rPr>
          <w:highlight w:val="yellow"/>
        </w:rPr>
        <w:t>MuxA</w:t>
      </w:r>
      <w:proofErr w:type="spellEnd"/>
      <w:r w:rsidRPr="00896E0B">
        <w:rPr>
          <w:highlight w:val="yellow"/>
        </w:rPr>
        <w:t xml:space="preserve"> preleva uno di questi due segnali</w:t>
      </w:r>
      <w:r>
        <w:t xml:space="preserve">.                                                                                                                                                                                                   Il </w:t>
      </w:r>
      <w:r w:rsidRPr="00896E0B">
        <w:rPr>
          <w:highlight w:val="yellow"/>
        </w:rPr>
        <w:t>generatore di indirizzi aggiorna PC dopo aver prelevato</w:t>
      </w:r>
      <w:r>
        <w:t xml:space="preserve"> l’istruzione.                                                                                 L’istruzione viene caricata in memoria e poi da </w:t>
      </w:r>
      <w:proofErr w:type="spellStart"/>
      <w:r>
        <w:t>li</w:t>
      </w:r>
      <w:proofErr w:type="spellEnd"/>
      <w:r>
        <w:t xml:space="preserve"> verrà scritta su </w:t>
      </w:r>
      <w:proofErr w:type="gramStart"/>
      <w:r>
        <w:t>IR  e</w:t>
      </w:r>
      <w:proofErr w:type="gramEnd"/>
      <w:r>
        <w:t xml:space="preserve"> li rimarrà fino a quando non viene prelevata la prossima istruzione.                                                                                                                                                          </w:t>
      </w:r>
      <w:r w:rsidRPr="00896E0B">
        <w:rPr>
          <w:highlight w:val="yellow"/>
        </w:rPr>
        <w:t>IR viene esaminato dai circuiti di controllo per l’esecuzione</w:t>
      </w:r>
      <w:r>
        <w:t>, è usato tale contenuto da “Immediato”.</w:t>
      </w:r>
    </w:p>
    <w:p w:rsidR="00C97A13" w:rsidRDefault="00C97A13" w:rsidP="00C97A13">
      <w:r>
        <w:rPr>
          <w:noProof/>
        </w:rPr>
        <w:drawing>
          <wp:inline distT="0" distB="0" distL="0" distR="0" wp14:anchorId="3BCED1FB" wp14:editId="071B2694">
            <wp:extent cx="5248275" cy="25812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13" w:rsidRDefault="00C97A13" w:rsidP="00C97A13"/>
    <w:p w:rsidR="00A31B10" w:rsidRDefault="00A31B10" w:rsidP="00C97A13">
      <w:r w:rsidRPr="00896E0B">
        <w:rPr>
          <w:highlight w:val="yellow"/>
        </w:rPr>
        <w:t>Il circuito generatore di indirizzi è composto da un sommatore per incrementare PC di 4(in esecuzione sequenziale), è anche usato per caricare in PC un nuovo valore da caricare per il salto o chiamata a sottoprogramma</w:t>
      </w:r>
      <w:r>
        <w:t xml:space="preserve"> (questo eventuale spiazzamento è fornito nel campo Immediato in IR).                                        </w:t>
      </w:r>
      <w:proofErr w:type="spellStart"/>
      <w:r w:rsidRPr="00896E0B">
        <w:rPr>
          <w:highlight w:val="yellow"/>
        </w:rPr>
        <w:t>MuxPC</w:t>
      </w:r>
      <w:proofErr w:type="spellEnd"/>
      <w:r w:rsidRPr="00896E0B">
        <w:rPr>
          <w:highlight w:val="yellow"/>
        </w:rPr>
        <w:t xml:space="preserve"> seleziona tra RA e valore del sommatore un valore da porre in PC (utile per i sottoprogrammi</w:t>
      </w:r>
      <w:r>
        <w:t>).              PC-</w:t>
      </w:r>
      <w:proofErr w:type="spellStart"/>
      <w:r>
        <w:t>Temp</w:t>
      </w:r>
      <w:proofErr w:type="spellEnd"/>
      <w:r>
        <w:t xml:space="preserve"> serve per salvare l’indirizzo di eventuale rientro</w:t>
      </w:r>
    </w:p>
    <w:p w:rsidR="00A31B10" w:rsidRDefault="00A31B10" w:rsidP="00C97A13">
      <w:r>
        <w:rPr>
          <w:noProof/>
        </w:rPr>
        <w:drawing>
          <wp:inline distT="0" distB="0" distL="0" distR="0" wp14:anchorId="2FED8D5E" wp14:editId="56E676A1">
            <wp:extent cx="5038725" cy="300990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10" w:rsidRDefault="00A31B10" w:rsidP="00C97A13"/>
    <w:p w:rsidR="00A31B10" w:rsidRDefault="00A31B10" w:rsidP="00C97A13"/>
    <w:p w:rsidR="00A31B10" w:rsidRDefault="00A31B10" w:rsidP="00A31B10">
      <w:pPr>
        <w:pStyle w:val="Titolo3"/>
      </w:pPr>
      <w:r>
        <w:lastRenderedPageBreak/>
        <w:t>Differenza tra salti e chiamate a sottoprogrammi</w:t>
      </w:r>
    </w:p>
    <w:p w:rsidR="00A31B10" w:rsidRDefault="00A31B10" w:rsidP="00C97A13">
      <w:r>
        <w:t>Bisogna non confondere le due istruzioni:</w:t>
      </w:r>
      <w:r w:rsidR="0040224A">
        <w:t xml:space="preserve">  </w:t>
      </w:r>
    </w:p>
    <w:p w:rsidR="00A31B10" w:rsidRDefault="00A31B10" w:rsidP="00586B41">
      <w:pPr>
        <w:pStyle w:val="Paragrafoelenco"/>
        <w:numPr>
          <w:ilvl w:val="0"/>
          <w:numId w:val="51"/>
        </w:numPr>
      </w:pPr>
      <w:r>
        <w:t>Salti/</w:t>
      </w:r>
      <w:proofErr w:type="gramStart"/>
      <w:r>
        <w:t>spiazzamenti :</w:t>
      </w:r>
      <w:proofErr w:type="gramEnd"/>
      <w:r>
        <w:t xml:space="preserve"> possono essere effettuati entro un certo range limitato rispetto a PC</w:t>
      </w:r>
    </w:p>
    <w:p w:rsidR="00A31B10" w:rsidRDefault="00A31B10" w:rsidP="00586B41">
      <w:pPr>
        <w:pStyle w:val="Paragrafoelenco"/>
        <w:numPr>
          <w:ilvl w:val="0"/>
          <w:numId w:val="51"/>
        </w:numPr>
      </w:pPr>
      <w:r>
        <w:t>Le chiamate ai sottoprogrammi possono raggiungere zone più lontane</w:t>
      </w:r>
    </w:p>
    <w:p w:rsidR="00A31B10" w:rsidRDefault="00A31B10" w:rsidP="00A31B10">
      <w:r>
        <w:t xml:space="preserve">Quando si fa un </w:t>
      </w:r>
      <w:proofErr w:type="gramStart"/>
      <w:r>
        <w:t>salto ;</w:t>
      </w:r>
      <w:proofErr w:type="gramEnd"/>
      <w:r>
        <w:t xml:space="preserve"> lo spiazzamento usato è la distanza tra PC e la locazione da raggiungere.</w:t>
      </w:r>
    </w:p>
    <w:p w:rsidR="00A31B10" w:rsidRDefault="0019373D" w:rsidP="00A31B10">
      <w:r>
        <w:t>L’indirizzo invece del sottoprogramma può essere calcolato usando valore immediato nell’istruzione o anche usando un registro</w:t>
      </w:r>
    </w:p>
    <w:p w:rsidR="0019373D" w:rsidRDefault="0019373D" w:rsidP="0019373D">
      <w:proofErr w:type="spellStart"/>
      <w:r>
        <w:t>Call_Register</w:t>
      </w:r>
      <w:proofErr w:type="spellEnd"/>
      <w:r>
        <w:t xml:space="preserve"> R</w:t>
      </w:r>
      <w:proofErr w:type="gramStart"/>
      <w:r>
        <w:t>9  :</w:t>
      </w:r>
      <w:proofErr w:type="gramEnd"/>
    </w:p>
    <w:p w:rsidR="0019373D" w:rsidRDefault="0019373D" w:rsidP="0019373D">
      <w:pPr>
        <w:pStyle w:val="Paragrafoelenco"/>
        <w:numPr>
          <w:ilvl w:val="0"/>
          <w:numId w:val="49"/>
        </w:numPr>
      </w:pPr>
      <w:r>
        <w:t>Con R9 contenente l’indirizzo della prima istruzione del sottoprogramma</w:t>
      </w:r>
    </w:p>
    <w:p w:rsidR="0019373D" w:rsidRDefault="0019373D" w:rsidP="0019373D">
      <w:pPr>
        <w:pStyle w:val="Paragrafoelenco"/>
        <w:numPr>
          <w:ilvl w:val="0"/>
          <w:numId w:val="49"/>
        </w:numPr>
      </w:pPr>
      <w:r>
        <w:t>L’indirizzo di rientro è salvato in PC-TEMP</w:t>
      </w:r>
    </w:p>
    <w:p w:rsidR="0019373D" w:rsidRDefault="0019373D" w:rsidP="0019373D">
      <w:pPr>
        <w:pStyle w:val="Titolo2"/>
      </w:pPr>
      <w:r>
        <w:t>Memoria</w:t>
      </w:r>
    </w:p>
    <w:p w:rsidR="0019373D" w:rsidRDefault="0019373D" w:rsidP="0019373D">
      <w:r>
        <w:t>La memoria è molto più lenta del processore e richiede infatti più di un ciclo di clock per eseguire la lettura.</w:t>
      </w:r>
    </w:p>
    <w:p w:rsidR="0019373D" w:rsidRDefault="0019373D" w:rsidP="0019373D">
      <w:r>
        <w:t>Suppon</w:t>
      </w:r>
      <w:r w:rsidR="004367C6">
        <w:t>iamo</w:t>
      </w:r>
      <w:r>
        <w:t xml:space="preserve"> di avere un processore a 2GHz con periodo di cloc</w:t>
      </w:r>
      <w:r w:rsidR="0052390F">
        <w:t>k</w:t>
      </w:r>
      <w:r>
        <w:t xml:space="preserve"> 0,5 ns</w:t>
      </w:r>
      <w:r w:rsidR="004367C6">
        <w:t>. La memoria RAM ha tempo di accesso di circa 100 ns. Lo stadio 4 durerebbe 200 cicli di clock</w:t>
      </w:r>
    </w:p>
    <w:p w:rsidR="0019373D" w:rsidRDefault="0019373D" w:rsidP="0019373D">
      <w:r>
        <w:t xml:space="preserve">Se il dato è nella </w:t>
      </w:r>
      <w:proofErr w:type="gramStart"/>
      <w:r>
        <w:t>cache</w:t>
      </w:r>
      <w:r w:rsidR="004367C6">
        <w:t>(</w:t>
      </w:r>
      <w:proofErr w:type="gramEnd"/>
      <w:r w:rsidR="004367C6">
        <w:t>memoria veloce)</w:t>
      </w:r>
      <w:r>
        <w:t xml:space="preserve"> L1</w:t>
      </w:r>
      <w:r w:rsidR="004367C6">
        <w:t xml:space="preserve"> il tempo di accesso è 0,5 ns o 2 ns esso è comunque un valore accettabile.</w:t>
      </w:r>
    </w:p>
    <w:p w:rsidR="004367C6" w:rsidRPr="0019373D" w:rsidRDefault="004367C6" w:rsidP="0019373D">
      <w:r w:rsidRPr="00896E0B">
        <w:rPr>
          <w:highlight w:val="yellow"/>
        </w:rPr>
        <w:t xml:space="preserve">Dunque se il dato non è in </w:t>
      </w:r>
      <w:proofErr w:type="gramStart"/>
      <w:r w:rsidRPr="00896E0B">
        <w:rPr>
          <w:highlight w:val="yellow"/>
        </w:rPr>
        <w:t>cache ,</w:t>
      </w:r>
      <w:proofErr w:type="gramEnd"/>
      <w:r w:rsidRPr="00896E0B">
        <w:rPr>
          <w:highlight w:val="yellow"/>
        </w:rPr>
        <w:t xml:space="preserve"> il processore estende il passo di esecuzione in modo tale che esso finisca solo all’arrivo del MFC (</w:t>
      </w:r>
      <w:proofErr w:type="spellStart"/>
      <w:r w:rsidRPr="00896E0B">
        <w:rPr>
          <w:highlight w:val="yellow"/>
        </w:rPr>
        <w:t>memory</w:t>
      </w:r>
      <w:proofErr w:type="spellEnd"/>
      <w:r w:rsidRPr="00896E0B">
        <w:rPr>
          <w:highlight w:val="yellow"/>
        </w:rPr>
        <w:t xml:space="preserve"> </w:t>
      </w:r>
      <w:proofErr w:type="spellStart"/>
      <w:r w:rsidRPr="00896E0B">
        <w:rPr>
          <w:highlight w:val="yellow"/>
        </w:rPr>
        <w:t>function</w:t>
      </w:r>
      <w:proofErr w:type="spellEnd"/>
      <w:r w:rsidRPr="00896E0B">
        <w:rPr>
          <w:highlight w:val="yellow"/>
        </w:rPr>
        <w:t xml:space="preserve"> </w:t>
      </w:r>
      <w:proofErr w:type="spellStart"/>
      <w:r w:rsidRPr="00896E0B">
        <w:rPr>
          <w:highlight w:val="yellow"/>
        </w:rPr>
        <w:t>completed</w:t>
      </w:r>
      <w:proofErr w:type="spellEnd"/>
      <w:r w:rsidRPr="00896E0B">
        <w:rPr>
          <w:highlight w:val="yellow"/>
        </w:rPr>
        <w:t>), un segnale asserito dalla memoria al completamento della lettura</w:t>
      </w:r>
    </w:p>
    <w:p w:rsidR="00A31B10" w:rsidRDefault="004367C6" w:rsidP="004367C6">
      <w:pPr>
        <w:pStyle w:val="Titolo2"/>
      </w:pPr>
      <w:r>
        <w:t>Segnali di controllo</w:t>
      </w:r>
    </w:p>
    <w:p w:rsidR="004367C6" w:rsidRDefault="001E3A54" w:rsidP="004367C6">
      <w:r w:rsidRPr="00896E0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410845</wp:posOffset>
                </wp:positionV>
                <wp:extent cx="2695575" cy="304800"/>
                <wp:effectExtent l="0" t="0" r="28575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>
                            <w:r>
                              <w:t>Segnali nel percorso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9" o:spid="_x0000_s1034" type="#_x0000_t202" style="position:absolute;margin-left:304.8pt;margin-top:32.35pt;width:212.2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" fillcolor="white [3201]" strokeweight=".5pt">
                <v:textbox>
                  <w:txbxContent>
                    <w:p w:rsidR="004E7B5A" w:rsidRDefault="004E7B5A">
                      <w:r>
                        <w:t>Segnali nel percorso dati</w:t>
                      </w:r>
                    </w:p>
                  </w:txbxContent>
                </v:textbox>
              </v:shape>
            </w:pict>
          </mc:Fallback>
        </mc:AlternateContent>
      </w:r>
      <w:r w:rsidR="004367C6" w:rsidRPr="00896E0B">
        <w:rPr>
          <w:highlight w:val="yellow"/>
        </w:rPr>
        <w:t xml:space="preserve">Ciò che governa cose viene scelto dai multiplexer nel percorso </w:t>
      </w:r>
      <w:proofErr w:type="gramStart"/>
      <w:r w:rsidR="004367C6" w:rsidRPr="00896E0B">
        <w:rPr>
          <w:highlight w:val="yellow"/>
        </w:rPr>
        <w:t>dati( e</w:t>
      </w:r>
      <w:proofErr w:type="gramEnd"/>
      <w:r w:rsidR="004367C6" w:rsidRPr="00896E0B">
        <w:rPr>
          <w:highlight w:val="yellow"/>
        </w:rPr>
        <w:t xml:space="preserve"> non solo) è l’insieme dei segnali di controllo</w:t>
      </w:r>
      <w:r w:rsidR="004367C6">
        <w:t xml:space="preserve"> che sono generati in base ai risultati di varie operazioni, richieste , risultati stadi </w:t>
      </w:r>
      <w:proofErr w:type="spellStart"/>
      <w:r w:rsidR="004367C6">
        <w:t>intemedi</w:t>
      </w:r>
      <w:proofErr w:type="spellEnd"/>
      <w:r w:rsidR="004367C6">
        <w:t xml:space="preserve"> ecc..</w:t>
      </w:r>
    </w:p>
    <w:p w:rsidR="004367C6" w:rsidRDefault="004367C6" w:rsidP="004367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283845</wp:posOffset>
                </wp:positionV>
                <wp:extent cx="2705100" cy="2590800"/>
                <wp:effectExtent l="0" t="0" r="19050" b="1905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>C_selettore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>RF_scrittura: abilita scrittura su registro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>B_selettore: seleziona il risultato da prendere in MuxB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>Y_selettore: analogo a B_selettore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>ALU_op: seleziona operazione da svolgere in ALU</w:t>
                            </w:r>
                          </w:p>
                          <w:p w:rsidR="004E7B5A" w:rsidRDefault="004E7B5A" w:rsidP="004367C6"/>
                          <w:p w:rsidR="004E7B5A" w:rsidRDefault="004E7B5A" w:rsidP="0043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8" o:spid="_x0000_s1035" type="#_x0000_t202" style="position:absolute;margin-left:305.55pt;margin-top:22.35pt;width:213pt;height:20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" fillcolor="white [3201]" strokeweight=".5pt">
                <v:textbox>
                  <w:txbxContent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2"/>
                        </w:numPr>
                      </w:pPr>
                      <w:r>
                        <w:t>C_selettore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2"/>
                        </w:numPr>
                      </w:pPr>
                      <w:r>
                        <w:t>RF_scrittura: abilita scrittura su registro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2"/>
                        </w:numPr>
                      </w:pPr>
                      <w:r>
                        <w:t>B_selettore: seleziona il risultato da prendere in MuxB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2"/>
                        </w:numPr>
                      </w:pPr>
                      <w:r>
                        <w:t>Y_selettore: analogo a B_selettore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2"/>
                        </w:numPr>
                      </w:pPr>
                      <w:r>
                        <w:t>ALU_op: seleziona operazione da svolgere in ALU</w:t>
                      </w:r>
                    </w:p>
                    <w:p w:rsidR="004E7B5A" w:rsidRDefault="004E7B5A" w:rsidP="004367C6"/>
                    <w:p w:rsidR="004E7B5A" w:rsidRDefault="004E7B5A" w:rsidP="004367C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D69257" wp14:editId="4B610E21">
            <wp:extent cx="3724275" cy="377190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54" w:rsidRDefault="001E3A54" w:rsidP="004367C6">
      <w:r>
        <w:lastRenderedPageBreak/>
        <w:t>Segnali nell’interfaccia processore-memoria</w:t>
      </w:r>
    </w:p>
    <w:p w:rsidR="004367C6" w:rsidRDefault="001E3A54" w:rsidP="004367C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4605</wp:posOffset>
                </wp:positionV>
                <wp:extent cx="2305050" cy="3333750"/>
                <wp:effectExtent l="0" t="0" r="19050" b="1905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IR_abilita : abilita scrittura su IR (dopo che sia stato asserito MFC)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Mem_lettura/Mem_scrittura permettono le operazioni Load/Store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Extend specifica l’estensione in bit di im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1" o:spid="_x0000_s1036" type="#_x0000_t202" style="position:absolute;margin-left:346.05pt;margin-top:1.15pt;width:181.5pt;height:26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" fillcolor="white [3201]" strokeweight=".5pt">
                <v:textbox>
                  <w:txbxContent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3"/>
                        </w:numPr>
                      </w:pPr>
                      <w:r>
                        <w:t>IR_abilita : abilita scrittura su IR (dopo che sia stato asserito MFC)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3"/>
                        </w:numPr>
                      </w:pPr>
                      <w:r>
                        <w:t>Mem_lettura/Mem_scrittura permettono le operazioni Load/Store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3"/>
                        </w:numPr>
                      </w:pPr>
                      <w:r>
                        <w:t>Extend specifica l’estensione in bit di immedi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574A04" wp14:editId="05CE95CF">
            <wp:extent cx="4162425" cy="3609975"/>
            <wp:effectExtent l="0" t="0" r="9525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54" w:rsidRDefault="001E3A54" w:rsidP="004367C6">
      <w:r>
        <w:t>Segnali al generatore di indirizzi:</w:t>
      </w:r>
    </w:p>
    <w:p w:rsidR="001E3A54" w:rsidRDefault="001E3A54" w:rsidP="004367C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261620</wp:posOffset>
                </wp:positionV>
                <wp:extent cx="2409825" cy="2362200"/>
                <wp:effectExtent l="0" t="0" r="2857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>INC_selettore seleziona il valore da aggiungere a PC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>PC_selettore seleziona RA o valore aggiornato del PC</w:t>
                            </w:r>
                          </w:p>
                          <w:p w:rsidR="004E7B5A" w:rsidRDefault="004E7B5A" w:rsidP="00586B41">
                            <w:pPr>
                              <w:pStyle w:val="Paragrafoelenco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>Questo valore selezione da PC_selettore è scritto su PC se PC_abilita è at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3" o:spid="_x0000_s1037" type="#_x0000_t202" style="position:absolute;margin-left:315.3pt;margin-top:20.6pt;width:189.75pt;height:18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" fillcolor="white [3201]" strokeweight=".5pt">
                <v:textbox>
                  <w:txbxContent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4"/>
                        </w:numPr>
                      </w:pPr>
                      <w:r>
                        <w:t>INC_selettore seleziona il valore da aggiungere a PC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4"/>
                        </w:numPr>
                      </w:pPr>
                      <w:r>
                        <w:t>PC_selettore seleziona RA o valore aggiornato del PC</w:t>
                      </w:r>
                    </w:p>
                    <w:p w:rsidR="004E7B5A" w:rsidRDefault="004E7B5A" w:rsidP="00586B41">
                      <w:pPr>
                        <w:pStyle w:val="Paragrafoelenco"/>
                        <w:numPr>
                          <w:ilvl w:val="0"/>
                          <w:numId w:val="54"/>
                        </w:numPr>
                      </w:pPr>
                      <w:r>
                        <w:t>Questo valore selezione da PC_selettore è scritto su PC se PC_abilita è at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388E06" wp14:editId="74A1914C">
            <wp:extent cx="3771900" cy="30480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54" w:rsidRDefault="001E3A54" w:rsidP="004367C6"/>
    <w:p w:rsidR="001E3A54" w:rsidRDefault="001E3A54" w:rsidP="004367C6"/>
    <w:p w:rsidR="001E3A54" w:rsidRDefault="001E3A54" w:rsidP="004367C6"/>
    <w:p w:rsidR="001E3A54" w:rsidRDefault="001E3A54" w:rsidP="004367C6"/>
    <w:p w:rsidR="001E3A54" w:rsidRDefault="001E3A54" w:rsidP="004367C6"/>
    <w:p w:rsidR="001E3A54" w:rsidRDefault="001E3A54" w:rsidP="004367C6"/>
    <w:p w:rsidR="001E3A54" w:rsidRDefault="001E3A54" w:rsidP="001E3A54">
      <w:pPr>
        <w:pStyle w:val="Titolo2"/>
      </w:pPr>
      <w:r>
        <w:lastRenderedPageBreak/>
        <w:t>Generazione segnali di controllo</w:t>
      </w:r>
    </w:p>
    <w:p w:rsidR="001E3A54" w:rsidRDefault="001E3A54" w:rsidP="001E3A54">
      <w:r>
        <w:t>Per generare e rendere disponibili questi segnali esistono due vie:</w:t>
      </w:r>
    </w:p>
    <w:p w:rsidR="001E3A54" w:rsidRDefault="001E3A54" w:rsidP="00586B41">
      <w:pPr>
        <w:pStyle w:val="Paragrafoelenco"/>
        <w:numPr>
          <w:ilvl w:val="0"/>
          <w:numId w:val="55"/>
        </w:numPr>
      </w:pPr>
      <w:r w:rsidRPr="00896E0B">
        <w:rPr>
          <w:highlight w:val="red"/>
        </w:rPr>
        <w:t>Controllo cablato</w:t>
      </w:r>
    </w:p>
    <w:p w:rsidR="001E3A54" w:rsidRDefault="001E3A54" w:rsidP="00586B41">
      <w:pPr>
        <w:pStyle w:val="Paragrafoelenco"/>
        <w:numPr>
          <w:ilvl w:val="0"/>
          <w:numId w:val="55"/>
        </w:numPr>
      </w:pPr>
      <w:r w:rsidRPr="00896E0B">
        <w:rPr>
          <w:highlight w:val="red"/>
        </w:rPr>
        <w:t>Controllo</w:t>
      </w:r>
      <w:r>
        <w:t xml:space="preserve"> </w:t>
      </w:r>
      <w:proofErr w:type="spellStart"/>
      <w:r w:rsidRPr="00896E0B">
        <w:rPr>
          <w:highlight w:val="red"/>
        </w:rPr>
        <w:t>microprogrammato</w:t>
      </w:r>
      <w:proofErr w:type="spellEnd"/>
    </w:p>
    <w:p w:rsidR="001E3A54" w:rsidRDefault="001E3A54" w:rsidP="001E3A54">
      <w:r w:rsidRPr="00896E0B">
        <w:rPr>
          <w:highlight w:val="yellow"/>
        </w:rPr>
        <w:t xml:space="preserve">Il controllo cablato funziona tramite una rete di porte logiche chiamata “Generatore </w:t>
      </w:r>
      <w:r w:rsidR="00A3624A" w:rsidRPr="00896E0B">
        <w:rPr>
          <w:highlight w:val="yellow"/>
        </w:rPr>
        <w:t xml:space="preserve">dei segnali di controllo” </w:t>
      </w:r>
      <w:r w:rsidRPr="00896E0B">
        <w:rPr>
          <w:highlight w:val="yellow"/>
        </w:rPr>
        <w:t>che funzionano in base ai seguenti ingressi:</w:t>
      </w:r>
    </w:p>
    <w:p w:rsidR="001E3A54" w:rsidRDefault="001E3A54" w:rsidP="00586B41">
      <w:pPr>
        <w:pStyle w:val="Paragrafoelenco"/>
        <w:numPr>
          <w:ilvl w:val="0"/>
          <w:numId w:val="56"/>
        </w:numPr>
      </w:pPr>
      <w:r w:rsidRPr="00896E0B">
        <w:rPr>
          <w:highlight w:val="yellow"/>
        </w:rPr>
        <w:t>Passo</w:t>
      </w:r>
      <w:r>
        <w:t xml:space="preserve"> della sequenza attuale (1-2-3-4-5)</w:t>
      </w:r>
    </w:p>
    <w:p w:rsidR="001E3A54" w:rsidRPr="00896E0B" w:rsidRDefault="001E3A54" w:rsidP="00586B41">
      <w:pPr>
        <w:pStyle w:val="Paragrafoelenco"/>
        <w:numPr>
          <w:ilvl w:val="0"/>
          <w:numId w:val="56"/>
        </w:numPr>
        <w:rPr>
          <w:highlight w:val="yellow"/>
        </w:rPr>
      </w:pPr>
      <w:r w:rsidRPr="00896E0B">
        <w:rPr>
          <w:highlight w:val="yellow"/>
        </w:rPr>
        <w:t>Contenuto di IR</w:t>
      </w:r>
    </w:p>
    <w:p w:rsidR="001E3A54" w:rsidRDefault="001E3A54" w:rsidP="00586B41">
      <w:pPr>
        <w:pStyle w:val="Paragrafoelenco"/>
        <w:numPr>
          <w:ilvl w:val="0"/>
          <w:numId w:val="56"/>
        </w:numPr>
      </w:pPr>
      <w:r w:rsidRPr="00896E0B">
        <w:rPr>
          <w:highlight w:val="yellow"/>
        </w:rPr>
        <w:t>Bit di esito</w:t>
      </w:r>
      <w:r>
        <w:t xml:space="preserve"> (provengono dall’ALU)</w:t>
      </w:r>
    </w:p>
    <w:p w:rsidR="001E3A54" w:rsidRDefault="001E3A54" w:rsidP="00586B41">
      <w:pPr>
        <w:pStyle w:val="Paragrafoelenco"/>
        <w:numPr>
          <w:ilvl w:val="0"/>
          <w:numId w:val="56"/>
        </w:numPr>
      </w:pPr>
      <w:r w:rsidRPr="00896E0B">
        <w:rPr>
          <w:highlight w:val="yellow"/>
        </w:rPr>
        <w:t>Segnali esterni</w:t>
      </w:r>
      <w:r>
        <w:t xml:space="preserve"> (interruzioni)</w:t>
      </w:r>
    </w:p>
    <w:p w:rsidR="001E3A54" w:rsidRDefault="001E3A54" w:rsidP="001E3A54">
      <w:r>
        <w:rPr>
          <w:noProof/>
        </w:rPr>
        <w:drawing>
          <wp:inline distT="0" distB="0" distL="0" distR="0">
            <wp:extent cx="6120130" cy="377952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4A" w:rsidRDefault="00A3624A" w:rsidP="001E3A54">
      <w:r w:rsidRPr="00896E0B">
        <w:rPr>
          <w:highlight w:val="yellow"/>
        </w:rPr>
        <w:t>Il valore di ogni segnale dipende da una funzione logica. Esempio:</w:t>
      </w:r>
    </w:p>
    <w:p w:rsidR="00A3624A" w:rsidRDefault="00A3624A" w:rsidP="00586B41">
      <w:pPr>
        <w:pStyle w:val="Paragrafoelenco"/>
        <w:numPr>
          <w:ilvl w:val="0"/>
          <w:numId w:val="57"/>
        </w:numPr>
      </w:pPr>
      <w:proofErr w:type="spellStart"/>
      <w:r>
        <w:t>RF_scrittura</w:t>
      </w:r>
      <w:proofErr w:type="spellEnd"/>
      <w:r>
        <w:t xml:space="preserve"> = T5 * (ALU + </w:t>
      </w:r>
      <w:proofErr w:type="spellStart"/>
      <w:r>
        <w:t>Load</w:t>
      </w:r>
      <w:proofErr w:type="spellEnd"/>
      <w:r>
        <w:t xml:space="preserve"> + </w:t>
      </w:r>
      <w:proofErr w:type="gramStart"/>
      <w:r>
        <w:t>Call )</w:t>
      </w:r>
      <w:proofErr w:type="gramEnd"/>
      <w:r>
        <w:t xml:space="preserve">  ovvero è 1 se siamo al passo 5 e sto eseguendo un’operazione in ALU o una LOAD o una CALL</w:t>
      </w:r>
    </w:p>
    <w:p w:rsidR="00A3624A" w:rsidRDefault="00A3624A" w:rsidP="00A3624A">
      <w:r>
        <w:t xml:space="preserve">Introduciamo </w:t>
      </w:r>
      <w:proofErr w:type="spellStart"/>
      <w:r>
        <w:t>Contatore_abilita</w:t>
      </w:r>
      <w:proofErr w:type="spellEnd"/>
      <w:r>
        <w:t xml:space="preserve"> che permette l’incremento del contatore di passi e il WMFC che indica la necessità di aspettare la fine di un’operazione in memoria</w:t>
      </w:r>
    </w:p>
    <w:p w:rsidR="00A3624A" w:rsidRDefault="00A3624A" w:rsidP="00586B41">
      <w:pPr>
        <w:pStyle w:val="Paragrafoelenco"/>
        <w:numPr>
          <w:ilvl w:val="0"/>
          <w:numId w:val="57"/>
        </w:numPr>
      </w:pPr>
      <w:proofErr w:type="spellStart"/>
      <w:r>
        <w:t>Contatore_abilita</w:t>
      </w:r>
      <w:proofErr w:type="spellEnd"/>
      <w:r>
        <w:t xml:space="preserve"> = </w:t>
      </w:r>
      <w:proofErr w:type="spellStart"/>
      <w:proofErr w:type="gramStart"/>
      <w:r>
        <w:t>not</w:t>
      </w:r>
      <w:proofErr w:type="spellEnd"/>
      <w:r>
        <w:t>(</w:t>
      </w:r>
      <w:proofErr w:type="gramEnd"/>
      <w:r>
        <w:t>WMFC) + MFC</w:t>
      </w:r>
    </w:p>
    <w:p w:rsidR="00A3624A" w:rsidRDefault="00A3624A" w:rsidP="00A3624A">
      <w:r>
        <w:t>Altro esempio:</w:t>
      </w:r>
    </w:p>
    <w:p w:rsidR="00A3624A" w:rsidRDefault="00A3624A" w:rsidP="00586B41">
      <w:pPr>
        <w:pStyle w:val="Paragrafoelenco"/>
        <w:numPr>
          <w:ilvl w:val="0"/>
          <w:numId w:val="57"/>
        </w:numPr>
      </w:pPr>
      <w:proofErr w:type="spellStart"/>
      <w:r>
        <w:t>PC_abilita</w:t>
      </w:r>
      <w:proofErr w:type="spellEnd"/>
      <w:r>
        <w:t xml:space="preserve"> = T1 · MFC + T3 · BR  </w:t>
      </w:r>
      <w:proofErr w:type="gramStart"/>
      <w:r>
        <w:t xml:space="preserve">   (</w:t>
      </w:r>
      <w:proofErr w:type="gramEnd"/>
      <w:r>
        <w:t>considerando BR l’insieme di istruzioni che causano salti)</w:t>
      </w:r>
    </w:p>
    <w:p w:rsidR="00A3624A" w:rsidRDefault="00A3624A" w:rsidP="00A3624A"/>
    <w:p w:rsidR="00A3624A" w:rsidRDefault="00A3624A" w:rsidP="00A3624A"/>
    <w:p w:rsidR="00A3624A" w:rsidRDefault="00A3624A" w:rsidP="00A3624A"/>
    <w:p w:rsidR="00A3624A" w:rsidRDefault="00A3624A" w:rsidP="00A3624A">
      <w:pPr>
        <w:pStyle w:val="Titolo1"/>
      </w:pPr>
      <w:r>
        <w:lastRenderedPageBreak/>
        <w:t>Processore CISC</w:t>
      </w:r>
    </w:p>
    <w:p w:rsidR="00A3624A" w:rsidRDefault="00A3624A" w:rsidP="00A3624A">
      <w:r w:rsidRPr="00896E0B">
        <w:rPr>
          <w:highlight w:val="yellow"/>
        </w:rPr>
        <w:t>I CISC hanno una struttura Hardware più complessa, il flusso dati non è prefissato come in RISC</w:t>
      </w:r>
      <w:r>
        <w:t xml:space="preserve"> (ovvero non c’è un numero fisso di passi che accomuna ogni istruzione).</w:t>
      </w:r>
    </w:p>
    <w:p w:rsidR="00A3624A" w:rsidRDefault="00A3624A" w:rsidP="00A3624A">
      <w:r w:rsidRPr="00896E0B">
        <w:rPr>
          <w:highlight w:val="yellow"/>
        </w:rPr>
        <w:t>L’organizzazione si bas</w:t>
      </w:r>
      <w:r w:rsidR="009462D5" w:rsidRPr="00896E0B">
        <w:rPr>
          <w:highlight w:val="yellow"/>
        </w:rPr>
        <w:t>a</w:t>
      </w:r>
      <w:r w:rsidRPr="00896E0B">
        <w:rPr>
          <w:highlight w:val="yellow"/>
        </w:rPr>
        <w:t xml:space="preserve"> su un circuito detto interconnessione che può connettere una qualunque coppia di componenti per il trasferimento dati.</w:t>
      </w:r>
      <w:r>
        <w:t xml:space="preserve"> Al posto dei registri </w:t>
      </w:r>
      <w:proofErr w:type="spellStart"/>
      <w:r>
        <w:t>interstadi</w:t>
      </w:r>
      <w:proofErr w:type="spellEnd"/>
      <w:r>
        <w:t xml:space="preserve"> troviamo un blocco di registri intermedi</w:t>
      </w:r>
    </w:p>
    <w:p w:rsidR="00A3624A" w:rsidRDefault="00F061DB" w:rsidP="00A3624A">
      <w:r>
        <w:rPr>
          <w:noProof/>
        </w:rPr>
        <w:drawing>
          <wp:inline distT="0" distB="0" distL="0" distR="0">
            <wp:extent cx="6120130" cy="301752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DB" w:rsidRDefault="00F061DB" w:rsidP="00A3624A">
      <w:r w:rsidRPr="00896E0B">
        <w:rPr>
          <w:highlight w:val="yellow"/>
        </w:rPr>
        <w:t>Interconnessione altro non è che una rete di BUS</w:t>
      </w:r>
    </w:p>
    <w:p w:rsidR="00F061DB" w:rsidRDefault="00F061DB" w:rsidP="00A3624A">
      <w:r w:rsidRPr="00896E0B">
        <w:rPr>
          <w:highlight w:val="yellow"/>
        </w:rPr>
        <w:t>Questi Bus sono bidirezionali</w:t>
      </w:r>
      <w:r>
        <w:t xml:space="preserve"> dunque dobbiamo essere in grado</w:t>
      </w:r>
      <w:r w:rsidR="009462D5">
        <w:t xml:space="preserve"> di fare in modo</w:t>
      </w:r>
      <w:r>
        <w:t xml:space="preserve"> che i segnali viaggino in un solo verso, mai due segnali devono viaggiare contemporaneamente sullo stesso Bus in versi opposti</w:t>
      </w:r>
    </w:p>
    <w:p w:rsidR="00F061DB" w:rsidRDefault="00F061DB" w:rsidP="00A3624A">
      <w:r w:rsidRPr="00896E0B">
        <w:rPr>
          <w:highlight w:val="yellow"/>
        </w:rPr>
        <w:t>Controlliamo che un verso sia abilitato/disabilitato attraverso un circuito che si serve di un FLIP FLOP, una porta a 3 stati e un multiplexer</w:t>
      </w:r>
    </w:p>
    <w:p w:rsidR="00F061DB" w:rsidRDefault="00F061DB" w:rsidP="00A3624A">
      <w:r>
        <w:rPr>
          <w:noProof/>
        </w:rPr>
        <w:drawing>
          <wp:inline distT="0" distB="0" distL="0" distR="0">
            <wp:extent cx="6120130" cy="2048510"/>
            <wp:effectExtent l="0" t="0" r="0" b="889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DB" w:rsidRDefault="00F061DB" w:rsidP="00A3624A">
      <w:r>
        <w:t xml:space="preserve">La porta a 3 stati ha un ingresso di controllo </w:t>
      </w:r>
      <w:proofErr w:type="spellStart"/>
      <w:r>
        <w:t>Rout</w:t>
      </w:r>
      <w:proofErr w:type="spellEnd"/>
      <w:r>
        <w:t xml:space="preserve"> che se è disabilitato disconnette elettricamente la porta dal Bus. (</w:t>
      </w:r>
      <w:proofErr w:type="spellStart"/>
      <w:r>
        <w:t>Rout</w:t>
      </w:r>
      <w:proofErr w:type="spellEnd"/>
      <w:r>
        <w:t>=1 significa che è abilitato)</w:t>
      </w:r>
    </w:p>
    <w:p w:rsidR="00F061DB" w:rsidRDefault="00F061DB" w:rsidP="00A3624A">
      <w:r>
        <w:t xml:space="preserve">Se </w:t>
      </w:r>
      <w:proofErr w:type="spellStart"/>
      <w:r>
        <w:t>Rin</w:t>
      </w:r>
      <w:proofErr w:type="spellEnd"/>
      <w:r>
        <w:t xml:space="preserve"> è 1 il multiplexer selezione i dati dal Bus e li manda al FLIP FLOP, se è 0 il FLIP FLOP mantiene il suo stato</w:t>
      </w:r>
    </w:p>
    <w:p w:rsidR="00F061DB" w:rsidRDefault="00F061DB" w:rsidP="00A3624A">
      <w:r>
        <w:t xml:space="preserve">L’output del FLIP FLOP </w:t>
      </w:r>
      <w:proofErr w:type="gramStart"/>
      <w:r>
        <w:t>è collegata</w:t>
      </w:r>
      <w:proofErr w:type="gramEnd"/>
      <w:r>
        <w:t xml:space="preserve"> al BUS tramite la porta a 3 stati, se è attiva (quindi chiusa) il dato può essere mandato sul Bus</w:t>
      </w:r>
    </w:p>
    <w:p w:rsidR="00F061DB" w:rsidRDefault="00F061DB" w:rsidP="00F061DB">
      <w:pPr>
        <w:pStyle w:val="Titolo2"/>
      </w:pPr>
      <w:r>
        <w:lastRenderedPageBreak/>
        <w:t xml:space="preserve">Controllo </w:t>
      </w:r>
      <w:proofErr w:type="spellStart"/>
      <w:r>
        <w:t>microprogrammato</w:t>
      </w:r>
      <w:proofErr w:type="spellEnd"/>
    </w:p>
    <w:p w:rsidR="00BF0DFA" w:rsidRDefault="00BF0DFA" w:rsidP="00BF0DFA">
      <w:r>
        <w:t>Parole chiave:</w:t>
      </w:r>
    </w:p>
    <w:p w:rsidR="00BF0DFA" w:rsidRDefault="00BF0DFA" w:rsidP="00586B41">
      <w:pPr>
        <w:pStyle w:val="Paragrafoelenco"/>
        <w:numPr>
          <w:ilvl w:val="0"/>
          <w:numId w:val="57"/>
        </w:numPr>
      </w:pPr>
      <w:r w:rsidRPr="00896E0B">
        <w:rPr>
          <w:highlight w:val="red"/>
        </w:rPr>
        <w:t>Parola di controllo:</w:t>
      </w:r>
      <w:r>
        <w:t xml:space="preserve"> </w:t>
      </w:r>
      <w:r w:rsidRPr="00896E0B">
        <w:rPr>
          <w:highlight w:val="yellow"/>
        </w:rPr>
        <w:t>insieme di segnali a un certo istante</w:t>
      </w:r>
      <w:r>
        <w:t>. A ogni passo corrisponde una parola di controllo</w:t>
      </w:r>
    </w:p>
    <w:p w:rsidR="00BF0DFA" w:rsidRDefault="00BF0DFA" w:rsidP="00586B41">
      <w:pPr>
        <w:pStyle w:val="Paragrafoelenco"/>
        <w:numPr>
          <w:ilvl w:val="0"/>
          <w:numId w:val="57"/>
        </w:numPr>
      </w:pPr>
      <w:r w:rsidRPr="00896E0B">
        <w:rPr>
          <w:highlight w:val="red"/>
        </w:rPr>
        <w:t>Microistruzione:</w:t>
      </w:r>
      <w:r>
        <w:t xml:space="preserve"> </w:t>
      </w:r>
      <w:r w:rsidRPr="00896E0B">
        <w:rPr>
          <w:highlight w:val="yellow"/>
        </w:rPr>
        <w:t>parola di controllo data all’inizio di ogni passo</w:t>
      </w:r>
    </w:p>
    <w:p w:rsidR="00BF0DFA" w:rsidRDefault="00BF0DFA" w:rsidP="00586B41">
      <w:pPr>
        <w:pStyle w:val="Paragrafoelenco"/>
        <w:numPr>
          <w:ilvl w:val="0"/>
          <w:numId w:val="57"/>
        </w:numPr>
      </w:pPr>
      <w:proofErr w:type="spellStart"/>
      <w:r w:rsidRPr="00896E0B">
        <w:rPr>
          <w:highlight w:val="red"/>
        </w:rPr>
        <w:t>Microroutine</w:t>
      </w:r>
      <w:proofErr w:type="spellEnd"/>
      <w:r w:rsidRPr="00896E0B">
        <w:rPr>
          <w:highlight w:val="red"/>
        </w:rPr>
        <w:t>:</w:t>
      </w:r>
      <w:r>
        <w:t xml:space="preserve"> </w:t>
      </w:r>
      <w:r w:rsidRPr="00896E0B">
        <w:rPr>
          <w:highlight w:val="yellow"/>
        </w:rPr>
        <w:t>sequenza di microistruzioni di un’istruzione</w:t>
      </w:r>
    </w:p>
    <w:p w:rsidR="00BF0DFA" w:rsidRDefault="00BF0DFA" w:rsidP="00BF0DFA">
      <w:r>
        <w:t xml:space="preserve">In ogni </w:t>
      </w:r>
      <w:proofErr w:type="spellStart"/>
      <w:r>
        <w:t>microroutine</w:t>
      </w:r>
      <w:proofErr w:type="spellEnd"/>
      <w:r>
        <w:t xml:space="preserve"> troviamo le microistruzioni di prelievo e decodifica</w:t>
      </w:r>
    </w:p>
    <w:p w:rsidR="00BF0DFA" w:rsidRDefault="00BF0DFA" w:rsidP="00BF0DFA">
      <w:r>
        <w:t xml:space="preserve">La </w:t>
      </w:r>
      <w:proofErr w:type="spellStart"/>
      <w:r>
        <w:t>microroutine</w:t>
      </w:r>
      <w:proofErr w:type="spellEnd"/>
      <w:r>
        <w:t xml:space="preserve"> specifica per l’istruzione inizia al passo 3</w:t>
      </w:r>
    </w:p>
    <w:p w:rsidR="00BF0DFA" w:rsidRDefault="00BF0DFA" w:rsidP="00BF0DFA"/>
    <w:p w:rsidR="00BF0DFA" w:rsidRDefault="00BF0DFA" w:rsidP="00BF0DFA">
      <w:r>
        <w:t xml:space="preserve">Unità di controllo </w:t>
      </w:r>
      <w:proofErr w:type="spellStart"/>
      <w:r>
        <w:t>microprogrammato</w:t>
      </w:r>
      <w:proofErr w:type="spellEnd"/>
      <w:r>
        <w:t>:</w:t>
      </w:r>
    </w:p>
    <w:p w:rsidR="00BF0DFA" w:rsidRDefault="00BF0DFA" w:rsidP="00BF0DFA">
      <w:r>
        <w:rPr>
          <w:noProof/>
        </w:rPr>
        <w:drawing>
          <wp:inline distT="0" distB="0" distL="0" distR="0">
            <wp:extent cx="4210050" cy="3552825"/>
            <wp:effectExtent l="0" t="0" r="0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FA" w:rsidRPr="00896E0B" w:rsidRDefault="00BF0DFA" w:rsidP="00586B41">
      <w:pPr>
        <w:pStyle w:val="Paragrafoelenco"/>
        <w:numPr>
          <w:ilvl w:val="0"/>
          <w:numId w:val="58"/>
        </w:numPr>
        <w:rPr>
          <w:highlight w:val="yellow"/>
        </w:rPr>
      </w:pPr>
      <w:r w:rsidRPr="00896E0B">
        <w:rPr>
          <w:highlight w:val="yellow"/>
        </w:rPr>
        <w:t xml:space="preserve">La memoria di controllo contiene le </w:t>
      </w:r>
      <w:r w:rsidRPr="00896E0B">
        <w:rPr>
          <w:rFonts w:cstheme="minorHAnsi"/>
          <w:highlight w:val="yellow"/>
        </w:rPr>
        <w:t>µ</w:t>
      </w:r>
      <w:r w:rsidRPr="00896E0B">
        <w:rPr>
          <w:highlight w:val="yellow"/>
        </w:rPr>
        <w:t>-routine</w:t>
      </w:r>
    </w:p>
    <w:p w:rsidR="00BF0DFA" w:rsidRPr="00F546D4" w:rsidRDefault="00BF0DFA" w:rsidP="00586B41">
      <w:pPr>
        <w:pStyle w:val="Paragrafoelenco"/>
        <w:numPr>
          <w:ilvl w:val="0"/>
          <w:numId w:val="58"/>
        </w:numPr>
        <w:rPr>
          <w:highlight w:val="yellow"/>
        </w:rPr>
      </w:pPr>
      <w:r w:rsidRPr="00896E0B">
        <w:rPr>
          <w:highlight w:val="yellow"/>
        </w:rPr>
        <w:t xml:space="preserve">Le </w:t>
      </w:r>
      <w:r w:rsidRPr="00896E0B">
        <w:rPr>
          <w:rFonts w:cstheme="minorHAnsi"/>
          <w:highlight w:val="yellow"/>
        </w:rPr>
        <w:t xml:space="preserve">µ-istruzioni sono indirizzate </w:t>
      </w:r>
      <w:proofErr w:type="gramStart"/>
      <w:r w:rsidRPr="00896E0B">
        <w:rPr>
          <w:rFonts w:cstheme="minorHAnsi"/>
          <w:highlight w:val="yellow"/>
        </w:rPr>
        <w:t>dal  µ</w:t>
      </w:r>
      <w:proofErr w:type="gramEnd"/>
      <w:r w:rsidRPr="00896E0B">
        <w:rPr>
          <w:rFonts w:cstheme="minorHAnsi"/>
          <w:highlight w:val="yellow"/>
        </w:rPr>
        <w:t>PC</w:t>
      </w:r>
      <w:r>
        <w:rPr>
          <w:rFonts w:cstheme="minorHAnsi"/>
        </w:rPr>
        <w:t xml:space="preserve"> </w:t>
      </w:r>
      <w:r w:rsidRPr="00F546D4">
        <w:rPr>
          <w:rFonts w:cstheme="minorHAnsi"/>
          <w:highlight w:val="yellow"/>
        </w:rPr>
        <w:t>che è aggiornato tramite il generatore indirizzi delle      micro-istruzioni</w:t>
      </w:r>
    </w:p>
    <w:p w:rsidR="00BF0DFA" w:rsidRDefault="00BF0DFA" w:rsidP="00BF0DFA">
      <w:pPr>
        <w:rPr>
          <w:rFonts w:cstheme="minorHAnsi"/>
        </w:rPr>
      </w:pPr>
      <w:r>
        <w:t xml:space="preserve">Il generatore trova l’indirizzo in base al valore di IR, quindi trova l’indirizzo della </w:t>
      </w:r>
      <w:r>
        <w:rPr>
          <w:rFonts w:cstheme="minorHAnsi"/>
        </w:rPr>
        <w:t xml:space="preserve">µ-istruzione iniziale della      µ-routine </w:t>
      </w:r>
      <w:r w:rsidR="00586B41">
        <w:rPr>
          <w:rFonts w:cstheme="minorHAnsi"/>
        </w:rPr>
        <w:t>designata per la particolare istruzione</w:t>
      </w:r>
    </w:p>
    <w:p w:rsidR="00586B41" w:rsidRDefault="00586B41" w:rsidP="00BF0DFA">
      <w:pPr>
        <w:rPr>
          <w:rFonts w:cstheme="minorHAnsi"/>
        </w:rPr>
      </w:pPr>
      <w:r>
        <w:rPr>
          <w:rFonts w:cstheme="minorHAnsi"/>
        </w:rPr>
        <w:t>In ogni passo la µ-routine attraverso ogni sua µ-istruzione genera i segnali di controllo.</w:t>
      </w:r>
    </w:p>
    <w:p w:rsidR="00586B41" w:rsidRDefault="00586B41" w:rsidP="00586B41">
      <w:pPr>
        <w:pStyle w:val="Titolo3"/>
      </w:pPr>
      <w:r>
        <w:t>Confronto controllo cablato/</w:t>
      </w:r>
      <w:proofErr w:type="spellStart"/>
      <w:r>
        <w:t>microprogrammato</w:t>
      </w:r>
      <w:proofErr w:type="spellEnd"/>
    </w:p>
    <w:p w:rsidR="00586B41" w:rsidRDefault="00586B41" w:rsidP="00586B41">
      <w:pPr>
        <w:pStyle w:val="Paragrafoelenco"/>
        <w:numPr>
          <w:ilvl w:val="0"/>
          <w:numId w:val="59"/>
        </w:numPr>
      </w:pPr>
      <w:r>
        <w:t>Realizzazione circuitale più semplice per il secondo</w:t>
      </w:r>
    </w:p>
    <w:p w:rsidR="00586B41" w:rsidRDefault="00586B41" w:rsidP="00586B41">
      <w:pPr>
        <w:pStyle w:val="Paragrafoelenco"/>
        <w:numPr>
          <w:ilvl w:val="0"/>
          <w:numId w:val="59"/>
        </w:numPr>
      </w:pPr>
      <w:r>
        <w:t>Controllo cablato più veloce</w:t>
      </w:r>
    </w:p>
    <w:p w:rsidR="00586B41" w:rsidRDefault="00586B41" w:rsidP="00586B41">
      <w:pPr>
        <w:pStyle w:val="Paragrafoelenco"/>
        <w:numPr>
          <w:ilvl w:val="0"/>
          <w:numId w:val="59"/>
        </w:numPr>
      </w:pPr>
      <w:r>
        <w:t xml:space="preserve">I processori </w:t>
      </w:r>
      <w:proofErr w:type="spellStart"/>
      <w:r>
        <w:t>Risc</w:t>
      </w:r>
      <w:proofErr w:type="spellEnd"/>
      <w:r>
        <w:t xml:space="preserve"> non hanno assoluta necessità di avere la maggiore flessibilità del </w:t>
      </w:r>
      <w:proofErr w:type="spellStart"/>
      <w:r>
        <w:t>microprogrammato</w:t>
      </w:r>
      <w:proofErr w:type="spellEnd"/>
    </w:p>
    <w:p w:rsidR="00586B41" w:rsidRDefault="00586B41" w:rsidP="00586B41">
      <w:pPr>
        <w:pStyle w:val="Paragrafoelenco"/>
        <w:numPr>
          <w:ilvl w:val="0"/>
          <w:numId w:val="59"/>
        </w:numPr>
      </w:pPr>
      <w:r>
        <w:t>I costi dei circuiti logici non sono molto significativi</w:t>
      </w:r>
    </w:p>
    <w:p w:rsidR="00586B41" w:rsidRDefault="00586B41" w:rsidP="00586B41">
      <w:r>
        <w:t xml:space="preserve">Sunto: Cablato preferito quasi sempre al </w:t>
      </w:r>
      <w:proofErr w:type="spellStart"/>
      <w:r>
        <w:t>microprogrammato</w:t>
      </w:r>
      <w:proofErr w:type="spellEnd"/>
      <w:r>
        <w:t>.</w:t>
      </w:r>
    </w:p>
    <w:p w:rsidR="003374D3" w:rsidRDefault="003374D3" w:rsidP="003374D3">
      <w:pPr>
        <w:pStyle w:val="Titolo1"/>
      </w:pPr>
      <w:r>
        <w:lastRenderedPageBreak/>
        <w:t>Pipeline</w:t>
      </w:r>
    </w:p>
    <w:p w:rsidR="003374D3" w:rsidRPr="00F546D4" w:rsidRDefault="003374D3" w:rsidP="003374D3">
      <w:pPr>
        <w:pStyle w:val="Paragrafoelenco"/>
        <w:numPr>
          <w:ilvl w:val="0"/>
          <w:numId w:val="60"/>
        </w:numPr>
        <w:rPr>
          <w:highlight w:val="yellow"/>
        </w:rPr>
      </w:pPr>
      <w:r w:rsidRPr="00F546D4">
        <w:rPr>
          <w:highlight w:val="yellow"/>
        </w:rPr>
        <w:t>Organizzazione a stadi di un processo per la esecuzione parallela</w:t>
      </w:r>
    </w:p>
    <w:p w:rsidR="003374D3" w:rsidRDefault="003374D3" w:rsidP="003374D3">
      <w:pPr>
        <w:pStyle w:val="Paragrafoelenco"/>
        <w:numPr>
          <w:ilvl w:val="0"/>
          <w:numId w:val="60"/>
        </w:numPr>
      </w:pPr>
      <w:r w:rsidRPr="00F546D4">
        <w:rPr>
          <w:highlight w:val="yellow"/>
        </w:rPr>
        <w:t>Sovrapposizione di stadi diversi del processo per prodotti diversi</w:t>
      </w:r>
    </w:p>
    <w:p w:rsidR="003374D3" w:rsidRDefault="003374D3" w:rsidP="003374D3">
      <w:r>
        <w:rPr>
          <w:noProof/>
        </w:rPr>
        <w:drawing>
          <wp:inline distT="0" distB="0" distL="0" distR="0">
            <wp:extent cx="6120130" cy="162877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D3" w:rsidRDefault="003374D3" w:rsidP="003374D3">
      <w:r>
        <w:t>Organizzazione Hardware:</w:t>
      </w:r>
    </w:p>
    <w:p w:rsidR="003374D3" w:rsidRDefault="003374D3" w:rsidP="003374D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747645</wp:posOffset>
                </wp:positionV>
                <wp:extent cx="2219325" cy="3486150"/>
                <wp:effectExtent l="0" t="0" r="28575" b="1905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5A" w:rsidRDefault="004E7B5A" w:rsidP="003374D3">
                            <w:r>
                              <w:t>I buffer interstadi contengono RA,RB,RM,RY,RZ,IR,PC-temp.</w:t>
                            </w:r>
                          </w:p>
                          <w:p w:rsidR="004E7B5A" w:rsidRDefault="004E7B5A" w:rsidP="003374D3">
                            <w:r>
                              <w:t>B1 alimenta lo stadio Decodifica(lettura)</w:t>
                            </w:r>
                          </w:p>
                          <w:p w:rsidR="004E7B5A" w:rsidRDefault="004E7B5A" w:rsidP="003374D3">
                            <w:r>
                              <w:t>B2 alimenta Elaborazione usando i due operandi letti dal banco, l’immediato, il PC e i segnali di controllo</w:t>
                            </w:r>
                          </w:p>
                          <w:p w:rsidR="004E7B5A" w:rsidRDefault="004E7B5A" w:rsidP="003374D3">
                            <w:r>
                              <w:t>B3 tiene il risultato dell’ALU, e anche il dato da scrivere in memoria nel caso si dovesse fare</w:t>
                            </w:r>
                          </w:p>
                          <w:p w:rsidR="004E7B5A" w:rsidRDefault="004E7B5A" w:rsidP="003374D3">
                            <w:r>
                              <w:t>B4 alimenta lo stadio scrittura con un valore da scrivere nel Banco.   (sarà o il risultato dell’ALU o il dato prelevato accedendo alla memo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8" type="#_x0000_t202" style="position:absolute;margin-left:322.8pt;margin-top:216.35pt;width:174.75pt;height:2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" fillcolor="white [3201]" strokeweight=".5pt">
                <v:textbox>
                  <w:txbxContent>
                    <w:p w:rsidR="004E7B5A" w:rsidRDefault="004E7B5A" w:rsidP="003374D3">
                      <w:r>
                        <w:t>I buffer interstadi contengono RA,RB,RM,RY,RZ,IR,PC-temp.</w:t>
                      </w:r>
                    </w:p>
                    <w:p w:rsidR="004E7B5A" w:rsidRDefault="004E7B5A" w:rsidP="003374D3">
                      <w:r>
                        <w:t>B1 alimenta lo stadio Decodifica(lettura)</w:t>
                      </w:r>
                    </w:p>
                    <w:p w:rsidR="004E7B5A" w:rsidRDefault="004E7B5A" w:rsidP="003374D3">
                      <w:r>
                        <w:t>B2 alimenta Elaborazione usando i due operandi letti dal banco, l’immediato, il PC e i segnali di controllo</w:t>
                      </w:r>
                    </w:p>
                    <w:p w:rsidR="004E7B5A" w:rsidRDefault="004E7B5A" w:rsidP="003374D3">
                      <w:r>
                        <w:t>B3 tiene il risultato dell’ALU, e anche il dato da scrivere in memoria nel caso si dovesse fare</w:t>
                      </w:r>
                    </w:p>
                    <w:p w:rsidR="004E7B5A" w:rsidRDefault="004E7B5A" w:rsidP="003374D3">
                      <w:r>
                        <w:t>B4 alimenta lo stadio scrittura con un valore da scrivere nel Banco.   (sarà o il risultato dell’ALU o il dato prelevato accedendo alla mem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6238875"/>
            <wp:effectExtent l="0" t="0" r="0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C" w:rsidRDefault="00762289" w:rsidP="003374D3">
      <w:pPr>
        <w:rPr>
          <w:noProof/>
        </w:rPr>
      </w:pPr>
      <w:r>
        <w:rPr>
          <w:noProof/>
        </w:rPr>
        <w:lastRenderedPageBreak/>
        <w:t>Esempio di esecuzione:</w:t>
      </w:r>
    </w:p>
    <w:p w:rsidR="00762289" w:rsidRDefault="00762289" w:rsidP="003374D3">
      <w:r>
        <w:rPr>
          <w:noProof/>
        </w:rPr>
        <w:drawing>
          <wp:inline distT="0" distB="0" distL="0" distR="0">
            <wp:extent cx="5105400" cy="8197248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55" cy="82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3B" w:rsidRDefault="00AF763B" w:rsidP="003374D3"/>
    <w:p w:rsidR="00AF763B" w:rsidRDefault="00AF763B" w:rsidP="003374D3"/>
    <w:p w:rsidR="00AF763B" w:rsidRDefault="00AF763B" w:rsidP="00AF763B">
      <w:pPr>
        <w:pStyle w:val="Titolo2"/>
      </w:pPr>
      <w:r>
        <w:lastRenderedPageBreak/>
        <w:t>Caso ideale pipeline</w:t>
      </w:r>
    </w:p>
    <w:p w:rsidR="00AF763B" w:rsidRDefault="00AF763B" w:rsidP="00AF763B">
      <w:r w:rsidRPr="00F546D4">
        <w:rPr>
          <w:highlight w:val="yellow"/>
        </w:rPr>
        <w:t>Il caso ideale di sovrapposizione non è sempre presente</w:t>
      </w:r>
      <w:r>
        <w:t xml:space="preserve"> dunque potrebbero esserci dei casi in </w:t>
      </w:r>
      <w:proofErr w:type="gramStart"/>
      <w:r>
        <w:t>cui  procedere</w:t>
      </w:r>
      <w:proofErr w:type="gramEnd"/>
      <w:r>
        <w:t xml:space="preserve"> semplicemente nel modo di prima non è sufficiente</w:t>
      </w:r>
    </w:p>
    <w:p w:rsidR="00AF763B" w:rsidRDefault="00AF763B" w:rsidP="00AF763B">
      <w:r>
        <w:t>Esempio:</w:t>
      </w:r>
    </w:p>
    <w:p w:rsidR="00AF763B" w:rsidRDefault="00AF763B" w:rsidP="00AF763B">
      <w:proofErr w:type="gramStart"/>
      <w:r w:rsidRPr="00F546D4">
        <w:rPr>
          <w:highlight w:val="yellow"/>
        </w:rPr>
        <w:t>Istruzione  I</w:t>
      </w:r>
      <w:proofErr w:type="gramEnd"/>
      <w:r w:rsidRPr="00F546D4">
        <w:rPr>
          <w:highlight w:val="yellow"/>
        </w:rPr>
        <w:t xml:space="preserve"> j+1  con operando sorgente nel registro destinazione dell’istruzione I j</w:t>
      </w:r>
      <w:r>
        <w:t xml:space="preserve"> </w:t>
      </w:r>
    </w:p>
    <w:p w:rsidR="00AF763B" w:rsidRDefault="00AF763B" w:rsidP="00BF44E7">
      <w:pPr>
        <w:pStyle w:val="Paragrafoelenco"/>
        <w:numPr>
          <w:ilvl w:val="0"/>
          <w:numId w:val="61"/>
        </w:numPr>
      </w:pPr>
      <w:proofErr w:type="spellStart"/>
      <w:r>
        <w:t>Add</w:t>
      </w:r>
      <w:proofErr w:type="spellEnd"/>
      <w:r>
        <w:t xml:space="preserve"> R</w:t>
      </w:r>
      <w:proofErr w:type="gramStart"/>
      <w:r>
        <w:t>2,R</w:t>
      </w:r>
      <w:proofErr w:type="gramEnd"/>
      <w:r>
        <w:t>3,#100</w:t>
      </w:r>
    </w:p>
    <w:p w:rsidR="00AF763B" w:rsidRDefault="00AF763B" w:rsidP="00BF44E7">
      <w:pPr>
        <w:pStyle w:val="Paragrafoelenco"/>
        <w:numPr>
          <w:ilvl w:val="0"/>
          <w:numId w:val="61"/>
        </w:numPr>
      </w:pPr>
      <w:proofErr w:type="spellStart"/>
      <w:r>
        <w:t>Subtract</w:t>
      </w:r>
      <w:proofErr w:type="spellEnd"/>
      <w:r>
        <w:t xml:space="preserve"> R</w:t>
      </w:r>
      <w:proofErr w:type="gramStart"/>
      <w:r>
        <w:t>9,R</w:t>
      </w:r>
      <w:proofErr w:type="gramEnd"/>
      <w:r>
        <w:t>2,#30</w:t>
      </w:r>
    </w:p>
    <w:p w:rsidR="00AF763B" w:rsidRDefault="00AF763B" w:rsidP="00AF763B">
      <w:r>
        <w:t xml:space="preserve">Se sovrapponiamo gli </w:t>
      </w:r>
      <w:proofErr w:type="gramStart"/>
      <w:r>
        <w:t>stadi ,</w:t>
      </w:r>
      <w:proofErr w:type="gramEnd"/>
      <w:r>
        <w:t xml:space="preserve"> quando si arriva alla D di </w:t>
      </w:r>
      <w:proofErr w:type="spellStart"/>
      <w:r>
        <w:t>subtract</w:t>
      </w:r>
      <w:proofErr w:type="spellEnd"/>
      <w:r>
        <w:t xml:space="preserve"> non troviamo il dato in R2 perché ancora non si è arrivati allo stadio S della istruzione 1.</w:t>
      </w:r>
    </w:p>
    <w:p w:rsidR="00AF763B" w:rsidRDefault="00AF763B" w:rsidP="00AF763B">
      <w:r>
        <w:t>Si può risolvere estendendo lo stadio D della istruzione 2 fino a che non sia stato completato lo stadio S della 1.</w:t>
      </w:r>
    </w:p>
    <w:p w:rsidR="00AF763B" w:rsidRDefault="00AF763B" w:rsidP="00AF763B">
      <w:r>
        <w:rPr>
          <w:noProof/>
        </w:rPr>
        <w:drawing>
          <wp:inline distT="0" distB="0" distL="0" distR="0">
            <wp:extent cx="6120130" cy="12268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3B" w:rsidRDefault="00AF763B" w:rsidP="00AF763B">
      <w:r>
        <w:t>Questo problema è detto “</w:t>
      </w:r>
      <w:r w:rsidRPr="00F546D4">
        <w:rPr>
          <w:highlight w:val="yellow"/>
        </w:rPr>
        <w:t xml:space="preserve">dipendenza di </w:t>
      </w:r>
      <w:proofErr w:type="spellStart"/>
      <w:r w:rsidRPr="00F546D4">
        <w:rPr>
          <w:highlight w:val="yellow"/>
        </w:rPr>
        <w:t>dato</w:t>
      </w:r>
      <w:proofErr w:type="spellEnd"/>
      <w:r>
        <w:t xml:space="preserve">”, è identificato da circuiti di controllo. </w:t>
      </w:r>
      <w:r w:rsidRPr="00F546D4">
        <w:rPr>
          <w:highlight w:val="yellow"/>
        </w:rPr>
        <w:t>Se si verifica una dipendenza di dato si manda in stallo la D tramite NOP (in pratica durante la NOP non fa nulla)</w:t>
      </w:r>
    </w:p>
    <w:p w:rsidR="005F2DD1" w:rsidRDefault="005F2DD1" w:rsidP="00AF763B"/>
    <w:p w:rsidR="005F2DD1" w:rsidRDefault="005F2DD1" w:rsidP="00AF763B"/>
    <w:p w:rsidR="005F2DD1" w:rsidRDefault="005F2DD1" w:rsidP="005F2DD1">
      <w:pPr>
        <w:pStyle w:val="Titolo2"/>
      </w:pPr>
      <w:r>
        <w:t>Inoltro di operandi</w:t>
      </w:r>
    </w:p>
    <w:p w:rsidR="005F2DD1" w:rsidRDefault="005F2DD1" w:rsidP="00AF763B">
      <w:r>
        <w:t xml:space="preserve">Esiste una tecnica più efficiente che consiste nel creare (in Hardware) dei collegamenti ulteriori. </w:t>
      </w:r>
      <w:proofErr w:type="gramStart"/>
      <w:r>
        <w:t>Ad esempio</w:t>
      </w:r>
      <w:proofErr w:type="gramEnd"/>
      <w:r>
        <w:t xml:space="preserve"> in questo </w:t>
      </w:r>
      <w:r w:rsidRPr="00F546D4">
        <w:rPr>
          <w:highlight w:val="yellow"/>
        </w:rPr>
        <w:t xml:space="preserve">colleghiamo l’uscita dell’ALU a </w:t>
      </w:r>
      <w:proofErr w:type="spellStart"/>
      <w:r w:rsidRPr="00F546D4">
        <w:rPr>
          <w:highlight w:val="yellow"/>
        </w:rPr>
        <w:t>InA</w:t>
      </w:r>
      <w:proofErr w:type="spellEnd"/>
      <w:r>
        <w:t xml:space="preserve"> (</w:t>
      </w:r>
      <w:r w:rsidRPr="00F546D4">
        <w:rPr>
          <w:highlight w:val="yellow"/>
        </w:rPr>
        <w:t>un multiplexer deciderà quale dato si deve prendere tra RA e RZ, RZ nel caso di dipendenza di dato</w:t>
      </w:r>
      <w:r w:rsidR="000A22E0" w:rsidRPr="00F546D4">
        <w:rPr>
          <w:highlight w:val="yellow"/>
        </w:rPr>
        <w:t>)</w:t>
      </w:r>
      <w:r w:rsidRPr="00F546D4">
        <w:rPr>
          <w:highlight w:val="yellow"/>
        </w:rPr>
        <w:t>.</w:t>
      </w:r>
    </w:p>
    <w:p w:rsidR="005F2DD1" w:rsidRDefault="005F2DD1" w:rsidP="00AF763B">
      <w:r>
        <w:t xml:space="preserve">Questa tecnica è detta </w:t>
      </w:r>
      <w:r w:rsidRPr="00F546D4">
        <w:rPr>
          <w:highlight w:val="yellow"/>
        </w:rPr>
        <w:t>inoltro di operandi</w:t>
      </w:r>
    </w:p>
    <w:p w:rsidR="005F2DD1" w:rsidRDefault="005F2DD1" w:rsidP="00AF763B">
      <w:r>
        <w:rPr>
          <w:noProof/>
        </w:rPr>
        <w:drawing>
          <wp:inline distT="0" distB="0" distL="0" distR="0">
            <wp:extent cx="6120130" cy="112585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3B" w:rsidRPr="00AF763B" w:rsidRDefault="00AF763B" w:rsidP="00AF763B"/>
    <w:p w:rsidR="00AF763B" w:rsidRDefault="005F2DD1" w:rsidP="003374D3">
      <w:r>
        <w:t>Stiamo praticamente usando il dato che andrebbe scritto in R</w:t>
      </w:r>
      <w:proofErr w:type="gramStart"/>
      <w:r>
        <w:t>2 ,</w:t>
      </w:r>
      <w:proofErr w:type="gramEnd"/>
      <w:r>
        <w:t xml:space="preserve"> in una istruzione successiva il questo ancora prima che R2 abbia effettivamente quel valore al suo interno</w:t>
      </w:r>
    </w:p>
    <w:p w:rsidR="005F2DD1" w:rsidRDefault="005F2DD1" w:rsidP="003374D3"/>
    <w:p w:rsidR="005F2DD1" w:rsidRDefault="005F2DD1" w:rsidP="003374D3"/>
    <w:p w:rsidR="005F2DD1" w:rsidRDefault="005F2DD1" w:rsidP="003374D3"/>
    <w:p w:rsidR="005F2DD1" w:rsidRDefault="005F2DD1" w:rsidP="003374D3"/>
    <w:p w:rsidR="005F2DD1" w:rsidRDefault="005F2DD1" w:rsidP="003374D3">
      <w:r>
        <w:rPr>
          <w:noProof/>
        </w:rPr>
        <w:drawing>
          <wp:inline distT="0" distB="0" distL="0" distR="0">
            <wp:extent cx="6120130" cy="493903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D1" w:rsidRDefault="005F2DD1" w:rsidP="003374D3"/>
    <w:p w:rsidR="005F2DD1" w:rsidRDefault="005F2DD1" w:rsidP="003374D3">
      <w:r w:rsidRPr="00F546D4">
        <w:rPr>
          <w:highlight w:val="yellow"/>
        </w:rPr>
        <w:t>La gestione delle dipendenze di dati può essere gestita tramite software ad esempio mettendo delle NOP</w:t>
      </w:r>
      <w:r>
        <w:t xml:space="preserve"> tra istruzioni che hanno dipendenza di dato</w:t>
      </w:r>
    </w:p>
    <w:p w:rsidR="00431661" w:rsidRDefault="00431661" w:rsidP="003374D3">
      <w:r>
        <w:t>Esempio in codice</w:t>
      </w:r>
    </w:p>
    <w:p w:rsidR="005F2DD1" w:rsidRDefault="00431661" w:rsidP="00BF44E7">
      <w:pPr>
        <w:pStyle w:val="Paragrafoelenco"/>
        <w:numPr>
          <w:ilvl w:val="0"/>
          <w:numId w:val="62"/>
        </w:numPr>
      </w:pPr>
      <w:proofErr w:type="spellStart"/>
      <w:r>
        <w:t>Add</w:t>
      </w:r>
      <w:proofErr w:type="spellEnd"/>
      <w:r>
        <w:t xml:space="preserve"> R</w:t>
      </w:r>
      <w:proofErr w:type="gramStart"/>
      <w:r>
        <w:t>2,R</w:t>
      </w:r>
      <w:proofErr w:type="gramEnd"/>
      <w:r>
        <w:t>3,#100</w:t>
      </w:r>
    </w:p>
    <w:p w:rsidR="00431661" w:rsidRDefault="00431661" w:rsidP="00BF44E7">
      <w:pPr>
        <w:pStyle w:val="Paragrafoelenco"/>
        <w:numPr>
          <w:ilvl w:val="0"/>
          <w:numId w:val="62"/>
        </w:numPr>
      </w:pPr>
      <w:r>
        <w:t>NOP</w:t>
      </w:r>
    </w:p>
    <w:p w:rsidR="00431661" w:rsidRDefault="00431661" w:rsidP="00BF44E7">
      <w:pPr>
        <w:pStyle w:val="Paragrafoelenco"/>
        <w:numPr>
          <w:ilvl w:val="0"/>
          <w:numId w:val="62"/>
        </w:numPr>
      </w:pPr>
      <w:r>
        <w:t>NOP</w:t>
      </w:r>
    </w:p>
    <w:p w:rsidR="00431661" w:rsidRDefault="00431661" w:rsidP="00BF44E7">
      <w:pPr>
        <w:pStyle w:val="Paragrafoelenco"/>
        <w:numPr>
          <w:ilvl w:val="0"/>
          <w:numId w:val="62"/>
        </w:numPr>
      </w:pPr>
      <w:r>
        <w:t>NOP</w:t>
      </w:r>
    </w:p>
    <w:p w:rsidR="00431661" w:rsidRDefault="00431661" w:rsidP="00BF44E7">
      <w:pPr>
        <w:pStyle w:val="Paragrafoelenco"/>
        <w:numPr>
          <w:ilvl w:val="0"/>
          <w:numId w:val="62"/>
        </w:numPr>
      </w:pPr>
      <w:proofErr w:type="spellStart"/>
      <w:r>
        <w:t>Subtract</w:t>
      </w:r>
      <w:proofErr w:type="spellEnd"/>
      <w:r>
        <w:t xml:space="preserve"> R</w:t>
      </w:r>
      <w:proofErr w:type="gramStart"/>
      <w:r>
        <w:t>9,R</w:t>
      </w:r>
      <w:proofErr w:type="gramEnd"/>
      <w:r>
        <w:t>2,#30</w:t>
      </w:r>
    </w:p>
    <w:p w:rsidR="00431661" w:rsidRDefault="00431661" w:rsidP="00431661">
      <w:r w:rsidRPr="00F546D4">
        <w:rPr>
          <w:highlight w:val="yellow"/>
        </w:rPr>
        <w:t>Viene resa più semplice il controllo Hardware, ma non abbiamo alcun guadagno di prestazioni.</w:t>
      </w:r>
    </w:p>
    <w:p w:rsidR="00431661" w:rsidRDefault="00431661" w:rsidP="00431661">
      <w:r w:rsidRPr="00F546D4">
        <w:rPr>
          <w:highlight w:val="yellow"/>
        </w:rPr>
        <w:t>Alcuni compilatori moderni e ottimali provvedono a effettuare un riordino delle istruzioni in modo che altre istruzioni possano essere spostare all’interno delle NOP</w:t>
      </w:r>
      <w:r>
        <w:t>, se è reso possibile dall’assenza di ulteriore dipendenza di dato.</w:t>
      </w:r>
    </w:p>
    <w:p w:rsidR="00431661" w:rsidRDefault="00431661" w:rsidP="00431661"/>
    <w:p w:rsidR="00431661" w:rsidRDefault="00431661" w:rsidP="00431661"/>
    <w:p w:rsidR="00431661" w:rsidRDefault="00431661" w:rsidP="00431661">
      <w:pPr>
        <w:pStyle w:val="Titolo1"/>
      </w:pPr>
      <w:r>
        <w:lastRenderedPageBreak/>
        <w:t>Ritardi della memoria</w:t>
      </w:r>
    </w:p>
    <w:p w:rsidR="00431661" w:rsidRDefault="00431661" w:rsidP="00675603">
      <w:r w:rsidRPr="00F546D4">
        <w:rPr>
          <w:highlight w:val="yellow"/>
        </w:rPr>
        <w:t xml:space="preserve">Cache </w:t>
      </w:r>
      <w:proofErr w:type="gramStart"/>
      <w:r w:rsidRPr="00F546D4">
        <w:rPr>
          <w:highlight w:val="yellow"/>
        </w:rPr>
        <w:t xml:space="preserve">miss </w:t>
      </w:r>
      <w:r w:rsidR="00675603" w:rsidRPr="00F546D4">
        <w:rPr>
          <w:highlight w:val="yellow"/>
        </w:rPr>
        <w:t>:</w:t>
      </w:r>
      <w:proofErr w:type="gramEnd"/>
      <w:r w:rsidR="00675603">
        <w:t xml:space="preserve">  </w:t>
      </w:r>
    </w:p>
    <w:p w:rsidR="00675603" w:rsidRDefault="00675603" w:rsidP="00BF44E7">
      <w:pPr>
        <w:pStyle w:val="Paragrafoelenco"/>
        <w:numPr>
          <w:ilvl w:val="0"/>
          <w:numId w:val="63"/>
        </w:numPr>
      </w:pPr>
      <w:r>
        <w:t>Significa che l’operando che si sta cercando non è in cache</w:t>
      </w:r>
    </w:p>
    <w:p w:rsidR="00675603" w:rsidRPr="00F546D4" w:rsidRDefault="00675603" w:rsidP="00BF44E7">
      <w:pPr>
        <w:pStyle w:val="Paragrafoelenco"/>
        <w:numPr>
          <w:ilvl w:val="0"/>
          <w:numId w:val="63"/>
        </w:numPr>
        <w:rPr>
          <w:highlight w:val="yellow"/>
        </w:rPr>
      </w:pPr>
      <w:r w:rsidRPr="00F546D4">
        <w:rPr>
          <w:highlight w:val="yellow"/>
        </w:rPr>
        <w:t>Provoca uno stallo</w:t>
      </w:r>
    </w:p>
    <w:p w:rsidR="00675603" w:rsidRDefault="00675603" w:rsidP="00675603">
      <w:r w:rsidRPr="00F546D4">
        <w:rPr>
          <w:highlight w:val="yellow"/>
        </w:rPr>
        <w:t>Lo stallo si propaga anche per le istruzioni successive</w:t>
      </w:r>
    </w:p>
    <w:p w:rsidR="00675603" w:rsidRDefault="00675603" w:rsidP="00675603">
      <w:r>
        <w:t>Esempio, supponendo cache miss allo stadio M della istruzione 1:</w:t>
      </w:r>
    </w:p>
    <w:p w:rsidR="00675603" w:rsidRDefault="00675603" w:rsidP="00675603">
      <w:r>
        <w:rPr>
          <w:noProof/>
        </w:rPr>
        <w:drawing>
          <wp:inline distT="0" distB="0" distL="0" distR="0">
            <wp:extent cx="6120130" cy="1172845"/>
            <wp:effectExtent l="0" t="0" r="0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03" w:rsidRDefault="00675603" w:rsidP="00675603"/>
    <w:p w:rsidR="00675603" w:rsidRDefault="00675603" w:rsidP="00675603">
      <w:r w:rsidRPr="00F546D4">
        <w:rPr>
          <w:highlight w:val="yellow"/>
        </w:rPr>
        <w:t>Può provocare stallo anche la dipendenza di dato, riferendoci alla memoria</w:t>
      </w:r>
      <w:r>
        <w:t xml:space="preserve">, se in un operando deve essere scritta un’informazione che sta in memoria, e nella istruzione successiva si usa l’operando come sorgente, la sovrapposizione non è possibile poiché lo </w:t>
      </w:r>
      <w:r w:rsidRPr="00F546D4">
        <w:rPr>
          <w:highlight w:val="yellow"/>
        </w:rPr>
        <w:t>stadio M di una istruzione i corrisponde temporalmente allo stadio E dell’istruzione i+1.</w:t>
      </w:r>
    </w:p>
    <w:p w:rsidR="00675603" w:rsidRDefault="00675603" w:rsidP="00675603">
      <w:r>
        <w:t>Esempio:</w:t>
      </w:r>
    </w:p>
    <w:p w:rsidR="00675603" w:rsidRDefault="00675603" w:rsidP="00BF44E7">
      <w:pPr>
        <w:pStyle w:val="Paragrafoelenco"/>
        <w:numPr>
          <w:ilvl w:val="0"/>
          <w:numId w:val="64"/>
        </w:numPr>
      </w:pPr>
      <w:proofErr w:type="spellStart"/>
      <w:proofErr w:type="gramStart"/>
      <w:r>
        <w:t>Load</w:t>
      </w:r>
      <w:proofErr w:type="spellEnd"/>
      <w:r>
        <w:t xml:space="preserve">  R</w:t>
      </w:r>
      <w:proofErr w:type="gramEnd"/>
      <w:r>
        <w:t>2,(R3)</w:t>
      </w:r>
    </w:p>
    <w:p w:rsidR="00675603" w:rsidRDefault="00675603" w:rsidP="00BF44E7">
      <w:pPr>
        <w:pStyle w:val="Paragrafoelenco"/>
        <w:numPr>
          <w:ilvl w:val="0"/>
          <w:numId w:val="64"/>
        </w:numPr>
      </w:pPr>
      <w:proofErr w:type="spellStart"/>
      <w:r>
        <w:t>Subtract</w:t>
      </w:r>
      <w:proofErr w:type="spellEnd"/>
      <w:r>
        <w:t xml:space="preserve"> R</w:t>
      </w:r>
      <w:proofErr w:type="gramStart"/>
      <w:r>
        <w:t>9,R</w:t>
      </w:r>
      <w:proofErr w:type="gramEnd"/>
      <w:r>
        <w:t>2,#30</w:t>
      </w:r>
    </w:p>
    <w:p w:rsidR="00675603" w:rsidRDefault="00675603" w:rsidP="00675603">
      <w:r>
        <w:t xml:space="preserve">Possiamo risolvere in parte sfruttando </w:t>
      </w:r>
      <w:r w:rsidRPr="00F546D4">
        <w:rPr>
          <w:highlight w:val="yellow"/>
        </w:rPr>
        <w:t xml:space="preserve">l’inoltro degli operandi, facciamo entrare nel </w:t>
      </w:r>
      <w:proofErr w:type="spellStart"/>
      <w:r w:rsidRPr="00F546D4">
        <w:rPr>
          <w:highlight w:val="yellow"/>
        </w:rPr>
        <w:t>MuxA</w:t>
      </w:r>
      <w:proofErr w:type="spellEnd"/>
      <w:r w:rsidRPr="00F546D4">
        <w:rPr>
          <w:highlight w:val="yellow"/>
        </w:rPr>
        <w:t xml:space="preserve"> anche RY in modo che non si debba per forza aspettare lo stadio S. (un ciclo di clock lo perdiamo comunque)</w:t>
      </w:r>
    </w:p>
    <w:p w:rsidR="00675603" w:rsidRDefault="00675603" w:rsidP="00675603">
      <w:r>
        <w:rPr>
          <w:noProof/>
        </w:rPr>
        <w:drawing>
          <wp:inline distT="0" distB="0" distL="0" distR="0">
            <wp:extent cx="6120130" cy="98044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73" w:rsidRDefault="00DC4D73" w:rsidP="00675603"/>
    <w:p w:rsidR="00DC4D73" w:rsidRDefault="00DC4D73" w:rsidP="00675603"/>
    <w:p w:rsidR="00DC4D73" w:rsidRDefault="00DC4D73" w:rsidP="00675603"/>
    <w:p w:rsidR="00DC4D73" w:rsidRDefault="00DC4D73" w:rsidP="00675603"/>
    <w:p w:rsidR="00DC4D73" w:rsidRDefault="00DC4D73" w:rsidP="00675603"/>
    <w:p w:rsidR="00DC4D73" w:rsidRDefault="00DC4D73" w:rsidP="00675603"/>
    <w:p w:rsidR="00DC4D73" w:rsidRDefault="00DC4D73" w:rsidP="00675603"/>
    <w:p w:rsidR="00DC4D73" w:rsidRDefault="00DC4D73" w:rsidP="00675603"/>
    <w:p w:rsidR="00DC4D73" w:rsidRDefault="00DC4D73" w:rsidP="00675603"/>
    <w:p w:rsidR="00DC4D73" w:rsidRDefault="00DC4D73" w:rsidP="00DC4D73">
      <w:pPr>
        <w:pStyle w:val="Titolo2"/>
      </w:pPr>
      <w:r>
        <w:lastRenderedPageBreak/>
        <w:t>Ritardi dei salti incondizionati</w:t>
      </w:r>
    </w:p>
    <w:p w:rsidR="00DC4D73" w:rsidRDefault="00DC4D73" w:rsidP="00DC4D73">
      <w:r>
        <w:t>Supponiamo di eseguire un’istruzione di salto usando Pipeline</w:t>
      </w:r>
    </w:p>
    <w:p w:rsidR="00DC4D73" w:rsidRDefault="00DC4D73" w:rsidP="00DC4D73">
      <w:r>
        <w:rPr>
          <w:noProof/>
        </w:rPr>
        <w:drawing>
          <wp:inline distT="0" distB="0" distL="0" distR="0">
            <wp:extent cx="6120130" cy="1558925"/>
            <wp:effectExtent l="0" t="0" r="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73" w:rsidRDefault="00DC4D73" w:rsidP="00DC4D73">
      <w:r>
        <w:t>Il calcolo per sapere a che istruzione saltare avviene allo stadio 3.</w:t>
      </w:r>
    </w:p>
    <w:p w:rsidR="00DC4D73" w:rsidRDefault="00DC4D73" w:rsidP="00DC4D73">
      <w:r>
        <w:t xml:space="preserve">Per logica le istruzioni I j+1 e I j+2 verranno scartate dal processo di pipeline, però come si vede prima del salto sono stati eseguiti dei loro stadi (inutilmente) il che provoca prestazioni più basse. Una penalità di </w:t>
      </w:r>
      <w:proofErr w:type="gramStart"/>
      <w:r>
        <w:t>salto(</w:t>
      </w:r>
      <w:proofErr w:type="gramEnd"/>
      <w:r>
        <w:t>in questo caso di 2) che rallenta del 40% il tempo di esecuzione.</w:t>
      </w:r>
    </w:p>
    <w:p w:rsidR="00DC4D73" w:rsidRDefault="00DC4D73" w:rsidP="00DC4D73">
      <w:r>
        <w:t xml:space="preserve">Procediamo in Hardware </w:t>
      </w:r>
      <w:r w:rsidRPr="00F546D4">
        <w:rPr>
          <w:highlight w:val="yellow"/>
        </w:rPr>
        <w:t xml:space="preserve">per ridurre la penalità anticipando il calcolo della destinazione allo stadio D.                     Si aggiunge un </w:t>
      </w:r>
      <w:proofErr w:type="gramStart"/>
      <w:r w:rsidRPr="00F546D4">
        <w:rPr>
          <w:highlight w:val="yellow"/>
        </w:rPr>
        <w:t>sommatore ,</w:t>
      </w:r>
      <w:proofErr w:type="gramEnd"/>
      <w:r w:rsidRPr="00F546D4">
        <w:rPr>
          <w:highlight w:val="yellow"/>
        </w:rPr>
        <w:t xml:space="preserve"> si collega lo spiazzamento nell’istruzione al sommatore e nello stadio 2 si può dunque ora calcolare la somma. Riduciamo così di 1 la penalità di salto</w:t>
      </w:r>
      <w:r>
        <w:t>.</w:t>
      </w:r>
    </w:p>
    <w:p w:rsidR="00DC4D73" w:rsidRDefault="00DC4D73" w:rsidP="00DC4D73">
      <w:pPr>
        <w:pStyle w:val="Titolo2"/>
      </w:pPr>
      <w:r>
        <w:t>Ritardi nei salti condizionati</w:t>
      </w:r>
    </w:p>
    <w:p w:rsidR="00DC4D73" w:rsidRDefault="00DC4D73" w:rsidP="00DC4D73">
      <w:r>
        <w:t xml:space="preserve">Come visto fin ora il risultato del confronto per determinare se effettuare il salto </w:t>
      </w:r>
      <w:r w:rsidR="009936AA">
        <w:t>è ottenuto al terzo passo.</w:t>
      </w:r>
    </w:p>
    <w:p w:rsidR="009936AA" w:rsidRDefault="009936AA" w:rsidP="00DC4D73">
      <w:r w:rsidRPr="00F546D4">
        <w:rPr>
          <w:highlight w:val="yellow"/>
        </w:rPr>
        <w:t>Anticipiamo il confronto allo stadio di decodifica D, insieme al calcolo della destinazione verrà presa la decisione se saltare o meno. Adesso la penalità di salto è 1 per tutti i salti.</w:t>
      </w:r>
    </w:p>
    <w:p w:rsidR="009936AA" w:rsidRDefault="009936AA" w:rsidP="00DC4D73">
      <w:r>
        <w:t>Un altro modo per ottenere prestazioni ancora più alte è inserire un’istruzione (che verrebbe</w:t>
      </w:r>
      <w:r w:rsidR="003E6443">
        <w:t xml:space="preserve"> prima</w:t>
      </w:r>
      <w:r>
        <w:t xml:space="preserve"> il salto) </w:t>
      </w:r>
      <w:r w:rsidR="002B4531">
        <w:t>dopo</w:t>
      </w:r>
      <w:r>
        <w:t xml:space="preserve"> </w:t>
      </w:r>
      <w:proofErr w:type="gramStart"/>
      <w:r w:rsidR="002B4531">
        <w:t xml:space="preserve">l’istruzione </w:t>
      </w:r>
      <w:r>
        <w:t xml:space="preserve"> salto</w:t>
      </w:r>
      <w:proofErr w:type="gramEnd"/>
      <w:r>
        <w:t xml:space="preserve"> (che rispetta le dipendenze di </w:t>
      </w:r>
      <w:proofErr w:type="spellStart"/>
      <w:r>
        <w:t>dato,quindi</w:t>
      </w:r>
      <w:proofErr w:type="spellEnd"/>
      <w:r>
        <w:t xml:space="preserve"> non provoca cambiamenti nell’esecuzione del programma). Se non è possibile inserirvi alcuna istruzione ci si mette una NOP</w:t>
      </w:r>
    </w:p>
    <w:p w:rsidR="009936AA" w:rsidRDefault="009936AA" w:rsidP="00BF44E7">
      <w:pPr>
        <w:pStyle w:val="Paragrafoelenco"/>
        <w:numPr>
          <w:ilvl w:val="0"/>
          <w:numId w:val="65"/>
        </w:numPr>
      </w:pPr>
      <w:r>
        <w:t xml:space="preserve">Posizione che segue un’istruzione di salto è detta </w:t>
      </w:r>
      <w:r w:rsidRPr="009936AA">
        <w:rPr>
          <w:highlight w:val="yellow"/>
        </w:rPr>
        <w:t>posto del ritardo di salto</w:t>
      </w:r>
    </w:p>
    <w:p w:rsidR="009936AA" w:rsidRDefault="009936AA" w:rsidP="009936AA">
      <w:r>
        <w:t>Il compilatore a volte provvede a fare un riordinamento delle istruzioni. (però l’esecuzione del programma avviene comunque come se l’istruzione di salto fosse nella sua posizione originale, in modo da evitare problemi col calcolo di indirizzi)</w:t>
      </w:r>
    </w:p>
    <w:p w:rsidR="009936AA" w:rsidRDefault="009936AA" w:rsidP="009936AA">
      <w:r>
        <w:rPr>
          <w:noProof/>
        </w:rPr>
        <w:drawing>
          <wp:inline distT="0" distB="0" distL="0" distR="0">
            <wp:extent cx="6120130" cy="114998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AA" w:rsidRDefault="009936AA" w:rsidP="009936AA">
      <w:r>
        <w:t xml:space="preserve">In questo caso dopo il riordinamento l’istruzione di salto è posta prima della </w:t>
      </w:r>
      <w:proofErr w:type="spellStart"/>
      <w:r>
        <w:t>Add</w:t>
      </w:r>
      <w:proofErr w:type="spellEnd"/>
      <w:r>
        <w:t xml:space="preserve">, </w:t>
      </w:r>
      <w:r w:rsidR="003051DA">
        <w:t>ma il salto dovrà avvenire comunque</w:t>
      </w:r>
      <w:r w:rsidR="002B4531">
        <w:t xml:space="preserve"> come</w:t>
      </w:r>
      <w:r w:rsidR="003051DA">
        <w:t xml:space="preserve"> se fosse stata usata nella sua riga originale. La distanza tra la sua posizione originale e la posizione dopo il riordinamento è detta Salto differito ed essa è usata per calcolare correttamente la destinazione dell’istruzione.</w:t>
      </w:r>
    </w:p>
    <w:p w:rsidR="003051DA" w:rsidRPr="00DC4D73" w:rsidRDefault="003051DA" w:rsidP="009936AA">
      <w:r>
        <w:t>Il riordino delle istruzioni per migliorare le prestazioni in caso di salti condizionati secondo le statiche riempie un posto di ritardo di salto il 70% delle volte, perciò migliora notevolmente la velocità d’esecuzione.</w:t>
      </w:r>
    </w:p>
    <w:p w:rsidR="00675603" w:rsidRDefault="00C8764E" w:rsidP="00C8764E">
      <w:pPr>
        <w:pStyle w:val="Titolo1"/>
      </w:pPr>
      <w:r>
        <w:lastRenderedPageBreak/>
        <w:t>Predizione di salto</w:t>
      </w:r>
    </w:p>
    <w:p w:rsidR="00C8764E" w:rsidRDefault="00C8764E" w:rsidP="00C8764E">
      <w:r>
        <w:t xml:space="preserve">Sappiamo che </w:t>
      </w:r>
      <w:r w:rsidR="00E40825">
        <w:t xml:space="preserve">la decisione se saltare o meno è presa allo stadio 2, dunque se si salta avremmo da scartare la istruzione successiva all’istruzione di salto, dunque avremmo una </w:t>
      </w:r>
      <w:r w:rsidR="00E40825" w:rsidRPr="00F546D4">
        <w:rPr>
          <w:highlight w:val="yellow"/>
        </w:rPr>
        <w:t>penalità di salto.</w:t>
      </w:r>
    </w:p>
    <w:p w:rsidR="00E40825" w:rsidRDefault="00E40825" w:rsidP="00C8764E">
      <w:r w:rsidRPr="00F546D4">
        <w:rPr>
          <w:highlight w:val="yellow"/>
        </w:rPr>
        <w:t>Potremmo ridurla determinando al ciclo 1 se l’istruzione è di salto e se si salta</w:t>
      </w:r>
    </w:p>
    <w:p w:rsidR="00E40825" w:rsidRDefault="00E40825" w:rsidP="00C8764E">
      <w:r>
        <w:t>Si possono adottare delle tecnic</w:t>
      </w:r>
      <w:r w:rsidR="002B4531">
        <w:t>he</w:t>
      </w:r>
      <w:r>
        <w:t xml:space="preserve"> per predire il risultato</w:t>
      </w:r>
    </w:p>
    <w:p w:rsidR="00E40825" w:rsidRDefault="00E40825" w:rsidP="00BF44E7">
      <w:pPr>
        <w:pStyle w:val="Paragrafoelenco"/>
        <w:numPr>
          <w:ilvl w:val="0"/>
          <w:numId w:val="65"/>
        </w:numPr>
      </w:pPr>
      <w:r>
        <w:t>Predizione statica</w:t>
      </w:r>
    </w:p>
    <w:p w:rsidR="00E40825" w:rsidRDefault="00E40825" w:rsidP="00BF44E7">
      <w:pPr>
        <w:pStyle w:val="Paragrafoelenco"/>
        <w:numPr>
          <w:ilvl w:val="0"/>
          <w:numId w:val="65"/>
        </w:numPr>
      </w:pPr>
      <w:r>
        <w:t>Predizione dinamica</w:t>
      </w:r>
    </w:p>
    <w:p w:rsidR="00E40825" w:rsidRDefault="00E40825" w:rsidP="00BF44E7">
      <w:pPr>
        <w:pStyle w:val="Paragrafoelenco"/>
        <w:numPr>
          <w:ilvl w:val="0"/>
          <w:numId w:val="65"/>
        </w:numPr>
      </w:pPr>
      <w:r>
        <w:t>Usare buffer di destinazione di salto per predizione dinamica</w:t>
      </w:r>
    </w:p>
    <w:p w:rsidR="00E40825" w:rsidRDefault="00E40825" w:rsidP="00E40825">
      <w:pPr>
        <w:pStyle w:val="Titolo2"/>
      </w:pPr>
      <w:r w:rsidRPr="00F546D4">
        <w:rPr>
          <w:highlight w:val="red"/>
        </w:rPr>
        <w:t>Statica</w:t>
      </w:r>
    </w:p>
    <w:p w:rsidR="00E40825" w:rsidRPr="00F546D4" w:rsidRDefault="00E40825" w:rsidP="00BF44E7">
      <w:pPr>
        <w:pStyle w:val="Paragrafoelenco"/>
        <w:numPr>
          <w:ilvl w:val="0"/>
          <w:numId w:val="66"/>
        </w:numPr>
        <w:rPr>
          <w:highlight w:val="yellow"/>
        </w:rPr>
      </w:pPr>
      <w:r w:rsidRPr="00F546D4">
        <w:rPr>
          <w:highlight w:val="yellow"/>
        </w:rPr>
        <w:t>Buona approssimazione se si punta ad avere un’architettura Hardware semplice</w:t>
      </w:r>
    </w:p>
    <w:p w:rsidR="00E40825" w:rsidRDefault="00E40825" w:rsidP="00E40825">
      <w:r w:rsidRPr="00F546D4">
        <w:rPr>
          <w:highlight w:val="yellow"/>
        </w:rPr>
        <w:t xml:space="preserve">Predice se si salta o </w:t>
      </w:r>
      <w:proofErr w:type="gramStart"/>
      <w:r w:rsidRPr="00F546D4">
        <w:rPr>
          <w:highlight w:val="yellow"/>
        </w:rPr>
        <w:t>meno ,</w:t>
      </w:r>
      <w:proofErr w:type="gramEnd"/>
      <w:r w:rsidRPr="00F546D4">
        <w:rPr>
          <w:highlight w:val="yellow"/>
        </w:rPr>
        <w:t xml:space="preserve"> “indovina” il 50% delle volte</w:t>
      </w:r>
      <w:r>
        <w:t xml:space="preserve"> (per statistica)</w:t>
      </w:r>
    </w:p>
    <w:p w:rsidR="00E40825" w:rsidRDefault="00E40825" w:rsidP="00E40825">
      <w:r w:rsidRPr="00F546D4">
        <w:rPr>
          <w:highlight w:val="yellow"/>
        </w:rPr>
        <w:t>La predizione è fatta in base al segno dello spiazzamento di salto</w:t>
      </w:r>
      <w:r>
        <w:t>. Utile nei cicli</w:t>
      </w:r>
    </w:p>
    <w:p w:rsidR="00E40825" w:rsidRDefault="00E40825" w:rsidP="00E40825">
      <w:pPr>
        <w:pStyle w:val="Titolo2"/>
      </w:pPr>
      <w:r w:rsidRPr="00F546D4">
        <w:rPr>
          <w:highlight w:val="red"/>
        </w:rPr>
        <w:t>Dinamica</w:t>
      </w:r>
    </w:p>
    <w:p w:rsidR="00E40825" w:rsidRDefault="00E40825" w:rsidP="00E40825">
      <w:r>
        <w:t xml:space="preserve">Si fa la predizione in base a ciò che è accaduto precedentemente, ovvero se ho effettuato un salto prima il processore decide che probabilmente salta, allo stesso modo se precedentemente non ha saltato il processore decide che probabilmente non salta. </w:t>
      </w:r>
      <w:proofErr w:type="gramStart"/>
      <w:r w:rsidRPr="00F546D4">
        <w:rPr>
          <w:highlight w:val="yellow"/>
        </w:rPr>
        <w:t>Dunque</w:t>
      </w:r>
      <w:proofErr w:type="gramEnd"/>
      <w:r w:rsidRPr="00F546D4">
        <w:rPr>
          <w:highlight w:val="yellow"/>
        </w:rPr>
        <w:t xml:space="preserve"> possiamo costruire una macchina a 2 stati</w:t>
      </w:r>
    </w:p>
    <w:p w:rsidR="00E40825" w:rsidRDefault="00E40825" w:rsidP="00E40825">
      <w:r>
        <w:rPr>
          <w:noProof/>
        </w:rPr>
        <w:drawing>
          <wp:inline distT="0" distB="0" distL="0" distR="0">
            <wp:extent cx="4991100" cy="116205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25" w:rsidRDefault="00E40825" w:rsidP="00BF44E7">
      <w:pPr>
        <w:pStyle w:val="Paragrafoelenco"/>
        <w:numPr>
          <w:ilvl w:val="0"/>
          <w:numId w:val="66"/>
        </w:numPr>
      </w:pPr>
      <w:proofErr w:type="gramStart"/>
      <w:r>
        <w:t>SE :</w:t>
      </w:r>
      <w:proofErr w:type="gramEnd"/>
      <w:r>
        <w:t xml:space="preserve"> salto effettuato</w:t>
      </w:r>
    </w:p>
    <w:p w:rsidR="00E40825" w:rsidRDefault="00E40825" w:rsidP="00BF44E7">
      <w:pPr>
        <w:pStyle w:val="Paragrafoelenco"/>
        <w:numPr>
          <w:ilvl w:val="0"/>
          <w:numId w:val="66"/>
        </w:numPr>
      </w:pPr>
      <w:proofErr w:type="gramStart"/>
      <w:r>
        <w:t>SNE :</w:t>
      </w:r>
      <w:proofErr w:type="gramEnd"/>
      <w:r>
        <w:t xml:space="preserve"> salto non effettuato</w:t>
      </w:r>
    </w:p>
    <w:p w:rsidR="00E40825" w:rsidRDefault="00E40825" w:rsidP="00BF44E7">
      <w:pPr>
        <w:pStyle w:val="Paragrafoelenco"/>
        <w:numPr>
          <w:ilvl w:val="0"/>
          <w:numId w:val="66"/>
        </w:numPr>
      </w:pPr>
      <w:r>
        <w:t>PS: probabilmente salta</w:t>
      </w:r>
    </w:p>
    <w:p w:rsidR="00E40825" w:rsidRDefault="00E40825" w:rsidP="00BF44E7">
      <w:pPr>
        <w:pStyle w:val="Paragrafoelenco"/>
        <w:numPr>
          <w:ilvl w:val="0"/>
          <w:numId w:val="66"/>
        </w:numPr>
      </w:pPr>
      <w:r>
        <w:t>PNS: probabilmente non salta</w:t>
      </w:r>
    </w:p>
    <w:p w:rsidR="00E40825" w:rsidRDefault="00E40825" w:rsidP="00E40825">
      <w:r w:rsidRPr="00F546D4">
        <w:rPr>
          <w:highlight w:val="yellow"/>
        </w:rPr>
        <w:t>Molto utile nei cicli, infatti per come funziona la macchina a 2 stati le uniche 2 predizioni sbagliate dovrebbero essere prima e ultima</w:t>
      </w:r>
    </w:p>
    <w:p w:rsidR="00172BC5" w:rsidRDefault="00172BC5" w:rsidP="00E40825">
      <w:r>
        <w:t>Si può per avere ancora più accuratezza costrue</w:t>
      </w:r>
      <w:r w:rsidR="006637FA">
        <w:t>ndo</w:t>
      </w:r>
      <w:r>
        <w:t xml:space="preserve"> una macchina a 4 </w:t>
      </w:r>
      <w:proofErr w:type="gramStart"/>
      <w:r>
        <w:t>stati ,simile</w:t>
      </w:r>
      <w:proofErr w:type="gramEnd"/>
      <w:r>
        <w:t xml:space="preserve"> alla precedente.                </w:t>
      </w:r>
      <w:proofErr w:type="gramStart"/>
      <w:r>
        <w:t>Aggiungiamo  MPS</w:t>
      </w:r>
      <w:proofErr w:type="gramEnd"/>
      <w:r>
        <w:t xml:space="preserve"> ovvero Molto Probabilmente Salta  e MPNS</w:t>
      </w:r>
    </w:p>
    <w:p w:rsidR="00172BC5" w:rsidRDefault="00172BC5" w:rsidP="00E40825">
      <w:r>
        <w:rPr>
          <w:noProof/>
        </w:rPr>
        <w:drawing>
          <wp:inline distT="0" distB="0" distL="0" distR="0">
            <wp:extent cx="6120130" cy="185229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C5" w:rsidRDefault="00172BC5" w:rsidP="00172BC5">
      <w:pPr>
        <w:pStyle w:val="Titolo3"/>
      </w:pPr>
      <w:r w:rsidRPr="00F546D4">
        <w:rPr>
          <w:highlight w:val="red"/>
        </w:rPr>
        <w:lastRenderedPageBreak/>
        <w:t>Buffer di destinazione di salto</w:t>
      </w:r>
      <w:r>
        <w:t xml:space="preserve"> </w:t>
      </w:r>
    </w:p>
    <w:p w:rsidR="00172BC5" w:rsidRDefault="00172BC5" w:rsidP="00172BC5">
      <w:r>
        <w:t xml:space="preserve">Per evitare penalità di salto si </w:t>
      </w:r>
      <w:proofErr w:type="gramStart"/>
      <w:r>
        <w:t>preleva ,</w:t>
      </w:r>
      <w:proofErr w:type="gramEnd"/>
      <w:r>
        <w:t xml:space="preserve"> si riconosce l’istruzione e si predice il salto allo stadio 1. Come si fa a fare queste cose nello stesso ciclo?</w:t>
      </w:r>
    </w:p>
    <w:p w:rsidR="00172BC5" w:rsidRPr="005B0457" w:rsidRDefault="00172BC5" w:rsidP="00BF44E7">
      <w:pPr>
        <w:pStyle w:val="Paragrafoelenco"/>
        <w:numPr>
          <w:ilvl w:val="0"/>
          <w:numId w:val="67"/>
        </w:numPr>
        <w:rPr>
          <w:highlight w:val="yellow"/>
        </w:rPr>
      </w:pPr>
      <w:r>
        <w:t xml:space="preserve">Si usa il </w:t>
      </w:r>
      <w:r w:rsidRPr="005B0457">
        <w:rPr>
          <w:highlight w:val="yellow"/>
        </w:rPr>
        <w:t xml:space="preserve">buffer di destinazione di salto, una piccola tabella </w:t>
      </w:r>
      <w:proofErr w:type="gramStart"/>
      <w:r w:rsidRPr="005B0457">
        <w:rPr>
          <w:highlight w:val="yellow"/>
        </w:rPr>
        <w:t>contenente :</w:t>
      </w:r>
      <w:proofErr w:type="gramEnd"/>
      <w:r w:rsidRPr="005B0457">
        <w:rPr>
          <w:highlight w:val="yellow"/>
        </w:rPr>
        <w:t xml:space="preserve"> indirizzo dell’istruzione di salto, indirizzo di destinazione di salto, bit di predizione </w:t>
      </w:r>
    </w:p>
    <w:p w:rsidR="00172BC5" w:rsidRDefault="00172BC5" w:rsidP="00BF44E7">
      <w:pPr>
        <w:pStyle w:val="Paragrafoelenco"/>
        <w:numPr>
          <w:ilvl w:val="0"/>
          <w:numId w:val="67"/>
        </w:numPr>
      </w:pPr>
      <w:r>
        <w:t xml:space="preserve">Ogni volta che viene prelevata un’istruzione tramite la tabella controlliamo se è di salto, controlliamo il valore dei/del bit di predizione e si usa questo risultato nel ciclo 2 per prelevare la </w:t>
      </w:r>
      <w:proofErr w:type="spellStart"/>
      <w:r>
        <w:t>prox</w:t>
      </w:r>
      <w:proofErr w:type="spellEnd"/>
      <w:r>
        <w:t xml:space="preserve"> istruzione.</w:t>
      </w:r>
    </w:p>
    <w:p w:rsidR="00172BC5" w:rsidRDefault="00172BC5" w:rsidP="00172BC5">
      <w:r>
        <w:t xml:space="preserve">N.B. </w:t>
      </w:r>
      <w:r w:rsidR="00DD4CE1">
        <w:t xml:space="preserve">Se ci capita una predizione sbagliata ovviamente segue che sbagliamo il calcolo per prelevare la </w:t>
      </w:r>
      <w:proofErr w:type="spellStart"/>
      <w:r w:rsidR="00DD4CE1">
        <w:t>prox</w:t>
      </w:r>
      <w:proofErr w:type="spellEnd"/>
      <w:r w:rsidR="00DD4CE1">
        <w:t xml:space="preserve"> istruzione. Dei controlli segnalano se l’istruzione successiva è stata calcolata correttamente. Nel caso </w:t>
      </w:r>
      <w:proofErr w:type="gramStart"/>
      <w:r w:rsidR="00DD4CE1">
        <w:t>contrario ,</w:t>
      </w:r>
      <w:proofErr w:type="gramEnd"/>
      <w:r w:rsidR="00DD4CE1">
        <w:t xml:space="preserve"> viene “buttata” via dai passi della pipeline</w:t>
      </w:r>
    </w:p>
    <w:p w:rsidR="00DD4CE1" w:rsidRDefault="00DD4CE1" w:rsidP="00DD4CE1">
      <w:pPr>
        <w:pStyle w:val="Titolo2"/>
      </w:pPr>
      <w:r>
        <w:t>Il parallelismo nella pipeline è possibile quando si accede a risorse diverse</w:t>
      </w:r>
    </w:p>
    <w:p w:rsidR="00DD4CE1" w:rsidRDefault="00DD4CE1" w:rsidP="00DD4CE1">
      <w:r w:rsidRPr="005B0457">
        <w:rPr>
          <w:highlight w:val="yellow"/>
        </w:rPr>
        <w:t>Ovvero istruzioni diverse accedono a risorse separate</w:t>
      </w:r>
      <w:r w:rsidR="00756F38">
        <w:t xml:space="preserve">. </w:t>
      </w:r>
      <w:r>
        <w:t>Se due istruzioni tentano di accedere alla stessa risorsa nello stesso ciclo una delle due deve andare in stallo.</w:t>
      </w:r>
    </w:p>
    <w:p w:rsidR="00DD4CE1" w:rsidRDefault="00DD4CE1" w:rsidP="00DD4CE1">
      <w:r w:rsidRPr="005B0457">
        <w:rPr>
          <w:highlight w:val="yellow"/>
        </w:rPr>
        <w:t>Il caso tipico è quando 2 istruzioni eseguono contemporaneamente stadio P e stadio M, cercando di accedere entrambi alla cache.</w:t>
      </w:r>
    </w:p>
    <w:p w:rsidR="00DD4CE1" w:rsidRDefault="00DD4CE1" w:rsidP="00DD4CE1">
      <w:r>
        <w:t xml:space="preserve">Per statistica si andrebbe in contro al 25% di istruzioni che vanno in stallo appunto per questo evento.          Si può risolvere implementando invece di </w:t>
      </w:r>
      <w:proofErr w:type="gramStart"/>
      <w:r>
        <w:t>una ,</w:t>
      </w:r>
      <w:proofErr w:type="gramEnd"/>
      <w:r>
        <w:t xml:space="preserve"> </w:t>
      </w:r>
      <w:r w:rsidRPr="005B0457">
        <w:rPr>
          <w:highlight w:val="yellow"/>
        </w:rPr>
        <w:t>due cache: una per le istruzioni , una per i dati</w:t>
      </w:r>
      <w:r>
        <w:t>.</w:t>
      </w:r>
    </w:p>
    <w:p w:rsidR="00DD4CE1" w:rsidRDefault="00DD4CE1" w:rsidP="00DD4CE1">
      <w:pPr>
        <w:pStyle w:val="Titolo1"/>
      </w:pPr>
      <w:r>
        <w:t>Prestazioni</w:t>
      </w:r>
    </w:p>
    <w:p w:rsidR="00DD4CE1" w:rsidRDefault="00DD4CE1" w:rsidP="00DD4CE1">
      <w:r>
        <w:t xml:space="preserve">Equazione di base delle prestazioni: </w:t>
      </w:r>
    </w:p>
    <w:p w:rsidR="00DD4CE1" w:rsidRDefault="00DD4CE1" w:rsidP="00DD4CE1">
      <w:r w:rsidRPr="005B0457">
        <w:rPr>
          <w:highlight w:val="yellow"/>
        </w:rPr>
        <w:t>T= N*S/R</w:t>
      </w:r>
      <w:r>
        <w:t xml:space="preserve">  </w:t>
      </w:r>
    </w:p>
    <w:p w:rsidR="00DD4CE1" w:rsidRDefault="00DD4CE1" w:rsidP="00BF44E7">
      <w:pPr>
        <w:pStyle w:val="Paragrafoelenco"/>
        <w:numPr>
          <w:ilvl w:val="0"/>
          <w:numId w:val="68"/>
        </w:numPr>
      </w:pPr>
      <w:proofErr w:type="gramStart"/>
      <w:r>
        <w:t>T :</w:t>
      </w:r>
      <w:proofErr w:type="gramEnd"/>
      <w:r>
        <w:t xml:space="preserve"> tempo di esecuzione</w:t>
      </w:r>
    </w:p>
    <w:p w:rsidR="00DD4CE1" w:rsidRDefault="00DD4CE1" w:rsidP="00BF44E7">
      <w:pPr>
        <w:pStyle w:val="Paragrafoelenco"/>
        <w:numPr>
          <w:ilvl w:val="0"/>
          <w:numId w:val="68"/>
        </w:numPr>
      </w:pPr>
      <w:proofErr w:type="gramStart"/>
      <w:r>
        <w:t>N :</w:t>
      </w:r>
      <w:proofErr w:type="gramEnd"/>
      <w:r>
        <w:t xml:space="preserve"> conteggio dinamico delle istruzioni</w:t>
      </w:r>
    </w:p>
    <w:p w:rsidR="00DD4CE1" w:rsidRDefault="00DD4CE1" w:rsidP="00BF44E7">
      <w:pPr>
        <w:pStyle w:val="Paragrafoelenco"/>
        <w:numPr>
          <w:ilvl w:val="0"/>
          <w:numId w:val="68"/>
        </w:numPr>
      </w:pPr>
      <w:proofErr w:type="gramStart"/>
      <w:r>
        <w:t>S :</w:t>
      </w:r>
      <w:proofErr w:type="gramEnd"/>
      <w:r>
        <w:t xml:space="preserve"> numero medio di giri di clock per le istruzioni</w:t>
      </w:r>
    </w:p>
    <w:p w:rsidR="00DD4CE1" w:rsidRDefault="00DD4CE1" w:rsidP="00BF44E7">
      <w:pPr>
        <w:pStyle w:val="Paragrafoelenco"/>
        <w:numPr>
          <w:ilvl w:val="0"/>
          <w:numId w:val="68"/>
        </w:numPr>
      </w:pPr>
      <w:proofErr w:type="gramStart"/>
      <w:r>
        <w:t>R :</w:t>
      </w:r>
      <w:proofErr w:type="gramEnd"/>
      <w:r>
        <w:t xml:space="preserve"> frequenza di clock (1/R è quindi il periodo di clock)</w:t>
      </w:r>
    </w:p>
    <w:p w:rsidR="00DD4CE1" w:rsidRDefault="00DD4CE1" w:rsidP="00DD4CE1">
      <w:r>
        <w:t>Ciò che indica meglio la prestazione di un processore è la frequenza di operazione P.</w:t>
      </w:r>
    </w:p>
    <w:p w:rsidR="00DD4CE1" w:rsidRDefault="00DD4CE1" w:rsidP="00DD4CE1">
      <w:r w:rsidRPr="005B0457">
        <w:rPr>
          <w:highlight w:val="yellow"/>
        </w:rPr>
        <w:t>P è il numero medio di istruzioni eseguite nell’unità di tempo</w:t>
      </w:r>
      <w:r>
        <w:t xml:space="preserve"> (istruzioni al secondo)</w:t>
      </w:r>
    </w:p>
    <w:p w:rsidR="00DD4CE1" w:rsidRDefault="00DD4CE1" w:rsidP="00BF44E7">
      <w:pPr>
        <w:pStyle w:val="Paragrafoelenco"/>
        <w:numPr>
          <w:ilvl w:val="0"/>
          <w:numId w:val="69"/>
        </w:numPr>
      </w:pPr>
      <w:r>
        <w:t xml:space="preserve">Senza </w:t>
      </w:r>
      <w:proofErr w:type="gramStart"/>
      <w:r>
        <w:t>pipeline  P</w:t>
      </w:r>
      <w:proofErr w:type="gramEnd"/>
      <w:r>
        <w:t>=PNP=R/S  (diamo a P il nome PNP nel caso non ci sia pipeline)</w:t>
      </w:r>
    </w:p>
    <w:p w:rsidR="00DD4CE1" w:rsidRDefault="00DD4CE1" w:rsidP="00BF44E7">
      <w:pPr>
        <w:pStyle w:val="Paragrafoelenco"/>
        <w:numPr>
          <w:ilvl w:val="0"/>
          <w:numId w:val="69"/>
        </w:numPr>
      </w:pPr>
      <w:r w:rsidRPr="005B0457">
        <w:rPr>
          <w:highlight w:val="yellow"/>
        </w:rPr>
        <w:t>Con pipeline P=PP=</w:t>
      </w:r>
      <w:proofErr w:type="gramStart"/>
      <w:r w:rsidRPr="005B0457">
        <w:rPr>
          <w:highlight w:val="yellow"/>
        </w:rPr>
        <w:t>R</w:t>
      </w:r>
      <w:r>
        <w:t xml:space="preserve">  (</w:t>
      </w:r>
      <w:proofErr w:type="gramEnd"/>
      <w:r>
        <w:t>diamo a P il nome PP nel caso ci sia pipeline)</w:t>
      </w:r>
    </w:p>
    <w:p w:rsidR="00DD4CE1" w:rsidRDefault="00DD4CE1" w:rsidP="00DD4CE1">
      <w:r>
        <w:t>Stalli e altre cause possono far diminuire PP</w:t>
      </w:r>
    </w:p>
    <w:p w:rsidR="00756F38" w:rsidRPr="00756F38" w:rsidRDefault="00756F38" w:rsidP="00BF44E7">
      <w:pPr>
        <w:pStyle w:val="Paragrafoelenco"/>
        <w:numPr>
          <w:ilvl w:val="0"/>
          <w:numId w:val="70"/>
        </w:numPr>
      </w:pPr>
      <w:r w:rsidRPr="005B0457">
        <w:rPr>
          <w:highlight w:val="yellow"/>
        </w:rPr>
        <w:t>PP= R/(1+</w:t>
      </w:r>
      <w:proofErr w:type="gramStart"/>
      <w:r w:rsidRPr="005B0457">
        <w:rPr>
          <w:rFonts w:cstheme="minorHAnsi"/>
          <w:highlight w:val="yellow"/>
        </w:rPr>
        <w:t>δ)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 </w:t>
      </w:r>
      <w:r w:rsidRPr="001D17E5">
        <w:rPr>
          <w:rFonts w:cstheme="minorHAnsi"/>
          <w:highlight w:val="yellow"/>
        </w:rPr>
        <w:t>δ è l’incremento di tempo di esecuzione (caso ideale  δ=0)</w:t>
      </w:r>
    </w:p>
    <w:p w:rsidR="00756F38" w:rsidRDefault="00756F38" w:rsidP="00756F38">
      <w:pPr>
        <w:pStyle w:val="Titolo3"/>
      </w:pPr>
      <w:r>
        <w:t xml:space="preserve"> </w:t>
      </w:r>
      <w:r>
        <w:rPr>
          <w:rFonts w:cstheme="minorHAnsi"/>
        </w:rPr>
        <w:t>δ</w:t>
      </w:r>
      <w:r>
        <w:t xml:space="preserve"> con Inoltro dati</w:t>
      </w:r>
    </w:p>
    <w:p w:rsidR="00756F38" w:rsidRDefault="00756F38" w:rsidP="00756F38">
      <w:proofErr w:type="gramStart"/>
      <w:r>
        <w:t>Esempio :</w:t>
      </w:r>
      <w:proofErr w:type="gramEnd"/>
    </w:p>
    <w:p w:rsidR="00756F38" w:rsidRDefault="00756F38" w:rsidP="00BF44E7">
      <w:pPr>
        <w:pStyle w:val="Paragrafoelenco"/>
        <w:numPr>
          <w:ilvl w:val="0"/>
          <w:numId w:val="70"/>
        </w:numPr>
      </w:pPr>
      <w:r>
        <w:t xml:space="preserve">Le istruzioni </w:t>
      </w:r>
      <w:proofErr w:type="spellStart"/>
      <w:r>
        <w:t>load</w:t>
      </w:r>
      <w:proofErr w:type="spellEnd"/>
      <w:r>
        <w:t xml:space="preserve"> sono il 25% circa delle istruzioni del </w:t>
      </w:r>
      <w:proofErr w:type="spellStart"/>
      <w:proofErr w:type="gramStart"/>
      <w:r>
        <w:t>conteggio,il</w:t>
      </w:r>
      <w:proofErr w:type="spellEnd"/>
      <w:proofErr w:type="gramEnd"/>
      <w:r>
        <w:t xml:space="preserve"> 40% di questo 25% sono seguite da istruzioni che presentano dipendenze di dati</w:t>
      </w:r>
    </w:p>
    <w:p w:rsidR="00756F38" w:rsidRDefault="00756F38" w:rsidP="00756F38">
      <w:pPr>
        <w:rPr>
          <w:rFonts w:cstheme="minorHAnsi"/>
        </w:rPr>
      </w:pPr>
      <w:proofErr w:type="spellStart"/>
      <w:r w:rsidRPr="001D17E5">
        <w:rPr>
          <w:rFonts w:cstheme="minorHAnsi"/>
          <w:highlight w:val="yellow"/>
        </w:rPr>
        <w:t>δ_stallo</w:t>
      </w:r>
      <w:proofErr w:type="spellEnd"/>
      <w:r w:rsidRPr="001D17E5">
        <w:rPr>
          <w:rFonts w:cstheme="minorHAnsi"/>
          <w:highlight w:val="yellow"/>
        </w:rPr>
        <w:t xml:space="preserve"> = </w:t>
      </w:r>
      <w:proofErr w:type="spellStart"/>
      <w:r w:rsidRPr="001D17E5">
        <w:rPr>
          <w:rFonts w:cstheme="minorHAnsi"/>
          <w:highlight w:val="yellow"/>
        </w:rPr>
        <w:t>istr_load</w:t>
      </w:r>
      <w:proofErr w:type="spellEnd"/>
      <w:r w:rsidRPr="001D17E5">
        <w:rPr>
          <w:rFonts w:cstheme="minorHAnsi"/>
          <w:highlight w:val="yellow"/>
        </w:rPr>
        <w:t xml:space="preserve"> * </w:t>
      </w:r>
      <w:proofErr w:type="spellStart"/>
      <w:r w:rsidRPr="001D17E5">
        <w:rPr>
          <w:rFonts w:cstheme="minorHAnsi"/>
          <w:highlight w:val="yellow"/>
        </w:rPr>
        <w:t>istr_dipend</w:t>
      </w:r>
      <w:proofErr w:type="spellEnd"/>
      <w:r w:rsidRPr="001D17E5">
        <w:rPr>
          <w:rFonts w:cstheme="minorHAnsi"/>
          <w:highlight w:val="yellow"/>
        </w:rPr>
        <w:t xml:space="preserve"> * </w:t>
      </w:r>
      <w:proofErr w:type="spellStart"/>
      <w:r w:rsidRPr="001D17E5">
        <w:rPr>
          <w:rFonts w:cstheme="minorHAnsi"/>
          <w:highlight w:val="yellow"/>
        </w:rPr>
        <w:t>cicli_extra</w:t>
      </w:r>
      <w:proofErr w:type="spellEnd"/>
      <w:r w:rsidRPr="001D17E5">
        <w:rPr>
          <w:rFonts w:cstheme="minorHAnsi"/>
          <w:highlight w:val="yellow"/>
        </w:rPr>
        <w:t xml:space="preserve"> = 0,25 * 0,40 * 1=0,1</w:t>
      </w:r>
    </w:p>
    <w:p w:rsidR="00756F38" w:rsidRDefault="00756F38" w:rsidP="00756F38">
      <w:pPr>
        <w:rPr>
          <w:rFonts w:cstheme="minorHAnsi"/>
        </w:rPr>
      </w:pPr>
      <w:r>
        <w:t>PP= R</w:t>
      </w:r>
      <w:proofErr w:type="gramStart"/>
      <w:r>
        <w:t>/(</w:t>
      </w:r>
      <w:proofErr w:type="gramEnd"/>
      <w:r>
        <w:t xml:space="preserve">1+ </w:t>
      </w:r>
      <w:proofErr w:type="spellStart"/>
      <w:r>
        <w:rPr>
          <w:rFonts w:cstheme="minorHAnsi"/>
        </w:rPr>
        <w:t>δ_stallo</w:t>
      </w:r>
      <w:proofErr w:type="spellEnd"/>
      <w:r>
        <w:rPr>
          <w:rFonts w:cstheme="minorHAnsi"/>
        </w:rPr>
        <w:t>) = R/1,1 = 0,91 R</w:t>
      </w:r>
    </w:p>
    <w:p w:rsidR="00756F38" w:rsidRDefault="00756F38" w:rsidP="00756F38">
      <w:pPr>
        <w:pStyle w:val="Titolo2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433233" w:rsidRPr="001D17E5">
        <w:rPr>
          <w:rFonts w:cstheme="minorHAnsi"/>
          <w:highlight w:val="yellow"/>
        </w:rPr>
        <w:t>δ con salti</w:t>
      </w:r>
      <w:bookmarkStart w:id="0" w:name="_GoBack"/>
      <w:bookmarkEnd w:id="0"/>
      <w:r>
        <w:rPr>
          <w:rFonts w:cstheme="minorHAnsi"/>
        </w:rPr>
        <w:t xml:space="preserve"> </w:t>
      </w:r>
    </w:p>
    <w:p w:rsidR="00433233" w:rsidRDefault="00433233" w:rsidP="00433233">
      <w:r>
        <w:t>Supponendo tutte le migliorie per la prestazione nelle istruzioni di salto ovvero:</w:t>
      </w:r>
    </w:p>
    <w:p w:rsidR="00433233" w:rsidRDefault="00433233" w:rsidP="00BF44E7">
      <w:pPr>
        <w:pStyle w:val="Paragrafoelenco"/>
        <w:numPr>
          <w:ilvl w:val="0"/>
          <w:numId w:val="70"/>
        </w:numPr>
      </w:pPr>
      <w:r>
        <w:t>Calcolo destinazione di salto al secondo stadio</w:t>
      </w:r>
    </w:p>
    <w:p w:rsidR="00433233" w:rsidRDefault="00433233" w:rsidP="00BF44E7">
      <w:pPr>
        <w:pStyle w:val="Paragrafoelenco"/>
        <w:numPr>
          <w:ilvl w:val="0"/>
          <w:numId w:val="70"/>
        </w:numPr>
      </w:pPr>
      <w:r>
        <w:t xml:space="preserve">Predizione dinamica </w:t>
      </w:r>
    </w:p>
    <w:p w:rsidR="00433233" w:rsidRDefault="00433233" w:rsidP="00BF44E7">
      <w:pPr>
        <w:pStyle w:val="Paragrafoelenco"/>
        <w:numPr>
          <w:ilvl w:val="0"/>
          <w:numId w:val="70"/>
        </w:numPr>
      </w:pPr>
      <w:r>
        <w:t>Buffer di destinazione di salto</w:t>
      </w:r>
    </w:p>
    <w:p w:rsidR="00433233" w:rsidRDefault="00433233" w:rsidP="00433233">
      <w:proofErr w:type="spellStart"/>
      <w:r>
        <w:rPr>
          <w:rFonts w:cstheme="minorHAnsi"/>
        </w:rPr>
        <w:t>δ</w:t>
      </w:r>
      <w:r>
        <w:t>_penalità</w:t>
      </w:r>
      <w:proofErr w:type="spellEnd"/>
      <w:r>
        <w:t xml:space="preserve"> = </w:t>
      </w:r>
      <w:proofErr w:type="spellStart"/>
      <w:r>
        <w:t>istr_salto</w:t>
      </w:r>
      <w:proofErr w:type="spellEnd"/>
      <w:r>
        <w:t xml:space="preserve"> * </w:t>
      </w:r>
      <w:proofErr w:type="spellStart"/>
      <w:r>
        <w:t>tasso_di_sbaglio_predizione</w:t>
      </w:r>
      <w:proofErr w:type="spellEnd"/>
      <w:r>
        <w:t xml:space="preserve"> * </w:t>
      </w:r>
      <w:proofErr w:type="spellStart"/>
      <w:r>
        <w:t>cicli_extra</w:t>
      </w:r>
      <w:proofErr w:type="spellEnd"/>
      <w:r>
        <w:t>= 0,20 * 0,10 * 1 = 0,02</w:t>
      </w:r>
    </w:p>
    <w:p w:rsidR="00433233" w:rsidRDefault="00433233" w:rsidP="00433233">
      <w:pPr>
        <w:pStyle w:val="Titolo2"/>
      </w:pPr>
      <w:r>
        <w:t>Cache miss</w:t>
      </w:r>
    </w:p>
    <w:p w:rsidR="00433233" w:rsidRDefault="00433233" w:rsidP="00433233">
      <w:proofErr w:type="gramStart"/>
      <w:r>
        <w:t>Sia  p</w:t>
      </w:r>
      <w:proofErr w:type="gramEnd"/>
      <w:r>
        <w:t xml:space="preserve">  il numero di cicli di clock il tempo di risposta della RAM</w:t>
      </w:r>
    </w:p>
    <w:p w:rsidR="0084368D" w:rsidRDefault="0084368D" w:rsidP="00BF44E7">
      <w:pPr>
        <w:pStyle w:val="Paragrafoelenco"/>
        <w:numPr>
          <w:ilvl w:val="0"/>
          <w:numId w:val="71"/>
        </w:numPr>
      </w:pPr>
      <w:r>
        <w:t>mi = percentuale di istruzioni soggette a cache miss</w:t>
      </w:r>
    </w:p>
    <w:p w:rsidR="0084368D" w:rsidRDefault="0084368D" w:rsidP="00BF44E7">
      <w:pPr>
        <w:pStyle w:val="Paragrafoelenco"/>
        <w:numPr>
          <w:ilvl w:val="0"/>
          <w:numId w:val="71"/>
        </w:numPr>
      </w:pPr>
      <w:r>
        <w:t xml:space="preserve">d = percentuale di istruzioni </w:t>
      </w:r>
      <w:proofErr w:type="spellStart"/>
      <w:r>
        <w:t>load</w:t>
      </w:r>
      <w:proofErr w:type="spellEnd"/>
      <w:r>
        <w:t xml:space="preserve">/store </w:t>
      </w:r>
    </w:p>
    <w:p w:rsidR="0084368D" w:rsidRDefault="0084368D" w:rsidP="00BF44E7">
      <w:pPr>
        <w:pStyle w:val="Paragrafoelenco"/>
        <w:numPr>
          <w:ilvl w:val="0"/>
          <w:numId w:val="71"/>
        </w:numPr>
      </w:pPr>
      <w:r>
        <w:t>md = percentuale di accessi a memoria soggetti a cache miss</w:t>
      </w:r>
    </w:p>
    <w:p w:rsidR="0084368D" w:rsidRDefault="0084368D" w:rsidP="0084368D">
      <w:pPr>
        <w:rPr>
          <w:rFonts w:cstheme="minorHAnsi"/>
        </w:rPr>
      </w:pPr>
      <w:proofErr w:type="spellStart"/>
      <w:r>
        <w:rPr>
          <w:rFonts w:cstheme="minorHAnsi"/>
        </w:rPr>
        <w:t>δ_miss</w:t>
      </w:r>
      <w:proofErr w:type="spellEnd"/>
      <w:r>
        <w:rPr>
          <w:rFonts w:cstheme="minorHAnsi"/>
        </w:rPr>
        <w:t xml:space="preserve"> = (mi + d * md) * p</w:t>
      </w:r>
    </w:p>
    <w:p w:rsidR="0084368D" w:rsidRDefault="0084368D" w:rsidP="0084368D">
      <w:pPr>
        <w:rPr>
          <w:rFonts w:cstheme="minorHAnsi"/>
        </w:rPr>
      </w:pPr>
      <w:proofErr w:type="gramStart"/>
      <w:r>
        <w:rPr>
          <w:rFonts w:cstheme="minorHAnsi"/>
        </w:rPr>
        <w:t>Esempio(</w:t>
      </w:r>
      <w:proofErr w:type="gramEnd"/>
      <w:r>
        <w:rPr>
          <w:rFonts w:cstheme="minorHAnsi"/>
        </w:rPr>
        <w:t>con numeri realistici presi per statistica):</w:t>
      </w:r>
    </w:p>
    <w:p w:rsidR="0084368D" w:rsidRPr="0084368D" w:rsidRDefault="0084368D" w:rsidP="00BF44E7">
      <w:pPr>
        <w:pStyle w:val="Paragrafoelenco"/>
        <w:numPr>
          <w:ilvl w:val="0"/>
          <w:numId w:val="72"/>
        </w:numPr>
      </w:pPr>
      <w:proofErr w:type="spellStart"/>
      <w:r w:rsidRPr="0084368D">
        <w:rPr>
          <w:rFonts w:cstheme="minorHAnsi"/>
        </w:rPr>
        <w:t>δ_miss</w:t>
      </w:r>
      <w:proofErr w:type="spellEnd"/>
      <w:r w:rsidRPr="0084368D">
        <w:rPr>
          <w:rFonts w:cstheme="minorHAnsi"/>
        </w:rPr>
        <w:t>= (0,05 + 0,3*0,</w:t>
      </w:r>
      <w:proofErr w:type="gramStart"/>
      <w:r w:rsidRPr="0084368D">
        <w:rPr>
          <w:rFonts w:cstheme="minorHAnsi"/>
        </w:rPr>
        <w:t>1)*</w:t>
      </w:r>
      <w:proofErr w:type="gramEnd"/>
      <w:r w:rsidRPr="0084368D">
        <w:rPr>
          <w:rFonts w:cstheme="minorHAnsi"/>
        </w:rPr>
        <w:t>10=0,8</w:t>
      </w:r>
      <w:r>
        <w:rPr>
          <w:rFonts w:cstheme="minorHAnsi"/>
        </w:rPr>
        <w:t xml:space="preserve">   </w:t>
      </w:r>
    </w:p>
    <w:p w:rsidR="0084368D" w:rsidRPr="0084368D" w:rsidRDefault="0084368D" w:rsidP="00BF44E7">
      <w:pPr>
        <w:pStyle w:val="Paragrafoelenco"/>
        <w:numPr>
          <w:ilvl w:val="0"/>
          <w:numId w:val="72"/>
        </w:num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unqu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δ_miss</w:t>
      </w:r>
      <w:proofErr w:type="spellEnd"/>
      <w:r>
        <w:rPr>
          <w:rFonts w:cstheme="minorHAnsi"/>
        </w:rPr>
        <w:t xml:space="preserve"> è di solito la parte più alta della somma per calcolare δ</w:t>
      </w:r>
    </w:p>
    <w:p w:rsidR="0084368D" w:rsidRDefault="0084368D" w:rsidP="0084368D">
      <w:pPr>
        <w:rPr>
          <w:rFonts w:cstheme="minorHAnsi"/>
        </w:rPr>
      </w:pPr>
      <w:r>
        <w:rPr>
          <w:rFonts w:cstheme="minorHAnsi"/>
        </w:rPr>
        <w:t xml:space="preserve">δ = </w:t>
      </w:r>
      <w:proofErr w:type="spellStart"/>
      <w:r>
        <w:rPr>
          <w:rFonts w:cstheme="minorHAnsi"/>
        </w:rPr>
        <w:t>δ_stallo</w:t>
      </w:r>
      <w:proofErr w:type="spellEnd"/>
      <w:r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δ_penalità</w:t>
      </w:r>
      <w:proofErr w:type="spellEnd"/>
      <w:r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δ_miss</w:t>
      </w:r>
      <w:proofErr w:type="spellEnd"/>
    </w:p>
    <w:p w:rsidR="0084368D" w:rsidRPr="00BF44E7" w:rsidRDefault="00BF44E7" w:rsidP="00BF44E7">
      <w:pPr>
        <w:pStyle w:val="Paragrafoelenco"/>
        <w:numPr>
          <w:ilvl w:val="0"/>
          <w:numId w:val="73"/>
        </w:numPr>
      </w:pPr>
      <w:r w:rsidRPr="00BF44E7">
        <w:rPr>
          <w:rFonts w:cstheme="minorHAnsi"/>
        </w:rPr>
        <w:t xml:space="preserve"> </w:t>
      </w:r>
      <w:r>
        <w:rPr>
          <w:rFonts w:cstheme="minorHAnsi"/>
        </w:rPr>
        <w:t>δ=0,1+0,02+0,8=0,92</w:t>
      </w:r>
    </w:p>
    <w:p w:rsidR="00BF44E7" w:rsidRDefault="00BF44E7" w:rsidP="00BF44E7">
      <w:r>
        <w:t xml:space="preserve">Le prestazioni potrebbero crescere suddividendo ulteriormente gli stadi della pipeline, crescerebbe dunque la throughput ideale ma cresce la possibilità di stallo. </w:t>
      </w:r>
      <w:proofErr w:type="gramStart"/>
      <w:r>
        <w:t>Infatti</w:t>
      </w:r>
      <w:proofErr w:type="gramEnd"/>
      <w:r>
        <w:t xml:space="preserve"> suddividendo in ancora più stadi potremmo incontrare conflitti di dati più spesso.</w:t>
      </w:r>
    </w:p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BF44E7"/>
    <w:p w:rsidR="00FB0CC3" w:rsidRDefault="00FB0CC3" w:rsidP="00FB0CC3">
      <w:pPr>
        <w:pStyle w:val="Titolo1"/>
      </w:pPr>
      <w:r>
        <w:lastRenderedPageBreak/>
        <w:t>FUNZIONAMENTO SUPERSCALARE</w:t>
      </w:r>
    </w:p>
    <w:p w:rsidR="00FB0CC3" w:rsidRPr="005B0457" w:rsidRDefault="00FB0CC3" w:rsidP="00FB0CC3">
      <w:pPr>
        <w:pStyle w:val="Paragrafoelenco"/>
        <w:numPr>
          <w:ilvl w:val="0"/>
          <w:numId w:val="73"/>
        </w:numPr>
        <w:rPr>
          <w:highlight w:val="yellow"/>
        </w:rPr>
      </w:pPr>
      <w:r w:rsidRPr="005B0457">
        <w:rPr>
          <w:highlight w:val="yellow"/>
        </w:rPr>
        <w:t>Più unità funzionali in parallelo, ognuna col suo processo di pipeline</w:t>
      </w:r>
    </w:p>
    <w:p w:rsidR="00FB0CC3" w:rsidRDefault="00FB0CC3" w:rsidP="00FB0CC3">
      <w:pPr>
        <w:pStyle w:val="Paragrafoelenco"/>
        <w:numPr>
          <w:ilvl w:val="0"/>
          <w:numId w:val="73"/>
        </w:numPr>
      </w:pPr>
      <w:r>
        <w:t>Emissione multipla dei risultati</w:t>
      </w:r>
    </w:p>
    <w:p w:rsidR="00FB0CC3" w:rsidRDefault="00FB0CC3" w:rsidP="00FB0CC3">
      <w:pPr>
        <w:pStyle w:val="Paragrafoelenco"/>
        <w:numPr>
          <w:ilvl w:val="0"/>
          <w:numId w:val="73"/>
        </w:numPr>
      </w:pPr>
      <w:r>
        <w:t>Si prelevano più istruzioni in ogni ciclo, poi ogni unità attiva la sua mansione in stile pipeline</w:t>
      </w:r>
    </w:p>
    <w:p w:rsidR="00FB0CC3" w:rsidRPr="005B0457" w:rsidRDefault="00FB0CC3" w:rsidP="00FB0CC3">
      <w:pPr>
        <w:pStyle w:val="Paragrafoelenco"/>
        <w:numPr>
          <w:ilvl w:val="0"/>
          <w:numId w:val="73"/>
        </w:numPr>
        <w:rPr>
          <w:highlight w:val="yellow"/>
        </w:rPr>
      </w:pPr>
      <w:proofErr w:type="spellStart"/>
      <w:proofErr w:type="gramStart"/>
      <w:r w:rsidRPr="005B0457">
        <w:rPr>
          <w:highlight w:val="yellow"/>
        </w:rPr>
        <w:t>Prelievo,decodifica</w:t>
      </w:r>
      <w:proofErr w:type="spellEnd"/>
      <w:proofErr w:type="gramEnd"/>
      <w:r w:rsidRPr="005B0457">
        <w:rPr>
          <w:highlight w:val="yellow"/>
        </w:rPr>
        <w:t xml:space="preserve"> ,esecuzione sono svolte da più unità funzionali separate</w:t>
      </w:r>
    </w:p>
    <w:p w:rsidR="00FB0CC3" w:rsidRPr="005B0457" w:rsidRDefault="00FB0CC3" w:rsidP="00FB0CC3">
      <w:pPr>
        <w:pStyle w:val="Paragrafoelenco"/>
        <w:numPr>
          <w:ilvl w:val="0"/>
          <w:numId w:val="73"/>
        </w:numPr>
        <w:rPr>
          <w:highlight w:val="yellow"/>
        </w:rPr>
      </w:pPr>
      <w:r w:rsidRPr="005B0457">
        <w:rPr>
          <w:highlight w:val="yellow"/>
        </w:rPr>
        <w:t>Unità di smistamento: decodifica le istruzioni e le manda all’unità funzionale opportuna</w:t>
      </w:r>
    </w:p>
    <w:p w:rsidR="00FB0CC3" w:rsidRDefault="007F0EAC" w:rsidP="00FB0CC3">
      <w:r>
        <w:rPr>
          <w:noProof/>
        </w:rPr>
        <w:drawing>
          <wp:inline distT="0" distB="0" distL="0" distR="0">
            <wp:extent cx="6120130" cy="270129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AC" w:rsidRDefault="007F0EAC" w:rsidP="00FB0CC3">
      <w:r>
        <w:t xml:space="preserve">Supponendo nessuna dipendenza di dato, due unità funzionali e nessuna istruzione di </w:t>
      </w:r>
      <w:proofErr w:type="gramStart"/>
      <w:r>
        <w:t>salto ,preleviamo</w:t>
      </w:r>
      <w:proofErr w:type="gramEnd"/>
      <w:r>
        <w:t xml:space="preserve"> 2 istruzioni alla volta.</w:t>
      </w:r>
    </w:p>
    <w:p w:rsidR="007B6FF9" w:rsidRDefault="007F0EAC" w:rsidP="00FB0CC3">
      <w:r>
        <w:rPr>
          <w:noProof/>
        </w:rPr>
        <w:drawing>
          <wp:inline distT="0" distB="0" distL="0" distR="0">
            <wp:extent cx="6120130" cy="1751965"/>
            <wp:effectExtent l="0" t="0" r="0" b="63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F9" w:rsidRDefault="007B6FF9" w:rsidP="00FB0CC3">
      <w:r>
        <w:t>Salti e dipendenze di dato possono causare problemi:</w:t>
      </w:r>
    </w:p>
    <w:p w:rsidR="007B6FF9" w:rsidRDefault="007B6FF9" w:rsidP="00FB0CC3">
      <w:r w:rsidRPr="006637FA">
        <w:rPr>
          <w:highlight w:val="yellow"/>
        </w:rPr>
        <w:t xml:space="preserve">Soluzione per i </w:t>
      </w:r>
      <w:proofErr w:type="gramStart"/>
      <w:r w:rsidRPr="006637FA">
        <w:rPr>
          <w:highlight w:val="yellow"/>
        </w:rPr>
        <w:t>salti :</w:t>
      </w:r>
      <w:proofErr w:type="gramEnd"/>
    </w:p>
    <w:p w:rsidR="007B6FF9" w:rsidRDefault="007B6FF9" w:rsidP="007B6FF9">
      <w:pPr>
        <w:pStyle w:val="Paragrafoelenco"/>
        <w:numPr>
          <w:ilvl w:val="0"/>
          <w:numId w:val="74"/>
        </w:numPr>
      </w:pPr>
      <w:r w:rsidRPr="00FA2706">
        <w:rPr>
          <w:highlight w:val="yellow"/>
        </w:rPr>
        <w:t>Buffer di destinazione di salto + esecuzione speculativa</w:t>
      </w:r>
      <w:r>
        <w:t xml:space="preserve">; in pratica le </w:t>
      </w:r>
      <w:proofErr w:type="spellStart"/>
      <w:r>
        <w:t>iistruzioni</w:t>
      </w:r>
      <w:proofErr w:type="spellEnd"/>
      <w:r>
        <w:t xml:space="preserve"> sono eseguite in base alle predizioni, i risultati confermati poi, se no scartati.   Si implementa dell’Hardware in più appositamente per mantenere le informazioni</w:t>
      </w:r>
    </w:p>
    <w:p w:rsidR="007B6FF9" w:rsidRDefault="007B6FF9" w:rsidP="007B6FF9">
      <w:r w:rsidRPr="00FA2706">
        <w:rPr>
          <w:highlight w:val="yellow"/>
        </w:rPr>
        <w:t>Soluzione per dipendenze:</w:t>
      </w:r>
    </w:p>
    <w:p w:rsidR="007B6FF9" w:rsidRDefault="007B6FF9" w:rsidP="007B6FF9">
      <w:pPr>
        <w:pStyle w:val="Paragrafoelenco"/>
        <w:numPr>
          <w:ilvl w:val="0"/>
          <w:numId w:val="74"/>
        </w:numPr>
      </w:pPr>
      <w:r>
        <w:t xml:space="preserve">Supponiamo 2 unità stiano eseguendo due istruzioni con dipendenza di dato, le </w:t>
      </w:r>
      <w:r w:rsidRPr="00FA2706">
        <w:rPr>
          <w:highlight w:val="yellow"/>
        </w:rPr>
        <w:t>unità comunicano</w:t>
      </w:r>
      <w:r>
        <w:t xml:space="preserve"> </w:t>
      </w:r>
      <w:r w:rsidRPr="00FA2706">
        <w:rPr>
          <w:highlight w:val="yellow"/>
        </w:rPr>
        <w:t>tra loro attraverso dei segnali</w:t>
      </w:r>
      <w:r>
        <w:t>, in particolare si comunicano quando dei dati sono ora utilizzabili</w:t>
      </w:r>
    </w:p>
    <w:p w:rsidR="007B6FF9" w:rsidRDefault="007B6FF9" w:rsidP="007B6FF9">
      <w:pPr>
        <w:pStyle w:val="Paragrafoelenco"/>
        <w:numPr>
          <w:ilvl w:val="0"/>
          <w:numId w:val="74"/>
        </w:numPr>
      </w:pPr>
      <w:proofErr w:type="gramStart"/>
      <w:r>
        <w:t>Esempio :</w:t>
      </w:r>
      <w:proofErr w:type="gramEnd"/>
      <w:r>
        <w:t xml:space="preserve"> “Unità 1 comunica a unità 2 che ora il dato in R2 è utilizzabile”</w:t>
      </w:r>
    </w:p>
    <w:p w:rsidR="007B6FF9" w:rsidRDefault="007B6FF9" w:rsidP="007B6FF9">
      <w:r>
        <w:t xml:space="preserve">Il parallelismo dell’architettura superscalare fin ora descritto rende diverso l’ordine delle </w:t>
      </w:r>
      <w:proofErr w:type="gramStart"/>
      <w:r>
        <w:t>istruzioni( e</w:t>
      </w:r>
      <w:proofErr w:type="gramEnd"/>
      <w:r>
        <w:t xml:space="preserve"> anche l’ordine dei completamenti delle istruzioni ) ed esso potrebbe essere un problema.   Esempio:</w:t>
      </w:r>
    </w:p>
    <w:p w:rsidR="007B6FF9" w:rsidRDefault="007B6FF9" w:rsidP="007B6FF9">
      <w:pPr>
        <w:pStyle w:val="Paragrafoelenco"/>
        <w:numPr>
          <w:ilvl w:val="0"/>
          <w:numId w:val="75"/>
        </w:numPr>
      </w:pPr>
      <w:r>
        <w:lastRenderedPageBreak/>
        <w:t xml:space="preserve">Facendo caso alle istruzioni di prima la </w:t>
      </w:r>
      <w:proofErr w:type="spellStart"/>
      <w:r>
        <w:t>Load</w:t>
      </w:r>
      <w:proofErr w:type="spellEnd"/>
      <w:r>
        <w:t xml:space="preserve"> per come funziona questa istruzione potrebbe metterci più di un ciclo nell’accesso in memoria, questo potrebbe comportare che un’istruzione successiva ad esempio la </w:t>
      </w:r>
      <w:proofErr w:type="spellStart"/>
      <w:r>
        <w:t>Subtract</w:t>
      </w:r>
      <w:proofErr w:type="spellEnd"/>
      <w:r>
        <w:t xml:space="preserve"> venga completata prima. Ma se la </w:t>
      </w:r>
      <w:proofErr w:type="spellStart"/>
      <w:r>
        <w:t>load</w:t>
      </w:r>
      <w:proofErr w:type="spellEnd"/>
      <w:r>
        <w:t xml:space="preserve"> generasse un’eccezione non prevista il programma avrebbe completato </w:t>
      </w:r>
      <w:proofErr w:type="spellStart"/>
      <w:r>
        <w:t>Subtract</w:t>
      </w:r>
      <w:proofErr w:type="spellEnd"/>
      <w:r>
        <w:t xml:space="preserve"> inutilmente.</w:t>
      </w:r>
    </w:p>
    <w:p w:rsidR="007B6FF9" w:rsidRDefault="007B6FF9" w:rsidP="007B6FF9">
      <w:r>
        <w:t>Soluzione:</w:t>
      </w:r>
    </w:p>
    <w:p w:rsidR="007B6FF9" w:rsidRDefault="007B6FF9" w:rsidP="007B6FF9">
      <w:pPr>
        <w:pStyle w:val="Paragrafoelenco"/>
        <w:numPr>
          <w:ilvl w:val="0"/>
          <w:numId w:val="75"/>
        </w:numPr>
      </w:pPr>
      <w:r w:rsidRPr="00FA2706">
        <w:rPr>
          <w:highlight w:val="yellow"/>
        </w:rPr>
        <w:t>Eseguiamo comunque le esecuzioni non in ordine però il completamento di queste va eseguito</w:t>
      </w:r>
      <w:r>
        <w:t xml:space="preserve"> </w:t>
      </w:r>
      <w:r w:rsidRPr="00FA2706">
        <w:rPr>
          <w:highlight w:val="yellow"/>
        </w:rPr>
        <w:t>seguendo la giusta sequenza</w:t>
      </w:r>
      <w:r>
        <w:t>. Per il completamento di queste istruzioni nella sequenza giusta ci serviamo di buffer temporanei, può essere in particolare molto d’aiuto la Coda.</w:t>
      </w:r>
    </w:p>
    <w:p w:rsidR="007B6FF9" w:rsidRDefault="007B6FF9" w:rsidP="007B6FF9">
      <w:pPr>
        <w:pStyle w:val="Titolo3"/>
      </w:pPr>
      <w:r>
        <w:t xml:space="preserve">Unità di commitment </w:t>
      </w:r>
    </w:p>
    <w:p w:rsidR="007B6FF9" w:rsidRDefault="007B6FF9" w:rsidP="007B6FF9">
      <w:r w:rsidRPr="006744FB">
        <w:rPr>
          <w:highlight w:val="yellow"/>
        </w:rPr>
        <w:t>Unità che gestisce la fase finale delle istruzioni</w:t>
      </w:r>
      <w:r w:rsidR="00E10CBF">
        <w:t xml:space="preserve">, </w:t>
      </w:r>
      <w:r w:rsidR="00E10CBF" w:rsidRPr="006744FB">
        <w:rPr>
          <w:highlight w:val="yellow"/>
        </w:rPr>
        <w:t xml:space="preserve">si utilizza una Coda (che segue la linea </w:t>
      </w:r>
      <w:r w:rsidR="00F25CD1" w:rsidRPr="006744FB">
        <w:rPr>
          <w:highlight w:val="yellow"/>
        </w:rPr>
        <w:t>F</w:t>
      </w:r>
      <w:r w:rsidR="00E10CBF" w:rsidRPr="006744FB">
        <w:rPr>
          <w:highlight w:val="yellow"/>
        </w:rPr>
        <w:t>IFO).</w:t>
      </w:r>
    </w:p>
    <w:p w:rsidR="00E10CBF" w:rsidRDefault="00E10CBF" w:rsidP="007B6FF9">
      <w:r>
        <w:t>Le unità funzionali eseguono le istruzioni su registri temporanei associati a quelli originali grazie a uno strumento detto “mappa di ridenominazione dei registri”. Questi registri vengono poi allocati dopo il commitment</w:t>
      </w:r>
      <w:r w:rsidR="00C721F1">
        <w:t>.</w:t>
      </w:r>
    </w:p>
    <w:p w:rsidR="00E10CBF" w:rsidRDefault="00E10CBF" w:rsidP="00E10CBF">
      <w:pPr>
        <w:pStyle w:val="Titolo2"/>
      </w:pPr>
      <w:r>
        <w:t>Funzionamento dello smistamento</w:t>
      </w:r>
    </w:p>
    <w:p w:rsidR="00E10CBF" w:rsidRPr="006744FB" w:rsidRDefault="00E10CBF" w:rsidP="00E10CBF">
      <w:pPr>
        <w:pStyle w:val="Paragrafoelenco"/>
        <w:numPr>
          <w:ilvl w:val="0"/>
          <w:numId w:val="75"/>
        </w:numPr>
        <w:rPr>
          <w:highlight w:val="yellow"/>
        </w:rPr>
      </w:pPr>
      <w:r>
        <w:t xml:space="preserve">L’unità di smistamento nella sua mansione </w:t>
      </w:r>
      <w:r w:rsidRPr="006744FB">
        <w:rPr>
          <w:highlight w:val="yellow"/>
        </w:rPr>
        <w:t>assicura anche che siano disponibili le risorse necessarie</w:t>
      </w:r>
      <w:r>
        <w:t xml:space="preserve"> </w:t>
      </w:r>
      <w:r w:rsidRPr="006744FB">
        <w:rPr>
          <w:highlight w:val="yellow"/>
        </w:rPr>
        <w:t>per le particolari istruzioni.</w:t>
      </w:r>
    </w:p>
    <w:p w:rsidR="00E10CBF" w:rsidRDefault="00E10CBF" w:rsidP="00E10CBF">
      <w:pPr>
        <w:pStyle w:val="Paragrafoelenco"/>
        <w:numPr>
          <w:ilvl w:val="0"/>
          <w:numId w:val="75"/>
        </w:numPr>
      </w:pPr>
      <w:r>
        <w:t>Prima dell’esecuzione avviene una prenotazione delle risorse per la particolare istruzione</w:t>
      </w:r>
    </w:p>
    <w:p w:rsidR="00E10CBF" w:rsidRPr="006744FB" w:rsidRDefault="00E10CBF" w:rsidP="00E10CBF">
      <w:pPr>
        <w:pStyle w:val="Paragrafoelenco"/>
        <w:numPr>
          <w:ilvl w:val="0"/>
          <w:numId w:val="75"/>
        </w:numPr>
        <w:rPr>
          <w:highlight w:val="yellow"/>
        </w:rPr>
      </w:pPr>
      <w:r>
        <w:t xml:space="preserve">Se si va </w:t>
      </w:r>
      <w:r w:rsidRPr="006744FB">
        <w:rPr>
          <w:highlight w:val="yellow"/>
        </w:rPr>
        <w:t>incontro a una mancanza di risorse si può mandare in esecuzione la successiva (facendo attenzione a dipendenze di dato e Deadlock</w:t>
      </w:r>
      <w:r w:rsidR="0003434B" w:rsidRPr="006744FB">
        <w:rPr>
          <w:highlight w:val="yellow"/>
        </w:rPr>
        <w:t>)</w:t>
      </w:r>
    </w:p>
    <w:p w:rsidR="00E10CBF" w:rsidRDefault="00E10CBF" w:rsidP="00E10CBF">
      <w:proofErr w:type="gramStart"/>
      <w:r w:rsidRPr="006744FB">
        <w:rPr>
          <w:highlight w:val="red"/>
        </w:rPr>
        <w:t>Deadlock :</w:t>
      </w:r>
      <w:proofErr w:type="gramEnd"/>
      <w:r>
        <w:t xml:space="preserve"> </w:t>
      </w:r>
      <w:r w:rsidRPr="006744FB">
        <w:rPr>
          <w:highlight w:val="yellow"/>
        </w:rPr>
        <w:t>loop di unità funzionali che si aspettano a vicenda</w:t>
      </w:r>
    </w:p>
    <w:p w:rsidR="00E10CBF" w:rsidRDefault="00E10CBF" w:rsidP="00E10CBF">
      <w:pPr>
        <w:pStyle w:val="Paragrafoelenco"/>
        <w:numPr>
          <w:ilvl w:val="0"/>
          <w:numId w:val="76"/>
        </w:numPr>
      </w:pPr>
      <w:r>
        <w:t>Per risolvere il problema si può procedere emettendo le istruzioni in ordine (usando la coda di commitment)</w:t>
      </w:r>
    </w:p>
    <w:p w:rsidR="00E10CBF" w:rsidRDefault="00E10CBF" w:rsidP="00E10CBF">
      <w:r>
        <w:t>Di soli</w:t>
      </w:r>
      <w:r w:rsidR="00C9287F">
        <w:t>t</w:t>
      </w:r>
      <w:r>
        <w:t>o troviamo 3 unità funzionali: 2 per interi, 1 per numeri in virgola mobile</w:t>
      </w:r>
    </w:p>
    <w:p w:rsidR="00E10CBF" w:rsidRDefault="00E10CBF" w:rsidP="00E10CBF">
      <w:r>
        <w:t>Alcuni processori hanno invece un’unica unità funzionale che riesce a eseguire da 2 a 8 istruzioni contemporaneamente (super-ALU)</w:t>
      </w:r>
    </w:p>
    <w:p w:rsidR="00E10CBF" w:rsidRDefault="00E10CBF" w:rsidP="00E10CBF">
      <w:pPr>
        <w:pStyle w:val="Titolo2"/>
      </w:pPr>
      <w:r>
        <w:t>Pipeline in CISC</w:t>
      </w:r>
    </w:p>
    <w:p w:rsidR="00E10CBF" w:rsidRDefault="00E10CBF" w:rsidP="00E10CBF">
      <w:r>
        <w:t xml:space="preserve">La pipeline in CISC ha </w:t>
      </w:r>
      <w:r w:rsidRPr="006744FB">
        <w:rPr>
          <w:highlight w:val="yellow"/>
        </w:rPr>
        <w:t>diverse complicazioni che non la rendono semplice da implementare</w:t>
      </w:r>
      <w:r>
        <w:t>:</w:t>
      </w:r>
    </w:p>
    <w:p w:rsidR="00E10CBF" w:rsidRDefault="00E10CBF" w:rsidP="00E10CBF">
      <w:pPr>
        <w:pStyle w:val="Paragrafoelenco"/>
        <w:numPr>
          <w:ilvl w:val="0"/>
          <w:numId w:val="76"/>
        </w:numPr>
      </w:pPr>
      <w:r>
        <w:t>Dimensione e codifica variabile delle istruzioni</w:t>
      </w:r>
    </w:p>
    <w:p w:rsidR="00E10CBF" w:rsidRDefault="00E10CBF" w:rsidP="00E10CBF">
      <w:pPr>
        <w:pStyle w:val="Paragrafoelenco"/>
        <w:numPr>
          <w:ilvl w:val="0"/>
          <w:numId w:val="76"/>
        </w:numPr>
      </w:pPr>
      <w:r>
        <w:t>Più operandi in memoria</w:t>
      </w:r>
    </w:p>
    <w:p w:rsidR="00E10CBF" w:rsidRDefault="00E10CBF" w:rsidP="00E10CBF">
      <w:pPr>
        <w:pStyle w:val="Paragrafoelenco"/>
        <w:numPr>
          <w:ilvl w:val="0"/>
          <w:numId w:val="76"/>
        </w:numPr>
      </w:pPr>
      <w:r>
        <w:t>Modi di indirizzamento complessi</w:t>
      </w:r>
    </w:p>
    <w:p w:rsidR="00E10CBF" w:rsidRDefault="00E10CBF" w:rsidP="00E10CBF">
      <w:pPr>
        <w:pStyle w:val="Paragrafoelenco"/>
        <w:numPr>
          <w:ilvl w:val="0"/>
          <w:numId w:val="76"/>
        </w:numPr>
      </w:pPr>
      <w:r>
        <w:t>Codici di condizioni</w:t>
      </w:r>
    </w:p>
    <w:p w:rsidR="00E10CBF" w:rsidRDefault="00E10CBF" w:rsidP="00E10CBF">
      <w:r>
        <w:t>Il prelievo ha durata imprevedibile, complica lo smistamento</w:t>
      </w:r>
    </w:p>
    <w:p w:rsidR="00E10CBF" w:rsidRDefault="00E10CBF" w:rsidP="00E10CBF">
      <w:r>
        <w:t xml:space="preserve">Con </w:t>
      </w:r>
      <w:proofErr w:type="spellStart"/>
      <w:r>
        <w:t>autoincremento</w:t>
      </w:r>
      <w:proofErr w:type="spellEnd"/>
      <w:r>
        <w:t>(</w:t>
      </w:r>
      <w:proofErr w:type="spellStart"/>
      <w:r>
        <w:t>autodecremento</w:t>
      </w:r>
      <w:proofErr w:type="spellEnd"/>
      <w:r>
        <w:t>) si hanno dei problemi</w:t>
      </w:r>
    </w:p>
    <w:p w:rsidR="00E10CBF" w:rsidRDefault="00E10CBF" w:rsidP="00E10CBF">
      <w:pPr>
        <w:pStyle w:val="Paragrafoelenco"/>
        <w:numPr>
          <w:ilvl w:val="0"/>
          <w:numId w:val="77"/>
        </w:numPr>
      </w:pPr>
      <w:proofErr w:type="spellStart"/>
      <w:r>
        <w:t>Move</w:t>
      </w:r>
      <w:proofErr w:type="spellEnd"/>
      <w:r>
        <w:t xml:space="preserve"> R5, (R</w:t>
      </w:r>
      <w:proofErr w:type="gramStart"/>
      <w:r>
        <w:t>8)+</w:t>
      </w:r>
      <w:proofErr w:type="gramEnd"/>
      <w:r>
        <w:t xml:space="preserve">   modifica </w:t>
      </w:r>
      <w:r w:rsidR="00C721F1">
        <w:t>R5 e R8, dunque ci sono dipendenze di dato.</w:t>
      </w:r>
    </w:p>
    <w:p w:rsidR="00C721F1" w:rsidRDefault="00C721F1" w:rsidP="00E10CBF">
      <w:pPr>
        <w:pStyle w:val="Paragrafoelenco"/>
        <w:numPr>
          <w:ilvl w:val="0"/>
          <w:numId w:val="77"/>
        </w:numPr>
      </w:pPr>
      <w:r>
        <w:t>Si risolve con stallo e/o registri temporanei</w:t>
      </w:r>
    </w:p>
    <w:p w:rsidR="00C721F1" w:rsidRDefault="00C721F1" w:rsidP="00C721F1">
      <w:r>
        <w:t>Anche istruzioni del tipo:</w:t>
      </w:r>
    </w:p>
    <w:p w:rsidR="00C721F1" w:rsidRDefault="00C721F1" w:rsidP="00C721F1">
      <w:pPr>
        <w:pStyle w:val="Paragrafoelenco"/>
        <w:numPr>
          <w:ilvl w:val="0"/>
          <w:numId w:val="78"/>
        </w:numPr>
      </w:pPr>
      <w:r>
        <w:t>Compare   //</w:t>
      </w:r>
    </w:p>
    <w:p w:rsidR="00C721F1" w:rsidRDefault="00C721F1" w:rsidP="00C721F1">
      <w:pPr>
        <w:pStyle w:val="Paragrafoelenco"/>
        <w:numPr>
          <w:ilvl w:val="0"/>
          <w:numId w:val="78"/>
        </w:numPr>
      </w:pPr>
      <w:proofErr w:type="spellStart"/>
      <w:r>
        <w:t>Branch</w:t>
      </w:r>
      <w:proofErr w:type="spellEnd"/>
      <w:r>
        <w:t xml:space="preserve">      //</w:t>
      </w:r>
    </w:p>
    <w:p w:rsidR="00C721F1" w:rsidRDefault="00C721F1" w:rsidP="00C721F1">
      <w:r>
        <w:t>Provocano problemi per dipendenze di dato</w:t>
      </w:r>
    </w:p>
    <w:p w:rsidR="00C721F1" w:rsidRDefault="00C721F1" w:rsidP="00C721F1">
      <w:pPr>
        <w:pStyle w:val="Titolo1"/>
      </w:pPr>
      <w:r>
        <w:lastRenderedPageBreak/>
        <w:t>Sistema di memoria</w:t>
      </w:r>
    </w:p>
    <w:p w:rsidR="00C721F1" w:rsidRDefault="00C721F1" w:rsidP="00C721F1">
      <w:r>
        <w:t>Esso consiste di</w:t>
      </w:r>
    </w:p>
    <w:p w:rsidR="00C721F1" w:rsidRPr="006744FB" w:rsidRDefault="00C721F1" w:rsidP="00C721F1">
      <w:pPr>
        <w:pStyle w:val="Paragrafoelenco"/>
        <w:numPr>
          <w:ilvl w:val="0"/>
          <w:numId w:val="79"/>
        </w:numPr>
        <w:rPr>
          <w:highlight w:val="yellow"/>
        </w:rPr>
      </w:pPr>
      <w:r w:rsidRPr="006744FB">
        <w:rPr>
          <w:highlight w:val="yellow"/>
        </w:rPr>
        <w:t>Memoria cache</w:t>
      </w:r>
    </w:p>
    <w:p w:rsidR="00C721F1" w:rsidRPr="006744FB" w:rsidRDefault="00C721F1" w:rsidP="00C721F1">
      <w:pPr>
        <w:pStyle w:val="Paragrafoelenco"/>
        <w:numPr>
          <w:ilvl w:val="0"/>
          <w:numId w:val="79"/>
        </w:numPr>
        <w:rPr>
          <w:highlight w:val="yellow"/>
        </w:rPr>
      </w:pPr>
      <w:r w:rsidRPr="006744FB">
        <w:rPr>
          <w:highlight w:val="yellow"/>
        </w:rPr>
        <w:t>Memoria principale (RAM)</w:t>
      </w:r>
    </w:p>
    <w:p w:rsidR="00C721F1" w:rsidRPr="006744FB" w:rsidRDefault="00C721F1" w:rsidP="00C721F1">
      <w:pPr>
        <w:pStyle w:val="Paragrafoelenco"/>
        <w:numPr>
          <w:ilvl w:val="0"/>
          <w:numId w:val="79"/>
        </w:numPr>
        <w:rPr>
          <w:highlight w:val="yellow"/>
        </w:rPr>
      </w:pPr>
      <w:r w:rsidRPr="006744FB">
        <w:rPr>
          <w:highlight w:val="yellow"/>
        </w:rPr>
        <w:t>Memoria secondaria (</w:t>
      </w:r>
      <w:proofErr w:type="spellStart"/>
      <w:proofErr w:type="gramStart"/>
      <w:r w:rsidRPr="006744FB">
        <w:rPr>
          <w:highlight w:val="yellow"/>
        </w:rPr>
        <w:t>dischi,periferiche</w:t>
      </w:r>
      <w:proofErr w:type="spellEnd"/>
      <w:proofErr w:type="gramEnd"/>
      <w:r w:rsidRPr="006744FB">
        <w:rPr>
          <w:highlight w:val="yellow"/>
        </w:rPr>
        <w:t>)</w:t>
      </w:r>
    </w:p>
    <w:p w:rsidR="00C721F1" w:rsidRDefault="00C721F1" w:rsidP="00C721F1">
      <w:r>
        <w:t>Caratteristiche dei dispositivi di memoria:</w:t>
      </w:r>
    </w:p>
    <w:p w:rsidR="00C721F1" w:rsidRDefault="00C721F1" w:rsidP="00C721F1">
      <w:pPr>
        <w:pStyle w:val="Paragrafoelenco"/>
        <w:numPr>
          <w:ilvl w:val="0"/>
          <w:numId w:val="80"/>
        </w:numPr>
      </w:pPr>
      <w:r>
        <w:t xml:space="preserve">Velocità (tempo di accesso, </w:t>
      </w:r>
      <w:proofErr w:type="spellStart"/>
      <w:proofErr w:type="gramStart"/>
      <w:r>
        <w:t>latenza,larghezza</w:t>
      </w:r>
      <w:proofErr w:type="spellEnd"/>
      <w:proofErr w:type="gramEnd"/>
      <w:r>
        <w:t xml:space="preserve"> di banda)</w:t>
      </w:r>
    </w:p>
    <w:p w:rsidR="00C721F1" w:rsidRDefault="00C721F1" w:rsidP="00C721F1">
      <w:pPr>
        <w:pStyle w:val="Paragrafoelenco"/>
        <w:numPr>
          <w:ilvl w:val="0"/>
          <w:numId w:val="80"/>
        </w:numPr>
      </w:pPr>
      <w:r>
        <w:t>Capacità</w:t>
      </w:r>
    </w:p>
    <w:p w:rsidR="00C721F1" w:rsidRDefault="00C721F1" w:rsidP="00C721F1">
      <w:pPr>
        <w:pStyle w:val="Paragrafoelenco"/>
        <w:numPr>
          <w:ilvl w:val="0"/>
          <w:numId w:val="80"/>
        </w:numPr>
      </w:pPr>
      <w:r>
        <w:t>Costo</w:t>
      </w:r>
    </w:p>
    <w:p w:rsidR="00C721F1" w:rsidRDefault="00C721F1" w:rsidP="00C721F1">
      <w:r>
        <w:t>La capacità è limitata dalla larghezza del bus dati, esso più è largo e più indirizzi sono raggiungibili</w:t>
      </w:r>
    </w:p>
    <w:p w:rsidR="00C721F1" w:rsidRDefault="00C721F1" w:rsidP="00C721F1"/>
    <w:p w:rsidR="00C721F1" w:rsidRDefault="00C721F1" w:rsidP="00C721F1">
      <w:pPr>
        <w:pStyle w:val="Paragrafoelenco"/>
        <w:numPr>
          <w:ilvl w:val="0"/>
          <w:numId w:val="81"/>
        </w:numPr>
      </w:pPr>
      <w:proofErr w:type="gramStart"/>
      <w:r>
        <w:t>Velocità :</w:t>
      </w:r>
      <w:proofErr w:type="gramEnd"/>
      <w:r>
        <w:t xml:space="preserve"> reciproco del tempo di accesso alla memoria, intervallo tra inizio e fine operazione</w:t>
      </w:r>
    </w:p>
    <w:p w:rsidR="00C721F1" w:rsidRDefault="00C721F1" w:rsidP="00C721F1">
      <w:pPr>
        <w:pStyle w:val="Paragrafoelenco"/>
        <w:numPr>
          <w:ilvl w:val="0"/>
          <w:numId w:val="81"/>
        </w:numPr>
      </w:pPr>
      <w:r>
        <w:t xml:space="preserve">Tempo di </w:t>
      </w:r>
      <w:proofErr w:type="gramStart"/>
      <w:r>
        <w:t>ciclo :</w:t>
      </w:r>
      <w:proofErr w:type="gramEnd"/>
      <w:r>
        <w:t xml:space="preserve"> tempo minimo tra 2 operazioni in memoria consecutive </w:t>
      </w:r>
    </w:p>
    <w:p w:rsidR="00C721F1" w:rsidRDefault="00C721F1" w:rsidP="00C721F1">
      <w:pPr>
        <w:pStyle w:val="Paragrafoelenco"/>
        <w:numPr>
          <w:ilvl w:val="0"/>
          <w:numId w:val="81"/>
        </w:numPr>
      </w:pPr>
      <w:r>
        <w:t xml:space="preserve">Se il </w:t>
      </w:r>
      <w:r w:rsidRPr="006744FB">
        <w:rPr>
          <w:highlight w:val="yellow"/>
        </w:rPr>
        <w:t>tempo di accesso a qualsiasi parola è costante</w:t>
      </w:r>
      <w:r>
        <w:t xml:space="preserve"> si dice ad </w:t>
      </w:r>
      <w:r w:rsidRPr="006744FB">
        <w:rPr>
          <w:highlight w:val="yellow"/>
        </w:rPr>
        <w:t>Accesso Casuale (RAM)</w:t>
      </w:r>
    </w:p>
    <w:p w:rsidR="00C721F1" w:rsidRDefault="00C721F1" w:rsidP="00C721F1">
      <w:pPr>
        <w:pStyle w:val="Paragrafoelenco"/>
        <w:numPr>
          <w:ilvl w:val="0"/>
          <w:numId w:val="81"/>
        </w:numPr>
      </w:pPr>
      <w:r>
        <w:t>La cache è la memoria veloce, è posta tra CPU e memoria centrale</w:t>
      </w:r>
    </w:p>
    <w:p w:rsidR="00C721F1" w:rsidRPr="006744FB" w:rsidRDefault="00C721F1" w:rsidP="00C721F1">
      <w:pPr>
        <w:pStyle w:val="Paragrafoelenco"/>
        <w:numPr>
          <w:ilvl w:val="0"/>
          <w:numId w:val="81"/>
        </w:numPr>
        <w:rPr>
          <w:highlight w:val="yellow"/>
        </w:rPr>
      </w:pPr>
      <w:r w:rsidRPr="006744FB">
        <w:rPr>
          <w:highlight w:val="yellow"/>
        </w:rPr>
        <w:t xml:space="preserve">Tra RAM e Cache vengono trasferiti molti dati molto </w:t>
      </w:r>
      <w:proofErr w:type="spellStart"/>
      <w:r w:rsidRPr="006744FB">
        <w:rPr>
          <w:highlight w:val="yellow"/>
        </w:rPr>
        <w:t>frequentemento</w:t>
      </w:r>
      <w:proofErr w:type="spellEnd"/>
      <w:r w:rsidRPr="006744FB">
        <w:rPr>
          <w:highlight w:val="yellow"/>
        </w:rPr>
        <w:t>, il ciò per rendere disponibili i dati al processore in maniera veloce</w:t>
      </w:r>
    </w:p>
    <w:p w:rsidR="00C721F1" w:rsidRDefault="00C721F1" w:rsidP="00C721F1">
      <w:pPr>
        <w:pStyle w:val="Titolo2"/>
      </w:pPr>
      <w:r>
        <w:t>RAM a semiconduttori</w:t>
      </w:r>
    </w:p>
    <w:p w:rsidR="00C721F1" w:rsidRDefault="00C721F1" w:rsidP="00C721F1">
      <w:r>
        <w:t>Tempo di accesso da 1ns a 100ns</w:t>
      </w:r>
    </w:p>
    <w:p w:rsidR="00C721F1" w:rsidRDefault="00C721F1" w:rsidP="00C721F1">
      <w:r>
        <w:t xml:space="preserve">La memoria capace di conservare dati solo </w:t>
      </w:r>
      <w:proofErr w:type="spellStart"/>
      <w:r>
        <w:t>finchè</w:t>
      </w:r>
      <w:proofErr w:type="spellEnd"/>
      <w:r>
        <w:t xml:space="preserve"> c’è alimentazione è detta statica</w:t>
      </w:r>
    </w:p>
    <w:p w:rsidR="00C721F1" w:rsidRDefault="00C721F1" w:rsidP="00C721F1">
      <w:r>
        <w:t>Volatilità: caratteristica di perdere il contenuto in assenza di alimentazione</w:t>
      </w:r>
    </w:p>
    <w:p w:rsidR="00FB32F8" w:rsidRPr="006744FB" w:rsidRDefault="00C721F1" w:rsidP="002336C2">
      <w:pPr>
        <w:pStyle w:val="Paragrafoelenco"/>
        <w:numPr>
          <w:ilvl w:val="0"/>
          <w:numId w:val="82"/>
        </w:numPr>
        <w:rPr>
          <w:highlight w:val="yellow"/>
        </w:rPr>
      </w:pPr>
      <w:r w:rsidRPr="006744FB">
        <w:rPr>
          <w:highlight w:val="yellow"/>
        </w:rPr>
        <w:t xml:space="preserve">RAM </w:t>
      </w:r>
      <w:proofErr w:type="gramStart"/>
      <w:r w:rsidRPr="006744FB">
        <w:rPr>
          <w:highlight w:val="yellow"/>
        </w:rPr>
        <w:t>statica :</w:t>
      </w:r>
      <w:proofErr w:type="gramEnd"/>
      <w:r w:rsidRPr="006744FB">
        <w:rPr>
          <w:highlight w:val="yellow"/>
        </w:rPr>
        <w:t xml:space="preserve"> veloce, consuma poco, </w:t>
      </w:r>
      <w:r w:rsidR="00FB32F8" w:rsidRPr="006744FB">
        <w:rPr>
          <w:highlight w:val="yellow"/>
        </w:rPr>
        <w:t>usa però moltissimi transistor (6 per cella)</w:t>
      </w:r>
    </w:p>
    <w:p w:rsidR="00FB32F8" w:rsidRPr="006744FB" w:rsidRDefault="00FB32F8" w:rsidP="002336C2">
      <w:pPr>
        <w:pStyle w:val="Paragrafoelenco"/>
        <w:numPr>
          <w:ilvl w:val="0"/>
          <w:numId w:val="82"/>
        </w:numPr>
        <w:rPr>
          <w:highlight w:val="yellow"/>
        </w:rPr>
      </w:pPr>
      <w:r w:rsidRPr="006744FB">
        <w:rPr>
          <w:highlight w:val="yellow"/>
        </w:rPr>
        <w:t xml:space="preserve">RAM </w:t>
      </w:r>
      <w:proofErr w:type="gramStart"/>
      <w:r w:rsidRPr="006744FB">
        <w:rPr>
          <w:highlight w:val="yellow"/>
        </w:rPr>
        <w:t>dinamica :</w:t>
      </w:r>
      <w:proofErr w:type="gramEnd"/>
      <w:r w:rsidRPr="006744FB">
        <w:rPr>
          <w:highlight w:val="yellow"/>
        </w:rPr>
        <w:t xml:space="preserve"> la carica elettrica va rinnovata di continuo in quanto essa si dissipa in pochi millisecondi, nella RAM dinamica troviamo per ogni cella un </w:t>
      </w:r>
      <w:proofErr w:type="spellStart"/>
      <w:r w:rsidRPr="006744FB">
        <w:rPr>
          <w:highlight w:val="yellow"/>
        </w:rPr>
        <w:t>transisto</w:t>
      </w:r>
      <w:proofErr w:type="spellEnd"/>
      <w:r w:rsidRPr="006744FB">
        <w:rPr>
          <w:highlight w:val="yellow"/>
        </w:rPr>
        <w:t xml:space="preserve"> e un condensatore</w:t>
      </w:r>
    </w:p>
    <w:p w:rsidR="00FB32F8" w:rsidRDefault="00FB32F8" w:rsidP="00FB32F8">
      <w:r>
        <w:t>La cache è costruita usando la RAM statica, mentre la memoria centrale è costruita usando la RAM dinamica</w:t>
      </w:r>
    </w:p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/>
    <w:p w:rsidR="00FB32F8" w:rsidRDefault="00FB32F8" w:rsidP="00FB32F8">
      <w:pPr>
        <w:pStyle w:val="Titolo2"/>
      </w:pPr>
      <w:r>
        <w:lastRenderedPageBreak/>
        <w:t>Gerarchia di memoria</w:t>
      </w:r>
    </w:p>
    <w:p w:rsidR="00FB32F8" w:rsidRPr="00FB32F8" w:rsidRDefault="00FB32F8" w:rsidP="00FB32F8"/>
    <w:p w:rsidR="00FB32F8" w:rsidRPr="00FB32F8" w:rsidRDefault="00FB32F8" w:rsidP="00FB32F8">
      <w:r>
        <w:rPr>
          <w:noProof/>
        </w:rPr>
        <w:drawing>
          <wp:inline distT="0" distB="0" distL="0" distR="0">
            <wp:extent cx="6120130" cy="5902325"/>
            <wp:effectExtent l="0" t="0" r="0" b="317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C3" w:rsidRDefault="00FB32F8" w:rsidP="00BF44E7">
      <w:r>
        <w:t xml:space="preserve">Lo scopo della memoria </w:t>
      </w:r>
      <w:r w:rsidRPr="006744FB">
        <w:rPr>
          <w:highlight w:val="red"/>
        </w:rPr>
        <w:t xml:space="preserve">Cache </w:t>
      </w:r>
      <w:r w:rsidRPr="006744FB">
        <w:rPr>
          <w:highlight w:val="yellow"/>
        </w:rPr>
        <w:t xml:space="preserve">è di mostrare al processore un sistema di memoria complessivo più veloce di quanto non sia </w:t>
      </w:r>
      <w:proofErr w:type="spellStart"/>
      <w:proofErr w:type="gramStart"/>
      <w:r w:rsidRPr="006744FB">
        <w:rPr>
          <w:highlight w:val="yellow"/>
        </w:rPr>
        <w:t>realmente,velocità</w:t>
      </w:r>
      <w:proofErr w:type="spellEnd"/>
      <w:proofErr w:type="gramEnd"/>
      <w:r w:rsidRPr="006744FB">
        <w:rPr>
          <w:highlight w:val="yellow"/>
        </w:rPr>
        <w:t xml:space="preserve"> che la memoria centrale non riesce a raggiungere.</w:t>
      </w:r>
    </w:p>
    <w:p w:rsidR="00FB32F8" w:rsidRDefault="00FB32F8" w:rsidP="00BF44E7">
      <w:r>
        <w:t xml:space="preserve">L’efficacia di questa tecnica </w:t>
      </w:r>
      <w:r w:rsidRPr="006744FB">
        <w:rPr>
          <w:highlight w:val="yellow"/>
        </w:rPr>
        <w:t>dipende dalla proprietà di località</w:t>
      </w:r>
    </w:p>
    <w:p w:rsidR="005F1124" w:rsidRDefault="005F1124" w:rsidP="002336C2">
      <w:pPr>
        <w:pStyle w:val="Paragrafoelenco"/>
        <w:numPr>
          <w:ilvl w:val="0"/>
          <w:numId w:val="83"/>
        </w:numPr>
      </w:pPr>
      <w:r w:rsidRPr="006744FB">
        <w:rPr>
          <w:highlight w:val="red"/>
        </w:rPr>
        <w:t xml:space="preserve">Località </w:t>
      </w:r>
      <w:proofErr w:type="gramStart"/>
      <w:r w:rsidRPr="006744FB">
        <w:rPr>
          <w:highlight w:val="red"/>
        </w:rPr>
        <w:t>temporale</w:t>
      </w:r>
      <w:r>
        <w:t xml:space="preserve"> :</w:t>
      </w:r>
      <w:proofErr w:type="gramEnd"/>
      <w:r>
        <w:t xml:space="preserve"> se viene prelevata un’istruzione  nel ciclo di clock i,</w:t>
      </w:r>
      <w:r w:rsidR="00992EAA">
        <w:t xml:space="preserve"> per logica è probabile che verrà prelevata la stessa istruzione nel ciclo </w:t>
      </w:r>
      <w:proofErr w:type="spellStart"/>
      <w:r w:rsidR="00992EAA">
        <w:t>i+p</w:t>
      </w:r>
      <w:proofErr w:type="spellEnd"/>
      <w:r w:rsidR="00992EAA">
        <w:t xml:space="preserve">  con p&gt;0 numero piccolo</w:t>
      </w:r>
    </w:p>
    <w:p w:rsidR="00992EAA" w:rsidRDefault="00992EAA" w:rsidP="002336C2">
      <w:pPr>
        <w:pStyle w:val="Paragrafoelenco"/>
        <w:numPr>
          <w:ilvl w:val="0"/>
          <w:numId w:val="83"/>
        </w:numPr>
      </w:pPr>
      <w:r w:rsidRPr="006744FB">
        <w:rPr>
          <w:highlight w:val="red"/>
        </w:rPr>
        <w:t xml:space="preserve">Località </w:t>
      </w:r>
      <w:proofErr w:type="gramStart"/>
      <w:r w:rsidRPr="006744FB">
        <w:rPr>
          <w:highlight w:val="red"/>
        </w:rPr>
        <w:t>spaziale :</w:t>
      </w:r>
      <w:proofErr w:type="gramEnd"/>
      <w:r>
        <w:t xml:space="preserve"> se viene prelevata un dato nell’indirizzo i è probabile che useremo il dato all’indirizzo </w:t>
      </w:r>
      <w:proofErr w:type="spellStart"/>
      <w:r>
        <w:t>i+q</w:t>
      </w:r>
      <w:proofErr w:type="spellEnd"/>
      <w:r>
        <w:t xml:space="preserve"> con q&gt;0 numero piccolo</w:t>
      </w:r>
    </w:p>
    <w:p w:rsidR="00992EAA" w:rsidRDefault="00992EAA" w:rsidP="00992EAA"/>
    <w:p w:rsidR="00992EAA" w:rsidRDefault="00992EAA" w:rsidP="00992EAA"/>
    <w:p w:rsidR="00992EAA" w:rsidRDefault="00992EAA" w:rsidP="00992EAA"/>
    <w:p w:rsidR="00992EAA" w:rsidRDefault="00992EAA" w:rsidP="00992EAA">
      <w:pPr>
        <w:pStyle w:val="Titolo2"/>
      </w:pPr>
      <w:r>
        <w:lastRenderedPageBreak/>
        <w:t>Uso della cache</w:t>
      </w:r>
    </w:p>
    <w:p w:rsidR="00992EAA" w:rsidRDefault="00992EAA" w:rsidP="00992EAA">
      <w:r w:rsidRPr="006744FB">
        <w:rPr>
          <w:highlight w:val="yellow"/>
        </w:rPr>
        <w:t>Si lavora in base a località spazio-temporale. Quando il processore usa un’istruzione, il suo blocco viene trasferito in cache.</w:t>
      </w:r>
    </w:p>
    <w:p w:rsidR="00992EAA" w:rsidRDefault="00992EAA" w:rsidP="00992EAA">
      <w:r>
        <w:t xml:space="preserve">Nella cache il blocco occupa una zona detta </w:t>
      </w:r>
      <w:r w:rsidRPr="006744FB">
        <w:rPr>
          <w:highlight w:val="yellow"/>
        </w:rPr>
        <w:t>posizione</w:t>
      </w:r>
      <w:r>
        <w:t xml:space="preserve"> di cache</w:t>
      </w:r>
    </w:p>
    <w:p w:rsidR="00992EAA" w:rsidRDefault="00992EAA" w:rsidP="00992EAA">
      <w:r>
        <w:t xml:space="preserve">Lo spazio in cache essendo una memoria piccola è limitato, quando le posizione sono tutte occupate si libera una posizione e si </w:t>
      </w:r>
      <w:proofErr w:type="spellStart"/>
      <w:r>
        <w:t>liberaa</w:t>
      </w:r>
      <w:proofErr w:type="spellEnd"/>
      <w:r>
        <w:t xml:space="preserve"> con quella che vogliamo inserire tramite un Algoritmo di </w:t>
      </w:r>
      <w:proofErr w:type="gramStart"/>
      <w:r>
        <w:t>sostituzione(</w:t>
      </w:r>
      <w:proofErr w:type="gramEnd"/>
      <w:r>
        <w:t>LRU,FIFO).</w:t>
      </w:r>
    </w:p>
    <w:p w:rsidR="00992EAA" w:rsidRDefault="00992EAA" w:rsidP="00992EAA">
      <w:pPr>
        <w:pStyle w:val="Titolo2"/>
      </w:pPr>
      <w:r>
        <w:t>Cache Hit</w:t>
      </w:r>
    </w:p>
    <w:p w:rsidR="00992EAA" w:rsidRDefault="00992EAA" w:rsidP="00992EAA">
      <w:r>
        <w:t xml:space="preserve">Quando un’operazione </w:t>
      </w:r>
      <w:r w:rsidRPr="006744FB">
        <w:rPr>
          <w:highlight w:val="yellow"/>
        </w:rPr>
        <w:t>può essere effettuata in cache si dice Cache hit</w:t>
      </w:r>
    </w:p>
    <w:p w:rsidR="00992EAA" w:rsidRPr="006744FB" w:rsidRDefault="00992EAA" w:rsidP="002336C2">
      <w:pPr>
        <w:pStyle w:val="Paragrafoelenco"/>
        <w:numPr>
          <w:ilvl w:val="0"/>
          <w:numId w:val="84"/>
        </w:numPr>
        <w:rPr>
          <w:highlight w:val="red"/>
        </w:rPr>
      </w:pPr>
      <w:r w:rsidRPr="006744FB">
        <w:rPr>
          <w:highlight w:val="red"/>
        </w:rPr>
        <w:t xml:space="preserve">Cache </w:t>
      </w:r>
      <w:proofErr w:type="spellStart"/>
      <w:r w:rsidRPr="006744FB">
        <w:rPr>
          <w:highlight w:val="red"/>
        </w:rPr>
        <w:t>read</w:t>
      </w:r>
      <w:proofErr w:type="spellEnd"/>
      <w:r w:rsidRPr="006744FB">
        <w:rPr>
          <w:highlight w:val="red"/>
        </w:rPr>
        <w:t xml:space="preserve"> hit</w:t>
      </w:r>
    </w:p>
    <w:p w:rsidR="00992EAA" w:rsidRPr="006744FB" w:rsidRDefault="00992EAA" w:rsidP="002336C2">
      <w:pPr>
        <w:pStyle w:val="Paragrafoelenco"/>
        <w:numPr>
          <w:ilvl w:val="0"/>
          <w:numId w:val="84"/>
        </w:numPr>
        <w:rPr>
          <w:highlight w:val="red"/>
        </w:rPr>
      </w:pPr>
      <w:r w:rsidRPr="006744FB">
        <w:rPr>
          <w:highlight w:val="red"/>
        </w:rPr>
        <w:t xml:space="preserve">Cache </w:t>
      </w:r>
      <w:proofErr w:type="spellStart"/>
      <w:r w:rsidRPr="006744FB">
        <w:rPr>
          <w:highlight w:val="red"/>
        </w:rPr>
        <w:t>write</w:t>
      </w:r>
      <w:proofErr w:type="spellEnd"/>
      <w:r w:rsidRPr="006744FB">
        <w:rPr>
          <w:highlight w:val="red"/>
        </w:rPr>
        <w:t xml:space="preserve"> hit</w:t>
      </w:r>
    </w:p>
    <w:p w:rsidR="00992EAA" w:rsidRDefault="00992EAA" w:rsidP="00992EAA">
      <w:r>
        <w:t xml:space="preserve">Se siamo di fronte a un </w:t>
      </w:r>
      <w:r w:rsidRPr="006744FB">
        <w:rPr>
          <w:highlight w:val="yellow"/>
        </w:rPr>
        <w:t xml:space="preserve">Cache </w:t>
      </w:r>
      <w:proofErr w:type="spellStart"/>
      <w:r w:rsidRPr="006744FB">
        <w:rPr>
          <w:highlight w:val="yellow"/>
        </w:rPr>
        <w:t>read</w:t>
      </w:r>
      <w:proofErr w:type="spellEnd"/>
      <w:r w:rsidRPr="006744FB">
        <w:rPr>
          <w:highlight w:val="yellow"/>
        </w:rPr>
        <w:t xml:space="preserve"> hit, non si coinvolge la memoria centrale</w:t>
      </w:r>
    </w:p>
    <w:p w:rsidR="00992EAA" w:rsidRDefault="00992EAA" w:rsidP="00992EAA">
      <w:r>
        <w:t xml:space="preserve">Se siamo di fronte a un </w:t>
      </w:r>
      <w:r w:rsidRPr="006744FB">
        <w:rPr>
          <w:highlight w:val="yellow"/>
        </w:rPr>
        <w:t xml:space="preserve">Cache </w:t>
      </w:r>
      <w:proofErr w:type="spellStart"/>
      <w:r w:rsidRPr="006744FB">
        <w:rPr>
          <w:highlight w:val="yellow"/>
        </w:rPr>
        <w:t>write</w:t>
      </w:r>
      <w:proofErr w:type="spellEnd"/>
      <w:r w:rsidRPr="006744FB">
        <w:rPr>
          <w:highlight w:val="yellow"/>
        </w:rPr>
        <w:t xml:space="preserve"> </w:t>
      </w:r>
      <w:proofErr w:type="gramStart"/>
      <w:r w:rsidRPr="006744FB">
        <w:rPr>
          <w:highlight w:val="yellow"/>
        </w:rPr>
        <w:t>hit ,</w:t>
      </w:r>
      <w:proofErr w:type="gramEnd"/>
      <w:r w:rsidRPr="006744FB">
        <w:rPr>
          <w:highlight w:val="yellow"/>
        </w:rPr>
        <w:t xml:space="preserve"> si procede con scrittura immediata in memoria centrale, oppure con scrittura differita che consiste nell’aggiornare un solo bit (detto di modifica),</w:t>
      </w:r>
      <w:r>
        <w:t xml:space="preserve"> la memoria centrale verrà aggiornata solo successivamente, quando si dovrà liberare la posizione nella cache</w:t>
      </w:r>
    </w:p>
    <w:p w:rsidR="00992EAA" w:rsidRDefault="00992EAA" w:rsidP="00992EAA">
      <w:r>
        <w:rPr>
          <w:noProof/>
        </w:rPr>
        <w:drawing>
          <wp:inline distT="0" distB="0" distL="0" distR="0">
            <wp:extent cx="5086350" cy="252412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AA" w:rsidRDefault="00992EAA" w:rsidP="00992EAA">
      <w:pPr>
        <w:pStyle w:val="Titolo2"/>
      </w:pPr>
      <w:r>
        <w:t>Cache miss</w:t>
      </w:r>
    </w:p>
    <w:p w:rsidR="00992EAA" w:rsidRPr="006744FB" w:rsidRDefault="00992EAA" w:rsidP="002336C2">
      <w:pPr>
        <w:pStyle w:val="Paragrafoelenco"/>
        <w:numPr>
          <w:ilvl w:val="0"/>
          <w:numId w:val="85"/>
        </w:numPr>
        <w:rPr>
          <w:highlight w:val="red"/>
        </w:rPr>
      </w:pPr>
      <w:r w:rsidRPr="006744FB">
        <w:rPr>
          <w:highlight w:val="red"/>
        </w:rPr>
        <w:t xml:space="preserve">Cache </w:t>
      </w:r>
      <w:proofErr w:type="spellStart"/>
      <w:r w:rsidRPr="006744FB">
        <w:rPr>
          <w:highlight w:val="red"/>
        </w:rPr>
        <w:t>read</w:t>
      </w:r>
      <w:proofErr w:type="spellEnd"/>
      <w:r w:rsidRPr="006744FB">
        <w:rPr>
          <w:highlight w:val="red"/>
        </w:rPr>
        <w:t xml:space="preserve"> miss</w:t>
      </w:r>
    </w:p>
    <w:p w:rsidR="00992EAA" w:rsidRPr="006744FB" w:rsidRDefault="00992EAA" w:rsidP="002336C2">
      <w:pPr>
        <w:pStyle w:val="Paragrafoelenco"/>
        <w:numPr>
          <w:ilvl w:val="0"/>
          <w:numId w:val="85"/>
        </w:numPr>
        <w:rPr>
          <w:highlight w:val="red"/>
        </w:rPr>
      </w:pPr>
      <w:r w:rsidRPr="006744FB">
        <w:rPr>
          <w:highlight w:val="red"/>
        </w:rPr>
        <w:t xml:space="preserve">Cache </w:t>
      </w:r>
      <w:proofErr w:type="spellStart"/>
      <w:r w:rsidRPr="006744FB">
        <w:rPr>
          <w:highlight w:val="red"/>
        </w:rPr>
        <w:t>write</w:t>
      </w:r>
      <w:proofErr w:type="spellEnd"/>
      <w:r w:rsidRPr="006744FB">
        <w:rPr>
          <w:highlight w:val="red"/>
        </w:rPr>
        <w:t xml:space="preserve"> miss</w:t>
      </w:r>
    </w:p>
    <w:p w:rsidR="00992EAA" w:rsidRDefault="00992EAA" w:rsidP="00992EAA">
      <w:r>
        <w:t xml:space="preserve">Se incombiamo in una </w:t>
      </w:r>
      <w:r w:rsidRPr="006744FB">
        <w:rPr>
          <w:highlight w:val="yellow"/>
        </w:rPr>
        <w:t xml:space="preserve">Cache </w:t>
      </w:r>
      <w:proofErr w:type="spellStart"/>
      <w:r w:rsidRPr="006744FB">
        <w:rPr>
          <w:highlight w:val="yellow"/>
        </w:rPr>
        <w:t>read</w:t>
      </w:r>
      <w:proofErr w:type="spellEnd"/>
      <w:r w:rsidRPr="006744FB">
        <w:rPr>
          <w:highlight w:val="yellow"/>
        </w:rPr>
        <w:t xml:space="preserve"> miss:</w:t>
      </w:r>
    </w:p>
    <w:p w:rsidR="00992EAA" w:rsidRDefault="00992EAA" w:rsidP="002336C2">
      <w:pPr>
        <w:pStyle w:val="Paragrafoelenco"/>
        <w:numPr>
          <w:ilvl w:val="0"/>
          <w:numId w:val="86"/>
        </w:numPr>
      </w:pPr>
      <w:r w:rsidRPr="006744FB">
        <w:rPr>
          <w:highlight w:val="yellow"/>
        </w:rPr>
        <w:t xml:space="preserve">Il processore attende che il blocco venga trasferito in cache </w:t>
      </w:r>
      <w:r w:rsidR="005A6EE8" w:rsidRPr="006744FB">
        <w:rPr>
          <w:highlight w:val="yellow"/>
        </w:rPr>
        <w:t>e poi procede con la lettura. Si dice questa tecnica Lettura differita</w:t>
      </w:r>
    </w:p>
    <w:p w:rsidR="005A6EE8" w:rsidRDefault="005A6EE8" w:rsidP="002336C2">
      <w:pPr>
        <w:pStyle w:val="Paragrafoelenco"/>
        <w:numPr>
          <w:ilvl w:val="0"/>
          <w:numId w:val="86"/>
        </w:numPr>
      </w:pPr>
      <w:r>
        <w:t xml:space="preserve">Come alternativa </w:t>
      </w:r>
      <w:r w:rsidRPr="006744FB">
        <w:rPr>
          <w:highlight w:val="yellow"/>
        </w:rPr>
        <w:t>la parola viene mandata al processore senza dover attende il completamento del trasferimento in cache</w:t>
      </w:r>
      <w:r>
        <w:t xml:space="preserve">. Questa tecnica si dice </w:t>
      </w:r>
      <w:r w:rsidRPr="006744FB">
        <w:rPr>
          <w:highlight w:val="yellow"/>
        </w:rPr>
        <w:t>Lettura immediata</w:t>
      </w:r>
    </w:p>
    <w:p w:rsidR="005A6EE8" w:rsidRDefault="005A6EE8" w:rsidP="005A6EE8">
      <w:r>
        <w:t xml:space="preserve">Se incombiamo in una </w:t>
      </w:r>
      <w:r w:rsidRPr="006744FB">
        <w:rPr>
          <w:highlight w:val="yellow"/>
        </w:rPr>
        <w:t xml:space="preserve">Cache </w:t>
      </w:r>
      <w:proofErr w:type="spellStart"/>
      <w:r w:rsidRPr="006744FB">
        <w:rPr>
          <w:highlight w:val="yellow"/>
        </w:rPr>
        <w:t>write</w:t>
      </w:r>
      <w:proofErr w:type="spellEnd"/>
      <w:r w:rsidRPr="006744FB">
        <w:rPr>
          <w:highlight w:val="yellow"/>
        </w:rPr>
        <w:t xml:space="preserve"> miss:</w:t>
      </w:r>
    </w:p>
    <w:p w:rsidR="005A6EE8" w:rsidRPr="006744FB" w:rsidRDefault="005A6EE8" w:rsidP="002336C2">
      <w:pPr>
        <w:pStyle w:val="Paragrafoelenco"/>
        <w:numPr>
          <w:ilvl w:val="0"/>
          <w:numId w:val="87"/>
        </w:numPr>
        <w:rPr>
          <w:highlight w:val="yellow"/>
        </w:rPr>
      </w:pPr>
      <w:r w:rsidRPr="006744FB">
        <w:rPr>
          <w:highlight w:val="yellow"/>
        </w:rPr>
        <w:t xml:space="preserve">Scrittura </w:t>
      </w:r>
      <w:proofErr w:type="gramStart"/>
      <w:r w:rsidRPr="006744FB">
        <w:rPr>
          <w:highlight w:val="yellow"/>
        </w:rPr>
        <w:t>immediata :</w:t>
      </w:r>
      <w:proofErr w:type="gramEnd"/>
      <w:r w:rsidRPr="006744FB">
        <w:rPr>
          <w:highlight w:val="yellow"/>
        </w:rPr>
        <w:t xml:space="preserve"> la parola viene scritta in memoria centrale ancor prima del completamento del trasferimento</w:t>
      </w:r>
    </w:p>
    <w:p w:rsidR="005A6EE8" w:rsidRDefault="005A6EE8" w:rsidP="002336C2">
      <w:pPr>
        <w:pStyle w:val="Paragrafoelenco"/>
        <w:numPr>
          <w:ilvl w:val="0"/>
          <w:numId w:val="87"/>
        </w:numPr>
      </w:pPr>
      <w:r>
        <w:t>S</w:t>
      </w:r>
      <w:r w:rsidRPr="006744FB">
        <w:rPr>
          <w:highlight w:val="yellow"/>
        </w:rPr>
        <w:t xml:space="preserve">crittura </w:t>
      </w:r>
      <w:proofErr w:type="gramStart"/>
      <w:r w:rsidRPr="006744FB">
        <w:rPr>
          <w:highlight w:val="yellow"/>
        </w:rPr>
        <w:t>differita :</w:t>
      </w:r>
      <w:proofErr w:type="gramEnd"/>
      <w:r w:rsidRPr="006744FB">
        <w:rPr>
          <w:highlight w:val="yellow"/>
        </w:rPr>
        <w:t xml:space="preserve"> il blocco viene caricato in cache e al completamento avviene l’aggiornamento</w:t>
      </w:r>
    </w:p>
    <w:p w:rsidR="005A6EE8" w:rsidRDefault="005A6EE8" w:rsidP="005A6EE8">
      <w:pPr>
        <w:pStyle w:val="Paragrafoelenco"/>
      </w:pPr>
    </w:p>
    <w:p w:rsidR="005A6EE8" w:rsidRDefault="005A6EE8" w:rsidP="005A6EE8">
      <w:pPr>
        <w:pStyle w:val="Titolo1"/>
      </w:pPr>
      <w:r>
        <w:lastRenderedPageBreak/>
        <w:t>Indirizzamento diretto</w:t>
      </w:r>
    </w:p>
    <w:p w:rsidR="005A6EE8" w:rsidRDefault="005A6EE8" w:rsidP="005A6EE8">
      <w:r>
        <w:t>Supposizioni:</w:t>
      </w:r>
    </w:p>
    <w:p w:rsidR="005A6EE8" w:rsidRDefault="005A6EE8" w:rsidP="002336C2">
      <w:pPr>
        <w:pStyle w:val="Paragrafoelenco"/>
        <w:numPr>
          <w:ilvl w:val="0"/>
          <w:numId w:val="88"/>
        </w:numPr>
      </w:pPr>
      <w:r>
        <w:t xml:space="preserve">Cache: 128 posizioni ognuna di 16 </w:t>
      </w:r>
      <w:proofErr w:type="gramStart"/>
      <w:r>
        <w:t>parole .</w:t>
      </w:r>
      <w:proofErr w:type="gramEnd"/>
      <w:r>
        <w:t xml:space="preserve">  2K parole</w:t>
      </w:r>
    </w:p>
    <w:p w:rsidR="005A6EE8" w:rsidRDefault="005A6EE8" w:rsidP="002336C2">
      <w:pPr>
        <w:pStyle w:val="Paragrafoelenco"/>
        <w:numPr>
          <w:ilvl w:val="0"/>
          <w:numId w:val="88"/>
        </w:numPr>
      </w:pPr>
      <w:r>
        <w:t xml:space="preserve">Memoria </w:t>
      </w:r>
      <w:proofErr w:type="gramStart"/>
      <w:r>
        <w:t>centrale :</w:t>
      </w:r>
      <w:proofErr w:type="gramEnd"/>
      <w:r>
        <w:t xml:space="preserve"> 64K parole ovvero 4K blocchi</w:t>
      </w:r>
    </w:p>
    <w:p w:rsidR="005A6EE8" w:rsidRDefault="005A6EE8" w:rsidP="005A6EE8">
      <w:proofErr w:type="gramStart"/>
      <w:r>
        <w:t>E’</w:t>
      </w:r>
      <w:proofErr w:type="gramEnd"/>
      <w:r>
        <w:t xml:space="preserve"> possibile carica un blocco nella memoria centrale in un solo blocco alla volta della cache a un determinato istante.</w:t>
      </w:r>
    </w:p>
    <w:p w:rsidR="005A6EE8" w:rsidRDefault="005A6EE8" w:rsidP="005A6EE8">
      <w:proofErr w:type="spellStart"/>
      <w:r>
        <w:t>Su</w:t>
      </w:r>
      <w:r w:rsidRPr="006744FB">
        <w:rPr>
          <w:highlight w:val="yellow"/>
        </w:rPr>
        <w:t>ddiviamo</w:t>
      </w:r>
      <w:proofErr w:type="spellEnd"/>
      <w:r w:rsidRPr="006744FB">
        <w:rPr>
          <w:highlight w:val="yellow"/>
        </w:rPr>
        <w:t xml:space="preserve"> in 3 </w:t>
      </w:r>
      <w:r w:rsidR="00802EA9" w:rsidRPr="006744FB">
        <w:rPr>
          <w:highlight w:val="yellow"/>
        </w:rPr>
        <w:t>campi</w:t>
      </w:r>
      <w:r w:rsidRPr="006744FB">
        <w:rPr>
          <w:highlight w:val="yellow"/>
        </w:rPr>
        <w:t xml:space="preserve"> l’indirizzo della parola di memoria</w:t>
      </w:r>
    </w:p>
    <w:p w:rsidR="005A6EE8" w:rsidRDefault="005A6EE8" w:rsidP="002336C2">
      <w:pPr>
        <w:pStyle w:val="Paragrafoelenco"/>
        <w:numPr>
          <w:ilvl w:val="0"/>
          <w:numId w:val="89"/>
        </w:numPr>
      </w:pPr>
      <w:r w:rsidRPr="006744FB">
        <w:rPr>
          <w:highlight w:val="yellow"/>
        </w:rPr>
        <w:t>Etichetta (5 bit</w:t>
      </w:r>
      <w:proofErr w:type="gramStart"/>
      <w:r w:rsidRPr="006744FB">
        <w:rPr>
          <w:highlight w:val="yellow"/>
        </w:rPr>
        <w:t>)</w:t>
      </w:r>
      <w:r>
        <w:t xml:space="preserve"> ;</w:t>
      </w:r>
      <w:proofErr w:type="gramEnd"/>
      <w:r>
        <w:t xml:space="preserve"> svolge semplicemente il compito di etichetta del particolare blocco in cache</w:t>
      </w:r>
    </w:p>
    <w:p w:rsidR="005A6EE8" w:rsidRDefault="00802EA9" w:rsidP="002336C2">
      <w:pPr>
        <w:pStyle w:val="Paragrafoelenco"/>
        <w:numPr>
          <w:ilvl w:val="0"/>
          <w:numId w:val="89"/>
        </w:numPr>
      </w:pPr>
      <w:r w:rsidRPr="006744FB">
        <w:rPr>
          <w:highlight w:val="yellow"/>
        </w:rPr>
        <w:t>Blocco (7 bit</w:t>
      </w:r>
      <w:proofErr w:type="gramStart"/>
      <w:r w:rsidRPr="006744FB">
        <w:rPr>
          <w:highlight w:val="yellow"/>
        </w:rPr>
        <w:t>)</w:t>
      </w:r>
      <w:r>
        <w:t xml:space="preserve"> :</w:t>
      </w:r>
      <w:proofErr w:type="gramEnd"/>
      <w:r>
        <w:t xml:space="preserve"> individua la posizione in cache</w:t>
      </w:r>
    </w:p>
    <w:p w:rsidR="00802EA9" w:rsidRDefault="00802EA9" w:rsidP="002336C2">
      <w:pPr>
        <w:pStyle w:val="Paragrafoelenco"/>
        <w:numPr>
          <w:ilvl w:val="0"/>
          <w:numId w:val="89"/>
        </w:numPr>
      </w:pPr>
      <w:proofErr w:type="gramStart"/>
      <w:r w:rsidRPr="006744FB">
        <w:rPr>
          <w:highlight w:val="yellow"/>
        </w:rPr>
        <w:t>Spiazzamento</w:t>
      </w:r>
      <w:r w:rsidR="001707C7" w:rsidRPr="006744FB">
        <w:rPr>
          <w:highlight w:val="yellow"/>
        </w:rPr>
        <w:t>(</w:t>
      </w:r>
      <w:proofErr w:type="gramEnd"/>
      <w:r w:rsidR="001707C7" w:rsidRPr="006744FB">
        <w:rPr>
          <w:highlight w:val="yellow"/>
        </w:rPr>
        <w:t>4 bit)</w:t>
      </w:r>
      <w:r w:rsidRPr="006744FB">
        <w:rPr>
          <w:highlight w:val="yellow"/>
        </w:rPr>
        <w:t>:</w:t>
      </w:r>
      <w:r>
        <w:t xml:space="preserve"> serve per identificare la particolare parola in un dato blocco</w:t>
      </w:r>
    </w:p>
    <w:p w:rsidR="00802EA9" w:rsidRDefault="00802EA9" w:rsidP="00802EA9">
      <w:r>
        <w:t xml:space="preserve">Come capisce che c’è un </w:t>
      </w:r>
      <w:r w:rsidRPr="006744FB">
        <w:rPr>
          <w:highlight w:val="red"/>
        </w:rPr>
        <w:t>Cache miss/</w:t>
      </w:r>
      <w:proofErr w:type="gramStart"/>
      <w:r w:rsidRPr="006744FB">
        <w:rPr>
          <w:highlight w:val="red"/>
        </w:rPr>
        <w:t>hit ?</w:t>
      </w:r>
      <w:proofErr w:type="gramEnd"/>
    </w:p>
    <w:p w:rsidR="002475A7" w:rsidRPr="006744FB" w:rsidRDefault="00802EA9" w:rsidP="002336C2">
      <w:pPr>
        <w:pStyle w:val="Paragrafoelenco"/>
        <w:numPr>
          <w:ilvl w:val="0"/>
          <w:numId w:val="90"/>
        </w:numPr>
        <w:rPr>
          <w:highlight w:val="yellow"/>
        </w:rPr>
      </w:pPr>
      <w:r w:rsidRPr="006744FB">
        <w:rPr>
          <w:highlight w:val="yellow"/>
        </w:rPr>
        <w:t>Dato un blocco (a cui arriviamo tramite il valore dei 7 bit) si confronta il campo etichetta con l’etichetta associata a quel blocco</w:t>
      </w:r>
    </w:p>
    <w:tbl>
      <w:tblPr>
        <w:tblpPr w:leftFromText="141" w:rightFromText="141" w:vertAnchor="text" w:tblpX="103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04"/>
        <w:gridCol w:w="1684"/>
      </w:tblGrid>
      <w:tr w:rsidR="00E54EF4" w:rsidTr="001707C7">
        <w:trPr>
          <w:trHeight w:val="340"/>
        </w:trPr>
        <w:tc>
          <w:tcPr>
            <w:tcW w:w="1260" w:type="dxa"/>
          </w:tcPr>
          <w:p w:rsidR="00E54EF4" w:rsidRDefault="001707C7" w:rsidP="00E54EF4">
            <w:r>
              <w:t>E</w:t>
            </w:r>
            <w:r w:rsidR="00E54EF4">
              <w:t>tichetta</w:t>
            </w:r>
            <w:r>
              <w:t xml:space="preserve"> 5</w:t>
            </w:r>
          </w:p>
        </w:tc>
        <w:tc>
          <w:tcPr>
            <w:tcW w:w="1304" w:type="dxa"/>
          </w:tcPr>
          <w:p w:rsidR="00E54EF4" w:rsidRDefault="001707C7" w:rsidP="00E54EF4">
            <w:r>
              <w:t>B</w:t>
            </w:r>
            <w:r w:rsidR="00E54EF4">
              <w:t>locco</w:t>
            </w:r>
            <w:r>
              <w:t xml:space="preserve"> 7</w:t>
            </w:r>
          </w:p>
        </w:tc>
        <w:tc>
          <w:tcPr>
            <w:tcW w:w="1684" w:type="dxa"/>
          </w:tcPr>
          <w:p w:rsidR="00E54EF4" w:rsidRDefault="001707C7" w:rsidP="00E54EF4">
            <w:r>
              <w:t>S</w:t>
            </w:r>
            <w:r w:rsidR="00E54EF4">
              <w:t>piazzamento</w:t>
            </w:r>
            <w:r>
              <w:t xml:space="preserve"> 4</w:t>
            </w:r>
          </w:p>
        </w:tc>
      </w:tr>
    </w:tbl>
    <w:p w:rsidR="00802EA9" w:rsidRDefault="00802EA9" w:rsidP="002475A7">
      <w:r>
        <w:br/>
      </w:r>
    </w:p>
    <w:p w:rsidR="001707C7" w:rsidRDefault="001707C7" w:rsidP="002475A7"/>
    <w:p w:rsidR="001707C7" w:rsidRDefault="00517E73" w:rsidP="00517E73">
      <w:pPr>
        <w:pStyle w:val="Titolo1"/>
      </w:pPr>
      <w:r>
        <w:t>Indirizzamento associativo</w:t>
      </w:r>
    </w:p>
    <w:p w:rsidR="00517E73" w:rsidRDefault="005C37A8" w:rsidP="00517E73">
      <w:pPr>
        <w:pStyle w:val="Paragrafoelenco"/>
        <w:numPr>
          <w:ilvl w:val="0"/>
          <w:numId w:val="90"/>
        </w:numPr>
      </w:pPr>
      <w:r>
        <w:t>Ogni blocco è caricabile in una qualunque posizione della cache</w:t>
      </w:r>
    </w:p>
    <w:p w:rsidR="005C37A8" w:rsidRDefault="005C37A8" w:rsidP="00517E73">
      <w:pPr>
        <w:pStyle w:val="Paragrafoelenco"/>
        <w:numPr>
          <w:ilvl w:val="0"/>
          <w:numId w:val="90"/>
        </w:numPr>
      </w:pPr>
      <w:r>
        <w:t>Più flessibile almeno dal punto di vista spaziale</w:t>
      </w:r>
    </w:p>
    <w:p w:rsidR="005C37A8" w:rsidRDefault="005C37A8" w:rsidP="00517E73">
      <w:pPr>
        <w:pStyle w:val="Paragrafoelenco"/>
        <w:numPr>
          <w:ilvl w:val="0"/>
          <w:numId w:val="90"/>
        </w:numPr>
      </w:pPr>
      <w:r>
        <w:t xml:space="preserve">La </w:t>
      </w:r>
      <w:proofErr w:type="spellStart"/>
      <w:r w:rsidRPr="006744FB">
        <w:rPr>
          <w:highlight w:val="yellow"/>
        </w:rPr>
        <w:t>sostiuzione</w:t>
      </w:r>
      <w:proofErr w:type="spellEnd"/>
      <w:r w:rsidRPr="006744FB">
        <w:rPr>
          <w:highlight w:val="yellow"/>
        </w:rPr>
        <w:t xml:space="preserve"> avviene se la cache è pieno</w:t>
      </w:r>
    </w:p>
    <w:p w:rsidR="005C37A8" w:rsidRDefault="005C37A8" w:rsidP="00517E73">
      <w:pPr>
        <w:pStyle w:val="Paragrafoelenco"/>
        <w:numPr>
          <w:ilvl w:val="0"/>
          <w:numId w:val="90"/>
        </w:numPr>
      </w:pPr>
      <w:r w:rsidRPr="006744FB">
        <w:rPr>
          <w:highlight w:val="yellow"/>
        </w:rPr>
        <w:t xml:space="preserve">Valutazione cache hit/miss più </w:t>
      </w:r>
      <w:proofErr w:type="gramStart"/>
      <w:r w:rsidRPr="006744FB">
        <w:rPr>
          <w:highlight w:val="yellow"/>
        </w:rPr>
        <w:t>costosa(</w:t>
      </w:r>
      <w:proofErr w:type="gramEnd"/>
      <w:r>
        <w:t>vanno confrontate tutte le etichette)</w:t>
      </w:r>
    </w:p>
    <w:p w:rsidR="005C37A8" w:rsidRDefault="005C37A8" w:rsidP="00517E73">
      <w:pPr>
        <w:pStyle w:val="Paragrafoelenco"/>
        <w:numPr>
          <w:ilvl w:val="0"/>
          <w:numId w:val="90"/>
        </w:numPr>
      </w:pPr>
      <w:r>
        <w:t xml:space="preserve">Si utilizzano </w:t>
      </w:r>
      <w:r w:rsidRPr="006744FB">
        <w:rPr>
          <w:highlight w:val="yellow"/>
        </w:rPr>
        <w:t>algoritmi di sostituzione</w:t>
      </w:r>
    </w:p>
    <w:p w:rsidR="005C37A8" w:rsidRDefault="005C37A8" w:rsidP="005C37A8">
      <w:r>
        <w:t>Organizzazione indirizzo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2475"/>
      </w:tblGrid>
      <w:tr w:rsidR="005C37A8" w:rsidTr="005C37A8">
        <w:trPr>
          <w:trHeight w:val="615"/>
        </w:trPr>
        <w:tc>
          <w:tcPr>
            <w:tcW w:w="1725" w:type="dxa"/>
          </w:tcPr>
          <w:p w:rsidR="005C37A8" w:rsidRDefault="005C37A8" w:rsidP="005C37A8">
            <w:r>
              <w:t xml:space="preserve">Etichetta 12 bit </w:t>
            </w:r>
          </w:p>
        </w:tc>
        <w:tc>
          <w:tcPr>
            <w:tcW w:w="2475" w:type="dxa"/>
          </w:tcPr>
          <w:p w:rsidR="005C37A8" w:rsidRDefault="005C37A8" w:rsidP="005C37A8">
            <w:r>
              <w:t>Spiazzamento 4 bit</w:t>
            </w:r>
          </w:p>
        </w:tc>
      </w:tr>
    </w:tbl>
    <w:p w:rsidR="005C37A8" w:rsidRDefault="005C37A8" w:rsidP="005C37A8">
      <w:r>
        <w:t xml:space="preserve">  La ricerca è detta associativa, va svolta in parallelo per tutte le etichette</w:t>
      </w:r>
    </w:p>
    <w:p w:rsidR="005C37A8" w:rsidRDefault="005C37A8" w:rsidP="005C37A8">
      <w:pPr>
        <w:pStyle w:val="Titolo1"/>
      </w:pPr>
      <w:r>
        <w:t>Indirizzamento associativo a gruppi</w:t>
      </w:r>
    </w:p>
    <w:p w:rsidR="005C37A8" w:rsidRDefault="005C37A8" w:rsidP="005C37A8">
      <w:pPr>
        <w:pStyle w:val="Paragrafoelenco"/>
        <w:numPr>
          <w:ilvl w:val="0"/>
          <w:numId w:val="91"/>
        </w:numPr>
      </w:pPr>
      <w:proofErr w:type="gramStart"/>
      <w:r>
        <w:t>Le posizione</w:t>
      </w:r>
      <w:proofErr w:type="gramEnd"/>
      <w:r>
        <w:t xml:space="preserve"> vengono divise in gruppi di n posizioni</w:t>
      </w:r>
    </w:p>
    <w:p w:rsidR="005C37A8" w:rsidRPr="00C12954" w:rsidRDefault="005C37A8" w:rsidP="005C37A8">
      <w:pPr>
        <w:pStyle w:val="Paragrafoelenco"/>
        <w:numPr>
          <w:ilvl w:val="0"/>
          <w:numId w:val="91"/>
        </w:numPr>
        <w:rPr>
          <w:highlight w:val="yellow"/>
        </w:rPr>
      </w:pPr>
      <w:r w:rsidRPr="00C12954">
        <w:rPr>
          <w:highlight w:val="yellow"/>
        </w:rPr>
        <w:t>La cache si dice dunque a n vie</w:t>
      </w:r>
    </w:p>
    <w:p w:rsidR="005C37A8" w:rsidRDefault="005C37A8" w:rsidP="005C37A8">
      <w:pPr>
        <w:pStyle w:val="Paragrafoelenco"/>
        <w:numPr>
          <w:ilvl w:val="0"/>
          <w:numId w:val="91"/>
        </w:numPr>
      </w:pPr>
      <w:r w:rsidRPr="00C12954">
        <w:rPr>
          <w:highlight w:val="yellow"/>
        </w:rPr>
        <w:t>Ogni blocco ha una corrispondenza con un gruppo</w:t>
      </w:r>
      <w:r>
        <w:t>, nel momento in cui deve essere trasferito in cache potrà occupare una qualunque tra le n posizioni del gruppo</w:t>
      </w:r>
    </w:p>
    <w:p w:rsidR="005C37A8" w:rsidRDefault="005C37A8" w:rsidP="005C37A8">
      <w:pPr>
        <w:pStyle w:val="Paragrafoelenco"/>
        <w:numPr>
          <w:ilvl w:val="0"/>
          <w:numId w:val="91"/>
        </w:numPr>
      </w:pPr>
      <w:r>
        <w:t xml:space="preserve">Buon </w:t>
      </w:r>
      <w:r w:rsidRPr="00C12954">
        <w:rPr>
          <w:highlight w:val="yellow"/>
        </w:rPr>
        <w:t>compromesso tra indirizzamento diretto e associativo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928"/>
      </w:tblGrid>
      <w:tr w:rsidR="005C37A8" w:rsidTr="005C37A8">
        <w:trPr>
          <w:trHeight w:val="600"/>
        </w:trPr>
        <w:tc>
          <w:tcPr>
            <w:tcW w:w="1531" w:type="dxa"/>
          </w:tcPr>
          <w:p w:rsidR="005C37A8" w:rsidRDefault="005C37A8" w:rsidP="005C37A8">
            <w:pPr>
              <w:ind w:left="9"/>
            </w:pPr>
            <w:r>
              <w:t>Etichetta 6 bit</w:t>
            </w:r>
          </w:p>
        </w:tc>
        <w:tc>
          <w:tcPr>
            <w:tcW w:w="1587" w:type="dxa"/>
          </w:tcPr>
          <w:p w:rsidR="005C37A8" w:rsidRDefault="005C37A8" w:rsidP="005C37A8">
            <w:pPr>
              <w:ind w:left="9"/>
            </w:pPr>
            <w:proofErr w:type="gramStart"/>
            <w:r>
              <w:t>Gruppo  6</w:t>
            </w:r>
            <w:proofErr w:type="gramEnd"/>
            <w:r>
              <w:t xml:space="preserve"> bit</w:t>
            </w:r>
          </w:p>
        </w:tc>
        <w:tc>
          <w:tcPr>
            <w:tcW w:w="1928" w:type="dxa"/>
          </w:tcPr>
          <w:p w:rsidR="005C37A8" w:rsidRDefault="005C37A8" w:rsidP="005C37A8">
            <w:pPr>
              <w:ind w:left="9"/>
            </w:pPr>
            <w:r>
              <w:t>Spiazzamento 4 bit</w:t>
            </w:r>
          </w:p>
        </w:tc>
      </w:tr>
    </w:tbl>
    <w:p w:rsidR="005C37A8" w:rsidRDefault="005C37A8" w:rsidP="005C37A8">
      <w:r>
        <w:t xml:space="preserve"> </w:t>
      </w:r>
    </w:p>
    <w:p w:rsidR="005C37A8" w:rsidRDefault="005C37A8" w:rsidP="005C37A8"/>
    <w:p w:rsidR="005C37A8" w:rsidRDefault="005C37A8" w:rsidP="005C37A8"/>
    <w:p w:rsidR="005C37A8" w:rsidRDefault="005C37A8" w:rsidP="005C37A8"/>
    <w:p w:rsidR="00751B0E" w:rsidRDefault="00751B0E" w:rsidP="00751B0E">
      <w:pPr>
        <w:pStyle w:val="Titolo2"/>
      </w:pPr>
      <w:r>
        <w:lastRenderedPageBreak/>
        <w:t xml:space="preserve">Esempio memoria </w:t>
      </w:r>
      <w:proofErr w:type="gramStart"/>
      <w:r>
        <w:t>associativa(</w:t>
      </w:r>
      <w:proofErr w:type="gramEnd"/>
      <w:r>
        <w:t>a n vie)</w:t>
      </w:r>
    </w:p>
    <w:p w:rsidR="00751B0E" w:rsidRDefault="00751B0E" w:rsidP="00751B0E">
      <w:r>
        <w:t>Sia una memoria associativa a 4 vie.</w:t>
      </w:r>
    </w:p>
    <w:p w:rsidR="00751B0E" w:rsidRDefault="00751B0E" w:rsidP="00751B0E">
      <w:r>
        <w:t>Per ogni posizione troveremo un contatore che va da 0 a 3</w:t>
      </w:r>
    </w:p>
    <w:p w:rsidR="00751B0E" w:rsidRDefault="00751B0E" w:rsidP="00751B0E">
      <w:pPr>
        <w:pStyle w:val="Paragrafoelenco"/>
        <w:numPr>
          <w:ilvl w:val="0"/>
          <w:numId w:val="94"/>
        </w:numPr>
      </w:pPr>
      <w:r>
        <w:t xml:space="preserve">Cache hit </w:t>
      </w:r>
      <w:r>
        <w:sym w:font="Wingdings" w:char="F0E0"/>
      </w:r>
      <w:r>
        <w:t xml:space="preserve"> contatore della posizione interessata viene settato a 0. I contatori più </w:t>
      </w:r>
      <w:proofErr w:type="gramStart"/>
      <w:r>
        <w:t>piccoli(</w:t>
      </w:r>
      <w:proofErr w:type="gramEnd"/>
      <w:r>
        <w:t>prima del set a 0) incrementano di 1</w:t>
      </w:r>
    </w:p>
    <w:p w:rsidR="00751B0E" w:rsidRDefault="00751B0E" w:rsidP="00751B0E">
      <w:pPr>
        <w:pStyle w:val="Paragrafoelenco"/>
        <w:numPr>
          <w:ilvl w:val="0"/>
          <w:numId w:val="94"/>
        </w:numPr>
      </w:pPr>
      <w:r>
        <w:t xml:space="preserve">Cache </w:t>
      </w:r>
      <w:proofErr w:type="gramStart"/>
      <w:r>
        <w:t>miss(</w:t>
      </w:r>
      <w:proofErr w:type="gramEnd"/>
      <w:r>
        <w:t xml:space="preserve">con almeno una posizione libera) </w:t>
      </w:r>
      <w:r>
        <w:sym w:font="Wingdings" w:char="F0E0"/>
      </w:r>
      <w:r>
        <w:t xml:space="preserve"> si carica il blocco, il suo contatore viene settato a 0.  Gli altri contatori sono incrementati di 1</w:t>
      </w:r>
    </w:p>
    <w:p w:rsidR="00751B0E" w:rsidRPr="00751B0E" w:rsidRDefault="00751B0E" w:rsidP="00751B0E">
      <w:pPr>
        <w:pStyle w:val="Paragrafoelenco"/>
        <w:numPr>
          <w:ilvl w:val="0"/>
          <w:numId w:val="94"/>
        </w:numPr>
      </w:pPr>
      <w:r>
        <w:t xml:space="preserve">Cache </w:t>
      </w:r>
      <w:proofErr w:type="gramStart"/>
      <w:r>
        <w:t>miss(</w:t>
      </w:r>
      <w:proofErr w:type="gramEnd"/>
      <w:r>
        <w:t xml:space="preserve">con gruppo pieno) </w:t>
      </w:r>
      <w:r>
        <w:sym w:font="Wingdings" w:char="F0E0"/>
      </w:r>
      <w:r>
        <w:t xml:space="preserve"> La posizione con il contatore più alto viene liberata e riempita con il nuovo blocco. Il suo contatore viene settato a 0, gli altri vengono incrementati di 1</w:t>
      </w:r>
    </w:p>
    <w:p w:rsidR="005C37A8" w:rsidRDefault="005C37A8" w:rsidP="005C37A8">
      <w:pPr>
        <w:pStyle w:val="Titolo2"/>
      </w:pPr>
      <w:r>
        <w:t>Dati scaduti</w:t>
      </w:r>
    </w:p>
    <w:p w:rsidR="00262D83" w:rsidRPr="00C12954" w:rsidRDefault="00262D83" w:rsidP="00262D83">
      <w:pPr>
        <w:pStyle w:val="Paragrafoelenco"/>
        <w:numPr>
          <w:ilvl w:val="0"/>
          <w:numId w:val="93"/>
        </w:numPr>
        <w:rPr>
          <w:highlight w:val="yellow"/>
        </w:rPr>
      </w:pPr>
      <w:r w:rsidRPr="00C12954">
        <w:rPr>
          <w:highlight w:val="yellow"/>
        </w:rPr>
        <w:t>Un dato in cache si dice scaduto se la sua copia in memoria centrale non c’è più</w:t>
      </w:r>
    </w:p>
    <w:p w:rsidR="005C37A8" w:rsidRDefault="005C37A8" w:rsidP="005C37A8">
      <w:r>
        <w:t>Se un blocco in memoria “non esiste” più</w:t>
      </w:r>
      <w:r w:rsidR="005B68CC">
        <w:t>,</w:t>
      </w:r>
      <w:r>
        <w:t xml:space="preserve"> la sua copia in cache (se c’è) viene marcata come non valida.                        </w:t>
      </w:r>
      <w:r w:rsidRPr="00C12954">
        <w:rPr>
          <w:highlight w:val="yellow"/>
        </w:rPr>
        <w:t>A ogni posizione dunque è associato un bit di validità</w:t>
      </w:r>
    </w:p>
    <w:p w:rsidR="00262D83" w:rsidRDefault="00262D83" w:rsidP="005C37A8">
      <w:r w:rsidRPr="00C12954">
        <w:rPr>
          <w:highlight w:val="yellow"/>
        </w:rPr>
        <w:t>Scrittura</w:t>
      </w:r>
      <w:r>
        <w:t xml:space="preserve"> su blocchi di memoria (centrale) con DMA da disco:</w:t>
      </w:r>
    </w:p>
    <w:p w:rsidR="00262D83" w:rsidRPr="00C12954" w:rsidRDefault="00262D83" w:rsidP="00262D83">
      <w:pPr>
        <w:pStyle w:val="Paragrafoelenco"/>
        <w:numPr>
          <w:ilvl w:val="0"/>
          <w:numId w:val="92"/>
        </w:numPr>
        <w:rPr>
          <w:highlight w:val="yellow"/>
        </w:rPr>
      </w:pPr>
      <w:r>
        <w:t xml:space="preserve">Supponendo sia stato </w:t>
      </w:r>
      <w:r w:rsidRPr="00C12954">
        <w:rPr>
          <w:highlight w:val="yellow"/>
        </w:rPr>
        <w:t>sovrascritto un blocco la cui copia è in una posizione della cache, il bit di validità di questa posizione verrà impostato a “non valido”</w:t>
      </w:r>
    </w:p>
    <w:p w:rsidR="00262D83" w:rsidRDefault="00262D83" w:rsidP="00262D83">
      <w:r w:rsidRPr="00C12954">
        <w:rPr>
          <w:highlight w:val="yellow"/>
        </w:rPr>
        <w:t>Lettura di blocchi</w:t>
      </w:r>
      <w:r>
        <w:t xml:space="preserve"> da parte di DMA (per successiva scrittura su disco):</w:t>
      </w:r>
    </w:p>
    <w:p w:rsidR="00262D83" w:rsidRDefault="00262D83" w:rsidP="00262D83">
      <w:pPr>
        <w:pStyle w:val="Paragrafoelenco"/>
        <w:numPr>
          <w:ilvl w:val="0"/>
          <w:numId w:val="92"/>
        </w:numPr>
      </w:pPr>
      <w:r>
        <w:t xml:space="preserve">L’operazione non va eseguita </w:t>
      </w:r>
      <w:proofErr w:type="gramStart"/>
      <w:r>
        <w:t>immediatamente ,</w:t>
      </w:r>
      <w:proofErr w:type="gramEnd"/>
      <w:r>
        <w:t xml:space="preserve"> poiché potremmo trasferire blocchi, dalla centrale al disco, che ancora non sono stati aggiornati (nella cache si). Si procede </w:t>
      </w:r>
      <w:r w:rsidRPr="00C12954">
        <w:rPr>
          <w:highlight w:val="yellow"/>
        </w:rPr>
        <w:t xml:space="preserve">svuotando la cache per copiare gli ultimi aggiornamenti più recenti delle posizioni nei rispettivi blocchi (la modifica di ogni blocco avverrà tramite il bit di </w:t>
      </w:r>
      <w:proofErr w:type="gramStart"/>
      <w:r w:rsidRPr="00C12954">
        <w:rPr>
          <w:highlight w:val="yellow"/>
        </w:rPr>
        <w:t>modifica)  per</w:t>
      </w:r>
      <w:proofErr w:type="gramEnd"/>
      <w:r w:rsidRPr="00C12954">
        <w:rPr>
          <w:highlight w:val="yellow"/>
        </w:rPr>
        <w:t xml:space="preserve"> poi azionare il trasferimento Centrale </w:t>
      </w:r>
      <w:r w:rsidRPr="00C12954">
        <w:rPr>
          <w:highlight w:val="yellow"/>
        </w:rPr>
        <w:sym w:font="Wingdings" w:char="F0E0"/>
      </w:r>
      <w:r w:rsidRPr="00C12954">
        <w:rPr>
          <w:highlight w:val="yellow"/>
        </w:rPr>
        <w:t xml:space="preserve"> Disco</w:t>
      </w:r>
      <w:r>
        <w:t>.</w:t>
      </w:r>
    </w:p>
    <w:p w:rsidR="00262D83" w:rsidRDefault="00262D83" w:rsidP="00262D83">
      <w:r>
        <w:t xml:space="preserve">Questa operazione non è così tanto </w:t>
      </w:r>
      <w:proofErr w:type="spellStart"/>
      <w:proofErr w:type="gramStart"/>
      <w:r>
        <w:t>dispendiosa,poiché</w:t>
      </w:r>
      <w:proofErr w:type="spellEnd"/>
      <w:proofErr w:type="gramEnd"/>
      <w:r>
        <w:t xml:space="preserve"> il trasferimento Centrale </w:t>
      </w:r>
      <w:r>
        <w:sym w:font="Wingdings" w:char="F0E0"/>
      </w:r>
      <w:r>
        <w:t xml:space="preserve"> Disco è poco frequente ed è un’operazione più lenta dello svuotamento di cache.</w:t>
      </w:r>
    </w:p>
    <w:p w:rsidR="00262D83" w:rsidRDefault="00262D83" w:rsidP="00262D83"/>
    <w:p w:rsidR="00262D83" w:rsidRDefault="00262D83" w:rsidP="00262D83">
      <w:pPr>
        <w:pStyle w:val="Titolo2"/>
      </w:pPr>
      <w:r>
        <w:t>Algoritmi di sostituzione</w:t>
      </w:r>
    </w:p>
    <w:p w:rsidR="00262D83" w:rsidRPr="00C12954" w:rsidRDefault="00262D83" w:rsidP="00262D83">
      <w:pPr>
        <w:pStyle w:val="Paragrafoelenco"/>
        <w:numPr>
          <w:ilvl w:val="0"/>
          <w:numId w:val="92"/>
        </w:numPr>
        <w:rPr>
          <w:highlight w:val="yellow"/>
        </w:rPr>
      </w:pPr>
      <w:r w:rsidRPr="00C12954">
        <w:rPr>
          <w:highlight w:val="yellow"/>
        </w:rPr>
        <w:t xml:space="preserve">Permette </w:t>
      </w:r>
      <w:r w:rsidR="00751B0E" w:rsidRPr="00C12954">
        <w:rPr>
          <w:highlight w:val="yellow"/>
        </w:rPr>
        <w:t>di scegliere che blocco sostituire</w:t>
      </w:r>
    </w:p>
    <w:p w:rsidR="00751B0E" w:rsidRDefault="00751B0E" w:rsidP="00751B0E">
      <w:r>
        <w:t>Se lavoriamo con indirizzamento diretto: la sostituzione segue il suo schema</w:t>
      </w:r>
    </w:p>
    <w:p w:rsidR="00751B0E" w:rsidRDefault="00751B0E" w:rsidP="00751B0E">
      <w:r w:rsidRPr="00C12954">
        <w:rPr>
          <w:color w:val="FF0000"/>
          <w:highlight w:val="yellow"/>
        </w:rPr>
        <w:t xml:space="preserve">Algoritmo </w:t>
      </w:r>
      <w:proofErr w:type="gramStart"/>
      <w:r w:rsidRPr="00C12954">
        <w:rPr>
          <w:color w:val="FF0000"/>
          <w:highlight w:val="yellow"/>
        </w:rPr>
        <w:t xml:space="preserve">LRU </w:t>
      </w:r>
      <w:r w:rsidRPr="00C12954">
        <w:rPr>
          <w:highlight w:val="yellow"/>
        </w:rPr>
        <w:t>:</w:t>
      </w:r>
      <w:proofErr w:type="gramEnd"/>
      <w:r w:rsidRPr="00C12954">
        <w:rPr>
          <w:highlight w:val="yellow"/>
        </w:rPr>
        <w:t xml:space="preserve"> sostituisce il blocco meno recentemente usato</w:t>
      </w:r>
    </w:p>
    <w:p w:rsidR="00751B0E" w:rsidRDefault="00751B0E" w:rsidP="00751B0E"/>
    <w:p w:rsidR="00751B0E" w:rsidRDefault="00751B0E" w:rsidP="00751B0E">
      <w:pPr>
        <w:pStyle w:val="Titolo2"/>
      </w:pPr>
      <w:r>
        <w:t>Prestazioni memoria cache</w:t>
      </w:r>
    </w:p>
    <w:p w:rsidR="00751B0E" w:rsidRDefault="00751B0E" w:rsidP="00751B0E">
      <w:pPr>
        <w:pStyle w:val="Paragrafoelenco"/>
        <w:numPr>
          <w:ilvl w:val="0"/>
          <w:numId w:val="92"/>
        </w:numPr>
      </w:pPr>
      <w:r>
        <w:t>Tasso di successo = h</w:t>
      </w:r>
    </w:p>
    <w:p w:rsidR="00751B0E" w:rsidRDefault="00751B0E" w:rsidP="00751B0E">
      <w:pPr>
        <w:pStyle w:val="Paragrafoelenco"/>
        <w:numPr>
          <w:ilvl w:val="0"/>
          <w:numId w:val="92"/>
        </w:numPr>
      </w:pPr>
      <w:r>
        <w:t>Tasso di insuccesso = 1 – h</w:t>
      </w:r>
    </w:p>
    <w:p w:rsidR="00751B0E" w:rsidRDefault="00751B0E" w:rsidP="00751B0E">
      <w:pPr>
        <w:pStyle w:val="Paragrafoelenco"/>
        <w:numPr>
          <w:ilvl w:val="0"/>
          <w:numId w:val="92"/>
        </w:numPr>
      </w:pPr>
      <w:r>
        <w:t>C= tempo di accesso in cache</w:t>
      </w:r>
    </w:p>
    <w:p w:rsidR="00751B0E" w:rsidRDefault="00751B0E" w:rsidP="00751B0E">
      <w:pPr>
        <w:pStyle w:val="Paragrafoelenco"/>
        <w:numPr>
          <w:ilvl w:val="0"/>
          <w:numId w:val="92"/>
        </w:numPr>
      </w:pPr>
      <w:r>
        <w:t>M= tempo di accesso totale</w:t>
      </w:r>
    </w:p>
    <w:p w:rsidR="00751B0E" w:rsidRDefault="00751B0E" w:rsidP="00751B0E">
      <w:r>
        <w:t xml:space="preserve">Tempo medio di accesso </w:t>
      </w:r>
      <w:proofErr w:type="gramStart"/>
      <w:r>
        <w:t xml:space="preserve">memoria:  </w:t>
      </w:r>
      <w:r w:rsidRPr="00C12954">
        <w:rPr>
          <w:highlight w:val="yellow"/>
        </w:rPr>
        <w:t>t</w:t>
      </w:r>
      <w:proofErr w:type="gramEnd"/>
      <w:r w:rsidRPr="00C12954">
        <w:rPr>
          <w:highlight w:val="yellow"/>
        </w:rPr>
        <w:t>=</w:t>
      </w:r>
      <w:proofErr w:type="spellStart"/>
      <w:r w:rsidRPr="00C12954">
        <w:rPr>
          <w:highlight w:val="yellow"/>
        </w:rPr>
        <w:t>hC</w:t>
      </w:r>
      <w:proofErr w:type="spellEnd"/>
      <w:r w:rsidRPr="00C12954">
        <w:rPr>
          <w:highlight w:val="yellow"/>
        </w:rPr>
        <w:t xml:space="preserve"> + (1-h)M</w:t>
      </w:r>
    </w:p>
    <w:p w:rsidR="00751B0E" w:rsidRDefault="00751B0E" w:rsidP="00751B0E">
      <w:r>
        <w:t>L’uso della cache rende solitamente circa 5 volte più veloce il tempo medio di accesso memoria.</w:t>
      </w:r>
    </w:p>
    <w:p w:rsidR="00751B0E" w:rsidRDefault="00751B0E" w:rsidP="00751B0E">
      <w:r>
        <w:t xml:space="preserve">Per le prestazioni migliori della </w:t>
      </w:r>
      <w:r w:rsidRPr="00C12954">
        <w:rPr>
          <w:highlight w:val="yellow"/>
        </w:rPr>
        <w:t>cache si tende a rendere piccola</w:t>
      </w:r>
      <w:r>
        <w:t xml:space="preserve"> la cache e suddividere la memoria in </w:t>
      </w:r>
      <w:r w:rsidRPr="00C12954">
        <w:rPr>
          <w:highlight w:val="yellow"/>
        </w:rPr>
        <w:t>blocchi che vanno dai 16 ai 128 byte</w:t>
      </w:r>
    </w:p>
    <w:p w:rsidR="00751B0E" w:rsidRDefault="00751B0E" w:rsidP="00751B0E">
      <w:pPr>
        <w:pStyle w:val="Titolo2"/>
      </w:pPr>
      <w:r>
        <w:lastRenderedPageBreak/>
        <w:t>Di solito si usano più livelli di cache</w:t>
      </w:r>
    </w:p>
    <w:p w:rsidR="00751B0E" w:rsidRDefault="00751B0E" w:rsidP="00751B0E">
      <w:pPr>
        <w:pStyle w:val="Paragrafoelenco"/>
        <w:numPr>
          <w:ilvl w:val="0"/>
          <w:numId w:val="95"/>
        </w:numPr>
      </w:pPr>
      <w:r>
        <w:t>Cache L1</w:t>
      </w:r>
      <w:r w:rsidR="00405738">
        <w:t xml:space="preserve">    h</w:t>
      </w:r>
      <w:proofErr w:type="gramStart"/>
      <w:r w:rsidR="00405738">
        <w:t>1 ,</w:t>
      </w:r>
      <w:proofErr w:type="gramEnd"/>
      <w:r w:rsidR="00405738">
        <w:t xml:space="preserve">  C1</w:t>
      </w:r>
    </w:p>
    <w:p w:rsidR="00751B0E" w:rsidRDefault="00751B0E" w:rsidP="00751B0E">
      <w:pPr>
        <w:pStyle w:val="Paragrafoelenco"/>
        <w:numPr>
          <w:ilvl w:val="0"/>
          <w:numId w:val="95"/>
        </w:numPr>
      </w:pPr>
      <w:r>
        <w:t>Cache L2</w:t>
      </w:r>
      <w:r w:rsidR="00405738">
        <w:t xml:space="preserve">    h</w:t>
      </w:r>
      <w:proofErr w:type="gramStart"/>
      <w:r w:rsidR="00405738">
        <w:t>2 ,</w:t>
      </w:r>
      <w:proofErr w:type="gramEnd"/>
      <w:r w:rsidR="00405738">
        <w:t xml:space="preserve">  C2</w:t>
      </w:r>
    </w:p>
    <w:p w:rsidR="00751B0E" w:rsidRDefault="00751B0E" w:rsidP="00751B0E">
      <w:r w:rsidRPr="00C12954">
        <w:rPr>
          <w:highlight w:val="yellow"/>
        </w:rPr>
        <w:t>t=h1C1 + (1-h</w:t>
      </w:r>
      <w:proofErr w:type="gramStart"/>
      <w:r w:rsidRPr="00C12954">
        <w:rPr>
          <w:highlight w:val="yellow"/>
        </w:rPr>
        <w:t>1)(</w:t>
      </w:r>
      <w:proofErr w:type="gramEnd"/>
      <w:r w:rsidRPr="00C12954">
        <w:rPr>
          <w:highlight w:val="yellow"/>
        </w:rPr>
        <w:t>h2C2 + (1+h2)M)</w:t>
      </w:r>
    </w:p>
    <w:p w:rsidR="00405738" w:rsidRDefault="00405738" w:rsidP="00405738">
      <w:pPr>
        <w:pStyle w:val="Paragrafoelenco"/>
        <w:numPr>
          <w:ilvl w:val="0"/>
          <w:numId w:val="96"/>
        </w:numPr>
      </w:pPr>
      <w:r w:rsidRPr="00C12954">
        <w:rPr>
          <w:highlight w:val="yellow"/>
        </w:rPr>
        <w:t>Se (1-h</w:t>
      </w:r>
      <w:proofErr w:type="gramStart"/>
      <w:r w:rsidRPr="00C12954">
        <w:rPr>
          <w:highlight w:val="yellow"/>
        </w:rPr>
        <w:t>1)(</w:t>
      </w:r>
      <w:proofErr w:type="gramEnd"/>
      <w:r w:rsidRPr="00C12954">
        <w:rPr>
          <w:highlight w:val="yellow"/>
        </w:rPr>
        <w:t>1-h2) è un numero piccolo un  M alto è tollerabile</w:t>
      </w:r>
      <w:r>
        <w:t xml:space="preserve"> poiché  (1-h1)(1-h2) piccolo indica che è raro dover effettuare un accesso in centrale</w:t>
      </w:r>
    </w:p>
    <w:p w:rsidR="00405738" w:rsidRDefault="00405738" w:rsidP="00405738">
      <w:pPr>
        <w:pStyle w:val="Titolo2"/>
      </w:pPr>
      <w:r>
        <w:t>Calcolo tempi medi di accesso</w:t>
      </w:r>
    </w:p>
    <w:p w:rsidR="00405738" w:rsidRDefault="00405738" w:rsidP="00405738"/>
    <w:p w:rsidR="00405738" w:rsidRDefault="00405738" w:rsidP="00405738">
      <w:pPr>
        <w:pStyle w:val="Paragrafoelenco"/>
        <w:numPr>
          <w:ilvl w:val="0"/>
          <w:numId w:val="96"/>
        </w:numPr>
      </w:pPr>
      <w:r>
        <w:t xml:space="preserve">Trasferimento L2 </w:t>
      </w:r>
      <w:r>
        <w:sym w:font="Wingdings" w:char="F0E0"/>
      </w:r>
      <w:r>
        <w:t xml:space="preserve"> L</w:t>
      </w:r>
      <w:proofErr w:type="gramStart"/>
      <w:r>
        <w:t>1  =</w:t>
      </w:r>
      <w:proofErr w:type="gramEnd"/>
      <w:r>
        <w:t xml:space="preserve"> 15t = C2</w:t>
      </w:r>
    </w:p>
    <w:p w:rsidR="00405738" w:rsidRDefault="00405738" w:rsidP="00405738">
      <w:pPr>
        <w:pStyle w:val="Paragrafoelenco"/>
        <w:numPr>
          <w:ilvl w:val="0"/>
          <w:numId w:val="96"/>
        </w:numPr>
      </w:pPr>
      <w:r>
        <w:t xml:space="preserve">Trasferimento </w:t>
      </w:r>
      <w:proofErr w:type="spellStart"/>
      <w:r>
        <w:t>Cantrale</w:t>
      </w:r>
      <w:proofErr w:type="spellEnd"/>
      <w:r>
        <w:t xml:space="preserve"> </w:t>
      </w:r>
      <w:r>
        <w:sym w:font="Wingdings" w:char="F0E0"/>
      </w:r>
      <w:r>
        <w:t xml:space="preserve"> L2 =100t= M </w:t>
      </w:r>
    </w:p>
    <w:p w:rsidR="00405738" w:rsidRDefault="00405738" w:rsidP="00405738">
      <w:pPr>
        <w:pStyle w:val="Paragrafoelenco"/>
        <w:numPr>
          <w:ilvl w:val="0"/>
          <w:numId w:val="96"/>
        </w:numPr>
      </w:pPr>
      <w:r>
        <w:t>Hit-rate L1 =h1= 0,96</w:t>
      </w:r>
    </w:p>
    <w:p w:rsidR="00405738" w:rsidRDefault="00405738" w:rsidP="00405738">
      <w:pPr>
        <w:pStyle w:val="Paragrafoelenco"/>
        <w:numPr>
          <w:ilvl w:val="0"/>
          <w:numId w:val="96"/>
        </w:numPr>
      </w:pPr>
      <w:r>
        <w:t>Hit-rate L2=h2=0,80</w:t>
      </w:r>
    </w:p>
    <w:p w:rsidR="00405738" w:rsidRDefault="00405738" w:rsidP="00405738">
      <w:pPr>
        <w:pStyle w:val="Paragrafoelenco"/>
        <w:numPr>
          <w:ilvl w:val="0"/>
          <w:numId w:val="96"/>
        </w:numPr>
      </w:pPr>
      <w:r>
        <w:t>C1=t</w:t>
      </w:r>
    </w:p>
    <w:p w:rsidR="00405738" w:rsidRDefault="00405738" w:rsidP="00405738">
      <w:proofErr w:type="spellStart"/>
      <w:r>
        <w:t>Tavg</w:t>
      </w:r>
      <w:proofErr w:type="spellEnd"/>
      <w:r>
        <w:t>=h1C1 + (1-h</w:t>
      </w:r>
      <w:proofErr w:type="gramStart"/>
      <w:r>
        <w:t>1)(</w:t>
      </w:r>
      <w:proofErr w:type="gramEnd"/>
      <w:r>
        <w:t>h2C2 + (1-h2)M) = 2,24t</w:t>
      </w:r>
    </w:p>
    <w:p w:rsidR="00405738" w:rsidRDefault="00405738" w:rsidP="00405738">
      <w:r>
        <w:t xml:space="preserve">Supponendo non ci sia la cache L2 e che la cache L1 si progettata per dimezzare </w:t>
      </w:r>
      <w:proofErr w:type="gramStart"/>
      <w:r>
        <w:t>il miss</w:t>
      </w:r>
      <w:proofErr w:type="gramEnd"/>
    </w:p>
    <w:p w:rsidR="00405738" w:rsidRDefault="00405738" w:rsidP="00405738">
      <w:pPr>
        <w:pStyle w:val="Paragrafoelenco"/>
        <w:numPr>
          <w:ilvl w:val="0"/>
          <w:numId w:val="97"/>
        </w:numPr>
      </w:pPr>
      <w:proofErr w:type="spellStart"/>
      <w:r>
        <w:t>Tavg</w:t>
      </w:r>
      <w:proofErr w:type="spellEnd"/>
      <w:r>
        <w:t xml:space="preserve">=2,98t   </w:t>
      </w:r>
    </w:p>
    <w:p w:rsidR="00405738" w:rsidRPr="00405738" w:rsidRDefault="00405738" w:rsidP="00405738">
      <w:proofErr w:type="gramStart"/>
      <w:r w:rsidRPr="00C12954">
        <w:rPr>
          <w:highlight w:val="yellow"/>
        </w:rPr>
        <w:t>Dunque</w:t>
      </w:r>
      <w:proofErr w:type="gramEnd"/>
      <w:r w:rsidRPr="00C12954">
        <w:rPr>
          <w:highlight w:val="yellow"/>
        </w:rPr>
        <w:t xml:space="preserve"> la presenza di più livelli di cache è significativa per una migliore prestazione</w:t>
      </w:r>
    </w:p>
    <w:p w:rsidR="00751B0E" w:rsidRPr="00751B0E" w:rsidRDefault="00751B0E" w:rsidP="00751B0E"/>
    <w:p w:rsidR="00751B0E" w:rsidRDefault="00751B0E" w:rsidP="00751B0E"/>
    <w:p w:rsidR="00751B0E" w:rsidRPr="00751B0E" w:rsidRDefault="00751B0E" w:rsidP="00751B0E"/>
    <w:p w:rsidR="00E54EF4" w:rsidRDefault="00E54EF4" w:rsidP="002475A7"/>
    <w:p w:rsidR="00E54EF4" w:rsidRPr="005A6EE8" w:rsidRDefault="00E54EF4" w:rsidP="002475A7"/>
    <w:sectPr w:rsidR="00E54EF4" w:rsidRPr="005A6E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2C3"/>
    <w:multiLevelType w:val="hybridMultilevel"/>
    <w:tmpl w:val="CDE6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1C8E"/>
    <w:multiLevelType w:val="hybridMultilevel"/>
    <w:tmpl w:val="312E3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3275"/>
    <w:multiLevelType w:val="hybridMultilevel"/>
    <w:tmpl w:val="9FA4C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3B1"/>
    <w:multiLevelType w:val="hybridMultilevel"/>
    <w:tmpl w:val="2C484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3FF6"/>
    <w:multiLevelType w:val="hybridMultilevel"/>
    <w:tmpl w:val="F5486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C41EB"/>
    <w:multiLevelType w:val="hybridMultilevel"/>
    <w:tmpl w:val="51A69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932DF"/>
    <w:multiLevelType w:val="hybridMultilevel"/>
    <w:tmpl w:val="D54E9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72EF0"/>
    <w:multiLevelType w:val="hybridMultilevel"/>
    <w:tmpl w:val="E3E8E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9025B"/>
    <w:multiLevelType w:val="hybridMultilevel"/>
    <w:tmpl w:val="F30A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6444F"/>
    <w:multiLevelType w:val="hybridMultilevel"/>
    <w:tmpl w:val="8FD08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A57B9"/>
    <w:multiLevelType w:val="hybridMultilevel"/>
    <w:tmpl w:val="3F064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D0150"/>
    <w:multiLevelType w:val="hybridMultilevel"/>
    <w:tmpl w:val="367E0B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CE016AB"/>
    <w:multiLevelType w:val="hybridMultilevel"/>
    <w:tmpl w:val="AD54D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05DDD"/>
    <w:multiLevelType w:val="hybridMultilevel"/>
    <w:tmpl w:val="0E38F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05E16"/>
    <w:multiLevelType w:val="hybridMultilevel"/>
    <w:tmpl w:val="915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1278E"/>
    <w:multiLevelType w:val="hybridMultilevel"/>
    <w:tmpl w:val="ED8A7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3752C"/>
    <w:multiLevelType w:val="hybridMultilevel"/>
    <w:tmpl w:val="27961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4159D"/>
    <w:multiLevelType w:val="hybridMultilevel"/>
    <w:tmpl w:val="BB26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63C19"/>
    <w:multiLevelType w:val="hybridMultilevel"/>
    <w:tmpl w:val="9CFA9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B7F3E"/>
    <w:multiLevelType w:val="hybridMultilevel"/>
    <w:tmpl w:val="84C28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74DF6"/>
    <w:multiLevelType w:val="hybridMultilevel"/>
    <w:tmpl w:val="0444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C122C"/>
    <w:multiLevelType w:val="hybridMultilevel"/>
    <w:tmpl w:val="2B5E2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61479"/>
    <w:multiLevelType w:val="hybridMultilevel"/>
    <w:tmpl w:val="438E3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61781"/>
    <w:multiLevelType w:val="hybridMultilevel"/>
    <w:tmpl w:val="E938C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82666"/>
    <w:multiLevelType w:val="hybridMultilevel"/>
    <w:tmpl w:val="7BD2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B28C5"/>
    <w:multiLevelType w:val="hybridMultilevel"/>
    <w:tmpl w:val="884EB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8E2791"/>
    <w:multiLevelType w:val="hybridMultilevel"/>
    <w:tmpl w:val="65C23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60476"/>
    <w:multiLevelType w:val="hybridMultilevel"/>
    <w:tmpl w:val="A2422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22740"/>
    <w:multiLevelType w:val="hybridMultilevel"/>
    <w:tmpl w:val="06F0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D1C29"/>
    <w:multiLevelType w:val="hybridMultilevel"/>
    <w:tmpl w:val="1C5A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1401FD"/>
    <w:multiLevelType w:val="hybridMultilevel"/>
    <w:tmpl w:val="C5E69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979D5"/>
    <w:multiLevelType w:val="hybridMultilevel"/>
    <w:tmpl w:val="6B506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5A79CB"/>
    <w:multiLevelType w:val="hybridMultilevel"/>
    <w:tmpl w:val="4378A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713741"/>
    <w:multiLevelType w:val="hybridMultilevel"/>
    <w:tmpl w:val="FB06A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7356C"/>
    <w:multiLevelType w:val="hybridMultilevel"/>
    <w:tmpl w:val="6164B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E249E"/>
    <w:multiLevelType w:val="hybridMultilevel"/>
    <w:tmpl w:val="4F946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C65F1C"/>
    <w:multiLevelType w:val="hybridMultilevel"/>
    <w:tmpl w:val="DC486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D60F0"/>
    <w:multiLevelType w:val="hybridMultilevel"/>
    <w:tmpl w:val="4ADE8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9B30EF"/>
    <w:multiLevelType w:val="hybridMultilevel"/>
    <w:tmpl w:val="0C5A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1F57A3"/>
    <w:multiLevelType w:val="hybridMultilevel"/>
    <w:tmpl w:val="AD74D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917776"/>
    <w:multiLevelType w:val="hybridMultilevel"/>
    <w:tmpl w:val="51B4F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82F31"/>
    <w:multiLevelType w:val="hybridMultilevel"/>
    <w:tmpl w:val="2C1CA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536794"/>
    <w:multiLevelType w:val="hybridMultilevel"/>
    <w:tmpl w:val="CB1A5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F7CEB"/>
    <w:multiLevelType w:val="hybridMultilevel"/>
    <w:tmpl w:val="282A2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404C3"/>
    <w:multiLevelType w:val="hybridMultilevel"/>
    <w:tmpl w:val="B8B45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A4BDC"/>
    <w:multiLevelType w:val="hybridMultilevel"/>
    <w:tmpl w:val="1ADA8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678EE"/>
    <w:multiLevelType w:val="hybridMultilevel"/>
    <w:tmpl w:val="0C72E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C3B0F"/>
    <w:multiLevelType w:val="hybridMultilevel"/>
    <w:tmpl w:val="D188D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8D4B99"/>
    <w:multiLevelType w:val="hybridMultilevel"/>
    <w:tmpl w:val="F8069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0E2293"/>
    <w:multiLevelType w:val="hybridMultilevel"/>
    <w:tmpl w:val="7C4C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5C3108"/>
    <w:multiLevelType w:val="hybridMultilevel"/>
    <w:tmpl w:val="713EE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C775E"/>
    <w:multiLevelType w:val="hybridMultilevel"/>
    <w:tmpl w:val="6986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EB05C8"/>
    <w:multiLevelType w:val="hybridMultilevel"/>
    <w:tmpl w:val="D6EC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D80B18"/>
    <w:multiLevelType w:val="hybridMultilevel"/>
    <w:tmpl w:val="8DDE2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497B80"/>
    <w:multiLevelType w:val="hybridMultilevel"/>
    <w:tmpl w:val="84EE0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74195D"/>
    <w:multiLevelType w:val="hybridMultilevel"/>
    <w:tmpl w:val="13283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244D6B"/>
    <w:multiLevelType w:val="hybridMultilevel"/>
    <w:tmpl w:val="AE0A3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16909"/>
    <w:multiLevelType w:val="hybridMultilevel"/>
    <w:tmpl w:val="7F56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BB0F5E"/>
    <w:multiLevelType w:val="hybridMultilevel"/>
    <w:tmpl w:val="A206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8B5D91"/>
    <w:multiLevelType w:val="hybridMultilevel"/>
    <w:tmpl w:val="563E1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5F103F"/>
    <w:multiLevelType w:val="hybridMultilevel"/>
    <w:tmpl w:val="E32A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E2366E"/>
    <w:multiLevelType w:val="hybridMultilevel"/>
    <w:tmpl w:val="93DCF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E461CA"/>
    <w:multiLevelType w:val="hybridMultilevel"/>
    <w:tmpl w:val="BD1C7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1B7279"/>
    <w:multiLevelType w:val="hybridMultilevel"/>
    <w:tmpl w:val="AD0EA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745820"/>
    <w:multiLevelType w:val="hybridMultilevel"/>
    <w:tmpl w:val="25DE3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A3FA8"/>
    <w:multiLevelType w:val="hybridMultilevel"/>
    <w:tmpl w:val="B8FC3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0A5107"/>
    <w:multiLevelType w:val="hybridMultilevel"/>
    <w:tmpl w:val="C3901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644312"/>
    <w:multiLevelType w:val="hybridMultilevel"/>
    <w:tmpl w:val="7DA45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6B4059"/>
    <w:multiLevelType w:val="hybridMultilevel"/>
    <w:tmpl w:val="B6F08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9120F0"/>
    <w:multiLevelType w:val="hybridMultilevel"/>
    <w:tmpl w:val="C1AA1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24D57"/>
    <w:multiLevelType w:val="hybridMultilevel"/>
    <w:tmpl w:val="81CA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7F0FE1"/>
    <w:multiLevelType w:val="hybridMultilevel"/>
    <w:tmpl w:val="B15A3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84876"/>
    <w:multiLevelType w:val="hybridMultilevel"/>
    <w:tmpl w:val="2B62D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674ED0"/>
    <w:multiLevelType w:val="hybridMultilevel"/>
    <w:tmpl w:val="83200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A93E46"/>
    <w:multiLevelType w:val="hybridMultilevel"/>
    <w:tmpl w:val="89FC056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5" w15:restartNumberingAfterBreak="0">
    <w:nsid w:val="601009E2"/>
    <w:multiLevelType w:val="hybridMultilevel"/>
    <w:tmpl w:val="A28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9D4B7C"/>
    <w:multiLevelType w:val="hybridMultilevel"/>
    <w:tmpl w:val="193A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803646"/>
    <w:multiLevelType w:val="hybridMultilevel"/>
    <w:tmpl w:val="A308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0908DF"/>
    <w:multiLevelType w:val="hybridMultilevel"/>
    <w:tmpl w:val="1D6C0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CC5EAD"/>
    <w:multiLevelType w:val="hybridMultilevel"/>
    <w:tmpl w:val="D6449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D2556A"/>
    <w:multiLevelType w:val="hybridMultilevel"/>
    <w:tmpl w:val="F17A9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D52A8D"/>
    <w:multiLevelType w:val="hybridMultilevel"/>
    <w:tmpl w:val="5A32B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4F46A6"/>
    <w:multiLevelType w:val="hybridMultilevel"/>
    <w:tmpl w:val="3F9A4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0F1204"/>
    <w:multiLevelType w:val="hybridMultilevel"/>
    <w:tmpl w:val="7AB6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0315A0"/>
    <w:multiLevelType w:val="hybridMultilevel"/>
    <w:tmpl w:val="4240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506B83"/>
    <w:multiLevelType w:val="hybridMultilevel"/>
    <w:tmpl w:val="80608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154AFD"/>
    <w:multiLevelType w:val="hybridMultilevel"/>
    <w:tmpl w:val="12F47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372243"/>
    <w:multiLevelType w:val="hybridMultilevel"/>
    <w:tmpl w:val="4462F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ED6765"/>
    <w:multiLevelType w:val="hybridMultilevel"/>
    <w:tmpl w:val="C0400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197E88"/>
    <w:multiLevelType w:val="hybridMultilevel"/>
    <w:tmpl w:val="E4484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3B722D"/>
    <w:multiLevelType w:val="hybridMultilevel"/>
    <w:tmpl w:val="CC265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376820"/>
    <w:multiLevelType w:val="hybridMultilevel"/>
    <w:tmpl w:val="B1E65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3C2AF0"/>
    <w:multiLevelType w:val="hybridMultilevel"/>
    <w:tmpl w:val="CBB8E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D66131"/>
    <w:multiLevelType w:val="hybridMultilevel"/>
    <w:tmpl w:val="D5188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B246E7"/>
    <w:multiLevelType w:val="hybridMultilevel"/>
    <w:tmpl w:val="B498B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39083C"/>
    <w:multiLevelType w:val="hybridMultilevel"/>
    <w:tmpl w:val="1454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59536E"/>
    <w:multiLevelType w:val="hybridMultilevel"/>
    <w:tmpl w:val="8E6A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6"/>
  </w:num>
  <w:num w:numId="3">
    <w:abstractNumId w:val="30"/>
  </w:num>
  <w:num w:numId="4">
    <w:abstractNumId w:val="78"/>
  </w:num>
  <w:num w:numId="5">
    <w:abstractNumId w:val="68"/>
  </w:num>
  <w:num w:numId="6">
    <w:abstractNumId w:val="21"/>
  </w:num>
  <w:num w:numId="7">
    <w:abstractNumId w:val="76"/>
  </w:num>
  <w:num w:numId="8">
    <w:abstractNumId w:val="54"/>
  </w:num>
  <w:num w:numId="9">
    <w:abstractNumId w:val="25"/>
  </w:num>
  <w:num w:numId="10">
    <w:abstractNumId w:val="69"/>
  </w:num>
  <w:num w:numId="11">
    <w:abstractNumId w:val="14"/>
  </w:num>
  <w:num w:numId="12">
    <w:abstractNumId w:val="41"/>
  </w:num>
  <w:num w:numId="13">
    <w:abstractNumId w:val="47"/>
  </w:num>
  <w:num w:numId="14">
    <w:abstractNumId w:val="73"/>
  </w:num>
  <w:num w:numId="15">
    <w:abstractNumId w:val="12"/>
  </w:num>
  <w:num w:numId="16">
    <w:abstractNumId w:val="75"/>
  </w:num>
  <w:num w:numId="17">
    <w:abstractNumId w:val="95"/>
  </w:num>
  <w:num w:numId="18">
    <w:abstractNumId w:val="79"/>
  </w:num>
  <w:num w:numId="19">
    <w:abstractNumId w:val="10"/>
  </w:num>
  <w:num w:numId="20">
    <w:abstractNumId w:val="37"/>
  </w:num>
  <w:num w:numId="21">
    <w:abstractNumId w:val="55"/>
  </w:num>
  <w:num w:numId="22">
    <w:abstractNumId w:val="40"/>
  </w:num>
  <w:num w:numId="23">
    <w:abstractNumId w:val="39"/>
  </w:num>
  <w:num w:numId="24">
    <w:abstractNumId w:val="15"/>
  </w:num>
  <w:num w:numId="25">
    <w:abstractNumId w:val="72"/>
  </w:num>
  <w:num w:numId="26">
    <w:abstractNumId w:val="45"/>
  </w:num>
  <w:num w:numId="27">
    <w:abstractNumId w:val="46"/>
  </w:num>
  <w:num w:numId="28">
    <w:abstractNumId w:val="94"/>
  </w:num>
  <w:num w:numId="29">
    <w:abstractNumId w:val="5"/>
  </w:num>
  <w:num w:numId="30">
    <w:abstractNumId w:val="58"/>
  </w:num>
  <w:num w:numId="31">
    <w:abstractNumId w:val="43"/>
  </w:num>
  <w:num w:numId="32">
    <w:abstractNumId w:val="32"/>
  </w:num>
  <w:num w:numId="33">
    <w:abstractNumId w:val="82"/>
  </w:num>
  <w:num w:numId="34">
    <w:abstractNumId w:val="17"/>
  </w:num>
  <w:num w:numId="35">
    <w:abstractNumId w:val="51"/>
  </w:num>
  <w:num w:numId="36">
    <w:abstractNumId w:val="42"/>
  </w:num>
  <w:num w:numId="37">
    <w:abstractNumId w:val="38"/>
  </w:num>
  <w:num w:numId="38">
    <w:abstractNumId w:val="13"/>
  </w:num>
  <w:num w:numId="39">
    <w:abstractNumId w:val="29"/>
  </w:num>
  <w:num w:numId="40">
    <w:abstractNumId w:val="63"/>
  </w:num>
  <w:num w:numId="41">
    <w:abstractNumId w:val="24"/>
  </w:num>
  <w:num w:numId="42">
    <w:abstractNumId w:val="77"/>
  </w:num>
  <w:num w:numId="43">
    <w:abstractNumId w:val="67"/>
  </w:num>
  <w:num w:numId="44">
    <w:abstractNumId w:val="20"/>
  </w:num>
  <w:num w:numId="45">
    <w:abstractNumId w:val="87"/>
  </w:num>
  <w:num w:numId="46">
    <w:abstractNumId w:val="44"/>
  </w:num>
  <w:num w:numId="47">
    <w:abstractNumId w:val="18"/>
  </w:num>
  <w:num w:numId="48">
    <w:abstractNumId w:val="27"/>
  </w:num>
  <w:num w:numId="49">
    <w:abstractNumId w:val="96"/>
  </w:num>
  <w:num w:numId="50">
    <w:abstractNumId w:val="50"/>
  </w:num>
  <w:num w:numId="51">
    <w:abstractNumId w:val="36"/>
  </w:num>
  <w:num w:numId="52">
    <w:abstractNumId w:val="53"/>
  </w:num>
  <w:num w:numId="53">
    <w:abstractNumId w:val="93"/>
  </w:num>
  <w:num w:numId="54">
    <w:abstractNumId w:val="8"/>
  </w:num>
  <w:num w:numId="55">
    <w:abstractNumId w:val="90"/>
  </w:num>
  <w:num w:numId="56">
    <w:abstractNumId w:val="11"/>
  </w:num>
  <w:num w:numId="57">
    <w:abstractNumId w:val="2"/>
  </w:num>
  <w:num w:numId="58">
    <w:abstractNumId w:val="71"/>
  </w:num>
  <w:num w:numId="59">
    <w:abstractNumId w:val="4"/>
  </w:num>
  <w:num w:numId="60">
    <w:abstractNumId w:val="81"/>
  </w:num>
  <w:num w:numId="61">
    <w:abstractNumId w:val="22"/>
  </w:num>
  <w:num w:numId="62">
    <w:abstractNumId w:val="56"/>
  </w:num>
  <w:num w:numId="63">
    <w:abstractNumId w:val="1"/>
  </w:num>
  <w:num w:numId="64">
    <w:abstractNumId w:val="33"/>
  </w:num>
  <w:num w:numId="65">
    <w:abstractNumId w:val="59"/>
  </w:num>
  <w:num w:numId="66">
    <w:abstractNumId w:val="66"/>
  </w:num>
  <w:num w:numId="67">
    <w:abstractNumId w:val="85"/>
  </w:num>
  <w:num w:numId="68">
    <w:abstractNumId w:val="70"/>
  </w:num>
  <w:num w:numId="69">
    <w:abstractNumId w:val="86"/>
  </w:num>
  <w:num w:numId="70">
    <w:abstractNumId w:val="16"/>
  </w:num>
  <w:num w:numId="71">
    <w:abstractNumId w:val="0"/>
  </w:num>
  <w:num w:numId="72">
    <w:abstractNumId w:val="74"/>
  </w:num>
  <w:num w:numId="73">
    <w:abstractNumId w:val="49"/>
  </w:num>
  <w:num w:numId="74">
    <w:abstractNumId w:val="3"/>
  </w:num>
  <w:num w:numId="75">
    <w:abstractNumId w:val="28"/>
  </w:num>
  <w:num w:numId="76">
    <w:abstractNumId w:val="61"/>
  </w:num>
  <w:num w:numId="77">
    <w:abstractNumId w:val="9"/>
  </w:num>
  <w:num w:numId="78">
    <w:abstractNumId w:val="65"/>
  </w:num>
  <w:num w:numId="79">
    <w:abstractNumId w:val="34"/>
  </w:num>
  <w:num w:numId="80">
    <w:abstractNumId w:val="7"/>
  </w:num>
  <w:num w:numId="81">
    <w:abstractNumId w:val="89"/>
  </w:num>
  <w:num w:numId="82">
    <w:abstractNumId w:val="19"/>
  </w:num>
  <w:num w:numId="83">
    <w:abstractNumId w:val="48"/>
  </w:num>
  <w:num w:numId="84">
    <w:abstractNumId w:val="91"/>
  </w:num>
  <w:num w:numId="85">
    <w:abstractNumId w:val="52"/>
  </w:num>
  <w:num w:numId="86">
    <w:abstractNumId w:val="23"/>
  </w:num>
  <w:num w:numId="87">
    <w:abstractNumId w:val="60"/>
  </w:num>
  <w:num w:numId="88">
    <w:abstractNumId w:val="31"/>
  </w:num>
  <w:num w:numId="89">
    <w:abstractNumId w:val="64"/>
  </w:num>
  <w:num w:numId="90">
    <w:abstractNumId w:val="84"/>
  </w:num>
  <w:num w:numId="91">
    <w:abstractNumId w:val="80"/>
  </w:num>
  <w:num w:numId="92">
    <w:abstractNumId w:val="35"/>
  </w:num>
  <w:num w:numId="93">
    <w:abstractNumId w:val="26"/>
  </w:num>
  <w:num w:numId="94">
    <w:abstractNumId w:val="88"/>
  </w:num>
  <w:num w:numId="95">
    <w:abstractNumId w:val="92"/>
  </w:num>
  <w:num w:numId="96">
    <w:abstractNumId w:val="57"/>
  </w:num>
  <w:num w:numId="97">
    <w:abstractNumId w:val="6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21"/>
    <w:rsid w:val="0003434B"/>
    <w:rsid w:val="000353C6"/>
    <w:rsid w:val="000735A7"/>
    <w:rsid w:val="000A22E0"/>
    <w:rsid w:val="000C65CC"/>
    <w:rsid w:val="000D21B3"/>
    <w:rsid w:val="000E2CC3"/>
    <w:rsid w:val="000F6F9B"/>
    <w:rsid w:val="001707C7"/>
    <w:rsid w:val="00172BC5"/>
    <w:rsid w:val="001748CC"/>
    <w:rsid w:val="0019373D"/>
    <w:rsid w:val="001D17E5"/>
    <w:rsid w:val="001E3A54"/>
    <w:rsid w:val="00205B31"/>
    <w:rsid w:val="002336C2"/>
    <w:rsid w:val="002475A7"/>
    <w:rsid w:val="00262D83"/>
    <w:rsid w:val="002B4531"/>
    <w:rsid w:val="003051DA"/>
    <w:rsid w:val="003374D3"/>
    <w:rsid w:val="00346A6C"/>
    <w:rsid w:val="00396D50"/>
    <w:rsid w:val="003C7370"/>
    <w:rsid w:val="003E6443"/>
    <w:rsid w:val="003F443D"/>
    <w:rsid w:val="0040224A"/>
    <w:rsid w:val="00405738"/>
    <w:rsid w:val="00431661"/>
    <w:rsid w:val="00433233"/>
    <w:rsid w:val="004367C6"/>
    <w:rsid w:val="00437099"/>
    <w:rsid w:val="00477D84"/>
    <w:rsid w:val="00496023"/>
    <w:rsid w:val="004B76EA"/>
    <w:rsid w:val="004E7B5A"/>
    <w:rsid w:val="00517E73"/>
    <w:rsid w:val="0052390F"/>
    <w:rsid w:val="00542363"/>
    <w:rsid w:val="005707CC"/>
    <w:rsid w:val="00573AF6"/>
    <w:rsid w:val="005756AF"/>
    <w:rsid w:val="0057572D"/>
    <w:rsid w:val="00586B41"/>
    <w:rsid w:val="005A6EE8"/>
    <w:rsid w:val="005B0457"/>
    <w:rsid w:val="005B49A1"/>
    <w:rsid w:val="005B68CC"/>
    <w:rsid w:val="005C37A8"/>
    <w:rsid w:val="005F1124"/>
    <w:rsid w:val="005F2DD1"/>
    <w:rsid w:val="005F6672"/>
    <w:rsid w:val="006637FA"/>
    <w:rsid w:val="006744FB"/>
    <w:rsid w:val="00675603"/>
    <w:rsid w:val="00684B31"/>
    <w:rsid w:val="006B6993"/>
    <w:rsid w:val="006C13A2"/>
    <w:rsid w:val="006C16C5"/>
    <w:rsid w:val="007414D8"/>
    <w:rsid w:val="00751B0E"/>
    <w:rsid w:val="007540FB"/>
    <w:rsid w:val="00756F38"/>
    <w:rsid w:val="00762289"/>
    <w:rsid w:val="00797E55"/>
    <w:rsid w:val="007B6FF9"/>
    <w:rsid w:val="007E4440"/>
    <w:rsid w:val="007F0EAC"/>
    <w:rsid w:val="00802EA9"/>
    <w:rsid w:val="00840BFB"/>
    <w:rsid w:val="0084368D"/>
    <w:rsid w:val="00845AA2"/>
    <w:rsid w:val="00876675"/>
    <w:rsid w:val="00896E0B"/>
    <w:rsid w:val="008C6447"/>
    <w:rsid w:val="008F3D15"/>
    <w:rsid w:val="009462D5"/>
    <w:rsid w:val="00992EAA"/>
    <w:rsid w:val="009936AA"/>
    <w:rsid w:val="00A31B10"/>
    <w:rsid w:val="00A3624A"/>
    <w:rsid w:val="00A74C7A"/>
    <w:rsid w:val="00AF763B"/>
    <w:rsid w:val="00BF0DFA"/>
    <w:rsid w:val="00BF44E7"/>
    <w:rsid w:val="00C1196E"/>
    <w:rsid w:val="00C12954"/>
    <w:rsid w:val="00C376E2"/>
    <w:rsid w:val="00C54048"/>
    <w:rsid w:val="00C67C72"/>
    <w:rsid w:val="00C721F1"/>
    <w:rsid w:val="00C8764E"/>
    <w:rsid w:val="00C90B1D"/>
    <w:rsid w:val="00C9287F"/>
    <w:rsid w:val="00C97A13"/>
    <w:rsid w:val="00CE0995"/>
    <w:rsid w:val="00D326EA"/>
    <w:rsid w:val="00D44B17"/>
    <w:rsid w:val="00DC4D73"/>
    <w:rsid w:val="00DD4CE1"/>
    <w:rsid w:val="00E10CBF"/>
    <w:rsid w:val="00E40825"/>
    <w:rsid w:val="00E4294A"/>
    <w:rsid w:val="00E54EF4"/>
    <w:rsid w:val="00EB3A21"/>
    <w:rsid w:val="00EC3CD8"/>
    <w:rsid w:val="00F02555"/>
    <w:rsid w:val="00F061D8"/>
    <w:rsid w:val="00F061DB"/>
    <w:rsid w:val="00F12A91"/>
    <w:rsid w:val="00F25CD1"/>
    <w:rsid w:val="00F546D4"/>
    <w:rsid w:val="00F8579F"/>
    <w:rsid w:val="00F87B25"/>
    <w:rsid w:val="00FA1BFD"/>
    <w:rsid w:val="00FA2706"/>
    <w:rsid w:val="00FB0CC3"/>
    <w:rsid w:val="00FB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5C25"/>
  <w15:chartTrackingRefBased/>
  <w15:docId w15:val="{D4EEE8C7-4358-46F3-9A1A-1D5286A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3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84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B3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3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3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B3A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684B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17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1167-7DB6-4BD1-B731-29373BC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gallina</dc:creator>
  <cp:keywords/>
  <dc:description/>
  <cp:lastModifiedBy>samuele gallina</cp:lastModifiedBy>
  <cp:revision>38</cp:revision>
  <dcterms:created xsi:type="dcterms:W3CDTF">2020-06-09T16:22:00Z</dcterms:created>
  <dcterms:modified xsi:type="dcterms:W3CDTF">2020-07-06T23:15:00Z</dcterms:modified>
</cp:coreProperties>
</file>